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7A" w:rsidRPr="00E75E3D" w:rsidRDefault="000C5933" w:rsidP="00AB53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66235"/>
            <wp:effectExtent l="19050" t="0" r="5080" b="0"/>
            <wp:docPr id="18" name="Рисунок 1" descr="C:\Users\User\Pictures\2019-10-22 программа развития титул\программа развития 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22 программа развития титул\программа развития титу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A2B">
        <w:rPr>
          <w:rFonts w:ascii="Times New Roman" w:hAnsi="Times New Roman"/>
          <w:b/>
          <w:sz w:val="28"/>
          <w:szCs w:val="28"/>
        </w:rPr>
        <w:br w:type="page"/>
      </w:r>
      <w:r w:rsidR="00AB537A" w:rsidRPr="00E75E3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"/>
        <w:tblW w:w="10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928"/>
      </w:tblGrid>
      <w:tr w:rsidR="00AB537A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AB537A" w:rsidRPr="00E75E3D" w:rsidRDefault="00AB537A" w:rsidP="00DB5D2A">
            <w:pPr>
              <w:spacing w:before="80"/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I</w:t>
            </w:r>
            <w:r w:rsidRPr="00E75E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r w:rsidRPr="00E75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записка: </w:t>
            </w: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разработки Программы развития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AB537A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3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ind w:right="318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II</w:t>
            </w:r>
            <w:r w:rsidRPr="00E75E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r w:rsidRPr="00E75E3D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развития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8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BFBFBF" w:themeFill="background1" w:themeFillShade="BF"/>
          </w:tcPr>
          <w:p w:rsidR="008876AF" w:rsidRPr="00E75E3D" w:rsidRDefault="008876AF" w:rsidP="00DB5D2A">
            <w:pPr>
              <w:spacing w:before="80"/>
              <w:ind w:right="318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III</w:t>
            </w:r>
            <w:r w:rsidRPr="00E75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E75E3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правка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8876AF" w:rsidRPr="00E75E3D" w:rsidRDefault="008876AF" w:rsidP="00AF33ED">
            <w:pPr>
              <w:pStyle w:val="a3"/>
              <w:numPr>
                <w:ilvl w:val="0"/>
                <w:numId w:val="32"/>
              </w:numPr>
              <w:tabs>
                <w:tab w:val="left" w:pos="426"/>
              </w:tabs>
              <w:spacing w:before="80"/>
              <w:ind w:left="0" w:right="31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лиз актуального уровня и потенциала развития  МБДОУ – детского сада комбинированного вида № 18 и определение проблемных зон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8876AF" w:rsidRPr="00E75E3D" w:rsidRDefault="008876AF" w:rsidP="00AF33ED">
            <w:pPr>
              <w:pStyle w:val="Default"/>
              <w:numPr>
                <w:ilvl w:val="0"/>
                <w:numId w:val="39"/>
              </w:numPr>
              <w:spacing w:before="80"/>
              <w:ind w:right="318"/>
              <w:jc w:val="both"/>
              <w:rPr>
                <w:color w:val="auto"/>
              </w:rPr>
            </w:pPr>
            <w:r w:rsidRPr="00E75E3D">
              <w:rPr>
                <w:rFonts w:eastAsia="TimesNewRomanPSMT"/>
                <w:color w:val="auto"/>
              </w:rPr>
              <w:t>Реализуемые образовательные программы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8876AF" w:rsidRPr="00E75E3D" w:rsidRDefault="008876AF" w:rsidP="00AF33ED">
            <w:pPr>
              <w:pStyle w:val="a7"/>
              <w:numPr>
                <w:ilvl w:val="0"/>
                <w:numId w:val="39"/>
              </w:numPr>
              <w:spacing w:before="80" w:beforeAutospacing="0" w:after="0" w:afterAutospacing="0"/>
              <w:ind w:right="318"/>
              <w:jc w:val="both"/>
            </w:pPr>
            <w:r w:rsidRPr="00E75E3D">
              <w:t>Система управления образовательным учреждением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8876AF" w:rsidRPr="00E75E3D" w:rsidRDefault="008876AF" w:rsidP="00AF33ED">
            <w:pPr>
              <w:pStyle w:val="a7"/>
              <w:numPr>
                <w:ilvl w:val="0"/>
                <w:numId w:val="39"/>
              </w:numPr>
              <w:spacing w:before="80" w:beforeAutospacing="0" w:after="0" w:afterAutospacing="0"/>
              <w:ind w:right="318"/>
              <w:jc w:val="both"/>
            </w:pPr>
            <w:r w:rsidRPr="00E75E3D">
              <w:t>Качество подготовки обучающихся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13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8876AF" w:rsidRPr="00E75E3D" w:rsidRDefault="008876AF" w:rsidP="00AF33ED">
            <w:pPr>
              <w:pStyle w:val="a3"/>
              <w:numPr>
                <w:ilvl w:val="0"/>
                <w:numId w:val="39"/>
              </w:numPr>
              <w:spacing w:before="80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кадрового обеспечения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15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8876AF" w:rsidRPr="00E75E3D" w:rsidRDefault="008876AF" w:rsidP="00AF33ED">
            <w:pPr>
              <w:pStyle w:val="a3"/>
              <w:numPr>
                <w:ilvl w:val="0"/>
                <w:numId w:val="39"/>
              </w:numPr>
              <w:spacing w:before="80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ном движении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16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8876AF" w:rsidRPr="00E75E3D" w:rsidRDefault="008876AF" w:rsidP="00AF33ED">
            <w:pPr>
              <w:pStyle w:val="a3"/>
              <w:keepLines/>
              <w:numPr>
                <w:ilvl w:val="0"/>
                <w:numId w:val="39"/>
              </w:numPr>
              <w:tabs>
                <w:tab w:val="left" w:pos="709"/>
              </w:tabs>
              <w:spacing w:before="80"/>
              <w:ind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и развивающая предметно-пространственная среда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17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8876AF" w:rsidRPr="00E75E3D" w:rsidRDefault="008876AF" w:rsidP="00AF33ED">
            <w:pPr>
              <w:pStyle w:val="a3"/>
              <w:keepLines/>
              <w:numPr>
                <w:ilvl w:val="0"/>
                <w:numId w:val="39"/>
              </w:numPr>
              <w:tabs>
                <w:tab w:val="left" w:pos="709"/>
              </w:tabs>
              <w:spacing w:before="80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 дошкольной образовательной организации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18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D9D9D9" w:themeFill="background1" w:themeFillShade="D9"/>
          </w:tcPr>
          <w:p w:rsidR="008876AF" w:rsidRPr="00E75E3D" w:rsidRDefault="008876AF" w:rsidP="00AF33ED">
            <w:pPr>
              <w:pStyle w:val="a3"/>
              <w:numPr>
                <w:ilvl w:val="0"/>
                <w:numId w:val="32"/>
              </w:numPr>
              <w:tabs>
                <w:tab w:val="left" w:pos="426"/>
              </w:tabs>
              <w:spacing w:before="80"/>
              <w:ind w:left="0" w:right="31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нцепция развития МБДОУ – детский сад комбинированного вида № 18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20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tabs>
                <w:tab w:val="left" w:pos="1134"/>
              </w:tabs>
              <w:spacing w:before="80"/>
              <w:ind w:righ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задачи Программы развития 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20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B5D2A" w:rsidRPr="00E75E3D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инновационных Волновых технологий образования в образовательный процесс с целью формирования у дошкольников системы базовых ценностей»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21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 функционирование в дошкольной организации системы профессионального роста педагогов, целью которой является непрерывное персонализированное образование и повышение квалификации педагогических работников МБДОУ, включая формирование информационной и </w:t>
            </w:r>
            <w:proofErr w:type="spellStart"/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ИКТ-грамотности</w:t>
            </w:r>
            <w:proofErr w:type="spellEnd"/>
            <w:r w:rsidRPr="00E75E3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информационной культуры педагогов (через организацию методической службы)»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23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DB5D2A" w:rsidRPr="00E75E3D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 организация работы «Семейного клуба» как вариативной формы дошкольного образования для детей в возрасте от 2 месяцев до 3 лет и оказания психолого-педагогической поддержки их родителям в вопросах воспитания и развития детей младенческого и раннего возраста» 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25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DB5D2A" w:rsidRPr="00E75E3D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в МБДОУ условий (кадровых, психолого-педагогических, материально-технических, развивающей предметно-пространственной среды) для развития, воспитания и обучения детей с расстройствами </w:t>
            </w:r>
            <w:proofErr w:type="spellStart"/>
            <w:r w:rsidR="00DB5D2A" w:rsidRPr="00E75E3D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="00DB5D2A" w:rsidRPr="00E75E3D">
              <w:rPr>
                <w:rFonts w:ascii="Times New Roman" w:hAnsi="Times New Roman" w:cs="Times New Roman"/>
                <w:sz w:val="24"/>
                <w:szCs w:val="24"/>
              </w:rPr>
              <w:t xml:space="preserve"> спектра»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26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рограммы развития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28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8876AF" w:rsidRPr="00E75E3D" w:rsidRDefault="008876AF" w:rsidP="00DB5D2A">
            <w:pPr>
              <w:spacing w:before="80"/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75E3D">
              <w:rPr>
                <w:rFonts w:ascii="Times New Roman" w:hAnsi="Times New Roman" w:cs="Times New Roman"/>
                <w:b/>
                <w:sz w:val="24"/>
                <w:szCs w:val="24"/>
              </w:rPr>
              <w:t>. Стратегический план по реализации Программы развития и этапы ее реализации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29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75E3D">
              <w:rPr>
                <w:rFonts w:ascii="Times New Roman" w:hAnsi="Times New Roman" w:cs="Times New Roman"/>
                <w:b/>
                <w:sz w:val="24"/>
                <w:szCs w:val="24"/>
              </w:rPr>
              <w:t>. Ресурсное обеспечение Программы развития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38</w:t>
            </w:r>
          </w:p>
        </w:tc>
      </w:tr>
      <w:tr w:rsidR="008876AF" w:rsidRPr="00E75E3D" w:rsidTr="00DB5D2A">
        <w:tc>
          <w:tcPr>
            <w:tcW w:w="9464" w:type="dxa"/>
            <w:shd w:val="clear" w:color="auto" w:fill="BFBFBF" w:themeFill="background1" w:themeFillShade="BF"/>
          </w:tcPr>
          <w:p w:rsidR="008876AF" w:rsidRPr="00E75E3D" w:rsidRDefault="008876AF" w:rsidP="00DB5D2A">
            <w:pPr>
              <w:tabs>
                <w:tab w:val="left" w:pos="1134"/>
              </w:tabs>
              <w:spacing w:before="80"/>
              <w:ind w:right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75E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ка результатов реализации Программы развития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76AF" w:rsidRPr="00E75E3D" w:rsidRDefault="008876AF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38</w:t>
            </w:r>
          </w:p>
        </w:tc>
      </w:tr>
      <w:tr w:rsidR="00DB5D2A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DB5D2A" w:rsidRPr="00E75E3D" w:rsidRDefault="00DB5D2A" w:rsidP="00DB5D2A">
            <w:pPr>
              <w:spacing w:before="80"/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E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75E3D">
              <w:rPr>
                <w:rFonts w:ascii="Times New Roman" w:hAnsi="Times New Roman" w:cs="Times New Roman"/>
                <w:b/>
                <w:sz w:val="24"/>
                <w:szCs w:val="24"/>
              </w:rPr>
              <w:t>Угрозы и риски реализации Программы развития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DB5D2A" w:rsidRPr="00E75E3D" w:rsidRDefault="00DB5D2A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39</w:t>
            </w:r>
          </w:p>
        </w:tc>
      </w:tr>
      <w:tr w:rsidR="00DB5D2A" w:rsidRPr="00E75E3D" w:rsidTr="00DB5D2A">
        <w:tc>
          <w:tcPr>
            <w:tcW w:w="9464" w:type="dxa"/>
            <w:shd w:val="clear" w:color="auto" w:fill="D9D9D9" w:themeFill="background1" w:themeFillShade="D9"/>
          </w:tcPr>
          <w:p w:rsidR="00DB5D2A" w:rsidRPr="00E75E3D" w:rsidRDefault="00DB5D2A" w:rsidP="00DB5D2A">
            <w:pPr>
              <w:spacing w:before="80"/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E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75E3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еализацией Программы развития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DB5D2A" w:rsidRPr="00E75E3D" w:rsidRDefault="00DB5D2A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</w:tc>
      </w:tr>
      <w:tr w:rsidR="00DB5D2A" w:rsidRPr="00E75E3D" w:rsidTr="00DB5D2A">
        <w:tc>
          <w:tcPr>
            <w:tcW w:w="9464" w:type="dxa"/>
            <w:shd w:val="clear" w:color="auto" w:fill="BFBFBF" w:themeFill="background1" w:themeFillShade="BF"/>
          </w:tcPr>
          <w:p w:rsidR="00DB5D2A" w:rsidRPr="00E75E3D" w:rsidRDefault="00DB5D2A" w:rsidP="00DB5D2A">
            <w:pPr>
              <w:tabs>
                <w:tab w:val="left" w:pos="1134"/>
              </w:tabs>
              <w:spacing w:before="80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DB5D2A" w:rsidRPr="00E75E3D" w:rsidRDefault="00DB5D2A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41</w:t>
            </w:r>
          </w:p>
        </w:tc>
      </w:tr>
      <w:tr w:rsidR="00DB5D2A" w:rsidRPr="00E75E3D" w:rsidTr="00DB5D2A">
        <w:tc>
          <w:tcPr>
            <w:tcW w:w="9464" w:type="dxa"/>
            <w:shd w:val="clear" w:color="auto" w:fill="F2F2F2" w:themeFill="background1" w:themeFillShade="F2"/>
          </w:tcPr>
          <w:p w:rsidR="00DB5D2A" w:rsidRPr="00E75E3D" w:rsidRDefault="00DB5D2A" w:rsidP="00DB5D2A">
            <w:pPr>
              <w:tabs>
                <w:tab w:val="left" w:pos="1134"/>
              </w:tabs>
              <w:spacing w:before="80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DB5D2A" w:rsidRPr="00E75E3D" w:rsidRDefault="00DB5D2A" w:rsidP="00DB5D2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D">
              <w:rPr>
                <w:rFonts w:ascii="Times New Roman" w:hAnsi="Times New Roman" w:cs="Times New Roman"/>
                <w:sz w:val="24"/>
                <w:szCs w:val="24"/>
              </w:rPr>
              <w:t>с. 42</w:t>
            </w:r>
          </w:p>
        </w:tc>
      </w:tr>
    </w:tbl>
    <w:p w:rsidR="008876AF" w:rsidRPr="00E75E3D" w:rsidRDefault="008876AF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8C1CDB" w:rsidRPr="00E75E3D" w:rsidRDefault="008C1CDB" w:rsidP="00AF33ED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яснительная записка</w:t>
      </w:r>
      <w:r w:rsidR="00DC277F" w:rsidRPr="00E75E3D">
        <w:rPr>
          <w:rFonts w:ascii="Times New Roman" w:eastAsia="Times New Roman" w:hAnsi="Times New Roman" w:cs="Times New Roman"/>
          <w:b/>
          <w:sz w:val="26"/>
          <w:szCs w:val="26"/>
        </w:rPr>
        <w:t>. Обоснование актуальности разработки Программы развития</w:t>
      </w:r>
    </w:p>
    <w:p w:rsidR="009F142F" w:rsidRPr="00E75E3D" w:rsidRDefault="009F142F" w:rsidP="008C1CD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Актуальность разработки Программы развития М</w:t>
      </w:r>
      <w:r w:rsidR="00FD0FB0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ДОУ детского сада комбинированного вида № </w:t>
      </w:r>
      <w:r w:rsidR="00FD0FB0" w:rsidRPr="00E75E3D">
        <w:rPr>
          <w:rFonts w:ascii="Times New Roman" w:eastAsia="Times New Roman" w:hAnsi="Times New Roman" w:cs="Times New Roman"/>
          <w:sz w:val="26"/>
          <w:szCs w:val="26"/>
        </w:rPr>
        <w:t>18</w:t>
      </w:r>
      <w:r w:rsidR="00751A2B" w:rsidRPr="00E75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>(далее по тексту М</w:t>
      </w:r>
      <w:r w:rsidR="00FD0FB0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>ДОУ) обусловлена:</w:t>
      </w:r>
    </w:p>
    <w:p w:rsidR="008C1CDB" w:rsidRPr="00E75E3D" w:rsidRDefault="008C1CDB" w:rsidP="00AF33E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значительными изменениями в сфере нормативно-правового регулирования развития и функционирования системы дошкольного образования, </w:t>
      </w:r>
    </w:p>
    <w:p w:rsidR="00FD0FB0" w:rsidRPr="00E75E3D" w:rsidRDefault="00FD0FB0" w:rsidP="00AF33E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новыми направлениями государственной политики в сфере дошкольного образования.</w:t>
      </w:r>
    </w:p>
    <w:p w:rsidR="008C1CDB" w:rsidRPr="00E75E3D" w:rsidRDefault="008C1CDB" w:rsidP="00AF33E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пониманием необходимости постановки и решения опережающих задач образования, </w:t>
      </w:r>
    </w:p>
    <w:p w:rsidR="008C1CDB" w:rsidRPr="00E75E3D" w:rsidRDefault="008C1CDB" w:rsidP="00AF33E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значительными изменениями в </w:t>
      </w:r>
      <w:proofErr w:type="spellStart"/>
      <w:r w:rsidRPr="00E75E3D">
        <w:rPr>
          <w:rFonts w:ascii="Times New Roman" w:eastAsia="Times New Roman" w:hAnsi="Times New Roman" w:cs="Times New Roman"/>
          <w:sz w:val="26"/>
          <w:szCs w:val="26"/>
        </w:rPr>
        <w:t>социокультурной</w:t>
      </w:r>
      <w:proofErr w:type="spellEnd"/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ситуации развития детей дошкольного возраста,</w:t>
      </w:r>
    </w:p>
    <w:p w:rsidR="008C1CDB" w:rsidRPr="00E75E3D" w:rsidRDefault="008C1CDB" w:rsidP="008C1CDB">
      <w:pPr>
        <w:widowControl w:val="0"/>
        <w:tabs>
          <w:tab w:val="left" w:pos="101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387C" w:rsidRPr="00E75E3D" w:rsidRDefault="008C1CDB" w:rsidP="0074387C">
      <w:pPr>
        <w:widowControl w:val="0"/>
        <w:tabs>
          <w:tab w:val="left" w:pos="10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 законом от 29 декабря 2012 г. № 273-ФЗ «Об образовании в Российской Федерации» (далее – Закон) дошкольное образование впервые получило статус самостоятельного уровня общего образования.</w:t>
      </w:r>
      <w:r w:rsidR="00FD0FB0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387C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налагает на детский сад обязательство по предоставлению качественного дошкольного образования в соответствии с федеральным государственным образовательным стандартом.</w:t>
      </w:r>
    </w:p>
    <w:p w:rsidR="0074387C" w:rsidRPr="00E75E3D" w:rsidRDefault="0074387C" w:rsidP="0074387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Введение федерального государственного образовательного стандарта дошкольного образования</w:t>
      </w:r>
      <w:r w:rsidRPr="00E75E3D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Pr="00E75E3D">
        <w:rPr>
          <w:rFonts w:ascii="Times New Roman" w:hAnsi="Times New Roman" w:cs="Times New Roman"/>
          <w:sz w:val="26"/>
          <w:szCs w:val="26"/>
        </w:rPr>
        <w:t xml:space="preserve"> (далее – ФГОС ДО, Стандарт) призвано обеспечить единство образовательного пространства Российской Федерации и реализацию государственных гарантий уровня и качества дошкольного образования. </w:t>
      </w:r>
    </w:p>
    <w:p w:rsidR="0074387C" w:rsidRPr="00E75E3D" w:rsidRDefault="0074387C" w:rsidP="0074387C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75E3D">
        <w:rPr>
          <w:rFonts w:ascii="Times New Roman" w:hAnsi="Times New Roman"/>
          <w:bCs/>
          <w:sz w:val="26"/>
          <w:szCs w:val="26"/>
        </w:rPr>
        <w:t>Стандарт основывается на понимании исключительной важности детства в формировании личности. Цель заключается в создании условий для полноценного проживания детства как уникального периода развития, в ходе которого ребенок не сравнивается с другими детьми, взрослые видят и принимают его в динамике его собственного саморазвития.  ФГОС ДО закрепил новую для нас идеологию – поддержка естественных процессов развития, воспитания и обучения ребенка дошкольного возраста.</w:t>
      </w:r>
    </w:p>
    <w:p w:rsidR="0074387C" w:rsidRPr="00E75E3D" w:rsidRDefault="0074387C" w:rsidP="0074387C">
      <w:pPr>
        <w:pStyle w:val="Normal1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E3D">
        <w:rPr>
          <w:rFonts w:ascii="Times New Roman" w:hAnsi="Times New Roman"/>
          <w:bCs/>
          <w:sz w:val="26"/>
          <w:szCs w:val="26"/>
        </w:rPr>
        <w:t xml:space="preserve">Среди актуальных документов, регулирующих функционирование системы дошкольного образования, можно также назвать </w:t>
      </w:r>
      <w:r w:rsidRPr="00E75E3D">
        <w:rPr>
          <w:rFonts w:ascii="Times New Roman" w:hAnsi="Times New Roman"/>
          <w:color w:val="000000"/>
          <w:sz w:val="26"/>
          <w:szCs w:val="26"/>
        </w:rPr>
        <w:t xml:space="preserve">приказ Министерства </w:t>
      </w:r>
      <w:r w:rsidRPr="00E75E3D">
        <w:rPr>
          <w:rFonts w:ascii="Times New Roman" w:hAnsi="Times New Roman"/>
          <w:sz w:val="26"/>
          <w:szCs w:val="21"/>
        </w:rPr>
        <w:t>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в Минюсте России 26 сентября 2013 г., регистрационный № 30038</w:t>
      </w:r>
      <w:r w:rsidR="00531FA7">
        <w:rPr>
          <w:rFonts w:ascii="Times New Roman" w:hAnsi="Times New Roman"/>
          <w:sz w:val="26"/>
          <w:szCs w:val="21"/>
        </w:rPr>
        <w:t xml:space="preserve">, изменения утверждены приказом </w:t>
      </w:r>
      <w:proofErr w:type="spellStart"/>
      <w:r w:rsidR="00531FA7">
        <w:rPr>
          <w:rFonts w:ascii="Times New Roman" w:hAnsi="Times New Roman"/>
          <w:sz w:val="26"/>
          <w:szCs w:val="21"/>
        </w:rPr>
        <w:t>Минпросвещения</w:t>
      </w:r>
      <w:proofErr w:type="spellEnd"/>
      <w:r w:rsidR="00531FA7">
        <w:rPr>
          <w:rFonts w:ascii="Times New Roman" w:hAnsi="Times New Roman"/>
          <w:sz w:val="26"/>
          <w:szCs w:val="21"/>
        </w:rPr>
        <w:t xml:space="preserve"> России от 21.01.2019г. № 32) </w:t>
      </w:r>
      <w:r w:rsidRPr="00E75E3D">
        <w:rPr>
          <w:rFonts w:ascii="Times New Roman" w:hAnsi="Times New Roman"/>
          <w:sz w:val="26"/>
          <w:szCs w:val="21"/>
        </w:rPr>
        <w:t xml:space="preserve"> и п</w:t>
      </w:r>
      <w:r w:rsidRPr="00E75E3D">
        <w:rPr>
          <w:rFonts w:ascii="Times New Roman" w:hAnsi="Times New Roman"/>
          <w:sz w:val="26"/>
          <w:szCs w:val="28"/>
        </w:rPr>
        <w:t xml:space="preserve">риказ Министерства труда и социальной защиты Российской </w:t>
      </w:r>
      <w:r w:rsidRPr="00E75E3D">
        <w:rPr>
          <w:rFonts w:ascii="Times New Roman" w:hAnsi="Times New Roman"/>
          <w:sz w:val="26"/>
          <w:szCs w:val="28"/>
        </w:rPr>
        <w:lastRenderedPageBreak/>
        <w:t>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</w:t>
      </w:r>
      <w:r w:rsidRPr="00E75E3D">
        <w:rPr>
          <w:rFonts w:ascii="Times New Roman" w:hAnsi="Times New Roman"/>
          <w:sz w:val="26"/>
          <w:szCs w:val="26"/>
        </w:rPr>
        <w:t>новного общего, среднего общего образования) (воспитатель, учитель) (зарегистрировано в Минюсте России 6 декабря 2013 г., регистрационный № 30550).</w:t>
      </w:r>
    </w:p>
    <w:p w:rsidR="0074387C" w:rsidRPr="00E75E3D" w:rsidRDefault="0074387C" w:rsidP="0074387C">
      <w:pPr>
        <w:pStyle w:val="Normal1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E3D">
        <w:rPr>
          <w:rFonts w:ascii="Times New Roman" w:hAnsi="Times New Roman"/>
          <w:sz w:val="26"/>
          <w:szCs w:val="26"/>
        </w:rPr>
        <w:t xml:space="preserve">При формировании содержания образования в нашей дошкольной организации мы руководствуемся также 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, протокол от 20 мая 2015 г. № 2/15). </w:t>
      </w:r>
    </w:p>
    <w:p w:rsidR="00B503DC" w:rsidRPr="00E75E3D" w:rsidRDefault="008C1CDB" w:rsidP="00B503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387C" w:rsidRPr="00E75E3D">
        <w:rPr>
          <w:rFonts w:ascii="Times New Roman" w:eastAsia="Times New Roman" w:hAnsi="Times New Roman" w:cs="Times New Roman"/>
          <w:sz w:val="26"/>
          <w:szCs w:val="26"/>
        </w:rPr>
        <w:t xml:space="preserve">Новые актуальные направления государственной политики в сфере дошкольного образования изложены в </w:t>
      </w:r>
      <w:r w:rsidR="0074387C" w:rsidRPr="00E75E3D">
        <w:rPr>
          <w:rFonts w:ascii="Times New Roman" w:eastAsia="Times New Roman" w:hAnsi="Times New Roman" w:cs="Times New Roman"/>
          <w:bCs/>
          <w:sz w:val="26"/>
          <w:szCs w:val="26"/>
        </w:rPr>
        <w:t>Указах и Посланиях Президента Российской Федерации, а также в паспорте Национального проекта «Образование».</w:t>
      </w:r>
    </w:p>
    <w:p w:rsidR="00B503DC" w:rsidRPr="00E75E3D" w:rsidRDefault="00B503DC" w:rsidP="00B503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Cs/>
          <w:sz w:val="26"/>
          <w:szCs w:val="26"/>
        </w:rPr>
        <w:t xml:space="preserve">Так, в </w:t>
      </w:r>
      <w:r w:rsidRPr="00E75E3D">
        <w:rPr>
          <w:rFonts w:ascii="Times New Roman" w:hAnsi="Times New Roman" w:cs="Times New Roman"/>
          <w:bCs/>
          <w:sz w:val="26"/>
          <w:szCs w:val="26"/>
        </w:rPr>
        <w:t xml:space="preserve">Указе Президента Российской Федерации от 29 мая 2017 г. № 240 «Об объявлении в Российской Федерации десятилетия детства» перед системой образования поставлены задачи </w:t>
      </w:r>
    </w:p>
    <w:p w:rsidR="00B503DC" w:rsidRPr="00E75E3D" w:rsidRDefault="00B503DC" w:rsidP="00AF33ED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повышения доступности качественного образования для детей </w:t>
      </w:r>
      <w:r w:rsidRPr="00E75E3D">
        <w:rPr>
          <w:rFonts w:ascii="Times New Roman" w:hAnsi="Times New Roman" w:cs="Times New Roman"/>
          <w:sz w:val="26"/>
          <w:szCs w:val="26"/>
        </w:rPr>
        <w:t>различных категорий</w:t>
      </w:r>
      <w:r w:rsidR="00824F6A" w:rsidRPr="00E75E3D">
        <w:rPr>
          <w:rFonts w:ascii="Times New Roman" w:hAnsi="Times New Roman" w:cs="Times New Roman"/>
          <w:sz w:val="26"/>
          <w:szCs w:val="26"/>
        </w:rPr>
        <w:t>,</w:t>
      </w:r>
    </w:p>
    <w:p w:rsidR="00B503DC" w:rsidRPr="00E75E3D" w:rsidRDefault="00B503DC" w:rsidP="00AF33ED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создания социальной инфраструктуры семьи и детства с опорой на развитие отечественной детской индустрии.</w:t>
      </w:r>
    </w:p>
    <w:p w:rsidR="0074387C" w:rsidRPr="00E75E3D" w:rsidRDefault="00B503DC" w:rsidP="00B503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DB5D2A" w:rsidRPr="00E75E3D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E75E3D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новании этих актуальных задач мы можем выделить для своей дошкольной организации направление работы с детьми с ограниченными возможностями здоровья, а также совершенствования образовательного процесса посредством внедрения инновационных технологий и построения эффективной системы взаимодействия с семьями наших воспитанников. </w:t>
      </w:r>
    </w:p>
    <w:p w:rsidR="0074387C" w:rsidRPr="00E75E3D" w:rsidRDefault="00B503DC" w:rsidP="00B503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В Указе Президента Российской Федерации </w:t>
      </w:r>
      <w:r w:rsidR="0074387C" w:rsidRPr="00E75E3D">
        <w:rPr>
          <w:rFonts w:ascii="Times New Roman" w:eastAsia="Times New Roman" w:hAnsi="Times New Roman" w:cs="Times New Roman"/>
          <w:bCs/>
          <w:sz w:val="26"/>
          <w:szCs w:val="26"/>
        </w:rPr>
        <w:t>от 7 мая 2018 г. № 204 «О национальных целях и стратегических задачах развития Российской Федерации на период до 2024 года»</w:t>
      </w:r>
      <w:r w:rsidRPr="00E75E3D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означены задачи:</w:t>
      </w:r>
    </w:p>
    <w:p w:rsidR="0074387C" w:rsidRPr="00E75E3D" w:rsidRDefault="00B503DC" w:rsidP="00AF33ED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д</w:t>
      </w:r>
      <w:r w:rsidR="0074387C" w:rsidRPr="00E75E3D">
        <w:rPr>
          <w:rFonts w:ascii="Times New Roman" w:hAnsi="Times New Roman" w:cs="Times New Roman"/>
          <w:sz w:val="26"/>
          <w:szCs w:val="26"/>
        </w:rPr>
        <w:t>остижени</w:t>
      </w:r>
      <w:r w:rsidRPr="00E75E3D">
        <w:rPr>
          <w:rFonts w:ascii="Times New Roman" w:hAnsi="Times New Roman" w:cs="Times New Roman"/>
          <w:sz w:val="26"/>
          <w:szCs w:val="26"/>
        </w:rPr>
        <w:t>я</w:t>
      </w:r>
      <w:r w:rsidR="0074387C" w:rsidRPr="00E75E3D">
        <w:rPr>
          <w:rFonts w:ascii="Times New Roman" w:hAnsi="Times New Roman" w:cs="Times New Roman"/>
          <w:sz w:val="26"/>
          <w:szCs w:val="26"/>
        </w:rPr>
        <w:t xml:space="preserve"> 100-процентной доступности (к 2021 году) дошкольного образования для детей в возрасте до трех лет</w:t>
      </w:r>
      <w:r w:rsidR="00824F6A" w:rsidRPr="00E75E3D">
        <w:rPr>
          <w:rFonts w:ascii="Times New Roman" w:hAnsi="Times New Roman" w:cs="Times New Roman"/>
          <w:sz w:val="26"/>
          <w:szCs w:val="26"/>
        </w:rPr>
        <w:t>,</w:t>
      </w:r>
    </w:p>
    <w:p w:rsidR="00FA677D" w:rsidRPr="00E75E3D" w:rsidRDefault="00B503DC" w:rsidP="00AF33ED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ф</w:t>
      </w:r>
      <w:r w:rsidR="00B84310" w:rsidRPr="00E75E3D">
        <w:rPr>
          <w:rFonts w:ascii="Times New Roman" w:hAnsi="Times New Roman" w:cs="Times New Roman"/>
          <w:sz w:val="26"/>
          <w:szCs w:val="26"/>
        </w:rPr>
        <w:t>ормировани</w:t>
      </w:r>
      <w:r w:rsidRPr="00E75E3D">
        <w:rPr>
          <w:rFonts w:ascii="Times New Roman" w:hAnsi="Times New Roman" w:cs="Times New Roman"/>
          <w:sz w:val="26"/>
          <w:szCs w:val="26"/>
        </w:rPr>
        <w:t>я</w:t>
      </w:r>
      <w:r w:rsidR="00B84310" w:rsidRPr="00E75E3D">
        <w:rPr>
          <w:rFonts w:ascii="Times New Roman" w:hAnsi="Times New Roman" w:cs="Times New Roman"/>
          <w:sz w:val="26"/>
          <w:szCs w:val="26"/>
        </w:rPr>
        <w:t xml:space="preserve"> эффективной системы выявления, поддержки и развития способностей и талантов у детей и молодёжи, основанной на принципах справедливости, всеобщности и направленной на самоопределение и профессиональную ориентацию всех обучающихся</w:t>
      </w:r>
      <w:r w:rsidR="00824F6A" w:rsidRPr="00E75E3D">
        <w:rPr>
          <w:rFonts w:ascii="Times New Roman" w:hAnsi="Times New Roman" w:cs="Times New Roman"/>
          <w:sz w:val="26"/>
          <w:szCs w:val="26"/>
        </w:rPr>
        <w:t>.</w:t>
      </w:r>
    </w:p>
    <w:p w:rsidR="00B503DC" w:rsidRPr="00E75E3D" w:rsidRDefault="00B503DC" w:rsidP="00B503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Это дает нашему учреждению ориентиры на развитие различных форм дошкольного образования для детей в возрасте от 2 месяцев до 3 лет, а также расширение спектра программ дополнительного образования. </w:t>
      </w:r>
    </w:p>
    <w:p w:rsidR="0074387C" w:rsidRPr="00E75E3D" w:rsidRDefault="0074387C" w:rsidP="00824F6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>В паспорте приоритетного национального проекта «Образование»</w:t>
      </w:r>
      <w:r w:rsidRPr="00E75E3D">
        <w:rPr>
          <w:rStyle w:val="a6"/>
          <w:rFonts w:ascii="Times New Roman" w:hAnsi="Times New Roman" w:cs="Times New Roman"/>
          <w:bCs/>
          <w:sz w:val="26"/>
          <w:szCs w:val="26"/>
        </w:rPr>
        <w:footnoteReference w:id="2"/>
      </w:r>
      <w:r w:rsidR="00B503DC" w:rsidRPr="00E75E3D">
        <w:rPr>
          <w:rFonts w:ascii="Times New Roman" w:hAnsi="Times New Roman" w:cs="Times New Roman"/>
          <w:bCs/>
          <w:sz w:val="26"/>
          <w:szCs w:val="26"/>
        </w:rPr>
        <w:t xml:space="preserve"> перед всей системой образования поставлена цель</w:t>
      </w:r>
      <w:r w:rsidR="00B503DC" w:rsidRPr="00E75E3D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E75E3D">
        <w:rPr>
          <w:rFonts w:ascii="Times New Roman" w:hAnsi="Times New Roman" w:cs="Times New Roman"/>
          <w:sz w:val="26"/>
          <w:szCs w:val="26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B503DC" w:rsidRPr="00E75E3D">
        <w:rPr>
          <w:rFonts w:ascii="Times New Roman" w:hAnsi="Times New Roman" w:cs="Times New Roman"/>
          <w:sz w:val="26"/>
          <w:szCs w:val="26"/>
        </w:rPr>
        <w:t xml:space="preserve">». </w:t>
      </w:r>
      <w:r w:rsidR="00B503DC" w:rsidRPr="00E75E3D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этой цели делает актуальными </w:t>
      </w:r>
      <w:r w:rsidR="00824F6A" w:rsidRPr="00E75E3D">
        <w:rPr>
          <w:rFonts w:ascii="Times New Roman" w:hAnsi="Times New Roman" w:cs="Times New Roman"/>
          <w:sz w:val="26"/>
          <w:szCs w:val="26"/>
        </w:rPr>
        <w:t>наши усилия по формированию у детей системы базовых ценностей.</w:t>
      </w:r>
      <w:r w:rsidRPr="00E75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1CDB" w:rsidRPr="00E75E3D" w:rsidRDefault="00531FA7" w:rsidP="007438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ережающие задачи развития 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</w:rPr>
        <w:t xml:space="preserve">дошкольного образования нацелены 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у ребенка самостоятельности и инициативности, формировании познавательных интересов и способностей всех детей с учетом их потребностей, склонностей особенностей их развития, поддержке детской инициативы в познании и освоении окружающего мира.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C1CDB" w:rsidRPr="00E75E3D" w:rsidRDefault="008C1CDB" w:rsidP="00824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Значительные изменения в </w:t>
      </w:r>
      <w:proofErr w:type="spellStart"/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социокультурной</w:t>
      </w:r>
      <w:proofErr w:type="spellEnd"/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 ситуации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развития детей дошкольного возраста в настоящее время вызваны, прежде всего, тем, что мы живем в информационном обществе, в условиях информационной культуры и информационной социализации.</w:t>
      </w:r>
    </w:p>
    <w:p w:rsidR="008C1CDB" w:rsidRPr="00E75E3D" w:rsidRDefault="008C1CDB" w:rsidP="000710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Современная </w:t>
      </w:r>
      <w:proofErr w:type="spellStart"/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социокультурная</w:t>
      </w:r>
      <w:proofErr w:type="spellEnd"/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 ситуация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развития детей характеризуется:</w:t>
      </w:r>
    </w:p>
    <w:p w:rsidR="008C1CDB" w:rsidRPr="00E75E3D" w:rsidRDefault="008C1CDB" w:rsidP="000710E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1)  Для современного ребенка окружающий мир более открыт, границы его раздвигаются, дети знакомятся с большим количеством элементов окружающего мира, получают больше информации из самых разнообразных источников: интернет, телевидение значительное число игр и игрушек. </w:t>
      </w:r>
    </w:p>
    <w:p w:rsidR="008C1CDB" w:rsidRPr="00E75E3D" w:rsidRDefault="008C1CDB" w:rsidP="000710E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В М</w:t>
      </w:r>
      <w:r w:rsidR="00824F6A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>ДОУ мы ставим заслон такой агрессивной информации, но в семье это происходит не всегда.</w:t>
      </w:r>
      <w:r w:rsidR="009D48A4" w:rsidRPr="00E75E3D">
        <w:rPr>
          <w:rFonts w:ascii="Times New Roman" w:eastAsia="Times New Roman" w:hAnsi="Times New Roman" w:cs="Times New Roman"/>
          <w:sz w:val="26"/>
          <w:szCs w:val="26"/>
        </w:rPr>
        <w:t xml:space="preserve"> Значит, мы имеем еще одно важное направление взаимодействия с семьями воспитанников.</w:t>
      </w:r>
    </w:p>
    <w:p w:rsidR="008C1CDB" w:rsidRPr="00E75E3D" w:rsidRDefault="008C1CDB" w:rsidP="000710E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2) Окружающий мир характеризуется также определенной культурной неустойчивостью, вызванной смешиванием культур, что сочетается с </w:t>
      </w:r>
      <w:proofErr w:type="spellStart"/>
      <w:r w:rsidRPr="00E75E3D">
        <w:rPr>
          <w:rFonts w:ascii="Times New Roman" w:eastAsia="Times New Roman" w:hAnsi="Times New Roman" w:cs="Times New Roman"/>
          <w:sz w:val="26"/>
          <w:szCs w:val="26"/>
        </w:rPr>
        <w:t>многоязычностью</w:t>
      </w:r>
      <w:proofErr w:type="spellEnd"/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окружающей ребенка среды. Данная особенность </w:t>
      </w:r>
      <w:proofErr w:type="spellStart"/>
      <w:r w:rsidRPr="00E75E3D">
        <w:rPr>
          <w:rFonts w:ascii="Times New Roman" w:eastAsia="Times New Roman" w:hAnsi="Times New Roman" w:cs="Times New Roman"/>
          <w:sz w:val="26"/>
          <w:szCs w:val="26"/>
        </w:rPr>
        <w:t>социокультурной</w:t>
      </w:r>
      <w:proofErr w:type="spellEnd"/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среды определяет, что главнейшей задачей </w:t>
      </w:r>
      <w:r w:rsidR="00824F6A" w:rsidRPr="00E75E3D">
        <w:rPr>
          <w:rFonts w:ascii="Times New Roman" w:eastAsia="Times New Roman" w:hAnsi="Times New Roman" w:cs="Times New Roman"/>
          <w:sz w:val="26"/>
          <w:szCs w:val="26"/>
        </w:rPr>
        <w:t>МБДОУ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является формирование у ребе</w:t>
      </w:r>
      <w:r w:rsidR="009D48A4" w:rsidRPr="00E75E3D">
        <w:rPr>
          <w:rFonts w:ascii="Times New Roman" w:eastAsia="Times New Roman" w:hAnsi="Times New Roman" w:cs="Times New Roman"/>
          <w:sz w:val="26"/>
          <w:szCs w:val="26"/>
        </w:rPr>
        <w:t>нка системы базовых ценностей. В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>озрастает роль и формируется первостепенное значение нравственной, моральной составляющей детского развития, позволяющей сформировать духовную основу его личности, создать у него нравственные образцы поведения.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8C1CDB" w:rsidRPr="00E75E3D" w:rsidRDefault="008C1CDB" w:rsidP="000710E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B9754E" w:rsidRPr="00E75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Окружающая ребенка среда непрерывно изменяется и усложняется с технологической точки зрения. Нередко ребенок воспринимает технологические новшества быстрее и использует их эффективнее, чем взрослые. Это нарушает устоявшуюся традиционную схему передачи знаний и опыта от взрослых к детям. </w:t>
      </w:r>
      <w:r w:rsidR="00824F6A" w:rsidRPr="00E75E3D">
        <w:rPr>
          <w:rFonts w:ascii="Times New Roman" w:eastAsia="Times New Roman" w:hAnsi="Times New Roman" w:cs="Times New Roman"/>
          <w:sz w:val="26"/>
          <w:szCs w:val="26"/>
        </w:rPr>
        <w:t>Нашей задачей является построение педагогики сотрудничества взрослых (педагогов, родителей) и детей в образовательном процессе.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1CDB" w:rsidRPr="00E75E3D" w:rsidRDefault="00B9754E" w:rsidP="000710E4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 негативно сказывается на состоянии здоровья детей – как физического, так и психического. В связи с этим возрастает роль инклюзивного образования, в реализации которого главный акцент делается на формирование у детей норм поведения, исключающих пренебрежительное отношение к детям с ограниченными возможностями здоровья. Кроме того, формирование у детей здорового образа жизни еще в дошкольном периоде развития становится не данью моде, но настоятельной необходимостью.</w:t>
      </w:r>
    </w:p>
    <w:p w:rsidR="008C1CDB" w:rsidRPr="00E75E3D" w:rsidRDefault="008C1CDB" w:rsidP="00606B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4. 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При построении новой системы образования необходимо учитывать </w:t>
      </w: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особенности развития современных детей:</w:t>
      </w:r>
    </w:p>
    <w:p w:rsidR="00667EC5" w:rsidRPr="00E75E3D" w:rsidRDefault="008C1CDB" w:rsidP="00AF33ED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Современные дети родились и существуют в условиях повсеместной информатизации и включенности в глобальную мировую информационную сеть. Современные дети не только живут в условиях повсеместного интернета, но и вообще не помнят другой жизни. Освоение детьми информации с помощью цифровых технологий, информационно-коммуникационных технологий происходит раньше, чем они начинают читать и писать, – в 2-4 года, часто стихийно, без контроля взрослого.</w:t>
      </w:r>
      <w:r w:rsidR="00667EC5" w:rsidRPr="00E75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7EC5" w:rsidRPr="00E75E3D" w:rsidRDefault="00667EC5" w:rsidP="00AF33ED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Изменяется развитие высших психических функций у современных детей:</w:t>
      </w:r>
    </w:p>
    <w:p w:rsidR="00667EC5" w:rsidRPr="00E75E3D" w:rsidRDefault="00667EC5" w:rsidP="00AF33ED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память: изменяются механизмы удержания информации – в первую очередь запоминается не сама информация, а место, где эта информация находится, и способ ее поиска; </w:t>
      </w:r>
    </w:p>
    <w:p w:rsidR="00667EC5" w:rsidRPr="00E75E3D" w:rsidRDefault="00667EC5" w:rsidP="00AF33ED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внимание: если в </w:t>
      </w:r>
      <w:r w:rsidRPr="00E75E3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75E3D">
        <w:rPr>
          <w:rFonts w:ascii="Times New Roman" w:hAnsi="Times New Roman" w:cs="Times New Roman"/>
          <w:sz w:val="26"/>
          <w:szCs w:val="26"/>
        </w:rPr>
        <w:t xml:space="preserve"> веке концентрация внимания на уроке в течение 40 минут для обучающихся была нормой, то сегодня на это способны единицы; порог удержания внимания снизился в дошкольном возрасте до 5-7 минут, в начальной школе – до 15, в основной школе – до 20-25 минут;</w:t>
      </w:r>
    </w:p>
    <w:p w:rsidR="00667EC5" w:rsidRPr="00E75E3D" w:rsidRDefault="00667EC5" w:rsidP="00AF33ED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восприятие: в связи с увеличением времени нахождения детей в мире виртуальном, они ограничены в получении сенсорных сигналов, связанных с окружающим </w:t>
      </w:r>
      <w:r w:rsidR="00531FA7">
        <w:rPr>
          <w:rFonts w:ascii="Times New Roman" w:hAnsi="Times New Roman" w:cs="Times New Roman"/>
          <w:sz w:val="26"/>
          <w:szCs w:val="26"/>
        </w:rPr>
        <w:t xml:space="preserve">миром – запахов, звуков и пр., </w:t>
      </w:r>
      <w:r w:rsidRPr="00E75E3D">
        <w:rPr>
          <w:rFonts w:ascii="Times New Roman" w:hAnsi="Times New Roman" w:cs="Times New Roman"/>
          <w:sz w:val="26"/>
          <w:szCs w:val="26"/>
        </w:rPr>
        <w:t xml:space="preserve">ощущение своего тела и его возможностей также ограничены. Это выливается в проблему самоидентификации, формирования своего «Я», в активную, зачастую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гиперактивную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двигательную деятельность;</w:t>
      </w:r>
    </w:p>
    <w:p w:rsidR="00667EC5" w:rsidRPr="00E75E3D" w:rsidRDefault="00667EC5" w:rsidP="00AF33ED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мышление: преобладает «клиповое» мышление, связанное не столько с интернетом, сколько с наличием большого количества каналов на </w:t>
      </w:r>
      <w:r w:rsidRPr="00E75E3D">
        <w:rPr>
          <w:rFonts w:ascii="Times New Roman" w:hAnsi="Times New Roman" w:cs="Times New Roman"/>
          <w:sz w:val="26"/>
          <w:szCs w:val="26"/>
          <w:lang w:val="en-US"/>
        </w:rPr>
        <w:t>TV</w:t>
      </w:r>
      <w:r w:rsidRPr="00E75E3D">
        <w:rPr>
          <w:rFonts w:ascii="Times New Roman" w:hAnsi="Times New Roman" w:cs="Times New Roman"/>
          <w:sz w:val="26"/>
          <w:szCs w:val="26"/>
        </w:rPr>
        <w:t xml:space="preserve">. «Клиповое» мышление построено на визуальных образах, а не на текстовых ассоциациях, и предполагает переработку информации короткими, небольшими порциями. </w:t>
      </w:r>
      <w:r w:rsidRPr="00E75E3D">
        <w:rPr>
          <w:rFonts w:ascii="Times New Roman" w:hAnsi="Times New Roman" w:cs="Times New Roman"/>
          <w:bCs/>
          <w:i/>
          <w:iCs/>
          <w:sz w:val="26"/>
          <w:szCs w:val="26"/>
        </w:rPr>
        <w:t>«</w:t>
      </w: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Клиповое» мышление </w:t>
      </w:r>
      <w:r w:rsidRPr="00E75E3D">
        <w:rPr>
          <w:rFonts w:ascii="Times New Roman" w:hAnsi="Times New Roman" w:cs="Times New Roman"/>
          <w:bCs/>
          <w:iCs/>
          <w:sz w:val="26"/>
          <w:szCs w:val="26"/>
        </w:rPr>
        <w:t>является</w:t>
      </w:r>
      <w:r w:rsidR="00531FA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bookmarkStart w:id="0" w:name="_GoBack"/>
      <w:bookmarkEnd w:id="0"/>
      <w:r w:rsidRPr="00E75E3D">
        <w:rPr>
          <w:rFonts w:ascii="Times New Roman" w:hAnsi="Times New Roman" w:cs="Times New Roman"/>
          <w:bCs/>
          <w:sz w:val="26"/>
          <w:szCs w:val="26"/>
        </w:rPr>
        <w:t>главным признаком важнейшего момента интеллектуальной и культурной истории – перехода от линейной модели мышления к современной – сетевой;</w:t>
      </w:r>
    </w:p>
    <w:p w:rsidR="00667EC5" w:rsidRPr="00E75E3D" w:rsidRDefault="00667EC5" w:rsidP="00AF33ED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>«клиповое» мышление определяет целесообразность обучения через деятельность. Более того, лишь немногие дети способны к достижению успеха в обучении теоретическом, не предполагающем визуализацию образов и действий с ними;</w:t>
      </w:r>
    </w:p>
    <w:p w:rsidR="00667EC5" w:rsidRPr="00E75E3D" w:rsidRDefault="00667EC5" w:rsidP="00AF33ED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феномен многозадачности: сетевая модель мышления предполагает возможность решать несколько задач одновременно, переключаясь с одной на другую, удерживая в памяти незаконченные за</w:t>
      </w:r>
      <w:r w:rsidR="00DB5D2A" w:rsidRPr="00E75E3D">
        <w:rPr>
          <w:rFonts w:ascii="Times New Roman" w:hAnsi="Times New Roman" w:cs="Times New Roman"/>
          <w:sz w:val="26"/>
          <w:szCs w:val="26"/>
        </w:rPr>
        <w:t>дачи, разделяя большие задачи на</w:t>
      </w:r>
      <w:r w:rsidRPr="00E75E3D">
        <w:rPr>
          <w:rFonts w:ascii="Times New Roman" w:hAnsi="Times New Roman" w:cs="Times New Roman"/>
          <w:sz w:val="26"/>
          <w:szCs w:val="26"/>
        </w:rPr>
        <w:t xml:space="preserve"> мелкие и доводя их до завершения. Это определяет способность планировать долговременные цели. Но способность к многозадачности зачастую сочетается у детей с рассеянностью;</w:t>
      </w:r>
    </w:p>
    <w:p w:rsidR="00667EC5" w:rsidRPr="00E75E3D" w:rsidRDefault="00667EC5" w:rsidP="00AF33ED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необходимо также учитывать, что активное использование интернета вызывает у молодежи повышение скорости психических процессов. Новое поколение способно быстрее обрабатывать информацию, оно становится умнее;</w:t>
      </w:r>
    </w:p>
    <w:p w:rsidR="00667EC5" w:rsidRPr="00E75E3D" w:rsidRDefault="00667EC5" w:rsidP="00AF33ED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большой объем перерабатываемой информации может вызвать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гиперактивность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в раннем детстве, агрессивное поведение в подростковом и юношеском </w:t>
      </w:r>
      <w:r w:rsidRPr="00E75E3D">
        <w:rPr>
          <w:rFonts w:ascii="Times New Roman" w:hAnsi="Times New Roman" w:cs="Times New Roman"/>
          <w:sz w:val="26"/>
          <w:szCs w:val="26"/>
        </w:rPr>
        <w:lastRenderedPageBreak/>
        <w:t>возрасте. Необходимо обращать особое внимание на развитие социальных навыков, позволяющих контролировать свое поведение и находить «культурные» способы выхода из агрессии.</w:t>
      </w:r>
    </w:p>
    <w:p w:rsidR="008C1CDB" w:rsidRPr="00E75E3D" w:rsidRDefault="008C1CDB" w:rsidP="00AF33ED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В то же время образование, начиная с самого первого его уровня – дошкольного образования – от стремительно меняющейся современности отстает. Это отмечают многие эксперты в сфере образования</w:t>
      </w:r>
      <w:r w:rsidRPr="00E75E3D">
        <w:rPr>
          <w:vertAlign w:val="superscript"/>
        </w:rPr>
        <w:footnoteReference w:id="3"/>
      </w:r>
      <w:r w:rsidRPr="00E75E3D">
        <w:rPr>
          <w:rFonts w:ascii="Times New Roman" w:eastAsia="Times New Roman" w:hAnsi="Times New Roman" w:cs="Times New Roman"/>
          <w:sz w:val="26"/>
          <w:szCs w:val="26"/>
        </w:rPr>
        <w:t>. Задача образования – подготовить человека к этим переменам, к их разнонаправленности.</w:t>
      </w:r>
    </w:p>
    <w:p w:rsidR="008C1CDB" w:rsidRPr="00E75E3D" w:rsidRDefault="008C1CDB" w:rsidP="00824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Изложенное позволяет сделать вывод: изменившиеся условия и особенности развития современных детей требуют новых подходов к организации дошкольного образования.</w:t>
      </w:r>
      <w:r w:rsidR="00824F6A" w:rsidRPr="00E75E3D">
        <w:rPr>
          <w:rFonts w:ascii="Times New Roman" w:eastAsia="Times New Roman" w:hAnsi="Times New Roman" w:cs="Times New Roman"/>
          <w:sz w:val="26"/>
          <w:szCs w:val="26"/>
        </w:rPr>
        <w:t xml:space="preserve"> Это подчеркнул Президент Российской Федерации в своем Послании Федеральному Собранию Российской Федерации 1 марта 2018 года: «Нужно переходить к принципиально новым, в том числе индивидуальным технологиям обучения, с ранних лет прививать готовность к изменениям, к творческому поиску, учить работе в команде, что очень важно в современном мире, навыкам жизни в цифровую эпоху».</w:t>
      </w:r>
    </w:p>
    <w:p w:rsidR="008C1CDB" w:rsidRPr="00E75E3D" w:rsidRDefault="008C1CDB" w:rsidP="00824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Учитывая перечисленные особенности современного социально-экономического развития России, общегосударственные установки, а также особенности развития современных детей, мы стремимся к построению открытой образовательной среды для всех детей с учетом их индивидуальных образовательных потребностей. Эта образовательная среда должна обеспечить качественное дошкольное образование каждого ребенка, в том числе ребенка, имеющего ограниченные возможности здоровья, при необходимости – коррекцию недостатков в его психическом  развитии.</w:t>
      </w:r>
    </w:p>
    <w:p w:rsidR="008C1CDB" w:rsidRPr="00E75E3D" w:rsidRDefault="00B9754E" w:rsidP="008C1C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86BF9" w:rsidRPr="00E75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</w:rPr>
        <w:t>При определении целей и задач развития М</w:t>
      </w:r>
      <w:r w:rsidR="00824F6A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</w:rPr>
        <w:t xml:space="preserve">ДОУ мы ориентируемся на: </w:t>
      </w:r>
    </w:p>
    <w:p w:rsidR="008C1CDB" w:rsidRPr="00E75E3D" w:rsidRDefault="008C1CDB" w:rsidP="00AF33E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стратегические направления развития дошкольного образования, определенные государственной программой Российской Федерации «Развитие образования» на 2013–2020 годы</w:t>
      </w:r>
      <w:r w:rsidRPr="00E75E3D">
        <w:rPr>
          <w:vertAlign w:val="superscript"/>
        </w:rPr>
        <w:footnoteReference w:id="4"/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8C1CDB" w:rsidRPr="00E75E3D" w:rsidRDefault="008C1CDB" w:rsidP="00AF33E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задачи развития дошкольного образования и ключевые направления их реализации, обозначенные в государственной программе Свердловской области «Развитие системы образования в Свердловской области до 2024 года»</w:t>
      </w:r>
      <w:r w:rsidRPr="00E75E3D">
        <w:rPr>
          <w:vertAlign w:val="superscript"/>
        </w:rPr>
        <w:footnoteReference w:id="5"/>
      </w:r>
      <w:r w:rsidRPr="00E75E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C1CDB" w:rsidRPr="00E75E3D" w:rsidRDefault="008C1CDB" w:rsidP="00AF33E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задачи развития дошкольного образования, поставленные в муниципальной программе «Развитие системы общего образования в муниципальном образовании «Город Екатеринбург» на 2017 – 2020 годы.</w:t>
      </w:r>
      <w:r w:rsidRPr="00E75E3D">
        <w:rPr>
          <w:vertAlign w:val="superscript"/>
        </w:rPr>
        <w:footnoteReference w:id="6"/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1CDB" w:rsidRPr="00E75E3D" w:rsidRDefault="00686BF9" w:rsidP="008C1C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</w:rPr>
        <w:t xml:space="preserve">В связи с изложенным, </w:t>
      </w:r>
      <w:r w:rsidR="008C1CDB" w:rsidRPr="00E75E3D">
        <w:rPr>
          <w:rFonts w:ascii="Times New Roman" w:eastAsia="Times New Roman" w:hAnsi="Times New Roman" w:cs="Times New Roman"/>
          <w:b/>
          <w:sz w:val="26"/>
          <w:szCs w:val="26"/>
        </w:rPr>
        <w:t>целью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</w:rPr>
        <w:t xml:space="preserve"> программы развития М</w:t>
      </w:r>
      <w:r w:rsidR="00824F6A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</w:rPr>
        <w:t xml:space="preserve">ДОУ мы определяем </w:t>
      </w:r>
      <w:r w:rsidR="008C1CDB"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ирование открытого образовательного пространства для детей раннего и дошкольного возраста с любыми образовательными потребностями и их родителей, </w:t>
      </w:r>
      <w:r w:rsidR="00AE3DBF"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создание системы </w:t>
      </w:r>
      <w:r w:rsidR="00AE3DBF" w:rsidRPr="00E75E3D">
        <w:rPr>
          <w:rFonts w:ascii="Times New Roman" w:hAnsi="Times New Roman" w:cs="Times New Roman"/>
          <w:b/>
          <w:sz w:val="26"/>
          <w:szCs w:val="26"/>
        </w:rPr>
        <w:t xml:space="preserve">совместной с родителями работы </w:t>
      </w:r>
      <w:r w:rsidR="007E4B92" w:rsidRPr="00E75E3D">
        <w:rPr>
          <w:rFonts w:ascii="Times New Roman" w:hAnsi="Times New Roman" w:cs="Times New Roman"/>
          <w:b/>
          <w:sz w:val="26"/>
          <w:szCs w:val="26"/>
        </w:rPr>
        <w:t>по воспитанию гармонично развитой и социально ответственной личности ребенка на основе духовно-нравственных ценностей</w:t>
      </w:r>
      <w:r w:rsidR="008C1CDB" w:rsidRPr="00E75E3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C1CDB" w:rsidRPr="00E75E3D" w:rsidRDefault="008C1CDB" w:rsidP="00AF33ED">
      <w:pPr>
        <w:pStyle w:val="a3"/>
        <w:numPr>
          <w:ilvl w:val="0"/>
          <w:numId w:val="31"/>
        </w:num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аспорт Программы развития</w:t>
      </w:r>
    </w:p>
    <w:p w:rsidR="008C1CDB" w:rsidRPr="00E75E3D" w:rsidRDefault="008C1CDB" w:rsidP="008C1CD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 М</w:t>
      </w:r>
      <w:r w:rsidR="00824F6A" w:rsidRPr="00E75E3D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ДОУ</w:t>
      </w:r>
      <w:r w:rsidR="00824F6A"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 –</w:t>
      </w: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ского</w:t>
      </w:r>
      <w:r w:rsidR="00824F6A"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сада комбинированного вида № </w:t>
      </w:r>
      <w:r w:rsidR="00824F6A" w:rsidRPr="00E75E3D">
        <w:rPr>
          <w:rFonts w:ascii="Times New Roman" w:eastAsia="Times New Roman" w:hAnsi="Times New Roman" w:cs="Times New Roman"/>
          <w:b/>
          <w:sz w:val="26"/>
          <w:szCs w:val="26"/>
        </w:rPr>
        <w:t>18</w:t>
      </w: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8"/>
        <w:gridCol w:w="8446"/>
      </w:tblGrid>
      <w:tr w:rsidR="008C1CDB" w:rsidRPr="00E75E3D" w:rsidTr="008C1CD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8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Программы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82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грамма развития Муниципального </w:t>
            </w:r>
            <w:r w:rsidR="00824F6A"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юджет</w:t>
            </w: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го дошкольного образовательного учреждения детского сада комбинированного вида № </w:t>
            </w:r>
            <w:r w:rsidR="00824F6A"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на 201</w:t>
            </w:r>
            <w:r w:rsidR="00824F6A"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824F6A"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8C1CDB" w:rsidRPr="00E75E3D" w:rsidTr="008C1CD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8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ания для разработки Программы развития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AF33ED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E3D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Федеральный закон от 29 декабря 2012 г. № 273</w:t>
            </w:r>
            <w:r w:rsidRPr="00E75E3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–</w:t>
            </w:r>
            <w:r w:rsidRPr="00E75E3D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ФЗ «Об образовании в Российской Федерации»;</w:t>
            </w:r>
          </w:p>
          <w:p w:rsidR="000710E4" w:rsidRPr="00E75E3D" w:rsidRDefault="000710E4" w:rsidP="00AF33E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Cs/>
                <w:sz w:val="26"/>
                <w:szCs w:val="26"/>
              </w:rPr>
              <w:t>Указ Президента Российской Федерации от 29 мая 2017 г. № 240 «Об объявлении в Российской Федерации десятилетия детства»;</w:t>
            </w:r>
          </w:p>
          <w:p w:rsidR="00667EC5" w:rsidRPr="00E75E3D" w:rsidRDefault="00667EC5" w:rsidP="00AF33E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 Президента Российской Федерации от 7 мая 2018 г. № 204 </w:t>
            </w:r>
            <w:r w:rsidRPr="00E75E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О национальных целях и стратегических задачах развития Российской Федерации на период до 2024 года»;</w:t>
            </w:r>
          </w:p>
          <w:p w:rsidR="00D00E04" w:rsidRPr="00E75E3D" w:rsidRDefault="000710E4" w:rsidP="00AF33ED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B4669" w:rsidRPr="00E75E3D">
              <w:rPr>
                <w:rFonts w:ascii="Times New Roman" w:hAnsi="Times New Roman" w:cs="Times New Roman"/>
                <w:sz w:val="26"/>
                <w:szCs w:val="26"/>
              </w:rPr>
              <w:t>остановление Правительства Р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оссийской Федерации</w:t>
            </w:r>
            <w:r w:rsidR="006B4669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от 26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="006B4669" w:rsidRPr="00E75E3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6B4669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B4669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1642 </w:t>
            </w:r>
            <w:r w:rsidR="00606B63" w:rsidRPr="00E75E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4669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="00606B63" w:rsidRPr="00E75E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4669" w:rsidRPr="00E75E3D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</w:t>
            </w:r>
            <w:r w:rsidR="00606B63" w:rsidRPr="00E75E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F02E2" w:rsidRPr="00E75E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4669" w:rsidRPr="00E75E3D" w:rsidRDefault="000710E4" w:rsidP="00AF33E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E3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</w:t>
            </w:r>
            <w:r w:rsidR="006B4669" w:rsidRPr="00E75E3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;</w:t>
            </w:r>
          </w:p>
          <w:p w:rsidR="000710E4" w:rsidRPr="00E75E3D" w:rsidRDefault="000710E4" w:rsidP="00AF33ED">
            <w:pPr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аспоряжение Правительства Российской Федерации от 4 сентября 2014 г. № 1726-р «Об утверждении Концепции развития дополнительного образования детей»;</w:t>
            </w:r>
          </w:p>
          <w:p w:rsidR="000710E4" w:rsidRPr="00E75E3D" w:rsidRDefault="001F02E2" w:rsidP="00AF33ED">
            <w:pPr>
              <w:pStyle w:val="Normal1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E3D">
              <w:rPr>
                <w:rFonts w:ascii="Times New Roman" w:hAnsi="Times New Roman"/>
                <w:sz w:val="26"/>
                <w:szCs w:val="26"/>
              </w:rPr>
              <w:t>Закон Свердловской области от 15 июля 2013 г. № 78–ОЗ «Об образовании в Свердловской области»;</w:t>
            </w:r>
          </w:p>
          <w:p w:rsidR="000710E4" w:rsidRPr="00E75E3D" w:rsidRDefault="000710E4" w:rsidP="00AF33ED">
            <w:pPr>
              <w:pStyle w:val="Normal1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E3D">
              <w:rPr>
                <w:rFonts w:ascii="Times New Roman" w:hAnsi="Times New Roman"/>
                <w:sz w:val="26"/>
                <w:szCs w:val="26"/>
              </w:rPr>
              <w:t>приказ Министерства образования и науки Российской Федерации от 17 октября 2013 г. № 1155 «</w:t>
            </w:r>
            <w:r w:rsidRPr="00E75E3D">
              <w:rPr>
                <w:rFonts w:ascii="Times New Roman" w:hAnsi="Times New Roman"/>
                <w:bCs/>
                <w:sz w:val="26"/>
                <w:szCs w:val="26"/>
              </w:rPr>
              <w:t>Об утверждении федерального государственного образовательного стандарта дошкольного образования» (зарегистрирован в Минюсте России 14 ноября 2013 г., регистрационный № 30384).</w:t>
            </w:r>
          </w:p>
          <w:p w:rsidR="008C1CDB" w:rsidRPr="00E75E3D" w:rsidRDefault="008C1CDB" w:rsidP="00AF33ED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 (зарегистрировано в Минюсте России 6 декабря 20</w:t>
            </w:r>
            <w:r w:rsidR="000710E4"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13 г., регистрационный № 30550).</w:t>
            </w:r>
          </w:p>
        </w:tc>
      </w:tr>
      <w:tr w:rsidR="008C1CDB" w:rsidRPr="00E75E3D" w:rsidTr="008C1CD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8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работчики Программы развития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0710E4" w:rsidP="008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О.С. Круглая</w:t>
            </w:r>
            <w:r w:rsidR="008C1CDB"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заведующий М</w:t>
            </w: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8C1CDB"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У </w:t>
            </w: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8C1CDB"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</w:t>
            </w: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1CDB"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д комбинированного вида № </w:t>
            </w: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8C1CDB" w:rsidRPr="00E75E3D" w:rsidRDefault="00FC5DF9" w:rsidP="00C530F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.А. Кузнецова – </w:t>
            </w:r>
            <w:r w:rsidR="00C530F0" w:rsidRPr="00E7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р Волновых технологий образования, педагог-психолог </w:t>
            </w: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1CDB" w:rsidRPr="00E7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8C1CDB" w:rsidRPr="00E7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У </w:t>
            </w: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8C1CDB" w:rsidRPr="00E7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</w:t>
            </w: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1CDB" w:rsidRPr="00E7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д комбинированного вида № </w:t>
            </w: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8C1CDB" w:rsidRPr="00E75E3D" w:rsidTr="008C1CD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8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и Программы развития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FC5DF9" w:rsidP="00FC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и п</w:t>
            </w:r>
            <w:r w:rsidR="008C1CDB"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едагогический коллектив  М</w:t>
            </w: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8C1CDB"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ДОУ</w:t>
            </w:r>
            <w:r w:rsidR="003B127F"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3B127F" w:rsidRPr="00E75E3D">
              <w:rPr>
                <w:rFonts w:ascii="Times New Roman" w:hAnsi="Times New Roman" w:cs="Times New Roman"/>
                <w:sz w:val="26"/>
                <w:szCs w:val="26"/>
              </w:rPr>
              <w:t>приглашенные специалисты в соответствии с заключенными договорами</w:t>
            </w:r>
          </w:p>
        </w:tc>
      </w:tr>
      <w:tr w:rsidR="008C1CDB" w:rsidRPr="00E75E3D" w:rsidTr="008C1CD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8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й механизм реализации Программы развития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3B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ременных инициативных рабочих групп по стратегическим и тактическим направлениям</w:t>
            </w:r>
          </w:p>
          <w:p w:rsidR="003B127F" w:rsidRPr="00E75E3D" w:rsidRDefault="003B127F" w:rsidP="003B12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Деятельность временных инициативных рабочих групп по стратегическим и тактическим направлениям</w:t>
            </w:r>
          </w:p>
          <w:p w:rsidR="003B127F" w:rsidRPr="00E75E3D" w:rsidRDefault="003B127F" w:rsidP="003B12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Сотрудничество с привлеченными специалистами в соответствии с 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ными договорами</w:t>
            </w:r>
          </w:p>
          <w:p w:rsidR="008C1CDB" w:rsidRPr="00E75E3D" w:rsidRDefault="003B127F" w:rsidP="003B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отрудничество с учреждениями среднего и высшего педагогического образования, учреждениями дополнительного профессионального образования</w:t>
            </w:r>
            <w:r w:rsidR="008C1CDB"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C1CDB" w:rsidRPr="00E75E3D" w:rsidTr="008C1CD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8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Цель Программы развития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5E" w:rsidRPr="00E75E3D" w:rsidRDefault="007E4B92" w:rsidP="007E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открытого образовательного пространства для детей раннего и дошкольного возраста с любыми образовательными потребностями и их родителей, </w:t>
            </w:r>
            <w:r w:rsidR="00AE3DBF"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системы </w:t>
            </w:r>
            <w:r w:rsidR="00AE3DBF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й с родителями работы 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по воспитанию гармонично развитой и социально ответственной личности ребенка на основе системы базовых ценностей</w:t>
            </w: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1CDB" w:rsidRPr="00E75E3D" w:rsidTr="002306B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CDB" w:rsidRPr="00E75E3D" w:rsidRDefault="008C1CDB" w:rsidP="008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и Программы развития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7102" w:rsidRPr="00E75E3D" w:rsidRDefault="007E4B92" w:rsidP="00AF33E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недрение инновационных Волновых технологий образования в образовательный процесс с целью формирования у дошкольников системы Базовых ценностей</w:t>
            </w:r>
            <w:r w:rsidR="00087102" w:rsidRPr="00E75E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E75E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AD0705" w:rsidRPr="00E75E3D" w:rsidRDefault="00AD0705" w:rsidP="00AF33E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/>
                <w:sz w:val="26"/>
                <w:szCs w:val="26"/>
              </w:rPr>
              <w:t>С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оздание и функционирование в дошкольной организации системы профессионального роста педагогов, </w:t>
            </w:r>
            <w:r w:rsidRPr="00E75E3D">
              <w:rPr>
                <w:rFonts w:ascii="Times New Roman" w:hAnsi="Times New Roman"/>
                <w:sz w:val="26"/>
                <w:szCs w:val="26"/>
              </w:rPr>
              <w:t>целью которой является непрерывное персонализированное образование и повышение квалификации педагогических работников М</w:t>
            </w:r>
            <w:r w:rsidR="00D110B6" w:rsidRPr="00E75E3D">
              <w:rPr>
                <w:rFonts w:ascii="Times New Roman" w:hAnsi="Times New Roman"/>
                <w:sz w:val="26"/>
                <w:szCs w:val="26"/>
              </w:rPr>
              <w:t>Б</w:t>
            </w:r>
            <w:r w:rsidRPr="00E75E3D">
              <w:rPr>
                <w:rFonts w:ascii="Times New Roman" w:hAnsi="Times New Roman"/>
                <w:sz w:val="26"/>
                <w:szCs w:val="26"/>
              </w:rPr>
              <w:t>ДОУ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, включая формирование информационной и </w:t>
            </w:r>
            <w:proofErr w:type="spellStart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ИКТ-грамотности</w:t>
            </w:r>
            <w:proofErr w:type="spellEnd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и воспитание информационной культуры педагогов (через организацию методической службы).</w:t>
            </w:r>
          </w:p>
          <w:p w:rsidR="00CF325B" w:rsidRPr="00E75E3D" w:rsidRDefault="00CF325B" w:rsidP="00AF33E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здание и организация работы «Семейного клуба» как вариативной формы дошкольного образования для детей в возрасте от 2 месяцев до 3 лет и оказания психолого-педагогической поддержки их родителям в вопросах воспитания и развития детей младенческого и раннего возраста.</w:t>
            </w:r>
          </w:p>
          <w:p w:rsidR="00AD0705" w:rsidRPr="00E75E3D" w:rsidRDefault="00CF325B" w:rsidP="00AF33E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здание в МБДОУ условий (кадровых, психолого-педагогических, материально-технических, развивающей предметно-пространственной среды) для развития, воспитания и обучения детей с расстройствами </w:t>
            </w:r>
            <w:proofErr w:type="spellStart"/>
            <w:r w:rsidRPr="00E75E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утистического</w:t>
            </w:r>
            <w:proofErr w:type="spellEnd"/>
            <w:r w:rsidRPr="00E75E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пектра.</w:t>
            </w:r>
          </w:p>
        </w:tc>
      </w:tr>
      <w:tr w:rsidR="008C1CDB" w:rsidRPr="00E75E3D" w:rsidTr="008C1CD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8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жидаемые конечные результаты Программы развития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8A" w:rsidRPr="00E75E3D" w:rsidRDefault="008C1CDB" w:rsidP="00AF33ED">
            <w:pPr>
              <w:numPr>
                <w:ilvl w:val="0"/>
                <w:numId w:val="20"/>
              </w:numPr>
              <w:spacing w:after="0"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оздание в М</w:t>
            </w:r>
            <w:r w:rsidR="009D11CF" w:rsidRPr="00E75E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ДОУ – кадровых, психолого-педагогических и ма</w:t>
            </w:r>
            <w:r w:rsidR="00686BF9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териально технических условий, </w:t>
            </w:r>
            <w:r w:rsidRPr="00E75E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обеспечивающих полноценное развитие детей, в том числе детей с ограниченными возможностями здоровья</w:t>
            </w:r>
            <w:r w:rsidR="00CF325B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(дети с </w:t>
            </w:r>
            <w:proofErr w:type="spellStart"/>
            <w:r w:rsidR="00CF325B" w:rsidRPr="00E75E3D">
              <w:rPr>
                <w:rFonts w:ascii="Times New Roman" w:hAnsi="Times New Roman" w:cs="Times New Roman"/>
                <w:sz w:val="26"/>
                <w:szCs w:val="26"/>
              </w:rPr>
              <w:t>аллергодерматозами</w:t>
            </w:r>
            <w:proofErr w:type="spellEnd"/>
            <w:r w:rsidR="00CF325B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168A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и дети с </w:t>
            </w:r>
            <w:r w:rsidR="00A5168A" w:rsidRPr="00E75E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асстройствами </w:t>
            </w:r>
            <w:proofErr w:type="spellStart"/>
            <w:r w:rsidR="00A5168A" w:rsidRPr="00E75E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утистического</w:t>
            </w:r>
            <w:proofErr w:type="spellEnd"/>
            <w:r w:rsidR="00A5168A" w:rsidRPr="00E75E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пектра)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, и их позитивную социализацию в адекватных возрасту формах организации образовательного процесса.</w:t>
            </w:r>
          </w:p>
          <w:p w:rsidR="00A5168A" w:rsidRPr="00E75E3D" w:rsidRDefault="00A5168A" w:rsidP="00AF33ED">
            <w:pPr>
              <w:numPr>
                <w:ilvl w:val="0"/>
                <w:numId w:val="20"/>
              </w:numPr>
              <w:spacing w:after="0"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на базе МБДОУ </w:t>
            </w:r>
            <w:proofErr w:type="spellStart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тажировочной</w:t>
            </w:r>
            <w:proofErr w:type="spellEnd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 для повышения квалификации и стажировки педагогов города Екатеринбурга и Свердловской области по вопросам:</w:t>
            </w:r>
          </w:p>
          <w:p w:rsidR="00A5168A" w:rsidRPr="00E75E3D" w:rsidRDefault="00A5168A" w:rsidP="00A5168A">
            <w:pPr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681" w:hanging="28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75E3D">
              <w:rPr>
                <w:rFonts w:ascii="Times New Roman" w:hAnsi="Times New Roman"/>
                <w:sz w:val="26"/>
                <w:szCs w:val="26"/>
              </w:rPr>
              <w:t>использования в образовательном процессе Волновых технологий образования и формирования на их основе системы базовых ценностей;</w:t>
            </w:r>
          </w:p>
          <w:p w:rsidR="00A5168A" w:rsidRPr="00E75E3D" w:rsidRDefault="00A5168A" w:rsidP="00A5168A">
            <w:pPr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681" w:hanging="28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75E3D">
              <w:rPr>
                <w:rFonts w:ascii="Times New Roman" w:hAnsi="Times New Roman"/>
                <w:sz w:val="26"/>
                <w:szCs w:val="26"/>
              </w:rPr>
              <w:t>создания открытой образовательной среды для детей с любыми образовательными потребностями,</w:t>
            </w:r>
          </w:p>
          <w:p w:rsidR="00A5168A" w:rsidRPr="00E75E3D" w:rsidRDefault="00A5168A" w:rsidP="00A5168A">
            <w:pPr>
              <w:numPr>
                <w:ilvl w:val="0"/>
                <w:numId w:val="1"/>
              </w:numPr>
              <w:spacing w:after="0" w:line="240" w:lineRule="auto"/>
              <w:ind w:left="681" w:hanging="284"/>
              <w:jc w:val="both"/>
            </w:pPr>
            <w:r w:rsidRPr="00E75E3D">
              <w:rPr>
                <w:rFonts w:ascii="Times New Roman" w:hAnsi="Times New Roman"/>
                <w:sz w:val="26"/>
                <w:szCs w:val="26"/>
              </w:rPr>
              <w:t>создания развивающей предметно-пространственной среды, позволяющей эффективно использовать разные формы организации образовательного процесса на основе Волновых технологий образования;</w:t>
            </w:r>
          </w:p>
          <w:p w:rsidR="00A5168A" w:rsidRPr="00E75E3D" w:rsidRDefault="00A5168A" w:rsidP="00A5168A">
            <w:pPr>
              <w:numPr>
                <w:ilvl w:val="0"/>
                <w:numId w:val="1"/>
              </w:numPr>
              <w:spacing w:after="0" w:line="240" w:lineRule="auto"/>
              <w:ind w:left="681" w:hanging="284"/>
              <w:jc w:val="both"/>
            </w:pPr>
            <w:r w:rsidRPr="00E75E3D">
              <w:rPr>
                <w:rFonts w:ascii="Times New Roman" w:hAnsi="Times New Roman"/>
                <w:sz w:val="26"/>
                <w:szCs w:val="26"/>
              </w:rPr>
              <w:t xml:space="preserve">организации поисково-экспериментальной деятельности, позволяющей наряду с интеллектуальным развитием детей </w:t>
            </w:r>
            <w:r w:rsidRPr="00E75E3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ивать формирование системы базовых ценностей. </w:t>
            </w:r>
          </w:p>
          <w:p w:rsidR="00A5168A" w:rsidRPr="00E75E3D" w:rsidRDefault="008C1CDB" w:rsidP="00AF33ED">
            <w:pPr>
              <w:numPr>
                <w:ilvl w:val="0"/>
                <w:numId w:val="20"/>
              </w:numPr>
              <w:spacing w:after="0"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оздание методической службы, обеспечивающей непрерывное профессиональное развитие педагогов М</w:t>
            </w:r>
            <w:r w:rsidR="00A5168A" w:rsidRPr="00E75E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ДОУ и повышение уровня компьютерной грамотности и информационной культуры.</w:t>
            </w:r>
          </w:p>
          <w:p w:rsidR="00DC277F" w:rsidRPr="00E75E3D" w:rsidRDefault="00DC277F" w:rsidP="00AF33ED">
            <w:pPr>
              <w:numPr>
                <w:ilvl w:val="0"/>
                <w:numId w:val="21"/>
              </w:numPr>
              <w:spacing w:after="0"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Развитие новых форм дошкольного образования детей младенческого и раннего возраста.</w:t>
            </w:r>
          </w:p>
          <w:p w:rsidR="008C1CDB" w:rsidRPr="00E75E3D" w:rsidRDefault="008C1CDB" w:rsidP="00AF33ED">
            <w:pPr>
              <w:numPr>
                <w:ilvl w:val="0"/>
                <w:numId w:val="21"/>
              </w:numPr>
              <w:spacing w:after="0"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сихолого-педагогического сопровождения родителей детей раннего и дошкольного возраста по вопросам дошкольного образования в условиях семейного воспитания,  в том числе в формах </w:t>
            </w:r>
            <w:r w:rsidR="00A5168A" w:rsidRPr="00E75E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емейного клуба и </w:t>
            </w:r>
            <w:proofErr w:type="spellStart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онлайн-консультирования</w:t>
            </w:r>
            <w:proofErr w:type="spellEnd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1CDB" w:rsidRPr="00E75E3D" w:rsidTr="008C1CD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8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Финансовое обеспечение Программы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B" w:rsidRPr="00E75E3D" w:rsidRDefault="008C1CDB" w:rsidP="008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рограммы развития планируется за счет бюджетных средств и внебюджетных источников:</w:t>
            </w:r>
          </w:p>
          <w:p w:rsidR="008C1CDB" w:rsidRPr="00E75E3D" w:rsidRDefault="008C1CDB" w:rsidP="00AF33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финансовое обеспечение выполнения муниципального задания;</w:t>
            </w:r>
          </w:p>
          <w:p w:rsidR="008C1CDB" w:rsidRPr="00E75E3D" w:rsidRDefault="008C1CDB" w:rsidP="00AF33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иные цели;</w:t>
            </w:r>
          </w:p>
          <w:p w:rsidR="008C1CDB" w:rsidRPr="00E75E3D" w:rsidRDefault="008C1CDB" w:rsidP="00AF33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латных образовательных и иных услуг;</w:t>
            </w:r>
          </w:p>
          <w:p w:rsidR="008C1CDB" w:rsidRPr="00E75E3D" w:rsidRDefault="008C1CDB" w:rsidP="00AF33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eastAsia="Times New Roman" w:hAnsi="Times New Roman" w:cs="Times New Roman"/>
                <w:sz w:val="26"/>
                <w:szCs w:val="26"/>
              </w:rPr>
              <w:t>спонсорские средства,  добровольные пожертвования.</w:t>
            </w:r>
          </w:p>
        </w:tc>
      </w:tr>
    </w:tbl>
    <w:p w:rsidR="00A468AA" w:rsidRPr="00E75E3D" w:rsidRDefault="00A468AA" w:rsidP="008C1CD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1CDB" w:rsidRPr="00E75E3D" w:rsidRDefault="008C1CDB" w:rsidP="00AF33ED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75E3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нформационная справка</w:t>
      </w:r>
    </w:p>
    <w:p w:rsidR="008C1CDB" w:rsidRPr="00E75E3D" w:rsidRDefault="008C1CDB" w:rsidP="008C1CDB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C1CDB" w:rsidRPr="00E75E3D" w:rsidRDefault="008C1CDB" w:rsidP="00A434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75E3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1. Общие сведения. </w:t>
      </w:r>
    </w:p>
    <w:p w:rsidR="008C1CDB" w:rsidRPr="00E75E3D" w:rsidRDefault="008C1CDB" w:rsidP="00A4340F">
      <w:pPr>
        <w:pStyle w:val="af5"/>
        <w:spacing w:line="276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</w:t>
      </w:r>
      <w:r w:rsidR="00290DE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е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е образовательное учреждение </w:t>
      </w:r>
      <w:r w:rsidR="00DC277F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й</w:t>
      </w:r>
      <w:r w:rsidR="00DC277F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 комбинированного вида № </w:t>
      </w:r>
      <w:r w:rsidR="00DC277F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М</w:t>
      </w:r>
      <w:r w:rsidR="00DC277F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) основано в 19</w:t>
      </w:r>
      <w:r w:rsidR="00290DED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расположено по адресу:  </w:t>
      </w:r>
      <w:r w:rsidR="00DC277F" w:rsidRPr="00E75E3D">
        <w:rPr>
          <w:rFonts w:ascii="Times New Roman" w:hAnsi="Times New Roman" w:cs="Times New Roman"/>
          <w:sz w:val="26"/>
          <w:szCs w:val="26"/>
        </w:rPr>
        <w:t>620034, г. Екатеринбург, ул. Бебеля 118а</w:t>
      </w:r>
    </w:p>
    <w:p w:rsidR="008C1CDB" w:rsidRPr="00E75E3D" w:rsidRDefault="008C1CDB" w:rsidP="00A4340F">
      <w:pPr>
        <w:keepLine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Организационно-правовая форма – </w:t>
      </w:r>
      <w:r w:rsidR="00DC277F" w:rsidRPr="00E75E3D">
        <w:rPr>
          <w:rFonts w:ascii="Times New Roman" w:eastAsia="Times New Roman" w:hAnsi="Times New Roman" w:cs="Times New Roman"/>
          <w:sz w:val="26"/>
          <w:szCs w:val="26"/>
        </w:rPr>
        <w:t>бюджетное учреждение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C1CDB" w:rsidRPr="00E75E3D" w:rsidRDefault="008C1CDB" w:rsidP="00A4340F">
      <w:pPr>
        <w:keepLine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Тип – дошкольная образовательная организация</w:t>
      </w:r>
    </w:p>
    <w:p w:rsidR="008C1CDB" w:rsidRPr="00290DED" w:rsidRDefault="008C1CDB" w:rsidP="00A4340F">
      <w:pPr>
        <w:keepLine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290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</w:t>
      </w:r>
      <w:r w:rsidRPr="00E75E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290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hyperlink r:id="rId9" w:tgtFrame="_blank" w:history="1">
        <w:r w:rsidR="00DC277F" w:rsidRPr="00E75E3D">
          <w:rPr>
            <w:rStyle w:val="af1"/>
            <w:rFonts w:ascii="Times New Roman" w:hAnsi="Times New Roman" w:cs="Times New Roman"/>
            <w:color w:val="1A73E8"/>
            <w:sz w:val="26"/>
            <w:szCs w:val="26"/>
            <w:shd w:val="clear" w:color="auto" w:fill="FFFFFF"/>
            <w:lang w:val="en-US"/>
          </w:rPr>
          <w:t>mbdou</w:t>
        </w:r>
        <w:r w:rsidR="00DC277F" w:rsidRPr="00290DED">
          <w:rPr>
            <w:rStyle w:val="af1"/>
            <w:rFonts w:ascii="Times New Roman" w:hAnsi="Times New Roman" w:cs="Times New Roman"/>
            <w:color w:val="1A73E8"/>
            <w:sz w:val="26"/>
            <w:szCs w:val="26"/>
            <w:shd w:val="clear" w:color="auto" w:fill="FFFFFF"/>
            <w:lang w:val="en-US"/>
          </w:rPr>
          <w:t>18@</w:t>
        </w:r>
        <w:r w:rsidR="00DC277F" w:rsidRPr="00E75E3D">
          <w:rPr>
            <w:rStyle w:val="af1"/>
            <w:rFonts w:ascii="Times New Roman" w:hAnsi="Times New Roman" w:cs="Times New Roman"/>
            <w:color w:val="1A73E8"/>
            <w:sz w:val="26"/>
            <w:szCs w:val="26"/>
            <w:shd w:val="clear" w:color="auto" w:fill="FFFFFF"/>
            <w:lang w:val="en-US"/>
          </w:rPr>
          <w:t>mail</w:t>
        </w:r>
        <w:r w:rsidR="00DC277F" w:rsidRPr="00290DED">
          <w:rPr>
            <w:rStyle w:val="af1"/>
            <w:rFonts w:ascii="Times New Roman" w:hAnsi="Times New Roman" w:cs="Times New Roman"/>
            <w:color w:val="1A73E8"/>
            <w:sz w:val="26"/>
            <w:szCs w:val="26"/>
            <w:shd w:val="clear" w:color="auto" w:fill="FFFFFF"/>
            <w:lang w:val="en-US"/>
          </w:rPr>
          <w:t>.</w:t>
        </w:r>
        <w:r w:rsidR="00DC277F" w:rsidRPr="00E75E3D">
          <w:rPr>
            <w:rStyle w:val="af1"/>
            <w:rFonts w:ascii="Times New Roman" w:hAnsi="Times New Roman" w:cs="Times New Roman"/>
            <w:color w:val="1A73E8"/>
            <w:sz w:val="26"/>
            <w:szCs w:val="26"/>
            <w:shd w:val="clear" w:color="auto" w:fill="FFFFFF"/>
            <w:lang w:val="en-US"/>
          </w:rPr>
          <w:t>ru</w:t>
        </w:r>
      </w:hyperlink>
      <w:r w:rsidR="00DC277F" w:rsidRPr="00290D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90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8C1CDB" w:rsidRPr="00290DED" w:rsidRDefault="008C1CDB" w:rsidP="00A4340F">
      <w:pPr>
        <w:keepLine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</w:t>
      </w:r>
      <w:r w:rsidRPr="00290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hyperlink r:id="rId10" w:history="1">
        <w:r w:rsidR="00DC277F" w:rsidRPr="00E75E3D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DC277F" w:rsidRPr="00290DED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://18.</w:t>
        </w:r>
        <w:r w:rsidR="00DC277F" w:rsidRPr="00E75E3D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tvoysadik</w:t>
        </w:r>
        <w:r w:rsidR="00DC277F" w:rsidRPr="00290DED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="00DC277F" w:rsidRPr="00E75E3D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C277F" w:rsidRPr="00290D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8C1CDB" w:rsidRPr="00E75E3D" w:rsidRDefault="008C1CDB" w:rsidP="00A4340F">
      <w:pPr>
        <w:keepLines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деятельность в соответствии с Лицензией № </w:t>
      </w:r>
      <w:r w:rsidR="00A4340F" w:rsidRPr="00E75E3D">
        <w:rPr>
          <w:rFonts w:ascii="Times New Roman" w:hAnsi="Times New Roman" w:cs="Times New Roman"/>
          <w:sz w:val="26"/>
          <w:szCs w:val="26"/>
        </w:rPr>
        <w:t xml:space="preserve"> 13383 от 24 февраля 2011 года, выданной Министерством общего и профессионального образования Свердловской области.</w:t>
      </w:r>
    </w:p>
    <w:p w:rsidR="008C1CDB" w:rsidRPr="00E75E3D" w:rsidRDefault="008C1CDB" w:rsidP="00A4340F">
      <w:pPr>
        <w:keepLines/>
        <w:tabs>
          <w:tab w:val="left" w:pos="60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деятельности учреждения: реализация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8C1CDB" w:rsidRPr="00E75E3D" w:rsidRDefault="008C1CDB" w:rsidP="00A4340F">
      <w:pPr>
        <w:keepLines/>
        <w:tabs>
          <w:tab w:val="left" w:pos="60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М</w:t>
      </w:r>
      <w:r w:rsidR="00A4340F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8C1CDB" w:rsidRPr="00E75E3D" w:rsidRDefault="008C1CDB" w:rsidP="008C1CDB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CDB" w:rsidRPr="00E75E3D" w:rsidRDefault="008C1CDB" w:rsidP="00AF33ED">
      <w:pPr>
        <w:pStyle w:val="a3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воспитанников </w:t>
      </w:r>
    </w:p>
    <w:p w:rsidR="008C1CDB" w:rsidRPr="00E75E3D" w:rsidRDefault="008C1CDB" w:rsidP="00466EB4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Проектная мощность М</w:t>
      </w:r>
      <w:r w:rsidR="00466EB4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ДОУ – </w:t>
      </w:r>
      <w:r w:rsidR="00BA67B4">
        <w:rPr>
          <w:rFonts w:ascii="Times New Roman" w:eastAsia="Times New Roman" w:hAnsi="Times New Roman" w:cs="Times New Roman"/>
          <w:sz w:val="26"/>
          <w:szCs w:val="26"/>
        </w:rPr>
        <w:t>3</w:t>
      </w:r>
      <w:r w:rsidR="00D1172A" w:rsidRPr="00E75E3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0 воспитанников, списочный состав в соответствии с муниципальным заданием – </w:t>
      </w:r>
      <w:r w:rsidR="00466EB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255 детей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зрасте с 2-х до 7-ми лет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1CDB" w:rsidRPr="00E75E3D" w:rsidRDefault="008C1CDB" w:rsidP="00466EB4">
      <w:pPr>
        <w:keepLines/>
        <w:tabs>
          <w:tab w:val="left" w:pos="603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М</w:t>
      </w:r>
      <w:r w:rsidR="00466EB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функционируют в режиме полного дня (10,5-часового пребывания) </w:t>
      </w:r>
      <w:r w:rsidR="00466EB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</w:t>
      </w:r>
      <w:r w:rsidR="00466EB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10 групп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азвивающей</w:t>
      </w:r>
      <w:proofErr w:type="spellEnd"/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ости</w:t>
      </w:r>
      <w:r w:rsidR="00466EB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 них одна группа для детей раннего возраста),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EB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 </w:t>
      </w:r>
      <w:r w:rsidR="00466EB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оровительной направленности </w:t>
      </w:r>
      <w:r w:rsidR="00466EB4" w:rsidRPr="00E75E3D">
        <w:rPr>
          <w:rFonts w:ascii="Times New Roman" w:hAnsi="Times New Roman" w:cs="Times New Roman"/>
          <w:sz w:val="26"/>
          <w:szCs w:val="26"/>
        </w:rPr>
        <w:t xml:space="preserve">для детей с </w:t>
      </w:r>
      <w:proofErr w:type="spellStart"/>
      <w:r w:rsidR="00466EB4" w:rsidRPr="00E75E3D">
        <w:rPr>
          <w:rFonts w:ascii="Times New Roman" w:hAnsi="Times New Roman" w:cs="Times New Roman"/>
          <w:sz w:val="26"/>
          <w:szCs w:val="26"/>
        </w:rPr>
        <w:t>аллергодерматозами</w:t>
      </w:r>
      <w:proofErr w:type="spellEnd"/>
      <w:r w:rsidR="00466EB4" w:rsidRPr="00E75E3D">
        <w:rPr>
          <w:rFonts w:ascii="Times New Roman" w:hAnsi="Times New Roman" w:cs="Times New Roman"/>
          <w:sz w:val="26"/>
          <w:szCs w:val="26"/>
        </w:rPr>
        <w:t>, 1 группа</w:t>
      </w:r>
      <w:r w:rsidR="00466EB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ирующей направленности для детей с </w:t>
      </w:r>
      <w:r w:rsidR="00466EB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тройствами </w:t>
      </w:r>
      <w:proofErr w:type="spellStart"/>
      <w:r w:rsidR="00466EB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истического</w:t>
      </w:r>
      <w:proofErr w:type="spellEnd"/>
      <w:r w:rsidR="00466EB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ктра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66EB4" w:rsidRPr="00E75E3D" w:rsidRDefault="00466EB4" w:rsidP="003B127F">
      <w:pPr>
        <w:spacing w:after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f"/>
        <w:tblW w:w="10031" w:type="dxa"/>
        <w:tblLayout w:type="fixed"/>
        <w:tblLook w:val="04A0"/>
      </w:tblPr>
      <w:tblGrid>
        <w:gridCol w:w="567"/>
        <w:gridCol w:w="3511"/>
        <w:gridCol w:w="1559"/>
        <w:gridCol w:w="2693"/>
        <w:gridCol w:w="1701"/>
      </w:tblGrid>
      <w:tr w:rsidR="00466EB4" w:rsidRPr="00E75E3D" w:rsidTr="00466EB4">
        <w:tc>
          <w:tcPr>
            <w:tcW w:w="567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11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559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Возраст детей</w:t>
            </w:r>
          </w:p>
        </w:tc>
        <w:tc>
          <w:tcPr>
            <w:tcW w:w="2693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Количество групп</w:t>
            </w:r>
          </w:p>
        </w:tc>
        <w:tc>
          <w:tcPr>
            <w:tcW w:w="1701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Численность детей</w:t>
            </w:r>
          </w:p>
        </w:tc>
      </w:tr>
      <w:tr w:rsidR="00466EB4" w:rsidRPr="00E75E3D" w:rsidTr="00466EB4">
        <w:tc>
          <w:tcPr>
            <w:tcW w:w="567" w:type="dxa"/>
            <w:vAlign w:val="center"/>
          </w:tcPr>
          <w:p w:rsidR="00466EB4" w:rsidRPr="00E75E3D" w:rsidRDefault="00466EB4" w:rsidP="00AF33ED">
            <w:pPr>
              <w:pStyle w:val="a3"/>
              <w:numPr>
                <w:ilvl w:val="0"/>
                <w:numId w:val="33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  <w:vAlign w:val="center"/>
          </w:tcPr>
          <w:p w:rsidR="00466EB4" w:rsidRPr="00E75E3D" w:rsidRDefault="00466EB4" w:rsidP="00466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Группы для детей раннего возраста</w:t>
            </w:r>
          </w:p>
        </w:tc>
        <w:tc>
          <w:tcPr>
            <w:tcW w:w="1559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 2 до 3 лет</w:t>
            </w:r>
          </w:p>
        </w:tc>
        <w:tc>
          <w:tcPr>
            <w:tcW w:w="2693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66EB4" w:rsidRPr="00E75E3D" w:rsidTr="00466EB4">
        <w:tc>
          <w:tcPr>
            <w:tcW w:w="567" w:type="dxa"/>
            <w:vAlign w:val="center"/>
          </w:tcPr>
          <w:p w:rsidR="00466EB4" w:rsidRPr="00E75E3D" w:rsidRDefault="00466EB4" w:rsidP="00AF33ED">
            <w:pPr>
              <w:pStyle w:val="a3"/>
              <w:numPr>
                <w:ilvl w:val="0"/>
                <w:numId w:val="33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  <w:vAlign w:val="center"/>
          </w:tcPr>
          <w:p w:rsidR="00466EB4" w:rsidRPr="00E75E3D" w:rsidRDefault="00466EB4" w:rsidP="00466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Группы для детей младшего дошкольного возраста – Младшие группы</w:t>
            </w:r>
          </w:p>
        </w:tc>
        <w:tc>
          <w:tcPr>
            <w:tcW w:w="1559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 3 до 4 лет</w:t>
            </w:r>
          </w:p>
        </w:tc>
        <w:tc>
          <w:tcPr>
            <w:tcW w:w="2693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4 (в том числе 1 группа оздоровительной направленности для детей с </w:t>
            </w:r>
            <w:proofErr w:type="spellStart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аллергодерматозами</w:t>
            </w:r>
            <w:proofErr w:type="spellEnd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466EB4" w:rsidRPr="00E75E3D" w:rsidTr="00466EB4">
        <w:tc>
          <w:tcPr>
            <w:tcW w:w="567" w:type="dxa"/>
            <w:vAlign w:val="center"/>
          </w:tcPr>
          <w:p w:rsidR="00466EB4" w:rsidRPr="00E75E3D" w:rsidRDefault="00466EB4" w:rsidP="00AF33ED">
            <w:pPr>
              <w:pStyle w:val="a3"/>
              <w:numPr>
                <w:ilvl w:val="0"/>
                <w:numId w:val="33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  <w:vAlign w:val="center"/>
          </w:tcPr>
          <w:p w:rsidR="00466EB4" w:rsidRPr="00E75E3D" w:rsidRDefault="00466EB4" w:rsidP="00466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Группа для детей с расстройствами </w:t>
            </w:r>
            <w:proofErr w:type="spellStart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аутистического</w:t>
            </w:r>
            <w:proofErr w:type="spellEnd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спектра</w:t>
            </w:r>
          </w:p>
        </w:tc>
        <w:tc>
          <w:tcPr>
            <w:tcW w:w="1559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 4 до 7 лет</w:t>
            </w:r>
          </w:p>
        </w:tc>
        <w:tc>
          <w:tcPr>
            <w:tcW w:w="2693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66EB4" w:rsidRPr="00E75E3D" w:rsidTr="00466EB4">
        <w:tc>
          <w:tcPr>
            <w:tcW w:w="567" w:type="dxa"/>
            <w:vAlign w:val="center"/>
          </w:tcPr>
          <w:p w:rsidR="00466EB4" w:rsidRPr="00E75E3D" w:rsidRDefault="00466EB4" w:rsidP="00AF33ED">
            <w:pPr>
              <w:pStyle w:val="a3"/>
              <w:numPr>
                <w:ilvl w:val="0"/>
                <w:numId w:val="33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  <w:vAlign w:val="center"/>
          </w:tcPr>
          <w:p w:rsidR="00466EB4" w:rsidRPr="00E75E3D" w:rsidRDefault="00466EB4" w:rsidP="00466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Группы для детей среднего дошкольного возраста – Средние группы</w:t>
            </w:r>
          </w:p>
        </w:tc>
        <w:tc>
          <w:tcPr>
            <w:tcW w:w="1559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 4 до 5 лет</w:t>
            </w:r>
          </w:p>
        </w:tc>
        <w:tc>
          <w:tcPr>
            <w:tcW w:w="2693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466EB4" w:rsidRPr="00E75E3D" w:rsidTr="00466EB4">
        <w:tc>
          <w:tcPr>
            <w:tcW w:w="567" w:type="dxa"/>
            <w:vAlign w:val="center"/>
          </w:tcPr>
          <w:p w:rsidR="00466EB4" w:rsidRPr="00E75E3D" w:rsidRDefault="00466EB4" w:rsidP="00AF33ED">
            <w:pPr>
              <w:pStyle w:val="a3"/>
              <w:numPr>
                <w:ilvl w:val="0"/>
                <w:numId w:val="33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  <w:vAlign w:val="center"/>
          </w:tcPr>
          <w:p w:rsidR="00466EB4" w:rsidRPr="00E75E3D" w:rsidRDefault="00466EB4" w:rsidP="00466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Группы для детей старшего дошкольного возраста – Старшие группы</w:t>
            </w:r>
          </w:p>
        </w:tc>
        <w:tc>
          <w:tcPr>
            <w:tcW w:w="1559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 5 до 6 лет</w:t>
            </w:r>
          </w:p>
        </w:tc>
        <w:tc>
          <w:tcPr>
            <w:tcW w:w="2693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3 (в том числе 1 группа оздоровительной направленности для детей с </w:t>
            </w:r>
            <w:proofErr w:type="spellStart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аллергодерматозами</w:t>
            </w:r>
            <w:proofErr w:type="spellEnd"/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466EB4" w:rsidRPr="00E75E3D" w:rsidTr="00466EB4">
        <w:tc>
          <w:tcPr>
            <w:tcW w:w="567" w:type="dxa"/>
            <w:vAlign w:val="center"/>
          </w:tcPr>
          <w:p w:rsidR="00466EB4" w:rsidRPr="00E75E3D" w:rsidRDefault="00466EB4" w:rsidP="00AF33ED">
            <w:pPr>
              <w:pStyle w:val="a3"/>
              <w:numPr>
                <w:ilvl w:val="0"/>
                <w:numId w:val="33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  <w:vAlign w:val="center"/>
          </w:tcPr>
          <w:p w:rsidR="00466EB4" w:rsidRPr="00E75E3D" w:rsidRDefault="00466EB4" w:rsidP="00466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Группы для детей старшего дошкольного возраста – Подготовительные к школе  группы</w:t>
            </w:r>
          </w:p>
        </w:tc>
        <w:tc>
          <w:tcPr>
            <w:tcW w:w="1559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 6 до 7 лет</w:t>
            </w:r>
          </w:p>
        </w:tc>
        <w:tc>
          <w:tcPr>
            <w:tcW w:w="2693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466EB4" w:rsidRPr="00E75E3D" w:rsidRDefault="00466EB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9D48A4" w:rsidRPr="00E75E3D" w:rsidTr="00466EB4">
        <w:tc>
          <w:tcPr>
            <w:tcW w:w="567" w:type="dxa"/>
            <w:vAlign w:val="center"/>
          </w:tcPr>
          <w:p w:rsidR="009D48A4" w:rsidRPr="00E75E3D" w:rsidRDefault="009D48A4" w:rsidP="009D4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  <w:vAlign w:val="center"/>
          </w:tcPr>
          <w:p w:rsidR="009D48A4" w:rsidRPr="00E75E3D" w:rsidRDefault="009D48A4" w:rsidP="00466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D48A4" w:rsidRPr="00E75E3D" w:rsidRDefault="009D48A4" w:rsidP="0046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 2 до 7 лет</w:t>
            </w:r>
          </w:p>
        </w:tc>
        <w:tc>
          <w:tcPr>
            <w:tcW w:w="2693" w:type="dxa"/>
            <w:vAlign w:val="center"/>
          </w:tcPr>
          <w:p w:rsidR="009D48A4" w:rsidRPr="00E75E3D" w:rsidRDefault="009D48A4" w:rsidP="00466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:rsidR="009D48A4" w:rsidRPr="00E75E3D" w:rsidRDefault="009D48A4" w:rsidP="00466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255</w:t>
            </w:r>
          </w:p>
        </w:tc>
      </w:tr>
    </w:tbl>
    <w:p w:rsidR="00466EB4" w:rsidRPr="00E75E3D" w:rsidRDefault="00466EB4" w:rsidP="00466E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B4" w:rsidRPr="00E75E3D" w:rsidRDefault="00466EB4" w:rsidP="00AF33ED">
      <w:pPr>
        <w:pStyle w:val="a3"/>
        <w:numPr>
          <w:ilvl w:val="0"/>
          <w:numId w:val="37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ализ актуального уровня и потенциала развития  МБДОУ – детского сада комбинированного вида № 18 и определение проблемных зон.</w:t>
      </w:r>
    </w:p>
    <w:p w:rsidR="002943CA" w:rsidRPr="00E75E3D" w:rsidRDefault="002943CA" w:rsidP="00AF33ED">
      <w:pPr>
        <w:pStyle w:val="Default"/>
        <w:numPr>
          <w:ilvl w:val="0"/>
          <w:numId w:val="34"/>
        </w:numPr>
        <w:spacing w:line="276" w:lineRule="auto"/>
        <w:jc w:val="both"/>
        <w:rPr>
          <w:b/>
          <w:sz w:val="26"/>
          <w:szCs w:val="26"/>
        </w:rPr>
      </w:pPr>
      <w:r w:rsidRPr="00E75E3D">
        <w:rPr>
          <w:rFonts w:eastAsia="TimesNewRomanPSMT"/>
          <w:b/>
          <w:sz w:val="26"/>
          <w:szCs w:val="26"/>
        </w:rPr>
        <w:t>Реализуемые образовательные программы</w:t>
      </w:r>
    </w:p>
    <w:p w:rsidR="00466EB4" w:rsidRPr="00E75E3D" w:rsidRDefault="00466EB4" w:rsidP="00A84105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E75E3D">
        <w:rPr>
          <w:rFonts w:eastAsia="TimesNewRomanPSMT"/>
          <w:sz w:val="26"/>
          <w:szCs w:val="26"/>
        </w:rPr>
        <w:t xml:space="preserve">В Учреждении реализуется </w:t>
      </w:r>
      <w:r w:rsidRPr="00E75E3D">
        <w:rPr>
          <w:rFonts w:eastAsia="TimesNewRomanPSMT"/>
          <w:color w:val="auto"/>
          <w:sz w:val="26"/>
          <w:szCs w:val="26"/>
        </w:rPr>
        <w:t>основная</w:t>
      </w:r>
      <w:r w:rsidRPr="00E75E3D">
        <w:rPr>
          <w:rFonts w:eastAsia="TimesNewRomanPSMT"/>
          <w:color w:val="FF0000"/>
          <w:sz w:val="26"/>
          <w:szCs w:val="26"/>
        </w:rPr>
        <w:t xml:space="preserve"> </w:t>
      </w:r>
      <w:r w:rsidRPr="00E75E3D">
        <w:rPr>
          <w:color w:val="auto"/>
          <w:sz w:val="26"/>
          <w:szCs w:val="26"/>
        </w:rPr>
        <w:t>обще</w:t>
      </w:r>
      <w:r w:rsidRPr="00E75E3D">
        <w:rPr>
          <w:sz w:val="26"/>
          <w:szCs w:val="26"/>
        </w:rPr>
        <w:t>образовательная программа – образовательная программа дошкольного образования (далее Программа), разработанная участниками образовательных отношений самостоятельно, утвержденная заведующим Учреждения, приказ № 50 от 29.08.2016 г.</w:t>
      </w:r>
    </w:p>
    <w:p w:rsidR="00466EB4" w:rsidRPr="00E75E3D" w:rsidRDefault="00466EB4" w:rsidP="00A841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Данная Программа разработана в соответствии с Федеральным государственным образовательным стандартом дошкольного образования и с учетом Примерной </w:t>
      </w:r>
      <w:r w:rsidRPr="00E75E3D">
        <w:rPr>
          <w:rFonts w:ascii="Times New Roman" w:hAnsi="Times New Roman" w:cs="Times New Roman"/>
          <w:sz w:val="26"/>
          <w:szCs w:val="26"/>
        </w:rPr>
        <w:lastRenderedPageBreak/>
        <w:t>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, а также парциальных программ:</w:t>
      </w:r>
    </w:p>
    <w:p w:rsidR="00466EB4" w:rsidRPr="00E75E3D" w:rsidRDefault="00466EB4" w:rsidP="00A84105">
      <w:pPr>
        <w:pStyle w:val="New"/>
        <w:spacing w:line="276" w:lineRule="auto"/>
        <w:ind w:firstLine="709"/>
        <w:jc w:val="both"/>
        <w:rPr>
          <w:sz w:val="26"/>
          <w:szCs w:val="26"/>
        </w:rPr>
      </w:pPr>
      <w:r w:rsidRPr="00E75E3D">
        <w:rPr>
          <w:sz w:val="26"/>
          <w:szCs w:val="26"/>
        </w:rPr>
        <w:t>Толстиков</w:t>
      </w:r>
      <w:r w:rsidR="002943CA" w:rsidRPr="00E75E3D">
        <w:rPr>
          <w:sz w:val="26"/>
          <w:szCs w:val="26"/>
        </w:rPr>
        <w:t>а</w:t>
      </w:r>
      <w:r w:rsidRPr="00E75E3D">
        <w:rPr>
          <w:sz w:val="26"/>
          <w:szCs w:val="26"/>
        </w:rPr>
        <w:t xml:space="preserve"> О.В., Савельев</w:t>
      </w:r>
      <w:r w:rsidR="002943CA" w:rsidRPr="00E75E3D">
        <w:rPr>
          <w:sz w:val="26"/>
          <w:szCs w:val="26"/>
        </w:rPr>
        <w:t>а</w:t>
      </w:r>
      <w:r w:rsidRPr="00E75E3D">
        <w:rPr>
          <w:sz w:val="26"/>
          <w:szCs w:val="26"/>
        </w:rPr>
        <w:t xml:space="preserve"> О.В. Региональная программа «Мы живем на Урале»</w:t>
      </w:r>
      <w:r w:rsidR="002943CA" w:rsidRPr="00E75E3D">
        <w:rPr>
          <w:sz w:val="26"/>
          <w:szCs w:val="26"/>
        </w:rPr>
        <w:t>;</w:t>
      </w:r>
      <w:r w:rsidRPr="00E75E3D">
        <w:rPr>
          <w:sz w:val="26"/>
          <w:szCs w:val="26"/>
        </w:rPr>
        <w:t xml:space="preserve"> </w:t>
      </w:r>
    </w:p>
    <w:p w:rsidR="00466EB4" w:rsidRPr="00E75E3D" w:rsidRDefault="002943CA" w:rsidP="00A84105">
      <w:pPr>
        <w:pStyle w:val="New"/>
        <w:spacing w:line="276" w:lineRule="auto"/>
        <w:ind w:firstLine="709"/>
        <w:jc w:val="both"/>
        <w:rPr>
          <w:sz w:val="26"/>
          <w:szCs w:val="26"/>
        </w:rPr>
      </w:pPr>
      <w:r w:rsidRPr="00E75E3D">
        <w:rPr>
          <w:sz w:val="26"/>
          <w:szCs w:val="26"/>
        </w:rPr>
        <w:t xml:space="preserve">Николаева С.Н. «Юный эколог»,  </w:t>
      </w:r>
      <w:r w:rsidR="00466EB4" w:rsidRPr="00E75E3D">
        <w:rPr>
          <w:sz w:val="26"/>
          <w:szCs w:val="26"/>
        </w:rPr>
        <w:t>программа, направленная на формирование основ  экологической культуры у детей 2-7 лет</w:t>
      </w:r>
      <w:r w:rsidRPr="00E75E3D">
        <w:rPr>
          <w:sz w:val="26"/>
          <w:szCs w:val="26"/>
        </w:rPr>
        <w:t>;</w:t>
      </w:r>
      <w:r w:rsidR="00466EB4" w:rsidRPr="00E75E3D">
        <w:rPr>
          <w:sz w:val="26"/>
          <w:szCs w:val="26"/>
        </w:rPr>
        <w:t xml:space="preserve"> </w:t>
      </w:r>
    </w:p>
    <w:p w:rsidR="00466EB4" w:rsidRPr="00E75E3D" w:rsidRDefault="00466EB4" w:rsidP="00A84105">
      <w:pPr>
        <w:pStyle w:val="New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75E3D">
        <w:rPr>
          <w:sz w:val="26"/>
          <w:szCs w:val="26"/>
          <w:shd w:val="clear" w:color="auto" w:fill="FFFFFF"/>
        </w:rPr>
        <w:t>Авдеева</w:t>
      </w:r>
      <w:r w:rsidR="002943CA" w:rsidRPr="00E75E3D">
        <w:rPr>
          <w:sz w:val="26"/>
          <w:szCs w:val="26"/>
          <w:shd w:val="clear" w:color="auto" w:fill="FFFFFF"/>
        </w:rPr>
        <w:t xml:space="preserve"> Н.Н.</w:t>
      </w:r>
      <w:r w:rsidRPr="00E75E3D">
        <w:rPr>
          <w:sz w:val="26"/>
          <w:szCs w:val="26"/>
        </w:rPr>
        <w:t xml:space="preserve">, </w:t>
      </w:r>
      <w:proofErr w:type="spellStart"/>
      <w:r w:rsidRPr="00E75E3D">
        <w:rPr>
          <w:sz w:val="26"/>
          <w:szCs w:val="26"/>
          <w:shd w:val="clear" w:color="auto" w:fill="FFFFFF"/>
        </w:rPr>
        <w:t>Стеркина</w:t>
      </w:r>
      <w:proofErr w:type="spellEnd"/>
      <w:r w:rsidR="002943CA" w:rsidRPr="00E75E3D">
        <w:rPr>
          <w:sz w:val="26"/>
          <w:szCs w:val="26"/>
          <w:shd w:val="clear" w:color="auto" w:fill="FFFFFF"/>
        </w:rPr>
        <w:t xml:space="preserve"> Р.Б.</w:t>
      </w:r>
      <w:r w:rsidRPr="00E75E3D">
        <w:rPr>
          <w:sz w:val="26"/>
          <w:szCs w:val="26"/>
          <w:shd w:val="clear" w:color="auto" w:fill="FFFFFF"/>
        </w:rPr>
        <w:t>, Князева</w:t>
      </w:r>
      <w:r w:rsidR="002943CA" w:rsidRPr="00E75E3D">
        <w:rPr>
          <w:sz w:val="26"/>
          <w:szCs w:val="26"/>
          <w:shd w:val="clear" w:color="auto" w:fill="FFFFFF"/>
        </w:rPr>
        <w:t xml:space="preserve"> О.Л.</w:t>
      </w:r>
      <w:r w:rsidRPr="00E75E3D">
        <w:rPr>
          <w:sz w:val="26"/>
          <w:szCs w:val="26"/>
          <w:shd w:val="clear" w:color="auto" w:fill="FFFFFF"/>
        </w:rPr>
        <w:t xml:space="preserve"> «Основы безопасно</w:t>
      </w:r>
      <w:r w:rsidR="002943CA" w:rsidRPr="00E75E3D">
        <w:rPr>
          <w:sz w:val="26"/>
          <w:szCs w:val="26"/>
          <w:shd w:val="clear" w:color="auto" w:fill="FFFFFF"/>
        </w:rPr>
        <w:t>сти детей дошкольного возраста»,</w:t>
      </w:r>
      <w:r w:rsidRPr="00E75E3D">
        <w:rPr>
          <w:sz w:val="26"/>
          <w:szCs w:val="26"/>
          <w:shd w:val="clear" w:color="auto" w:fill="FFFFFF"/>
        </w:rPr>
        <w:t xml:space="preserve"> </w:t>
      </w:r>
      <w:r w:rsidR="002943CA" w:rsidRPr="00E75E3D">
        <w:rPr>
          <w:sz w:val="26"/>
          <w:szCs w:val="26"/>
          <w:shd w:val="clear" w:color="auto" w:fill="FFFFFF"/>
        </w:rPr>
        <w:t>программа социально-педагогической направленности;</w:t>
      </w:r>
    </w:p>
    <w:p w:rsidR="00466EB4" w:rsidRPr="00E75E3D" w:rsidRDefault="00466EB4" w:rsidP="00A84105">
      <w:pPr>
        <w:pStyle w:val="New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E75E3D">
        <w:rPr>
          <w:rStyle w:val="FontStyle104"/>
          <w:sz w:val="26"/>
          <w:szCs w:val="26"/>
        </w:rPr>
        <w:t>Каплунова</w:t>
      </w:r>
      <w:proofErr w:type="spellEnd"/>
      <w:r w:rsidRPr="00E75E3D">
        <w:rPr>
          <w:rStyle w:val="FontStyle104"/>
          <w:sz w:val="26"/>
          <w:szCs w:val="26"/>
        </w:rPr>
        <w:t xml:space="preserve"> И.М, </w:t>
      </w:r>
      <w:proofErr w:type="spellStart"/>
      <w:r w:rsidRPr="00E75E3D">
        <w:rPr>
          <w:rStyle w:val="FontStyle104"/>
          <w:sz w:val="26"/>
          <w:szCs w:val="26"/>
        </w:rPr>
        <w:t>Новоскольцева</w:t>
      </w:r>
      <w:proofErr w:type="spellEnd"/>
      <w:r w:rsidRPr="00E75E3D">
        <w:rPr>
          <w:rStyle w:val="FontStyle104"/>
          <w:sz w:val="26"/>
          <w:szCs w:val="26"/>
        </w:rPr>
        <w:t xml:space="preserve"> И.А</w:t>
      </w:r>
      <w:r w:rsidR="002943CA" w:rsidRPr="00E75E3D">
        <w:rPr>
          <w:rStyle w:val="FontStyle104"/>
          <w:sz w:val="26"/>
          <w:szCs w:val="26"/>
        </w:rPr>
        <w:t xml:space="preserve">. «Ладушки», </w:t>
      </w:r>
      <w:r w:rsidRPr="00E75E3D">
        <w:rPr>
          <w:rStyle w:val="FontStyle104"/>
          <w:sz w:val="26"/>
          <w:szCs w:val="26"/>
        </w:rPr>
        <w:t>программа по музыкальному воспитанию детей дошкольного возраста</w:t>
      </w:r>
      <w:r w:rsidR="002943CA" w:rsidRPr="00E75E3D">
        <w:rPr>
          <w:rStyle w:val="FontStyle104"/>
          <w:sz w:val="26"/>
          <w:szCs w:val="26"/>
        </w:rPr>
        <w:t>;</w:t>
      </w:r>
    </w:p>
    <w:p w:rsidR="00466EB4" w:rsidRPr="00E75E3D" w:rsidRDefault="00466EB4" w:rsidP="00A84105">
      <w:pPr>
        <w:pStyle w:val="New"/>
        <w:spacing w:line="276" w:lineRule="auto"/>
        <w:ind w:firstLine="709"/>
        <w:jc w:val="both"/>
        <w:rPr>
          <w:sz w:val="26"/>
          <w:szCs w:val="26"/>
        </w:rPr>
      </w:pPr>
      <w:r w:rsidRPr="00E75E3D">
        <w:rPr>
          <w:sz w:val="26"/>
          <w:szCs w:val="26"/>
        </w:rPr>
        <w:t>Филичева Т.Б., Чиркина Г.В., Туманова Т.В. «Программы логопедической работы по  коррекции нарушения речи»;</w:t>
      </w:r>
    </w:p>
    <w:p w:rsidR="00466EB4" w:rsidRPr="00E75E3D" w:rsidRDefault="00466EB4" w:rsidP="00A84105">
      <w:pPr>
        <w:pStyle w:val="New"/>
        <w:spacing w:line="276" w:lineRule="auto"/>
        <w:ind w:firstLine="709"/>
        <w:jc w:val="both"/>
        <w:rPr>
          <w:rStyle w:val="apple-converted-space"/>
          <w:b/>
          <w:bCs w:val="0"/>
          <w:sz w:val="26"/>
          <w:szCs w:val="26"/>
          <w:shd w:val="clear" w:color="auto" w:fill="FFFFFF"/>
        </w:rPr>
      </w:pPr>
      <w:r w:rsidRPr="00E75E3D">
        <w:rPr>
          <w:sz w:val="26"/>
          <w:szCs w:val="26"/>
        </w:rPr>
        <w:t xml:space="preserve">Авторская технология </w:t>
      </w:r>
      <w:r w:rsidRPr="00E75E3D">
        <w:rPr>
          <w:sz w:val="26"/>
          <w:szCs w:val="26"/>
          <w:shd w:val="clear" w:color="auto" w:fill="FFFFFF"/>
        </w:rPr>
        <w:t xml:space="preserve">Н.А. Кузнецовой </w:t>
      </w:r>
      <w:r w:rsidRPr="00E75E3D">
        <w:rPr>
          <w:sz w:val="26"/>
          <w:szCs w:val="26"/>
        </w:rPr>
        <w:t>«</w:t>
      </w:r>
      <w:r w:rsidRPr="00E75E3D">
        <w:rPr>
          <w:sz w:val="26"/>
          <w:szCs w:val="26"/>
          <w:shd w:val="clear" w:color="auto" w:fill="FFFFFF"/>
        </w:rPr>
        <w:t>Волновые технологии воспитания</w:t>
      </w:r>
      <w:r w:rsidR="002943CA" w:rsidRPr="00E75E3D">
        <w:rPr>
          <w:sz w:val="26"/>
          <w:szCs w:val="26"/>
        </w:rPr>
        <w:t>».</w:t>
      </w: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Проблемное поле:</w:t>
      </w:r>
    </w:p>
    <w:p w:rsidR="008C1CDB" w:rsidRPr="00E75E3D" w:rsidRDefault="008D3033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альной жизни образовательные программы  по большей части направлены на средний уровень развития воспитанника, </w:t>
      </w:r>
      <w:r w:rsidR="00CD664E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943CA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77BA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школьной организации с сентября 2018 года открыта группа для детей с расстройствами </w:t>
      </w:r>
      <w:proofErr w:type="spellStart"/>
      <w:r w:rsidR="002477BA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истического</w:t>
      </w:r>
      <w:proofErr w:type="spellEnd"/>
      <w:r w:rsidR="002477BA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ктра, каждый из которых требует индивидуального подхода. </w:t>
      </w:r>
      <w:r w:rsidR="00CD664E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</w:t>
      </w:r>
      <w:r w:rsidR="002477BA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ГОС дошкольного образования </w:t>
      </w:r>
      <w:r w:rsidR="00CD664E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 исполнения принципа индивидуализации дошкольного образования в отношении каждого воспитанника дошкольного учреждения.</w:t>
      </w:r>
    </w:p>
    <w:p w:rsidR="008C1CDB" w:rsidRPr="00E75E3D" w:rsidRDefault="008D3033" w:rsidP="00A84105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    </w:t>
      </w:r>
      <w:r w:rsidR="00B97FEB" w:rsidRPr="00E75E3D">
        <w:rPr>
          <w:rFonts w:ascii="Times New Roman" w:eastAsia="Times New Roman" w:hAnsi="Times New Roman" w:cs="Times New Roman"/>
          <w:i/>
          <w:sz w:val="26"/>
          <w:szCs w:val="26"/>
        </w:rPr>
        <w:t>Предполагаемое решение проблемы: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C1CDB"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Создание конструкта </w:t>
      </w:r>
      <w:r w:rsidR="00CD664E" w:rsidRPr="00E75E3D">
        <w:rPr>
          <w:rFonts w:ascii="Times New Roman" w:eastAsia="Times New Roman" w:hAnsi="Times New Roman" w:cs="Times New Roman"/>
          <w:i/>
          <w:sz w:val="26"/>
          <w:szCs w:val="26"/>
        </w:rPr>
        <w:t>индивидуального образовательного маршрута</w:t>
      </w:r>
      <w:r w:rsidR="008C1CDB"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в соответствии с индивидуальными </w:t>
      </w:r>
      <w:r w:rsidR="00CD664E" w:rsidRPr="00E75E3D">
        <w:rPr>
          <w:rFonts w:ascii="Times New Roman" w:eastAsia="Times New Roman" w:hAnsi="Times New Roman" w:cs="Times New Roman"/>
          <w:i/>
          <w:sz w:val="26"/>
          <w:szCs w:val="26"/>
        </w:rPr>
        <w:t>потребностями и особенностями развития ребенка (в том числе ребенка с ограниченными возможностями здоровья).</w:t>
      </w: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2. Система управления образовательным учреждением. </w:t>
      </w: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2.1. Нормативно-правовое обеспечение управления М</w:t>
      </w:r>
      <w:r w:rsidR="00CD664E" w:rsidRPr="00E75E3D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ДОУ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1CDB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Управление М</w:t>
      </w:r>
      <w:r w:rsidR="00CD664E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ДОУ осуществляется в соответствии с Конституцией Российской Федерации, </w:t>
      </w:r>
      <w:r w:rsidR="00CD664E" w:rsidRPr="00E75E3D">
        <w:rPr>
          <w:rFonts w:ascii="Times New Roman" w:eastAsia="Times New Roman" w:hAnsi="Times New Roman" w:cs="Times New Roman"/>
          <w:sz w:val="26"/>
          <w:szCs w:val="26"/>
        </w:rPr>
        <w:t>Федеральным законом от 29 декабря 2012 г. № 273-ФЗ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«Об образовании в Российской Федерации», Бюджетным кодексом Российской Федерации, Уставом М</w:t>
      </w:r>
      <w:r w:rsidR="00D110B6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>ДОУ, нормативно-правовыми актами различных уровней.</w:t>
      </w: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2.2. Формы и структура управления </w:t>
      </w:r>
    </w:p>
    <w:p w:rsidR="008C1CDB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Управление М</w:t>
      </w:r>
      <w:r w:rsidR="003B127F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ДОУ строится на принципах 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началия и самоуправления, обеспечивающих государственно-общественный характер управления учреждением, а также принципах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демократичности, открытости,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8C1CDB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Руководство деятельностью М</w:t>
      </w:r>
      <w:r w:rsidR="003B127F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>ДОУ осуществляется заведующим М</w:t>
      </w:r>
      <w:r w:rsidR="003B127F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 </w:t>
      </w:r>
    </w:p>
    <w:p w:rsidR="0029479E" w:rsidRPr="00E75E3D" w:rsidRDefault="0029479E" w:rsidP="00A841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lastRenderedPageBreak/>
        <w:t xml:space="preserve">Формами государственно–общественного управления МБДОУ являются: </w:t>
      </w:r>
    </w:p>
    <w:p w:rsidR="0029479E" w:rsidRPr="00E75E3D" w:rsidRDefault="0029479E" w:rsidP="00AF33ED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Общее собрание </w:t>
      </w:r>
      <w:r w:rsidR="00C530F0" w:rsidRPr="00E75E3D">
        <w:rPr>
          <w:rFonts w:ascii="Times New Roman" w:hAnsi="Times New Roman" w:cs="Times New Roman"/>
          <w:sz w:val="26"/>
          <w:szCs w:val="26"/>
        </w:rPr>
        <w:t>работников</w:t>
      </w:r>
      <w:r w:rsidRPr="00E75E3D">
        <w:rPr>
          <w:rFonts w:ascii="Times New Roman" w:hAnsi="Times New Roman" w:cs="Times New Roman"/>
          <w:sz w:val="26"/>
          <w:szCs w:val="26"/>
        </w:rPr>
        <w:t xml:space="preserve"> МБДОУ (осуществляет полномочия трудового коллектива, обсуждает проект коллективного договора, рассматривает и обсуждает программу развития МБДОУ, обсуждает вопросы состояния трудовой дисциплины в МБДОУ и мероприятия по ее укреплению, рассматривает вопросы охраны и безопасности условий труда работников, охраны труда воспитанников в МБДОУ); </w:t>
      </w:r>
    </w:p>
    <w:p w:rsidR="0029479E" w:rsidRPr="00E75E3D" w:rsidRDefault="0029479E" w:rsidP="00AF33ED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Педагогический совет МБДОУ (осуществляет управление педагогической деятельностью МБДОУ, определяет направления образовательной деятельности МБДОУ, утверждает образовательные и программы для использования в МБДОУ, рассматривает проект годового плана работы МБДОУ, заслушивает отчеты заведующего о создании условий для реализации образовательных программ в МБ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);</w:t>
      </w:r>
    </w:p>
    <w:p w:rsidR="00C530F0" w:rsidRPr="00E75E3D" w:rsidRDefault="00145615" w:rsidP="00C530F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Совет родителей является постоянно действующим органом коллегиального управления МБДОУ. </w:t>
      </w:r>
      <w:r w:rsidR="0029479E" w:rsidRPr="00E75E3D">
        <w:rPr>
          <w:rFonts w:ascii="Times New Roman" w:hAnsi="Times New Roman" w:cs="Times New Roman"/>
          <w:sz w:val="26"/>
          <w:szCs w:val="26"/>
        </w:rPr>
        <w:t>Совет родителей</w:t>
      </w:r>
      <w:r w:rsidR="00C530F0" w:rsidRPr="00E75E3D">
        <w:rPr>
          <w:rFonts w:ascii="Times New Roman" w:hAnsi="Times New Roman" w:cs="Times New Roman"/>
          <w:sz w:val="26"/>
          <w:szCs w:val="26"/>
        </w:rPr>
        <w:t xml:space="preserve"> действует в целях учета мнения родителей (законных представителей) воспитанников по вопросам управления МБДОУ и при принятии МБДОУ локальных нормативных актов, затрагивающих их права и законные интересы. </w:t>
      </w:r>
    </w:p>
    <w:p w:rsidR="0029479E" w:rsidRPr="00E75E3D" w:rsidRDefault="00C530F0" w:rsidP="00145615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E3D">
        <w:rPr>
          <w:rFonts w:ascii="Times New Roman" w:hAnsi="Times New Roman" w:cs="Times New Roman"/>
          <w:sz w:val="26"/>
          <w:szCs w:val="26"/>
        </w:rPr>
        <w:t>В состав Совета родителей  входят родители (законные представители) воспитанников МБДОУ, разделяющие уставные цели МБДОУ и готовые личными усилиями содействовать их достижению</w:t>
      </w:r>
      <w:r w:rsidRPr="00E75E3D">
        <w:rPr>
          <w:rFonts w:ascii="Times New Roman" w:hAnsi="Times New Roman" w:cs="Times New Roman"/>
          <w:sz w:val="28"/>
          <w:szCs w:val="28"/>
        </w:rPr>
        <w:t>.</w:t>
      </w:r>
    </w:p>
    <w:p w:rsidR="0029479E" w:rsidRPr="00E75E3D" w:rsidRDefault="0029479E" w:rsidP="00A841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Созданная в ДОО система управления позволяет обеспечить:</w:t>
      </w:r>
    </w:p>
    <w:p w:rsidR="0029479E" w:rsidRPr="00E75E3D" w:rsidRDefault="0029479E" w:rsidP="00AF33ED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активность участников образовательного процесса в разработке системы управления;</w:t>
      </w:r>
    </w:p>
    <w:p w:rsidR="0029479E" w:rsidRPr="00E75E3D" w:rsidRDefault="0029479E" w:rsidP="00AF33ED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согласованность действий участников образовательного процесса в реализации основной образовательной программы дошкольного образования;</w:t>
      </w:r>
    </w:p>
    <w:p w:rsidR="0029479E" w:rsidRPr="00E75E3D" w:rsidRDefault="0029479E" w:rsidP="00AF33ED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коллегиальность управления в сочетании с персональной ответственностью каждого члена коллектива;</w:t>
      </w:r>
    </w:p>
    <w:p w:rsidR="0029479E" w:rsidRPr="00E75E3D" w:rsidRDefault="0029479E" w:rsidP="00AF33ED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стимулирование творчески работающих педагогов.</w:t>
      </w:r>
    </w:p>
    <w:p w:rsidR="0029479E" w:rsidRPr="00E75E3D" w:rsidRDefault="0029479E" w:rsidP="00A841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Проблемное поле:</w:t>
      </w:r>
    </w:p>
    <w:p w:rsidR="00AE3DBF" w:rsidRPr="00E75E3D" w:rsidRDefault="00AE3DBF" w:rsidP="00AE3DB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Особую роль в развитии ребенка дошкольного возраста играет семья, самые близкие ему люди – родители. При отсутствии взаимопонимания между родителями и педагогами дошкольной организации, при недостаточно развитых компетенциях 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сознательного </w:t>
      </w:r>
      <w:proofErr w:type="spellStart"/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>родительства</w:t>
      </w:r>
      <w:proofErr w:type="spellEnd"/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все усилия педагогов по воспитанию ребенка могут быть нивелированы родителями. Кроме того, семья является социальным заказчиком образовательных услуг, определяющим цель деятельности учреждения и педагогов.</w:t>
      </w:r>
    </w:p>
    <w:p w:rsidR="008C1CDB" w:rsidRPr="00E75E3D" w:rsidRDefault="00B97FEB" w:rsidP="00AE3DB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Предполагаемое решение проблемы: Поиск новых форм взаимодействия с родителями воспитанников. </w:t>
      </w:r>
      <w:r w:rsidR="008C1CDB" w:rsidRPr="00E75E3D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29479E" w:rsidRPr="00E75E3D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="008C1CDB" w:rsidRPr="00E75E3D">
        <w:rPr>
          <w:rFonts w:ascii="Times New Roman" w:eastAsia="Times New Roman" w:hAnsi="Times New Roman" w:cs="Times New Roman"/>
          <w:i/>
          <w:sz w:val="26"/>
          <w:szCs w:val="26"/>
        </w:rPr>
        <w:t>ДОУ должно превратиться в открытый социально-педагогический комплекс с широким участием родителей в его работе.</w:t>
      </w: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3. Система содержания и качества подготовки обучающихся. </w:t>
      </w:r>
    </w:p>
    <w:p w:rsidR="008C1CDB" w:rsidRPr="00E75E3D" w:rsidRDefault="008C1CDB" w:rsidP="00A84105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бразовательная деятельность в М</w:t>
      </w:r>
      <w:r w:rsidR="0029479E" w:rsidRPr="00E75E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ОУ осуществляется по основной образовательной программе дошкольного образования (далее – Образовательная программа), разработанной М</w:t>
      </w:r>
      <w:r w:rsidR="0029479E" w:rsidRPr="00E75E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ОУ самостоятельно в соответствии с федеральным государственным образовательным стандартом дошкольного образования</w:t>
      </w:r>
      <w:r w:rsidRPr="00E75E3D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footnoteReference w:id="7"/>
      </w:r>
      <w:r w:rsidRPr="00E75E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 с учетом Примерной основной образовательной программы дошкольного образования</w:t>
      </w:r>
      <w:r w:rsidRPr="00E75E3D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footnoteReference w:id="8"/>
      </w:r>
      <w:r w:rsidR="0029479E" w:rsidRPr="00E75E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8D3033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pacing w:val="-4"/>
          <w:sz w:val="26"/>
          <w:szCs w:val="26"/>
        </w:rPr>
        <w:t>Целью образовательного процесса М</w:t>
      </w:r>
      <w:r w:rsidR="0029479E" w:rsidRPr="00E75E3D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ДОУ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</w:t>
      </w:r>
    </w:p>
    <w:p w:rsidR="008C1CDB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В Образоват</w:t>
      </w:r>
      <w:r w:rsidR="008D3033" w:rsidRPr="00E75E3D">
        <w:rPr>
          <w:rFonts w:ascii="Times New Roman" w:eastAsia="Times New Roman" w:hAnsi="Times New Roman" w:cs="Times New Roman"/>
          <w:sz w:val="26"/>
          <w:szCs w:val="26"/>
        </w:rPr>
        <w:t xml:space="preserve">ельной программе 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отражены возрастные и индивидуальные особенности контингента детей, национально-культурные, демографические, климатические условия, организация режима пребывания детей в ДОУ; раскрыто содержание психолого-педагогической работы по освоению детьми образовательных областей; представлены планируемые результаты освоения детьми образовательной программы (итоговые и промежуточные), система мониторинга. </w:t>
      </w:r>
    </w:p>
    <w:p w:rsidR="008C1CDB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Как показывает обследование детей по результатам освоения образовательной программы, оптимальный уровень развития имеют 70% обследованных детей, достаточный уровень – 30%. 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 образовательной программы от 83% до 94%.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. </w:t>
      </w:r>
    </w:p>
    <w:p w:rsidR="008C1CDB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Готовность детей к обучению в школе 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психолого-педагогической диагностики) показывают, что оптимальный уровень готовности к школе достигнут 89,5% детей, достаточный уровень – 10,5%. Низкий уровень готовности к школе не показал ни один ребенок – выпускник нашего детского сада.</w:t>
      </w:r>
    </w:p>
    <w:p w:rsidR="008C1CDB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В целом, результаты мониторинга показали успешность освоения детьми программы с учетом образовательных областей, а также развитие интегративных 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ачеств у дошкольников. Количество детей с высоким уровнем развития выросло, детей с низким уровнем развития – нет. </w:t>
      </w:r>
    </w:p>
    <w:p w:rsidR="008C1CDB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Освоение детьми образовательной программы дошкольного образования осуществляется на хорошем уровне.</w:t>
      </w: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Проблемное поле:</w:t>
      </w:r>
    </w:p>
    <w:p w:rsidR="00B97FEB" w:rsidRPr="00E75E3D" w:rsidRDefault="008D3033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8C1CDB" w:rsidRPr="00E75E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Адаптированная  основная образовательная программа для детей с </w:t>
      </w:r>
      <w:r w:rsidR="0029479E" w:rsidRPr="00E75E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расстройствами </w:t>
      </w:r>
      <w:proofErr w:type="spellStart"/>
      <w:r w:rsidR="0029479E" w:rsidRPr="00E75E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утистического</w:t>
      </w:r>
      <w:proofErr w:type="spellEnd"/>
      <w:r w:rsidR="0029479E" w:rsidRPr="00E75E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пектра находится в состоянии разработки. Трудности в ее разработке связаны, в том числе, с отсутствием в федеральном реестре примерных основных образовательных программ примерной адаптированной образовательной программы дошкольного образования детей с расстройствами </w:t>
      </w:r>
      <w:proofErr w:type="spellStart"/>
      <w:r w:rsidR="0029479E" w:rsidRPr="00E75E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утистического</w:t>
      </w:r>
      <w:proofErr w:type="spellEnd"/>
      <w:r w:rsidR="0029479E" w:rsidRPr="00E75E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пектра.</w:t>
      </w:r>
    </w:p>
    <w:p w:rsidR="008C1CDB" w:rsidRPr="00E75E3D" w:rsidRDefault="00B97FE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Предполагаемое решение проблемы: разработка адаптированной ООП с учетом </w:t>
      </w:r>
      <w:r w:rsidR="00A0510F"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имеющегося опыта психолого-педагогического сопровождения детей с расстройствами </w:t>
      </w:r>
      <w:proofErr w:type="spellStart"/>
      <w:r w:rsidR="00A0510F" w:rsidRPr="00E75E3D">
        <w:rPr>
          <w:rFonts w:ascii="Times New Roman" w:eastAsia="Times New Roman" w:hAnsi="Times New Roman" w:cs="Times New Roman"/>
          <w:i/>
          <w:sz w:val="26"/>
          <w:szCs w:val="26"/>
        </w:rPr>
        <w:t>аутистического</w:t>
      </w:r>
      <w:proofErr w:type="spellEnd"/>
      <w:r w:rsidR="00A0510F"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спектра, а также с учетом положений примерной адаптированной основной общеобразовательной программы начального общего образования обучающихся с расстройствами </w:t>
      </w:r>
      <w:proofErr w:type="spellStart"/>
      <w:r w:rsidR="00A0510F" w:rsidRPr="00E75E3D">
        <w:rPr>
          <w:rFonts w:ascii="Times New Roman" w:eastAsia="Times New Roman" w:hAnsi="Times New Roman" w:cs="Times New Roman"/>
          <w:i/>
          <w:sz w:val="26"/>
          <w:szCs w:val="26"/>
        </w:rPr>
        <w:t>аутистического</w:t>
      </w:r>
      <w:proofErr w:type="spellEnd"/>
      <w:r w:rsidR="00A0510F"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спектра</w:t>
      </w:r>
      <w:r w:rsidR="00A0510F" w:rsidRPr="00E75E3D">
        <w:rPr>
          <w:rStyle w:val="a6"/>
          <w:rFonts w:ascii="Times New Roman" w:eastAsia="Times New Roman" w:hAnsi="Times New Roman" w:cs="Times New Roman"/>
          <w:i/>
          <w:sz w:val="26"/>
          <w:szCs w:val="26"/>
        </w:rPr>
        <w:footnoteReference w:id="9"/>
      </w:r>
      <w:r w:rsidR="00A0510F"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(с учетом преемственности между уровнями дошкольного и начального общего образования). 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="0029479E" w:rsidRPr="00E75E3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4. Качество кадрового обеспечения. </w:t>
      </w:r>
    </w:p>
    <w:p w:rsidR="008C1CDB" w:rsidRPr="00E75E3D" w:rsidRDefault="008C1CDB" w:rsidP="00A84105">
      <w:pPr>
        <w:keepLines/>
        <w:tabs>
          <w:tab w:val="left" w:pos="60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</w:t>
      </w:r>
      <w:r w:rsidR="006416F1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работает слаженный коллектив педагогов, обладающих творческим потенциалом. Общее количество педагогов – 22, из них: 1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тел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, 2 музыкальных руководителя, инструктор по физической культуре, 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логопед, 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-дефектолог,  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-психолог, </w:t>
      </w:r>
      <w:proofErr w:type="spellStart"/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тор</w:t>
      </w:r>
      <w:proofErr w:type="spellEnd"/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1CDB" w:rsidRPr="00E75E3D" w:rsidRDefault="00145615" w:rsidP="00A84105">
      <w:pPr>
        <w:keepLines/>
        <w:tabs>
          <w:tab w:val="left" w:pos="60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% педагогов имеют высшее образование, 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0% - среднее специальное. В 201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ов (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прошли профессиональную переподготовку.  </w:t>
      </w:r>
    </w:p>
    <w:p w:rsidR="008C1CDB" w:rsidRPr="00E75E3D" w:rsidRDefault="008C1CDB" w:rsidP="00A84105">
      <w:pPr>
        <w:keepLines/>
        <w:tabs>
          <w:tab w:val="left" w:pos="60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часть педагогов М</w:t>
      </w:r>
      <w:r w:rsidR="00D110B6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аттестована (1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), из них на первую квалификационную категорию – 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сшую квалификационную категорию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8C1CDB" w:rsidRPr="00E75E3D" w:rsidRDefault="008C1CDB" w:rsidP="00A84105">
      <w:pPr>
        <w:keepLines/>
        <w:tabs>
          <w:tab w:val="left" w:pos="60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 внимание уделяется привлечению молодых специалистов. На 1 сентября 2018 года в М</w:t>
      </w:r>
      <w:r w:rsidR="00D110B6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работает 5 молодых педагогов с педагогическим стажем менее 5-ти лет. Для поддержки молодых педагогов организована «Школа молодого педагога», активно применяется система наставничества.</w:t>
      </w:r>
    </w:p>
    <w:p w:rsidR="008C1CDB" w:rsidRPr="00E75E3D" w:rsidRDefault="008C1CDB" w:rsidP="00A84105">
      <w:pPr>
        <w:keepLines/>
        <w:tabs>
          <w:tab w:val="left" w:pos="60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 постоянно повышают свой профессиональный уровень через курсы повышения квалификации (ИРО Свердловской области, МБУ ИМЦ «Екатеринбургский Дом Учителя», Свердловский областной педагогический колледж), а также посредством самообразования, взаимоконтроля внутри педагогического коллектива.</w:t>
      </w:r>
    </w:p>
    <w:p w:rsidR="008C1CDB" w:rsidRPr="00E75E3D" w:rsidRDefault="008C1CDB" w:rsidP="00A84105">
      <w:pPr>
        <w:keepLines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едагоги прошли курсы повышения квалификации (2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, 100%), из них в прошедшем 2017–2018 учебном году – 1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50%). Выбор направлений подготовки отражает образовательные потребности педагогов. </w:t>
      </w:r>
    </w:p>
    <w:p w:rsidR="008C1CDB" w:rsidRPr="00E75E3D" w:rsidRDefault="008C1CDB" w:rsidP="00A84105">
      <w:pPr>
        <w:keepLines/>
        <w:tabs>
          <w:tab w:val="left" w:pos="60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им образом, профессиональный уровень и опыт работы педагогов М</w:t>
      </w:r>
      <w:r w:rsidR="006416F1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позволяет работать с опорой на прочные теоретические и практические знания и опыт педагогов со стажем.</w:t>
      </w:r>
    </w:p>
    <w:p w:rsidR="008C1CDB" w:rsidRPr="00E75E3D" w:rsidRDefault="008C1CDB" w:rsidP="00A84105">
      <w:pPr>
        <w:keepLines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дагогическом коллективе идет активный плановый процесс перехода на систему электронного документооборота: планирование педагогической деятельности, мониторинг достижений воспитанников, а также в системе разрабатывается методическое обеспечение образовательного процесса посредством </w:t>
      </w:r>
      <w:proofErr w:type="spellStart"/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йных</w:t>
      </w:r>
      <w:proofErr w:type="spellEnd"/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й. Создание электронной копилки учебно-методического комплекта по развитию речи детей, использование банка данных вызвало у части педагогов определенные трудности. Сегодня 85% педагогов владеют компьютером на уровне грамотного пользователя.</w:t>
      </w:r>
    </w:p>
    <w:p w:rsidR="008C1CDB" w:rsidRPr="00E75E3D" w:rsidRDefault="008C1CDB" w:rsidP="00A84105">
      <w:pPr>
        <w:keepLines/>
        <w:tabs>
          <w:tab w:val="left" w:pos="603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блемное поле:</w:t>
      </w:r>
    </w:p>
    <w:p w:rsidR="008C1CDB" w:rsidRPr="00E75E3D" w:rsidRDefault="008C1CDB" w:rsidP="00A84105">
      <w:pPr>
        <w:keepLines/>
        <w:tabs>
          <w:tab w:val="left" w:pos="6030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 ориентироваться на инновационные взгляды молодых специалистов, которых будем привлекать по мере возможности, разрабатывать и внедрять новые проекты по различным направлениям воспитательно-образовательной деятельности, находить новые формы непрерывного профессионального развития педагогов посредством методической службы в М</w:t>
      </w:r>
      <w:r w:rsidR="006416F1" w:rsidRPr="00E75E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У, открытых </w:t>
      </w:r>
      <w:proofErr w:type="spellStart"/>
      <w:r w:rsidRPr="00E75E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лайн-курсов</w:t>
      </w:r>
      <w:proofErr w:type="spellEnd"/>
      <w:r w:rsidRPr="00E75E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практико-ориентированных семинаров и </w:t>
      </w:r>
      <w:proofErr w:type="spellStart"/>
      <w:r w:rsidRPr="00E75E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бинаров</w:t>
      </w:r>
      <w:proofErr w:type="spellEnd"/>
      <w:r w:rsidRPr="00E75E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с минимальными финансовыми затратами. Повышать 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>ИКТ-грамотност</w:t>
      </w:r>
      <w:r w:rsidR="006416F1" w:rsidRPr="00E75E3D">
        <w:rPr>
          <w:rFonts w:ascii="Times New Roman" w:eastAsia="Times New Roman" w:hAnsi="Times New Roman" w:cs="Times New Roman"/>
          <w:i/>
          <w:sz w:val="26"/>
          <w:szCs w:val="26"/>
        </w:rPr>
        <w:t>ь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и </w:t>
      </w:r>
      <w:r w:rsidR="006416F1" w:rsidRPr="00E75E3D">
        <w:rPr>
          <w:rFonts w:ascii="Times New Roman" w:eastAsia="Times New Roman" w:hAnsi="Times New Roman" w:cs="Times New Roman"/>
          <w:i/>
          <w:sz w:val="26"/>
          <w:szCs w:val="26"/>
        </w:rPr>
        <w:t>формировать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информационн</w:t>
      </w:r>
      <w:r w:rsidR="006416F1" w:rsidRPr="00E75E3D">
        <w:rPr>
          <w:rFonts w:ascii="Times New Roman" w:eastAsia="Times New Roman" w:hAnsi="Times New Roman" w:cs="Times New Roman"/>
          <w:i/>
          <w:sz w:val="26"/>
          <w:szCs w:val="26"/>
        </w:rPr>
        <w:t>ую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культур</w:t>
      </w:r>
      <w:r w:rsidR="006416F1" w:rsidRPr="00E75E3D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 педагогов.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142F" w:rsidRPr="00E75E3D" w:rsidRDefault="009F142F" w:rsidP="00A841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A84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>5.  Участие в конкурсном движении</w:t>
      </w:r>
    </w:p>
    <w:p w:rsidR="008D3033" w:rsidRPr="00E75E3D" w:rsidRDefault="00E47178" w:rsidP="00A84105">
      <w:pPr>
        <w:pStyle w:val="a7"/>
        <w:tabs>
          <w:tab w:val="left" w:pos="1134"/>
        </w:tabs>
        <w:spacing w:before="0" w:beforeAutospacing="0" w:line="276" w:lineRule="auto"/>
        <w:ind w:firstLine="709"/>
        <w:jc w:val="both"/>
        <w:rPr>
          <w:sz w:val="26"/>
          <w:szCs w:val="26"/>
        </w:rPr>
      </w:pPr>
      <w:r w:rsidRPr="00E75E3D">
        <w:rPr>
          <w:sz w:val="26"/>
          <w:szCs w:val="26"/>
        </w:rPr>
        <w:t>Одним из ведущих направлений в развитии М</w:t>
      </w:r>
      <w:r w:rsidR="006416F1" w:rsidRPr="00E75E3D">
        <w:rPr>
          <w:sz w:val="26"/>
          <w:szCs w:val="26"/>
        </w:rPr>
        <w:t>Б</w:t>
      </w:r>
      <w:r w:rsidRPr="00E75E3D">
        <w:rPr>
          <w:sz w:val="26"/>
          <w:szCs w:val="26"/>
        </w:rPr>
        <w:t>ДОУ</w:t>
      </w:r>
      <w:r w:rsidR="00835F8A" w:rsidRPr="00E75E3D">
        <w:rPr>
          <w:sz w:val="26"/>
          <w:szCs w:val="26"/>
        </w:rPr>
        <w:t xml:space="preserve"> </w:t>
      </w:r>
      <w:r w:rsidRPr="00E75E3D">
        <w:rPr>
          <w:sz w:val="26"/>
          <w:szCs w:val="26"/>
        </w:rPr>
        <w:t>является повышение профессионального уровня и личностных качеств педагога, что достигается посредством организации системы инновационных факторов. Одним из таких факторов является конкурсное движение. Участие в</w:t>
      </w:r>
      <w:r w:rsidR="00896058" w:rsidRPr="00E75E3D">
        <w:rPr>
          <w:sz w:val="26"/>
          <w:szCs w:val="26"/>
        </w:rPr>
        <w:t xml:space="preserve"> профессиональных конкурсах</w:t>
      </w:r>
      <w:r w:rsidRPr="00E75E3D">
        <w:rPr>
          <w:sz w:val="26"/>
          <w:szCs w:val="26"/>
        </w:rPr>
        <w:t xml:space="preserve"> способствует выявлению п</w:t>
      </w:r>
      <w:r w:rsidR="00835F8A" w:rsidRPr="00E75E3D">
        <w:rPr>
          <w:sz w:val="26"/>
          <w:szCs w:val="26"/>
        </w:rPr>
        <w:t>ередового педагогического опыта и</w:t>
      </w:r>
      <w:r w:rsidRPr="00E75E3D">
        <w:rPr>
          <w:sz w:val="26"/>
          <w:szCs w:val="26"/>
        </w:rPr>
        <w:t xml:space="preserve"> обновлению содержания дошкольно</w:t>
      </w:r>
      <w:r w:rsidR="00835F8A" w:rsidRPr="00E75E3D">
        <w:rPr>
          <w:sz w:val="26"/>
          <w:szCs w:val="26"/>
        </w:rPr>
        <w:t>го образования</w:t>
      </w:r>
      <w:r w:rsidR="00896058" w:rsidRPr="00E75E3D">
        <w:rPr>
          <w:sz w:val="26"/>
          <w:szCs w:val="26"/>
        </w:rPr>
        <w:t xml:space="preserve">. </w:t>
      </w:r>
      <w:r w:rsidR="00835F8A" w:rsidRPr="00E75E3D">
        <w:rPr>
          <w:sz w:val="26"/>
          <w:szCs w:val="26"/>
        </w:rPr>
        <w:t xml:space="preserve"> </w:t>
      </w:r>
      <w:r w:rsidR="00896058" w:rsidRPr="00E75E3D">
        <w:rPr>
          <w:sz w:val="26"/>
          <w:szCs w:val="26"/>
        </w:rPr>
        <w:t>В М</w:t>
      </w:r>
      <w:r w:rsidR="006416F1" w:rsidRPr="00E75E3D">
        <w:rPr>
          <w:sz w:val="26"/>
          <w:szCs w:val="26"/>
        </w:rPr>
        <w:t>Б</w:t>
      </w:r>
      <w:r w:rsidR="00896058" w:rsidRPr="00E75E3D">
        <w:rPr>
          <w:sz w:val="26"/>
          <w:szCs w:val="26"/>
        </w:rPr>
        <w:t>ДОУ конкурсному движению придается огромное значение:</w:t>
      </w:r>
    </w:p>
    <w:p w:rsidR="00896058" w:rsidRPr="00E75E3D" w:rsidRDefault="00896058" w:rsidP="00A841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2016г. - Третий областной конкурс «Педагог-психолог Свердловской области 2016» - III место;</w:t>
      </w:r>
    </w:p>
    <w:p w:rsidR="00835F8A" w:rsidRPr="00E75E3D" w:rsidRDefault="00835F8A" w:rsidP="00A841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E75E3D">
        <w:rPr>
          <w:rFonts w:ascii="Times New Roman" w:eastAsia="Calibri" w:hAnsi="Times New Roman" w:cs="Times New Roman"/>
          <w:sz w:val="26"/>
          <w:szCs w:val="26"/>
        </w:rPr>
        <w:t>2017г. - участие в  районном конкурсе «Мастерская педагога»;</w:t>
      </w:r>
    </w:p>
    <w:p w:rsidR="00896058" w:rsidRPr="00E75E3D" w:rsidRDefault="00835F8A" w:rsidP="00A841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E75E3D">
        <w:rPr>
          <w:rFonts w:ascii="Times New Roman" w:eastAsia="Calibri" w:hAnsi="Times New Roman" w:cs="Times New Roman"/>
          <w:sz w:val="26"/>
          <w:szCs w:val="26"/>
        </w:rPr>
        <w:t xml:space="preserve">2017г. - городской  конкурсе "Открытый Урок чтения" – 2017 - </w:t>
      </w:r>
      <w:r w:rsidRPr="00E75E3D">
        <w:rPr>
          <w:rFonts w:ascii="Times New Roman" w:eastAsia="Calibri" w:hAnsi="Times New Roman" w:cs="Times New Roman"/>
          <w:sz w:val="26"/>
          <w:szCs w:val="26"/>
          <w:lang w:eastAsia="ru-RU"/>
        </w:rPr>
        <w:t>I</w:t>
      </w:r>
      <w:r w:rsidRPr="00E75E3D">
        <w:rPr>
          <w:rFonts w:ascii="Times New Roman" w:eastAsia="Calibri" w:hAnsi="Times New Roman" w:cs="Times New Roman"/>
          <w:sz w:val="26"/>
          <w:szCs w:val="26"/>
        </w:rPr>
        <w:t xml:space="preserve"> место;</w:t>
      </w:r>
    </w:p>
    <w:p w:rsidR="00835F8A" w:rsidRPr="00E75E3D" w:rsidRDefault="00835F8A" w:rsidP="00A841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E75E3D">
        <w:rPr>
          <w:rFonts w:ascii="Times New Roman" w:eastAsia="Calibri" w:hAnsi="Times New Roman" w:cs="Times New Roman"/>
          <w:sz w:val="26"/>
          <w:szCs w:val="26"/>
        </w:rPr>
        <w:t xml:space="preserve">2018 г. – районный  конкурс «Воспитатель года»-2018 - </w:t>
      </w:r>
      <w:r w:rsidRPr="00E75E3D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E75E3D">
        <w:rPr>
          <w:rFonts w:ascii="Times New Roman" w:eastAsia="Calibri" w:hAnsi="Times New Roman" w:cs="Times New Roman"/>
          <w:sz w:val="26"/>
          <w:szCs w:val="26"/>
        </w:rPr>
        <w:t xml:space="preserve"> место; </w:t>
      </w:r>
    </w:p>
    <w:p w:rsidR="00835F8A" w:rsidRPr="00E75E3D" w:rsidRDefault="00835F8A" w:rsidP="00A841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Calibri" w:hAnsi="Times New Roman" w:cs="Times New Roman"/>
          <w:sz w:val="26"/>
          <w:szCs w:val="26"/>
        </w:rPr>
        <w:t xml:space="preserve">2018 г. - </w:t>
      </w:r>
      <w:r w:rsidRPr="00E75E3D">
        <w:rPr>
          <w:rFonts w:ascii="Times New Roman" w:eastAsia="Calibri" w:hAnsi="Times New Roman" w:cs="Times New Roman"/>
          <w:sz w:val="26"/>
          <w:szCs w:val="26"/>
          <w:lang w:eastAsia="ru-RU"/>
        </w:rPr>
        <w:t>районный конкурс «Ступени профессионального мастерства» - I место;</w:t>
      </w:r>
    </w:p>
    <w:p w:rsidR="00896058" w:rsidRPr="00E75E3D" w:rsidRDefault="00896058" w:rsidP="00A8410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835F8A" w:rsidRPr="00E75E3D" w:rsidRDefault="00896058" w:rsidP="00A8410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Участие воспитанников в конкурсном движении:</w:t>
      </w:r>
    </w:p>
    <w:p w:rsidR="000E7AA4" w:rsidRPr="00E75E3D" w:rsidRDefault="000E7AA4" w:rsidP="00AF33ED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ый конкурс детского рисунка «Счастливое детство» 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 место;</w:t>
      </w:r>
    </w:p>
    <w:p w:rsidR="000E7AA4" w:rsidRPr="00E75E3D" w:rsidRDefault="000E7AA4" w:rsidP="00AF33ED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Районный конкурс детско-юношеского творчества «Разноцветные голоса» в рамках городского Фестиваля «Город друзей» – </w:t>
      </w:r>
      <w:r w:rsidRPr="00E75E3D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место;</w:t>
      </w:r>
    </w:p>
    <w:p w:rsidR="000E7AA4" w:rsidRPr="00E75E3D" w:rsidRDefault="000E7AA4" w:rsidP="00AF33ED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Районный конкурс  книжек-малышек «Инженером стать хочу – пусть меня научат!» – 2018 – </w:t>
      </w:r>
      <w:r w:rsidRPr="00E75E3D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 место;</w:t>
      </w:r>
    </w:p>
    <w:p w:rsidR="000E7AA4" w:rsidRPr="00E75E3D" w:rsidRDefault="00DB5D2A" w:rsidP="00AF33ED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lastRenderedPageBreak/>
        <w:t>Районный конкурс</w:t>
      </w:r>
      <w:r w:rsidR="000E7AA4" w:rsidRPr="00E75E3D">
        <w:rPr>
          <w:rFonts w:ascii="Times New Roman" w:eastAsia="Times New Roman" w:hAnsi="Times New Roman" w:cs="Times New Roman"/>
          <w:sz w:val="26"/>
          <w:szCs w:val="26"/>
        </w:rPr>
        <w:t xml:space="preserve"> коллективных аппликаций из природных материалов "Золотая осень» – </w:t>
      </w:r>
      <w:r w:rsidR="000E7AA4" w:rsidRPr="00E75E3D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0E7AA4" w:rsidRPr="00E75E3D">
        <w:rPr>
          <w:rFonts w:ascii="Times New Roman" w:eastAsia="Times New Roman" w:hAnsi="Times New Roman" w:cs="Times New Roman"/>
          <w:sz w:val="26"/>
          <w:szCs w:val="26"/>
        </w:rPr>
        <w:t xml:space="preserve"> место в номинации «Необычные материалы и техники»;</w:t>
      </w:r>
    </w:p>
    <w:p w:rsidR="000E7AA4" w:rsidRPr="00E75E3D" w:rsidRDefault="000E7AA4" w:rsidP="00AF33ED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Шашечный турнир (районный уровень) – III место;</w:t>
      </w:r>
    </w:p>
    <w:p w:rsidR="008C1CDB" w:rsidRPr="00E75E3D" w:rsidRDefault="008C1CDB" w:rsidP="00A84105">
      <w:pPr>
        <w:keepLines/>
        <w:tabs>
          <w:tab w:val="left" w:pos="603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1CDB" w:rsidRPr="00E75E3D" w:rsidRDefault="008C1CDB" w:rsidP="00A84105">
      <w:pPr>
        <w:keepLines/>
        <w:tabs>
          <w:tab w:val="left" w:pos="603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блемное поле:</w:t>
      </w:r>
    </w:p>
    <w:p w:rsidR="008C1CDB" w:rsidRPr="00E75E3D" w:rsidRDefault="008C1CDB" w:rsidP="00AE3DB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>Включение детей с ограниченными  возможностями во все аспекты жизни М</w:t>
      </w:r>
      <w:r w:rsidR="006416F1" w:rsidRPr="00E75E3D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>ДОУ, в которых с удовольствием и радостью участвуют также все остальные дети.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 xml:space="preserve"> Необходимо подобрать доступную и полезную для детей 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</w:rPr>
        <w:t xml:space="preserve">с ограниченными  возможностями здоровья </w:t>
      </w:r>
      <w:r w:rsidRPr="00E75E3D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>модель интегрированного обучения, сохранив во всех случаях необходимую специализированную психолого-педагогическую помощь.</w:t>
      </w:r>
    </w:p>
    <w:p w:rsidR="008C1CDB" w:rsidRPr="00E75E3D" w:rsidRDefault="008C1CDB" w:rsidP="00A84105">
      <w:pPr>
        <w:keepLines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1CDB" w:rsidRPr="00E75E3D" w:rsidRDefault="008C1CDB" w:rsidP="00AF33ED">
      <w:pPr>
        <w:pStyle w:val="a3"/>
        <w:keepLines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ое обеспечение</w:t>
      </w:r>
      <w:r w:rsidR="006416F1"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развивающая предметно-пространственная среда</w:t>
      </w:r>
      <w:r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C1CDB" w:rsidRPr="00E75E3D" w:rsidRDefault="008C1CDB" w:rsidP="00A84105">
      <w:pPr>
        <w:keepLines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На территории М</w:t>
      </w:r>
      <w:r w:rsidR="006416F1" w:rsidRPr="00E75E3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ДОУ обновлены постройки, клумбы и цветники, установлены малые архитектурные формы. 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овые участки обеспечены минимальным набором игровых построек, но не хватает качественного современного оборудования и малых форм для занятий детей на свежем воздухе. </w:t>
      </w:r>
    </w:p>
    <w:p w:rsidR="008C1CDB" w:rsidRPr="00E75E3D" w:rsidRDefault="008C1CDB" w:rsidP="00A84105">
      <w:pPr>
        <w:keepLines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находится под видеонаблюдением.</w:t>
      </w:r>
    </w:p>
    <w:p w:rsidR="008C1CDB" w:rsidRPr="00E75E3D" w:rsidRDefault="008C1CDB" w:rsidP="00A84105">
      <w:pPr>
        <w:keepLines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дании оборудованы: спортивный и музыкальный залы, кабинеты педагога-психолога, учителей-логопедов, музыкальных руководителей. </w:t>
      </w:r>
    </w:p>
    <w:p w:rsidR="006416F1" w:rsidRPr="00E75E3D" w:rsidRDefault="008C1CDB" w:rsidP="00A84105">
      <w:pPr>
        <w:keepLines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зыкальный зал оснащен современным </w:t>
      </w:r>
      <w:proofErr w:type="spellStart"/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йным</w:t>
      </w:r>
      <w:proofErr w:type="spellEnd"/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ем и интерактивным оборудованием (музыкальный центр, проектор, синтезатор, интерактивная доска, ЖК телевизор др.)</w:t>
      </w:r>
      <w:r w:rsidR="006416F1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1CDB" w:rsidRPr="00E75E3D" w:rsidRDefault="008C1CDB" w:rsidP="00A84105">
      <w:pPr>
        <w:keepLines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ность учебно-наглядными пособиями (в %): 100%.</w:t>
      </w:r>
    </w:p>
    <w:p w:rsidR="008C1CDB" w:rsidRPr="00E75E3D" w:rsidRDefault="008C1CDB" w:rsidP="00A84105">
      <w:pPr>
        <w:keepLines/>
        <w:tabs>
          <w:tab w:val="left" w:pos="284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литературы в библиотеке: учебная и методическая литература, детская художественная литература: 100%.</w:t>
      </w:r>
    </w:p>
    <w:p w:rsidR="008C1CDB" w:rsidRPr="00E75E3D" w:rsidRDefault="008C1CDB" w:rsidP="00A84105">
      <w:pPr>
        <w:keepLines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компьютерной техники: 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ых компьютер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утбук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45615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йных</w:t>
      </w:r>
      <w:proofErr w:type="spellEnd"/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ра, 4 многофункциональных устройства, 3 принтера, </w:t>
      </w:r>
      <w:r w:rsidR="00D7060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активн</w:t>
      </w:r>
      <w:r w:rsidR="00D7060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</w:t>
      </w:r>
      <w:r w:rsidR="00D70604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1CDB" w:rsidRPr="00E75E3D" w:rsidRDefault="008C1CDB" w:rsidP="00A84105">
      <w:pPr>
        <w:keepLines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 выход в Интернет, беспроводной доступ к сети Интернет из любого помещения М</w:t>
      </w:r>
      <w:r w:rsidR="006416F1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, локальная сеть, электронная почта, сайт.</w:t>
      </w:r>
    </w:p>
    <w:p w:rsidR="00A61226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При создании развивающей предметно-пространственной среды воспитатели учитывают возрастные, индивидуальные особенности детей своей группы.</w:t>
      </w:r>
    </w:p>
    <w:p w:rsidR="00A61226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 xml:space="preserve">Оборудованы групповые комнаты, включающие игровую, познавательную, обеденную зон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, саморазвития и социализации. </w:t>
      </w:r>
    </w:p>
    <w:p w:rsidR="006416F1" w:rsidRPr="00E75E3D" w:rsidRDefault="006416F1" w:rsidP="00A84105">
      <w:pPr>
        <w:keepLines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в МБДОУ создано пространство для организации и развития экспериментальной деятельности детей – «Лаборатория красивых отношений».</w:t>
      </w:r>
    </w:p>
    <w:p w:rsidR="008C1CDB" w:rsidRPr="00E75E3D" w:rsidRDefault="008C1CDB" w:rsidP="00A84105">
      <w:pPr>
        <w:keepLines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детском сад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</w:p>
    <w:p w:rsidR="00A61226" w:rsidRPr="00E75E3D" w:rsidRDefault="00A61226" w:rsidP="00A84105">
      <w:pPr>
        <w:keepLines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1CDB" w:rsidRPr="00E75E3D" w:rsidRDefault="008C1CDB" w:rsidP="00A84105">
      <w:pPr>
        <w:keepLines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й процесс в М</w:t>
      </w:r>
      <w:r w:rsidR="0074335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строится с учетом требований санитарно-гигиенического режима в дошкольных образовательных учреждениях, его характерными качествами являются рациональность организационной структуры, развивающее разнообразие форм обучения, взаимосвязь между организационными формами. Для организации самостоятельной деятельности детей предоставлен достаточный объем времени в режиме дня.</w:t>
      </w:r>
    </w:p>
    <w:p w:rsidR="008C1CDB" w:rsidRPr="00E75E3D" w:rsidRDefault="008B563A" w:rsidP="00A84105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</w:t>
      </w:r>
      <w:r w:rsidR="008C1CDB" w:rsidRPr="00E75E3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Социальное партнерство дошкольной образовательной организации</w:t>
      </w:r>
    </w:p>
    <w:p w:rsidR="008C1CDB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color w:val="000000"/>
          <w:sz w:val="26"/>
          <w:szCs w:val="26"/>
        </w:rPr>
        <w:t>Коллектив М</w:t>
      </w:r>
      <w:r w:rsidR="0074335B" w:rsidRPr="00E75E3D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75E3D">
        <w:rPr>
          <w:rFonts w:ascii="Times New Roman" w:eastAsia="Times New Roman" w:hAnsi="Times New Roman" w:cs="Times New Roman"/>
          <w:color w:val="000000"/>
          <w:sz w:val="26"/>
          <w:szCs w:val="26"/>
        </w:rPr>
        <w:t>ДОУ тесно сотрудничает с внешними организациями.</w:t>
      </w:r>
    </w:p>
    <w:p w:rsidR="008C1CDB" w:rsidRPr="00E75E3D" w:rsidRDefault="008C1CDB" w:rsidP="00A841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стеме социального партнёрства нашего дошкольного учреждения можно выделить несколько аспектов: интеграция общественного и семейного воспитания, взаимодействие  с государственными структурами и органами местного самоуправления; взаимодействие с учреждениями образования, науки и культуры; взаимодействие с общественными организациями:</w:t>
      </w: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1CDB" w:rsidRPr="00E75E3D" w:rsidRDefault="00FC14AF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AF">
        <w:rPr>
          <w:rFonts w:ascii="Calibri" w:eastAsia="Times New Roman" w:hAnsi="Calibri" w:cs="Times New Roman"/>
          <w:noProof/>
          <w:lang w:eastAsia="ru-RU"/>
        </w:rPr>
        <w:pict>
          <v:group id="Группа 27" o:spid="_x0000_s1030" style="position:absolute;left:0;text-align:left;margin-left:11.55pt;margin-top:10.2pt;width:485.95pt;height:268.75pt;z-index:251731968" coordsize="61719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">
            <v:shape id="Поле 8" o:spid="_x0000_s1031" style="position:absolute;left:3333;top:18383;width:18000;height:7560;visibility:visible;mso-wrap-style:square;v-text-anchor:middle" coordsize="1800000,75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" adj="-11796480,,5400" path="m126003,l1800000,r,629997c1800000,699587,1743587,756000,1673997,756000l,756000,,126003c,56413,56413,,126003,xe" fillcolor="#cfc" strokeweight=".5pt">
              <v:stroke joinstyle="miter"/>
              <v:formulas/>
              <v:path arrowok="t" o:connecttype="custom" o:connectlocs="1260,0;18000,0;18000,0;18000,6300;16740,7560;0,7560;0,7560;0,1260;1260,0" o:connectangles="0,0,0,0,0,0,0,0,0" textboxrect="0,0,1800000,756000"/>
              <v:textbox>
                <w:txbxContent>
                  <w:p w:rsidR="00290DED" w:rsidRDefault="00290DED" w:rsidP="008C1CD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Отдел по профилактике ДДТП ГИБДД</w:t>
                    </w:r>
                  </w:p>
                </w:txbxContent>
              </v:textbox>
            </v:shape>
            <v:shape id="Поле 9" o:spid="_x0000_s1032" style="position:absolute;top:10191;width:18000;height:7560;visibility:visible;mso-wrap-style:square;v-text-anchor:middle" coordsize="1800000,75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" adj="-11796480,,5400" path="m126003,l1800000,r,629997c1800000,699587,1743587,756000,1673997,756000l,756000,,126003c,56413,56413,,126003,xe" fillcolor="#fcc" strokeweight=".5pt">
              <v:stroke joinstyle="miter"/>
              <v:formulas/>
              <v:path arrowok="t" o:connecttype="custom" o:connectlocs="1260,0;18000,0;18000,0;18000,6300;16740,7560;0,7560;0,7560;0,1260;1260,0" o:connectangles="0,0,0,0,0,0,0,0,0" textboxrect="0,0,1800000,756000"/>
              <v:textbox>
                <w:txbxContent>
                  <w:p w:rsidR="00290DED" w:rsidRDefault="00290DED" w:rsidP="008C1CD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ru-RU"/>
                      </w:rPr>
                      <w:t xml:space="preserve">Пожарная часть </w:t>
                    </w:r>
                  </w:p>
                </w:txbxContent>
              </v:textbox>
            </v:shape>
            <v:shape id="Поле 10" o:spid="_x0000_s1033" style="position:absolute;left:2381;top:2000;width:18000;height:7560;visibility:visible;mso-wrap-style:square;v-text-anchor:middle" coordsize="1800000,75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" adj="-11796480,,5400" path="m126003,l1800000,r,629997c1800000,699587,1743587,756000,1673997,756000l,756000,,126003c,56413,56413,,126003,xe" fillcolor="#ccf" strokeweight=".5pt">
              <v:stroke joinstyle="miter"/>
              <v:formulas/>
              <v:path arrowok="t" o:connecttype="custom" o:connectlocs="1260,0;18000,0;18000,0;18000,6300;16740,7560;0,7560;0,7560;0,1260;1260,0" o:connectangles="0,0,0,0,0,0,0,0,0" textboxrect="0,0,1800000,756000"/>
              <v:textbox>
                <w:txbxContent>
                  <w:p w:rsidR="00290DED" w:rsidRPr="00D14C86" w:rsidRDefault="00290DED" w:rsidP="00D70604">
                    <w:pPr>
                      <w:rPr>
                        <w:rFonts w:ascii="Times New Roman" w:hAnsi="Times New Roman" w:cs="Times New Roman"/>
                        <w:b/>
                        <w:szCs w:val="26"/>
                      </w:rPr>
                    </w:pPr>
                    <w:r w:rsidRPr="00D14C86">
                      <w:rPr>
                        <w:rFonts w:ascii="Times New Roman" w:hAnsi="Times New Roman" w:cs="Times New Roman"/>
                        <w:szCs w:val="26"/>
                      </w:rPr>
                      <w:t>ГАОУ ДПО Свердловской области</w:t>
                    </w:r>
                    <w:r w:rsidRPr="00D14C86">
                      <w:rPr>
                        <w:rFonts w:ascii="Times New Roman" w:hAnsi="Times New Roman" w:cs="Times New Roman"/>
                        <w:b/>
                        <w:szCs w:val="26"/>
                      </w:rPr>
                      <w:t xml:space="preserve">  "Институт развития образования"</w:t>
                    </w:r>
                  </w:p>
                </w:txbxContent>
              </v:textbox>
            </v:shape>
            <v:roundrect id="Поле 11" o:spid="_x0000_s1034" style="position:absolute;left:33147;top:26574;width:18000;height:755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" fillcolor="#b7dee8" strokeweight=".5pt">
              <v:textbox>
                <w:txbxContent>
                  <w:p w:rsidR="00290DED" w:rsidRDefault="00290DED" w:rsidP="008C1CD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ru-RU"/>
                      </w:rPr>
                      <w:t xml:space="preserve">АНО "Единство"  </w:t>
                    </w:r>
                  </w:p>
                </w:txbxContent>
              </v:textbox>
            </v:roundrect>
            <v:shape id="Поле 12" o:spid="_x0000_s1035" style="position:absolute;left:41148;top:18383;width:17995;height:7556;flip:x;visibility:visible;mso-wrap-style:square;v-text-anchor:middle" coordsize="1799590,755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" adj="-11796480,,5400" path="m125944,l1799590,r,629706c1799590,699263,1743203,755650,1673646,755650l,755650,,125944c,56387,56387,,125944,xe" fillcolor="#d7e4bd" strokeweight=".5pt">
              <v:stroke joinstyle="miter"/>
              <v:formulas/>
              <v:path arrowok="t" o:connecttype="custom" o:connectlocs="1259,0;17995,0;17995,0;17995,6297;16736,7556;0,7556;0,7556;0,1259;1259,0" o:connectangles="0,0,0,0,0,0,0,0,0" textboxrect="0,0,1799590,755650"/>
              <v:textbox>
                <w:txbxContent>
                  <w:p w:rsidR="00290DED" w:rsidRPr="00D70604" w:rsidRDefault="00290DED" w:rsidP="008C1CD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D7060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изкультурно-оздоровительный комплекс "</w:t>
                    </w:r>
                    <w:proofErr w:type="spellStart"/>
                    <w:r w:rsidRPr="00D7060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ерх-Исетский</w:t>
                    </w:r>
                    <w:proofErr w:type="spellEnd"/>
                    <w:r w:rsidRPr="00D7060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"</w:t>
                    </w:r>
                  </w:p>
                </w:txbxContent>
              </v:textbox>
            </v:shape>
            <v:shape id="_x0000_s1036" style="position:absolute;left:43719;top:10191;width:18000;height:7560;flip:x;visibility:visible;mso-wrap-style:square;v-text-anchor:middle" coordsize="1800000,75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" adj="-11796480,,5400" path="m126003,l1800000,r,629997c1800000,699587,1743587,756000,1673997,756000l,756000,,126003c,56413,56413,,126003,xe" fillcolor="#e6b9b8" strokeweight=".5pt">
              <v:stroke joinstyle="miter"/>
              <v:formulas/>
              <v:path arrowok="t" o:connecttype="custom" o:connectlocs="1260,0;18000,0;18000,0;18000,6300;16740,7560;0,7560;0,7560;0,1260;1260,0" o:connectangles="0,0,0,0,0,0,0,0,0" textboxrect="0,0,1800000,756000"/>
              <v:textbox>
                <w:txbxContent>
                  <w:p w:rsidR="00290DED" w:rsidRDefault="00290DED" w:rsidP="008C1CD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ru-RU"/>
                      </w:rPr>
                      <w:t xml:space="preserve">Детская городская больница </w:t>
                    </w:r>
                    <w:r>
                      <w:rPr>
                        <w:rFonts w:ascii="Times New Roman" w:eastAsia="Segoe UI Symbol" w:hAnsi="Times New Roman"/>
                        <w:b/>
                        <w:sz w:val="24"/>
                        <w:szCs w:val="24"/>
                        <w:lang w:eastAsia="ru-RU"/>
                      </w:rPr>
                      <w:t>№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ru-RU"/>
                      </w:rPr>
                      <w:t xml:space="preserve"> 11</w:t>
                    </w:r>
                  </w:p>
                </w:txbxContent>
              </v:textbox>
            </v:shape>
            <v:shape id="Поле 14" o:spid="_x0000_s1037" style="position:absolute;left:42100;top:2000;width:18000;height:7560;flip:x;visibility:visible;mso-wrap-style:square;v-text-anchor:middle" coordsize="1800000,75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" adj="-11796480,,5400" path="m126003,l1800000,r,629997c1800000,699587,1743587,756000,1673997,756000l,756000,,126003c,56413,56413,,126003,xe" fillcolor="#ffc" strokeweight=".5pt">
              <v:stroke joinstyle="miter"/>
              <v:formulas/>
              <v:path arrowok="t" o:connecttype="custom" o:connectlocs="1260,0;18000,0;18000,0;18000,6300;16740,7560;0,7560;0,7560;0,1260;1260,0" o:connectangles="0,0,0,0,0,0,0,0,0" textboxrect="0,0,1800000,756000"/>
              <v:textbox>
                <w:txbxContent>
                  <w:p w:rsidR="00290DED" w:rsidRDefault="00290DED" w:rsidP="008C1CD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ИМЦ Верх-Исетского района</w:t>
                    </w:r>
                  </w:p>
                </w:txbxContent>
              </v:textbox>
            </v:shape>
            <v:roundrect id="Поле 15" o:spid="_x0000_s1038" style="position:absolute;left:13525;top:26574;width:18000;height:755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" fillcolor="#fcd5b5" strokeweight=".5pt">
              <v:textbox>
                <w:txbxContent>
                  <w:p w:rsidR="00290DED" w:rsidRDefault="00290DED" w:rsidP="008C1CD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Центр искусств</w:t>
                    </w:r>
                  </w:p>
                </w:txbxContent>
              </v:textbox>
            </v:roundrect>
            <v:roundrect id="Поле 16" o:spid="_x0000_s1039" style="position:absolute;left:22193;width:18000;height:7560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" fillcolor="#cff" strokeweight=".5pt">
              <v:textbox>
                <w:txbxContent>
                  <w:p w:rsidR="00290DED" w:rsidRDefault="00290DED" w:rsidP="008C1CD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ПМПК</w:t>
                    </w:r>
                  </w:p>
                </w:txbxContent>
              </v:textbox>
            </v:roundrect>
            <v:roundrect id="Поле 17" o:spid="_x0000_s1040" style="position:absolute;left:22669;top:11715;width:16574;height:755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" fillcolor="#ff5050" strokeweight=".5pt">
              <v:textbox>
                <w:txbxContent>
                  <w:p w:rsidR="00290DED" w:rsidRDefault="00290DED" w:rsidP="008C1CD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МБДОУ № 18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8" o:spid="_x0000_s1041" type="#_x0000_t32" style="position:absolute;left:30861;top:7524;width:0;height:4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" strokecolor="#4a7ebb" strokeweight="2.25pt">
              <v:stroke startarrow="classic" endarrow="classic"/>
            </v:shape>
            <v:shape id="Прямая со стрелкой 19" o:spid="_x0000_s1042" type="#_x0000_t32" style="position:absolute;left:26193;top:19240;width:96;height:7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" strokecolor="#4a7ebb" strokeweight="2.25pt">
              <v:stroke startarrow="classic" endarrow="classic"/>
            </v:shape>
            <v:shape id="Прямая со стрелкой 20" o:spid="_x0000_s1043" type="#_x0000_t32" style="position:absolute;left:36290;top:19335;width:95;height:7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" strokecolor="#4a7ebb" strokeweight="2.25pt">
              <v:stroke startarrow="classic" endarrow="classic"/>
            </v:shape>
            <v:shape id="Прямая со стрелкой 21" o:spid="_x0000_s1044" type="#_x0000_t32" style="position:absolute;left:19431;top:9525;width:3244;height:27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" strokecolor="#4a7ebb" strokeweight="2.25pt">
              <v:stroke startarrow="classic" endarrow="classic"/>
            </v:shape>
            <v:shape id="Прямая со стрелкой 22" o:spid="_x0000_s1045" type="#_x0000_t32" style="position:absolute;left:39243;top:9525;width:3333;height:2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" strokecolor="#4a7ebb" strokeweight="2.25pt">
              <v:stroke startarrow="classic" endarrow="classic"/>
            </v:shape>
            <v:shape id="Прямая со стрелкой 23" o:spid="_x0000_s1046" type="#_x0000_t32" style="position:absolute;left:18002;top:15144;width:4673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" strokecolor="#4a7ebb" strokeweight="2.25pt">
              <v:stroke startarrow="classic" endarrow="classic"/>
            </v:shape>
            <v:shape id="Прямая со стрелкой 24" o:spid="_x0000_s1047" type="#_x0000_t32" style="position:absolute;left:39243;top:15240;width:4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" strokecolor="#4a7ebb" strokeweight="2.25pt">
              <v:stroke startarrow="classic" endarrow="classic"/>
            </v:shape>
            <v:shape id="Прямая со стрелкой 26" o:spid="_x0000_s1048" type="#_x0000_t32" style="position:absolute;left:37816;top:19240;width:3332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" strokecolor="#4a7ebb" strokeweight="2.25pt">
              <v:stroke startarrow="classic" endarrow="classic"/>
            </v:shape>
          </v:group>
        </w:pict>
      </w:r>
      <w:r w:rsidRPr="00FC14AF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8" o:spid="_x0000_s1091" type="#_x0000_t32" style="position:absolute;left:0;text-align:left;margin-left:179.55pt;margin-top:172.35pt;width:23.95pt;height:27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" strokecolor="#4a7ebb" strokeweight="2.25pt">
            <v:stroke startarrow="classic" endarrow="classic"/>
            <o:lock v:ext="edit" shapetype="f"/>
          </v:shape>
        </w:pict>
      </w: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DB" w:rsidRPr="00E75E3D" w:rsidRDefault="008C1CDB" w:rsidP="008C1CD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8C1CDB" w:rsidRPr="00E75E3D" w:rsidRDefault="00A61226" w:rsidP="008C1C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опыт М</w:t>
      </w:r>
      <w:r w:rsidR="0074335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представляет собой конкретный вариант вовлечения дошкольного учреждения в систему социального партнерства, которое мы, несомненно, будем развивать. Неоспоримая ценность этой работы состоит в упрочении связей с семьёй,  изучение ее запросов, как основного потребителя услуг.</w:t>
      </w:r>
    </w:p>
    <w:p w:rsidR="00A61226" w:rsidRPr="00E75E3D" w:rsidRDefault="00A61226" w:rsidP="008C1C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нном этапе времени  большую значимость мы отводим организации дополнительного образования.  </w:t>
      </w:r>
    </w:p>
    <w:p w:rsidR="008C1CDB" w:rsidRPr="00E75E3D" w:rsidRDefault="00A61226" w:rsidP="008C1CDB">
      <w:pPr>
        <w:spacing w:after="0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</w:t>
      </w:r>
      <w:r w:rsidR="008C1CDB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данного направления обусловлено ориентирами государственной политики в области дополнительного образования (</w:t>
      </w:r>
      <w:r w:rsidR="008C1CDB" w:rsidRPr="00E75E3D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>распоряжение Правительства Российской Федерации от 4 сентября 2014 г. № 1726-р «Об утверждении Концепции развития дополнительного образования детей»), а также территориальным соседством с дошкольными учреждениями, имеющими более широкую линейку предоставляемых услуг по дополнительному образованию детей</w:t>
      </w:r>
      <w:r w:rsidR="00E75E3D" w:rsidRPr="00E75E3D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8C1CDB" w:rsidRPr="00E75E3D" w:rsidRDefault="00A61226" w:rsidP="008C1CDB">
      <w:pPr>
        <w:spacing w:after="0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  <w:r w:rsidRPr="00E75E3D">
        <w:rPr>
          <w:rFonts w:ascii="Times New Roman" w:hAnsi="Times New Roman" w:cs="Times New Roman"/>
          <w:color w:val="3B3B3B"/>
          <w:spacing w:val="2"/>
          <w:sz w:val="26"/>
          <w:szCs w:val="26"/>
        </w:rPr>
        <w:t xml:space="preserve">       </w:t>
      </w:r>
      <w:r w:rsidR="008C1CDB" w:rsidRPr="00E75E3D">
        <w:rPr>
          <w:rFonts w:ascii="Times New Roman" w:hAnsi="Times New Roman" w:cs="Times New Roman"/>
          <w:spacing w:val="2"/>
          <w:sz w:val="26"/>
          <w:szCs w:val="26"/>
        </w:rPr>
        <w:t xml:space="preserve">С появлением </w:t>
      </w:r>
      <w:r w:rsidR="008C1CDB" w:rsidRPr="00E75E3D">
        <w:rPr>
          <w:rFonts w:ascii="Times New Roman" w:hAnsi="Times New Roman" w:cs="Times New Roman"/>
          <w:spacing w:val="1"/>
          <w:sz w:val="26"/>
          <w:szCs w:val="26"/>
        </w:rPr>
        <w:t xml:space="preserve">дополнительных платных услуг, повышением требований, которые родители </w:t>
      </w:r>
      <w:r w:rsidR="008C1CDB" w:rsidRPr="00E75E3D">
        <w:rPr>
          <w:rFonts w:ascii="Times New Roman" w:hAnsi="Times New Roman" w:cs="Times New Roman"/>
          <w:spacing w:val="3"/>
          <w:sz w:val="26"/>
          <w:szCs w:val="26"/>
        </w:rPr>
        <w:t xml:space="preserve">предъявляют дошкольному учреждению, с предоставлением права выбора </w:t>
      </w:r>
      <w:r w:rsidR="008C1CDB" w:rsidRPr="00E75E3D">
        <w:rPr>
          <w:rFonts w:ascii="Times New Roman" w:hAnsi="Times New Roman" w:cs="Times New Roman"/>
          <w:spacing w:val="2"/>
          <w:sz w:val="26"/>
          <w:szCs w:val="26"/>
        </w:rPr>
        <w:t xml:space="preserve">детского сада, учреждения должны привлекать родителей, заинтересовывать </w:t>
      </w:r>
      <w:r w:rsidR="008C1CDB" w:rsidRPr="00E75E3D">
        <w:rPr>
          <w:rFonts w:ascii="Times New Roman" w:hAnsi="Times New Roman" w:cs="Times New Roman"/>
          <w:spacing w:val="5"/>
          <w:sz w:val="26"/>
          <w:szCs w:val="26"/>
        </w:rPr>
        <w:t>их, изучать их потребности и спрос. Поэтому перед М</w:t>
      </w:r>
      <w:r w:rsidR="0074335B" w:rsidRPr="00E75E3D">
        <w:rPr>
          <w:rFonts w:ascii="Times New Roman" w:hAnsi="Times New Roman" w:cs="Times New Roman"/>
          <w:spacing w:val="5"/>
          <w:sz w:val="26"/>
          <w:szCs w:val="26"/>
        </w:rPr>
        <w:t>Б</w:t>
      </w:r>
      <w:r w:rsidR="008C1CDB" w:rsidRPr="00E75E3D">
        <w:rPr>
          <w:rFonts w:ascii="Times New Roman" w:hAnsi="Times New Roman" w:cs="Times New Roman"/>
          <w:spacing w:val="5"/>
          <w:sz w:val="26"/>
          <w:szCs w:val="26"/>
        </w:rPr>
        <w:t xml:space="preserve">ДОУ </w:t>
      </w:r>
      <w:r w:rsidR="008C1CDB" w:rsidRPr="00E75E3D">
        <w:rPr>
          <w:rFonts w:ascii="Times New Roman" w:hAnsi="Times New Roman" w:cs="Times New Roman"/>
          <w:spacing w:val="2"/>
          <w:sz w:val="26"/>
          <w:szCs w:val="26"/>
        </w:rPr>
        <w:t>встали задачи расширения сферы  оказываемых услуг и их рекламы.</w:t>
      </w:r>
    </w:p>
    <w:p w:rsidR="008C1CDB" w:rsidRPr="00E75E3D" w:rsidRDefault="008C1CDB" w:rsidP="008C1CDB">
      <w:pPr>
        <w:spacing w:after="0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</w:p>
    <w:p w:rsidR="008C1CDB" w:rsidRPr="00E75E3D" w:rsidRDefault="00A61226" w:rsidP="00A6122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</w:t>
      </w:r>
      <w:r w:rsidR="008C1CDB" w:rsidRPr="00E75E3D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ru-RU"/>
        </w:rPr>
        <w:t xml:space="preserve">Формулировка цели Программы развития основана на проведенном анализе </w:t>
      </w:r>
      <w:r w:rsidR="008C1CDB" w:rsidRPr="00E75E3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актуального уровня и потенциала развития </w:t>
      </w:r>
      <w:r w:rsidR="009F142F" w:rsidRPr="00E75E3D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ru-RU"/>
        </w:rPr>
        <w:t>М</w:t>
      </w:r>
      <w:r w:rsidR="0074335B" w:rsidRPr="00E75E3D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ru-RU"/>
        </w:rPr>
        <w:t>Б</w:t>
      </w:r>
      <w:r w:rsidR="009F142F" w:rsidRPr="00E75E3D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ru-RU"/>
        </w:rPr>
        <w:t>ДОУ, а также определения проблемных зон.</w:t>
      </w:r>
    </w:p>
    <w:p w:rsidR="00154DE2" w:rsidRPr="00E75E3D" w:rsidRDefault="00154DE2" w:rsidP="008C1CDB">
      <w:pPr>
        <w:spacing w:line="340" w:lineRule="exact"/>
        <w:jc w:val="both"/>
        <w:rPr>
          <w:rFonts w:ascii="Arial" w:hAnsi="Arial"/>
          <w:i/>
          <w:sz w:val="24"/>
        </w:rPr>
      </w:pPr>
    </w:p>
    <w:p w:rsidR="00BB3628" w:rsidRPr="00E75E3D" w:rsidRDefault="00BB3628" w:rsidP="008C1CDB">
      <w:pPr>
        <w:spacing w:line="340" w:lineRule="exact"/>
        <w:jc w:val="both"/>
        <w:rPr>
          <w:rFonts w:ascii="Arial" w:hAnsi="Arial"/>
          <w:i/>
          <w:sz w:val="24"/>
        </w:rPr>
        <w:sectPr w:rsidR="00BB3628" w:rsidRPr="00E75E3D" w:rsidSect="00BB2016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134" w:header="709" w:footer="709" w:gutter="0"/>
          <w:pgNumType w:start="1"/>
          <w:cols w:space="708"/>
          <w:titlePg/>
          <w:docGrid w:linePitch="360"/>
        </w:sectPr>
      </w:pPr>
    </w:p>
    <w:p w:rsidR="00BB3628" w:rsidRPr="00E75E3D" w:rsidRDefault="00FC14AF" w:rsidP="00BB3628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49" type="#_x0000_t202" style="position:absolute;margin-left:-7.95pt;margin-top:2.55pt;width:756.85pt;height:8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290DED" w:rsidRDefault="00290DED" w:rsidP="00D70604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4E3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 основании задач государственной политики в сфере дошкольного образования и анализа актуального уровня и потенциала развития МБДОУ – детского сада комбинированного вида № 18 определяем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AA2071">
                    <w:rPr>
                      <w:rFonts w:ascii="Times New Roman" w:eastAsia="Times New Roman" w:hAnsi="Times New Roman" w:cs="Times New Roman"/>
                      <w:b/>
                      <w:caps/>
                      <w:sz w:val="26"/>
                      <w:szCs w:val="26"/>
                    </w:rPr>
                    <w:t>целью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1E7BA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ограммы развития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290DED" w:rsidRPr="00AA2071" w:rsidRDefault="00290DED" w:rsidP="00D70604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AA20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 xml:space="preserve">формирование открытого образовательного пространства для детей раннего и дошкольного возраста с любыми образовательными потребностями и их родителей,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 xml:space="preserve">создание системы </w:t>
                  </w:r>
                  <w:r w:rsidRPr="00AA207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совмест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ой с родителями работы</w:t>
                  </w:r>
                  <w:r w:rsidRPr="00AA2071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 xml:space="preserve"> по воспитанию гармонично развитой и социально ответственной личности ребенка на основе духовно-нравственных ценност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50" type="#_x0000_t202" style="position:absolute;margin-left:-43.2pt;margin-top:-35.7pt;width:810.95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C7xwIAAMQ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" filled="f" stroked="f" strokeweight=".5pt">
            <v:textbox>
              <w:txbxContent>
                <w:p w:rsidR="00290DED" w:rsidRPr="00FD546C" w:rsidRDefault="00290DED" w:rsidP="005963F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FD546C">
                    <w:rPr>
                      <w:rFonts w:ascii="Times New Roman" w:hAnsi="Times New Roman"/>
                      <w:b/>
                      <w:sz w:val="40"/>
                      <w:szCs w:val="40"/>
                      <w:lang w:val="en-US"/>
                    </w:rPr>
                    <w:t xml:space="preserve">V. </w:t>
                  </w:r>
                  <w:r w:rsidRPr="00FD546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Концепция Программы развития</w:t>
                  </w:r>
                </w:p>
              </w:txbxContent>
            </v:textbox>
          </v:shape>
        </w:pict>
      </w:r>
      <w:r w:rsidR="00BB3628" w:rsidRPr="00E75E3D">
        <w:tab/>
      </w:r>
    </w:p>
    <w:p w:rsidR="00BB3628" w:rsidRPr="00E75E3D" w:rsidRDefault="00BB3628" w:rsidP="00BB3628"/>
    <w:p w:rsidR="00442B8D" w:rsidRPr="00E75E3D" w:rsidRDefault="00442B8D" w:rsidP="00442B8D">
      <w:pPr>
        <w:jc w:val="center"/>
      </w:pPr>
    </w:p>
    <w:p w:rsidR="00442B8D" w:rsidRPr="00E75E3D" w:rsidRDefault="00FC14AF" w:rsidP="00442B8D">
      <w:r>
        <w:rPr>
          <w:noProof/>
          <w:lang w:eastAsia="ru-RU"/>
        </w:rPr>
        <w:pict>
          <v:shape id="Поле 7" o:spid="_x0000_s1051" type="#_x0000_t202" style="position:absolute;margin-left:219.3pt;margin-top:24.45pt;width:527.6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290DED" w:rsidRPr="00AA2071" w:rsidRDefault="00290DED" w:rsidP="00D70604">
                  <w:pPr>
                    <w:shd w:val="clear" w:color="auto" w:fill="B8CCE4" w:themeFill="accent1" w:themeFillTint="66"/>
                    <w:spacing w:line="240" w:lineRule="auto"/>
                    <w:rPr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Поставленная цель реализуется посредством решения ряда взаимосвязанных задач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43" o:spid="_x0000_s1052" style="position:absolute;margin-left:-37.2pt;margin-top:48.45pt;width:783.75pt;height:352.7pt;z-index:251758592" coordsize="99536,44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">
            <v:group id="_x0000_s1053" style="position:absolute;top:1238;width:43815;height:41338" coordsize="43815,4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Поле 12" o:spid="_x0000_s1054" type="#_x0000_t202" style="position:absolute;width:43815;height:4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290DED" w:rsidRDefault="00290DE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114800" cy="4114800"/>
                            <wp:effectExtent l="0" t="0" r="0" b="0"/>
                            <wp:docPr id="14" name="Рисунок 14" descr="E:\Фото для работы\Инфографика\Счастливое детство depositphotos_5859574-stock-illustration-world-of-childhoo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Фото для работы\Инфографика\Счастливое детство depositphotos_5859574-stock-illustration-world-of-childhoo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6753" cy="4116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Поле 25" o:spid="_x0000_s1055" type="#_x0000_t202" style="position:absolute;left:11239;top:12096;width:18669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:rsidR="00290DED" w:rsidRDefault="00290DE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47825" cy="1590675"/>
                            <wp:effectExtent l="0" t="0" r="9525" b="952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5906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group id="Группа 36" o:spid="_x0000_s1056" style="position:absolute;left:36671;width:62865;height:44792" coordsize="62865,4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group id="Группа 31" o:spid="_x0000_s1057" style="position:absolute;left:952;width:61913;height:9740" coordsize="61912,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Поле 6" o:spid="_x0000_s1058" type="#_x0000_t202" style="position:absolute;left:5429;top:1333;width:56483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90DED" w:rsidRDefault="00290DED" w:rsidP="00BA2D1A">
                        <w:pPr>
                          <w:spacing w:line="240" w:lineRule="auto"/>
                          <w:ind w:left="624"/>
                        </w:pPr>
                        <w:r w:rsidRPr="00FD1C28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В</w:t>
                        </w:r>
                        <w:r w:rsidRPr="00FD1C2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недре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инновационных Волновых технологий образования в образовательный процесс с целью формирования у дошкольников системы базовых ценностей</w:t>
                        </w:r>
                      </w:p>
                    </w:txbxContent>
                  </v:textbox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28" o:spid="_x0000_s1059" type="#_x0000_t187" style="position:absolute;width:10528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" strokecolor="#00b0f0" strokeweight="2pt">
                  <v:fill r:id="rId16" o:title="" recolor="t" type="frame"/>
                </v:shape>
              </v:group>
              <v:group id="Группа 35" o:spid="_x0000_s1060" style="position:absolute;left:1143;top:35052;width:61722;height:9740" coordsize="61722,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Поле 10" o:spid="_x0000_s1061" type="#_x0000_t202" style="position:absolute;left:5238;width:56484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90DED" w:rsidRDefault="00290DED" w:rsidP="00BA2D1A">
                        <w:pPr>
                          <w:spacing w:line="240" w:lineRule="auto"/>
                          <w:ind w:left="567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FFFFFF"/>
                            <w:sz w:val="26"/>
                            <w:szCs w:val="26"/>
                            <w:lang w:eastAsia="ru-RU"/>
                          </w:rPr>
                          <w:t xml:space="preserve">Создание в МБДОУ условий (кадровых, психолого-педагогических, материально-технических, развивающей предметно-пространственной среды) для развития, воспитания и обучения детей с расстройствами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b/>
                            <w:color w:val="FFFFFF"/>
                            <w:sz w:val="26"/>
                            <w:szCs w:val="26"/>
                            <w:lang w:eastAsia="ru-RU"/>
                          </w:rPr>
                          <w:t>аутистическо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b/>
                            <w:color w:val="FFFFFF"/>
                            <w:sz w:val="26"/>
                            <w:szCs w:val="26"/>
                            <w:lang w:eastAsia="ru-RU"/>
                          </w:rPr>
                          <w:t xml:space="preserve"> спектра</w:t>
                        </w:r>
                      </w:p>
                    </w:txbxContent>
                  </v:textbox>
                </v:shape>
                <v:shape id="4-конечная звезда 28" o:spid="_x0000_s1062" type="#_x0000_t187" style="position:absolute;width:10528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" strokecolor="#00b0f0" strokeweight="2pt">
                  <v:fill r:id="rId16" o:title="" recolor="t" type="frame"/>
                </v:shape>
              </v:group>
              <v:group id="Группа 32" o:spid="_x0000_s1063" style="position:absolute;top:9715;width:62865;height:12764" coordsize="62865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Поле 8" o:spid="_x0000_s1064" type="#_x0000_t202" style="position:absolute;left:6381;width:56484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90DED" w:rsidRDefault="00290DED" w:rsidP="00BA2D1A">
                        <w:pPr>
                          <w:spacing w:line="240" w:lineRule="auto"/>
                          <w:ind w:left="567"/>
                        </w:pPr>
                        <w:r w:rsidRPr="00FD1C28">
                          <w:rPr>
                            <w:rFonts w:ascii="Times New Roman" w:hAnsi="Times New Roman"/>
                            <w:b/>
                            <w:color w:val="FFFFFF"/>
                            <w:sz w:val="26"/>
                            <w:szCs w:val="26"/>
                          </w:rPr>
                          <w:t>С</w:t>
                        </w:r>
                        <w:r w:rsidRPr="00FD1C28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6"/>
                            <w:szCs w:val="26"/>
                          </w:rPr>
                          <w:t xml:space="preserve">оздание и функционирование в дошкольной организации системы профессионального роста педагогов, </w:t>
                        </w:r>
                        <w:r w:rsidRPr="00FD1C28">
                          <w:rPr>
                            <w:rFonts w:ascii="Times New Roman" w:hAnsi="Times New Roman"/>
                            <w:b/>
                            <w:color w:val="FFFFFF"/>
                            <w:sz w:val="26"/>
                            <w:szCs w:val="26"/>
                          </w:rPr>
                          <w:t>целью которой является непрерывное персонализированное образование и повышение квалификации педагогических работников М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6"/>
                            <w:szCs w:val="26"/>
                          </w:rPr>
                          <w:t>Б</w:t>
                        </w:r>
                        <w:r w:rsidRPr="00FD1C28">
                          <w:rPr>
                            <w:rFonts w:ascii="Times New Roman" w:hAnsi="Times New Roman"/>
                            <w:b/>
                            <w:color w:val="FFFFFF"/>
                            <w:sz w:val="26"/>
                            <w:szCs w:val="26"/>
                          </w:rPr>
                          <w:t>ДОУ</w:t>
                        </w:r>
                        <w:r w:rsidRPr="00FD1C28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6"/>
                            <w:szCs w:val="26"/>
                          </w:rPr>
                          <w:t xml:space="preserve">, включая формирование информационной и </w:t>
                        </w:r>
                        <w:proofErr w:type="spellStart"/>
                        <w:r w:rsidRPr="00FD1C28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6"/>
                            <w:szCs w:val="26"/>
                          </w:rPr>
                          <w:t>ИКТ-грамотности</w:t>
                        </w:r>
                        <w:proofErr w:type="spellEnd"/>
                        <w:r w:rsidRPr="00FD1C28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6"/>
                            <w:szCs w:val="26"/>
                          </w:rPr>
                          <w:t xml:space="preserve"> и воспитание информационной культуры педагого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color w:val="FFFFFF"/>
                            <w:sz w:val="26"/>
                            <w:szCs w:val="26"/>
                            <w:lang w:eastAsia="ru-RU"/>
                          </w:rPr>
                          <w:t>в</w:t>
                        </w:r>
                      </w:p>
                    </w:txbxContent>
                  </v:textbox>
                </v:shape>
                <v:shape id="4-конечная звезда 28" o:spid="_x0000_s1065" type="#_x0000_t187" style="position:absolute;top:190;width:12598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" adj="8734" strokecolor="#00b0f0" strokeweight="2pt">
                  <v:fill r:id="rId16" o:title="" recolor="t" type="frame"/>
                </v:shape>
              </v:group>
              <v:group id="Группа 34" o:spid="_x0000_s1066" style="position:absolute;top:22955;width:62865;height:11239" coordsize="62865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Поле 9" o:spid="_x0000_s1067" type="#_x0000_t202" style="position:absolute;left:6381;top:571;width:56484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90DED" w:rsidRDefault="00290DED" w:rsidP="00BA2D1A">
                        <w:pPr>
                          <w:spacing w:line="240" w:lineRule="auto"/>
                          <w:ind w:left="567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FFFFFF"/>
                            <w:sz w:val="26"/>
                            <w:szCs w:val="26"/>
                            <w:lang w:eastAsia="ru-RU"/>
                          </w:rPr>
                          <w:t>Создание и организация работы «Семейного клуба» как вариативной формы дошкольного образования для детей в возрасте от 2 месяцев до 3 лет и оказания психолого-педагогической поддержки их родителям в вопросах воспитания и развития детей младенческого и раннего возраста</w:t>
                        </w:r>
                      </w:p>
                    </w:txbxContent>
                  </v:textbox>
                </v:shape>
                <v:shape id="4-конечная звезда 28" o:spid="_x0000_s1068" type="#_x0000_t187" style="position:absolute;width:12598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" adj="8734" strokecolor="#00b0f0" strokeweight="2pt">
                  <v:fill r:id="rId16" o:title="" recolor="t" type="frame"/>
                </v:shape>
              </v:group>
            </v:group>
          </v:group>
        </w:pict>
      </w:r>
    </w:p>
    <w:p w:rsidR="00154DE2" w:rsidRPr="00E75E3D" w:rsidRDefault="00154DE2" w:rsidP="00442B8D">
      <w:pPr>
        <w:sectPr w:rsidR="00154DE2" w:rsidRPr="00E75E3D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154DE2" w:rsidRPr="00E75E3D" w:rsidRDefault="00154DE2" w:rsidP="00002BF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E3D">
        <w:rPr>
          <w:rFonts w:ascii="Times New Roman" w:hAnsi="Times New Roman" w:cs="Times New Roman"/>
          <w:b/>
          <w:sz w:val="26"/>
          <w:szCs w:val="26"/>
        </w:rPr>
        <w:lastRenderedPageBreak/>
        <w:t>Подпрограмма 1 «</w:t>
      </w:r>
      <w:r w:rsidR="00476F1A" w:rsidRPr="00E75E3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недрение инновационных Волновых технологий образования в образовательный процесс с целью формирования у дошкольников системы Базовых ценностей</w:t>
      </w:r>
      <w:r w:rsidR="006417B6" w:rsidRPr="00E75E3D">
        <w:rPr>
          <w:rFonts w:ascii="Times New Roman" w:hAnsi="Times New Roman" w:cs="Times New Roman"/>
          <w:b/>
          <w:sz w:val="26"/>
          <w:szCs w:val="26"/>
        </w:rPr>
        <w:t>»</w:t>
      </w:r>
      <w:r w:rsidR="00476F1A" w:rsidRPr="00E75E3D">
        <w:rPr>
          <w:rFonts w:ascii="Times New Roman" w:hAnsi="Times New Roman" w:cs="Times New Roman"/>
          <w:b/>
          <w:sz w:val="26"/>
          <w:szCs w:val="26"/>
        </w:rPr>
        <w:t>.</w:t>
      </w:r>
      <w:r w:rsidRPr="00E75E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2BF7" w:rsidRPr="00E75E3D" w:rsidRDefault="00002BF7" w:rsidP="00F85A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Учет современной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ситуации развития детей дошкольного возраста (часть 2 раздела </w:t>
      </w:r>
      <w:r w:rsidRPr="00E75E3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75E3D">
        <w:rPr>
          <w:rFonts w:ascii="Times New Roman" w:hAnsi="Times New Roman" w:cs="Times New Roman"/>
          <w:sz w:val="26"/>
          <w:szCs w:val="26"/>
        </w:rPr>
        <w:t xml:space="preserve"> Программы развития) требует использования в дошкольном образовании таких универсальных технологий, такого педагогического инструментария, который позволит обогащать опыт детей, развивать их </w:t>
      </w:r>
      <w:r w:rsidRPr="00E75E3D">
        <w:rPr>
          <w:rFonts w:ascii="Times New Roman" w:hAnsi="Times New Roman" w:cs="Times New Roman"/>
          <w:b/>
          <w:sz w:val="26"/>
          <w:szCs w:val="26"/>
        </w:rPr>
        <w:t>интеллектуально</w:t>
      </w:r>
      <w:r w:rsidRPr="00E75E3D">
        <w:rPr>
          <w:rFonts w:ascii="Times New Roman" w:hAnsi="Times New Roman" w:cs="Times New Roman"/>
          <w:sz w:val="26"/>
          <w:szCs w:val="26"/>
        </w:rPr>
        <w:t xml:space="preserve">, воспитывая и развивая </w:t>
      </w:r>
      <w:r w:rsidRPr="00E75E3D">
        <w:rPr>
          <w:rFonts w:ascii="Times New Roman" w:hAnsi="Times New Roman" w:cs="Times New Roman"/>
          <w:b/>
          <w:sz w:val="26"/>
          <w:szCs w:val="26"/>
        </w:rPr>
        <w:t>нравственные основы их личности</w:t>
      </w:r>
      <w:r w:rsidRPr="00E75E3D">
        <w:rPr>
          <w:rFonts w:ascii="Times New Roman" w:hAnsi="Times New Roman" w:cs="Times New Roman"/>
          <w:sz w:val="26"/>
          <w:szCs w:val="26"/>
        </w:rPr>
        <w:t>.</w:t>
      </w:r>
    </w:p>
    <w:p w:rsidR="00002BF7" w:rsidRPr="00E75E3D" w:rsidRDefault="00002BF7" w:rsidP="00F85A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К таким технологиям относятся Волновые технологии образования. Их внедрение в образовательный процесс детского сада является актуальным с точки зрения его направленности не только и не столько на формирование системы знаний, умений и навыков, сколько на развитие глобальных </w:t>
      </w:r>
      <w:r w:rsidRPr="00E7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тентностей нового формата (эксперты, исследователи называют их навыками и компетенциями XXI века, или Глобальными навыками):</w:t>
      </w:r>
    </w:p>
    <w:p w:rsidR="00002BF7" w:rsidRPr="00E75E3D" w:rsidRDefault="00002BF7" w:rsidP="00AF33ED">
      <w:pPr>
        <w:numPr>
          <w:ilvl w:val="0"/>
          <w:numId w:val="36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ных качеств, черт характера, которые помогают адаптироваться к стремительным изменениям окружающей среды (система духовно-нравственных ценностей, любознательность, инициативность, настойчивость, умение работать на результат, лидерские качества и пр.);</w:t>
      </w:r>
    </w:p>
    <w:p w:rsidR="00002BF7" w:rsidRPr="00E75E3D" w:rsidRDefault="00002BF7" w:rsidP="00AF33ED">
      <w:pPr>
        <w:numPr>
          <w:ilvl w:val="0"/>
          <w:numId w:val="36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тенций, которые помогают решать более сложные задачи, в том числе в ситуации неопределенности и быстрых технологических изменений окружающей среды (критическое мышление, </w:t>
      </w:r>
      <w:proofErr w:type="spellStart"/>
      <w:r w:rsidRPr="00E7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еативность</w:t>
      </w:r>
      <w:proofErr w:type="spellEnd"/>
      <w:r w:rsidRPr="00E7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ворческое мышление, умение общаться и работать в коллективе, конструктивно взаимодействуя с другими членами команды);</w:t>
      </w:r>
    </w:p>
    <w:p w:rsidR="00002BF7" w:rsidRPr="00E75E3D" w:rsidRDefault="00002BF7" w:rsidP="00AF33ED">
      <w:pPr>
        <w:numPr>
          <w:ilvl w:val="0"/>
          <w:numId w:val="36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х знаний, умений и навыков, которые помогают решать повседневные задачи (навыки осмысленного чтения и письма, математическая грамотность, финансовая и предпринимательская грамотность, естественнонаучные знания, ИКТ-грамотность, культурная и гражданская грамотность и пр.).</w:t>
      </w:r>
    </w:p>
    <w:p w:rsidR="00002BF7" w:rsidRPr="00E75E3D" w:rsidRDefault="00002BF7" w:rsidP="00F85A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Формирование указанных навыков </w:t>
      </w:r>
      <w:r w:rsidRPr="00E7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XI века необходимо начинать в дошкольном детстве.</w:t>
      </w:r>
      <w:r w:rsidRPr="00E75E3D">
        <w:rPr>
          <w:rFonts w:ascii="Times New Roman" w:hAnsi="Times New Roman" w:cs="Times New Roman"/>
          <w:sz w:val="26"/>
          <w:szCs w:val="26"/>
        </w:rPr>
        <w:t xml:space="preserve"> Эта задача является принципиально новой для дошкольного образования. Для ее решения необходимы новые методологические подходы, новые технологии дошкольного образования, основанные на идее уникальности и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самоценности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дошкольного периода развития человека, развивающие ребенка и развивающиеся вместе с ним. К таким технологиям можно отнести предлагаемые Волновые технологии.</w:t>
      </w:r>
    </w:p>
    <w:p w:rsidR="00002BF7" w:rsidRPr="00E75E3D" w:rsidRDefault="00002BF7" w:rsidP="00F85A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75E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х использование в работе дошкольных организаций позволяет достигать важных, основополагающих результатов в личностном развитии детей, в развитии личностных, нравственных, интеллектуальных качеств, в формировании их общей культуры в соответствии с требованиями части первой </w:t>
      </w:r>
      <w:r w:rsidRPr="00E75E3D">
        <w:rPr>
          <w:rFonts w:ascii="Times New Roman" w:hAnsi="Times New Roman" w:cs="Times New Roman"/>
          <w:sz w:val="26"/>
          <w:szCs w:val="26"/>
        </w:rPr>
        <w:t xml:space="preserve">статьи 64 Федерального закона от 29 декабря 2012 г. </w:t>
      </w:r>
      <w:r w:rsidR="0046245A" w:rsidRPr="00E75E3D">
        <w:rPr>
          <w:rFonts w:ascii="Times New Roman" w:hAnsi="Times New Roman" w:cs="Times New Roman"/>
          <w:sz w:val="26"/>
          <w:szCs w:val="26"/>
        </w:rPr>
        <w:t xml:space="preserve">№ 273-ФЗ </w:t>
      </w:r>
      <w:r w:rsidRPr="00E75E3D">
        <w:rPr>
          <w:rFonts w:ascii="Times New Roman" w:hAnsi="Times New Roman" w:cs="Times New Roman"/>
          <w:sz w:val="26"/>
          <w:szCs w:val="26"/>
        </w:rPr>
        <w:t>«Об образовании в Российской Федерации</w:t>
      </w:r>
      <w:r w:rsidR="00C04418" w:rsidRPr="00E75E3D">
        <w:rPr>
          <w:rFonts w:ascii="Times New Roman" w:hAnsi="Times New Roman" w:cs="Times New Roman"/>
          <w:sz w:val="26"/>
          <w:szCs w:val="26"/>
        </w:rPr>
        <w:t>».</w:t>
      </w:r>
      <w:r w:rsidRPr="00E75E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04418" w:rsidRPr="00E75E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E75E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ей развиваются: </w:t>
      </w:r>
    </w:p>
    <w:p w:rsidR="00002BF7" w:rsidRPr="00E75E3D" w:rsidRDefault="00002BF7" w:rsidP="00AF33ED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позитивные установки к каждому этапу личностного и физического развития человека, формируется мотивация на постоянное поступательное развитие, способность фиксировать малейшую положительную динамику в промежуточных результатах развития, видеть различия и делать обобщения;</w:t>
      </w:r>
    </w:p>
    <w:p w:rsidR="00002BF7" w:rsidRPr="00E75E3D" w:rsidRDefault="00002BF7" w:rsidP="00AF33ED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lastRenderedPageBreak/>
        <w:t>способность построения причинно-следственных связей в межличностных отношениях: действие поступок человека и последствия, результаты, а также желание выстроить гармоничные межличностные взаимоотношения взаимопонимания, согласия, единства, любви;</w:t>
      </w:r>
    </w:p>
    <w:p w:rsidR="00002BF7" w:rsidRPr="00E75E3D" w:rsidRDefault="00002BF7" w:rsidP="00AF33ED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способность видеть взаимосвязь внешних и внутренних факторов собственного развития и их влияние на развитие лучших личностных качеств (устойчивость, целеустремленность, трудолюбие),</w:t>
      </w:r>
    </w:p>
    <w:p w:rsidR="00002BF7" w:rsidRPr="00E75E3D" w:rsidRDefault="00002BF7" w:rsidP="00AF33ED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восприятие роста мастерства человека и его бережное отношение к личному времени как необходимое условие личностного развития</w:t>
      </w:r>
    </w:p>
    <w:p w:rsidR="00002BF7" w:rsidRPr="00E75E3D" w:rsidRDefault="00002BF7" w:rsidP="00AF33ED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способность идентифицировать себя как представителя семьи, рода, нации, народа, страны; понимание важности и необходимости, естественности уважения, взаимной помощи, согласия, дружбы, любви, единства в семейных отношениях.</w:t>
      </w:r>
    </w:p>
    <w:p w:rsidR="00002BF7" w:rsidRPr="00E75E3D" w:rsidRDefault="00C04418" w:rsidP="00F85A2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Методологические подходы, лежащие в основе Волновых технологий образования (системный, культурологический, личностно-ориентированный,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>),</w:t>
      </w:r>
      <w:r w:rsidR="00002BF7" w:rsidRPr="00E75E3D">
        <w:rPr>
          <w:rFonts w:ascii="Times New Roman" w:hAnsi="Times New Roman" w:cs="Times New Roman"/>
          <w:sz w:val="26"/>
          <w:szCs w:val="26"/>
        </w:rPr>
        <w:t xml:space="preserve"> очень логично согласуются с принципами дошкольного образования, сформулированными в федеральном государственном образовательном стандарте дошкольного образования: </w:t>
      </w:r>
    </w:p>
    <w:p w:rsidR="00002BF7" w:rsidRPr="00E75E3D" w:rsidRDefault="00002BF7" w:rsidP="00F85A2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kern w:val="2"/>
          <w:sz w:val="26"/>
          <w:szCs w:val="26"/>
        </w:rPr>
        <w:t xml:space="preserve">построение образовательной деятельности на основе индивидуальных особенностей каждого ребенка, </w:t>
      </w:r>
      <w:r w:rsidRPr="00E75E3D">
        <w:rPr>
          <w:rFonts w:ascii="Times New Roman" w:hAnsi="Times New Roman" w:cs="Times New Roman"/>
          <w:sz w:val="26"/>
          <w:szCs w:val="26"/>
        </w:rPr>
        <w:t xml:space="preserve">при котором сам ребенок становится активным </w:t>
      </w:r>
      <w:r w:rsidRPr="00E75E3D">
        <w:rPr>
          <w:rFonts w:ascii="Times New Roman" w:hAnsi="Times New Roman" w:cs="Times New Roman"/>
          <w:sz w:val="26"/>
          <w:szCs w:val="26"/>
        </w:rPr>
        <w:br/>
        <w:t xml:space="preserve">в выборе содержания своего образования, становится субъектом образования </w:t>
      </w:r>
      <w:r w:rsidRPr="00E75E3D">
        <w:rPr>
          <w:rFonts w:ascii="Times New Roman" w:hAnsi="Times New Roman" w:cs="Times New Roman"/>
          <w:sz w:val="26"/>
          <w:szCs w:val="26"/>
        </w:rPr>
        <w:br/>
        <w:t xml:space="preserve">(далее – индивидуализация дошкольного образования); </w:t>
      </w:r>
    </w:p>
    <w:p w:rsidR="00002BF7" w:rsidRPr="00E75E3D" w:rsidRDefault="00002BF7" w:rsidP="00F85A2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002BF7" w:rsidRPr="00E75E3D" w:rsidRDefault="00002BF7" w:rsidP="00F85A2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поддержка инициативы детей в различных видах деятельности; </w:t>
      </w:r>
    </w:p>
    <w:p w:rsidR="00002BF7" w:rsidRPr="00E75E3D" w:rsidRDefault="00002BF7" w:rsidP="00F85A2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приобщение детей к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социокультурным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нормам, традициям семьи, общества и государства; </w:t>
      </w:r>
    </w:p>
    <w:p w:rsidR="00002BF7" w:rsidRPr="00E75E3D" w:rsidRDefault="00002BF7" w:rsidP="00F85A2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002BF7" w:rsidRPr="00E75E3D" w:rsidRDefault="00002BF7" w:rsidP="00F85A2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возрастная адекватность дошкольного образования (соответствие условий, требований, методов возрасту  и особенностям развития); </w:t>
      </w:r>
    </w:p>
    <w:p w:rsidR="00002BF7" w:rsidRPr="00E75E3D" w:rsidRDefault="00002BF7" w:rsidP="00F85A2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учёт этнокультурной ситуации развития детей</w:t>
      </w:r>
      <w:r w:rsidRPr="00E75E3D">
        <w:rPr>
          <w:rStyle w:val="a6"/>
          <w:rFonts w:ascii="Times New Roman" w:hAnsi="Times New Roman" w:cs="Times New Roman"/>
          <w:sz w:val="26"/>
          <w:szCs w:val="26"/>
        </w:rPr>
        <w:footnoteReference w:id="10"/>
      </w:r>
      <w:r w:rsidRPr="00E75E3D">
        <w:rPr>
          <w:rFonts w:ascii="Times New Roman" w:hAnsi="Times New Roman" w:cs="Times New Roman"/>
          <w:sz w:val="26"/>
          <w:szCs w:val="26"/>
        </w:rPr>
        <w:t>.</w:t>
      </w:r>
    </w:p>
    <w:p w:rsidR="00002BF7" w:rsidRPr="00E75E3D" w:rsidRDefault="00C04418" w:rsidP="00F85A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Разработаны п</w:t>
      </w:r>
      <w:r w:rsidR="00002BF7" w:rsidRPr="00E75E3D">
        <w:rPr>
          <w:rFonts w:ascii="Times New Roman" w:hAnsi="Times New Roman" w:cs="Times New Roman"/>
          <w:sz w:val="26"/>
          <w:szCs w:val="26"/>
        </w:rPr>
        <w:t xml:space="preserve">рактические материалы для педагогов, </w:t>
      </w:r>
      <w:r w:rsidRPr="00E75E3D">
        <w:rPr>
          <w:rFonts w:ascii="Times New Roman" w:hAnsi="Times New Roman" w:cs="Times New Roman"/>
          <w:sz w:val="26"/>
          <w:szCs w:val="26"/>
        </w:rPr>
        <w:t>которые</w:t>
      </w:r>
      <w:r w:rsidR="00002BF7" w:rsidRPr="00E75E3D">
        <w:rPr>
          <w:rFonts w:ascii="Times New Roman" w:hAnsi="Times New Roman" w:cs="Times New Roman"/>
          <w:sz w:val="26"/>
          <w:szCs w:val="26"/>
        </w:rPr>
        <w:t xml:space="preserve"> позволяют  реализовать содержание образовательной программы посредством разнообразных детских активностей, что предусмотрено ФГОС дошкольного образования. В частности, поддержка детской инициативы и самостоятельности в разных видах деятельности (игровой, исследовательской, проектной, познавательной и т.д.) рассматривается в Стандарте в качестве условия поддержки индивидуальности и инициативы детей, необходимого для создания социальной ситуации развития детей, соответствующей специфике дошкольного возраста</w:t>
      </w:r>
      <w:r w:rsidR="00002BF7" w:rsidRPr="00E75E3D">
        <w:rPr>
          <w:rStyle w:val="a6"/>
          <w:rFonts w:ascii="Times New Roman" w:hAnsi="Times New Roman" w:cs="Times New Roman"/>
          <w:sz w:val="26"/>
          <w:szCs w:val="26"/>
        </w:rPr>
        <w:footnoteReference w:id="11"/>
      </w:r>
      <w:r w:rsidR="00002BF7" w:rsidRPr="00E75E3D">
        <w:rPr>
          <w:rFonts w:ascii="Times New Roman" w:hAnsi="Times New Roman" w:cs="Times New Roman"/>
          <w:sz w:val="26"/>
          <w:szCs w:val="26"/>
        </w:rPr>
        <w:t>.</w:t>
      </w:r>
    </w:p>
    <w:p w:rsidR="00002BF7" w:rsidRPr="00E75E3D" w:rsidRDefault="00002BF7" w:rsidP="00F85A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lastRenderedPageBreak/>
        <w:t>Важно, что в предлагаемых формах совместной деятельности педагога и детей ребёнок чувствует себя субъектом</w:t>
      </w:r>
      <w:r w:rsidRPr="00E75E3D">
        <w:rPr>
          <w:rStyle w:val="a6"/>
          <w:rFonts w:ascii="Times New Roman" w:hAnsi="Times New Roman" w:cs="Times New Roman"/>
          <w:sz w:val="26"/>
          <w:szCs w:val="26"/>
        </w:rPr>
        <w:footnoteReference w:id="12"/>
      </w:r>
      <w:r w:rsidRPr="00E75E3D">
        <w:rPr>
          <w:rFonts w:ascii="Times New Roman" w:hAnsi="Times New Roman" w:cs="Times New Roman"/>
          <w:sz w:val="26"/>
          <w:szCs w:val="26"/>
        </w:rPr>
        <w:t>, активным участником образовательного процесса, поскольку получает возможность быть самостоятельным, инициативным, активным деятелем, который ответствен за опыт своей деятельности, свои поступки.</w:t>
      </w:r>
    </w:p>
    <w:p w:rsidR="00002BF7" w:rsidRPr="00E75E3D" w:rsidRDefault="00002BF7" w:rsidP="00F85A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Построенный таким образом образовательный процесс с применением волновых технологий позволяет педагогу эффективно поддерживать детскую инициативу в разнообразных видах детской деятельности и помочь детям достигнуть целевых ориентиров, обозначенных в ФГОС ДО в качестве социально-нормативных  возрастных характеристик возможных достижений ребёнка</w:t>
      </w:r>
      <w:r w:rsidRPr="00E75E3D">
        <w:rPr>
          <w:rStyle w:val="a6"/>
          <w:rFonts w:ascii="Times New Roman" w:hAnsi="Times New Roman" w:cs="Times New Roman"/>
          <w:sz w:val="26"/>
          <w:szCs w:val="26"/>
        </w:rPr>
        <w:footnoteReference w:id="13"/>
      </w:r>
      <w:r w:rsidRPr="00E75E3D">
        <w:rPr>
          <w:rFonts w:ascii="Times New Roman" w:hAnsi="Times New Roman" w:cs="Times New Roman"/>
          <w:sz w:val="26"/>
          <w:szCs w:val="26"/>
        </w:rPr>
        <w:t>, а именно помочь детям:</w:t>
      </w:r>
    </w:p>
    <w:p w:rsidR="00002BF7" w:rsidRPr="00E75E3D" w:rsidRDefault="00002BF7" w:rsidP="00F85A2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E75E3D">
        <w:rPr>
          <w:sz w:val="26"/>
          <w:szCs w:val="26"/>
        </w:rPr>
        <w:t xml:space="preserve">овладеть основными </w:t>
      </w:r>
      <w:r w:rsidRPr="00E75E3D">
        <w:rPr>
          <w:color w:val="auto"/>
          <w:sz w:val="26"/>
          <w:szCs w:val="26"/>
        </w:rPr>
        <w:t xml:space="preserve">культурными способами деятельности, </w:t>
      </w:r>
      <w:r w:rsidRPr="00E75E3D">
        <w:rPr>
          <w:sz w:val="26"/>
          <w:szCs w:val="26"/>
        </w:rPr>
        <w:t xml:space="preserve">проявлять </w:t>
      </w:r>
      <w:r w:rsidRPr="00E75E3D">
        <w:rPr>
          <w:bCs/>
          <w:iCs/>
          <w:sz w:val="26"/>
          <w:szCs w:val="26"/>
        </w:rPr>
        <w:t xml:space="preserve">инициативу </w:t>
      </w:r>
      <w:r w:rsidRPr="00E75E3D">
        <w:rPr>
          <w:sz w:val="26"/>
          <w:szCs w:val="26"/>
        </w:rPr>
        <w:t xml:space="preserve">и </w:t>
      </w:r>
      <w:r w:rsidRPr="00E75E3D">
        <w:rPr>
          <w:bCs/>
          <w:iCs/>
          <w:sz w:val="26"/>
          <w:szCs w:val="26"/>
        </w:rPr>
        <w:t xml:space="preserve">самостоятельность </w:t>
      </w:r>
      <w:r w:rsidRPr="00E75E3D">
        <w:rPr>
          <w:sz w:val="26"/>
          <w:szCs w:val="26"/>
        </w:rPr>
        <w:t xml:space="preserve">в разных видах деятельности – игре, общении,  познавательно-исследовательской деятельности, конструировании и др.; </w:t>
      </w:r>
    </w:p>
    <w:p w:rsidR="00002BF7" w:rsidRPr="00E75E3D" w:rsidRDefault="00002BF7" w:rsidP="00F85A2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E75E3D">
        <w:rPr>
          <w:bCs/>
          <w:iCs/>
          <w:sz w:val="26"/>
          <w:szCs w:val="26"/>
        </w:rPr>
        <w:t xml:space="preserve">обладать сформированной установкой положительного отношения </w:t>
      </w:r>
      <w:r w:rsidRPr="00E75E3D">
        <w:rPr>
          <w:color w:val="auto"/>
          <w:sz w:val="26"/>
          <w:szCs w:val="26"/>
        </w:rPr>
        <w:t>к миру, к разным видам труда, другим людям и самому себе</w:t>
      </w:r>
      <w:r w:rsidRPr="00E75E3D">
        <w:rPr>
          <w:sz w:val="26"/>
          <w:szCs w:val="26"/>
        </w:rPr>
        <w:t xml:space="preserve">; </w:t>
      </w:r>
    </w:p>
    <w:p w:rsidR="00002BF7" w:rsidRPr="00E75E3D" w:rsidRDefault="00002BF7" w:rsidP="00F85A26">
      <w:pPr>
        <w:pStyle w:val="Default"/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E75E3D">
        <w:rPr>
          <w:sz w:val="26"/>
          <w:szCs w:val="26"/>
        </w:rPr>
        <w:t xml:space="preserve">обладать </w:t>
      </w:r>
      <w:r w:rsidRPr="00E75E3D">
        <w:rPr>
          <w:bCs/>
          <w:iCs/>
          <w:sz w:val="26"/>
          <w:szCs w:val="26"/>
        </w:rPr>
        <w:t>чувством собственного достоинства.</w:t>
      </w:r>
    </w:p>
    <w:p w:rsidR="00C04418" w:rsidRPr="00E75E3D" w:rsidRDefault="00C04418" w:rsidP="00F85A26">
      <w:pPr>
        <w:pStyle w:val="Default"/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E75E3D">
        <w:rPr>
          <w:rFonts w:eastAsia="Times New Roman"/>
          <w:sz w:val="26"/>
          <w:szCs w:val="26"/>
        </w:rPr>
        <w:t xml:space="preserve">Педагогическая ценность Волновых технологий подтверждается созданием на базе МБДОУ – детский сад комбинированного вида № 18 экспериментальной площадки  ФГБНУ «Институт стратегии развития образования Российской академии образования» по теме «Волновые технологии образования». </w:t>
      </w:r>
    </w:p>
    <w:p w:rsidR="00002BF7" w:rsidRPr="00E75E3D" w:rsidRDefault="00C04418" w:rsidP="00F85A26">
      <w:pPr>
        <w:pStyle w:val="Default"/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E75E3D">
        <w:rPr>
          <w:bCs/>
          <w:iCs/>
          <w:sz w:val="26"/>
          <w:szCs w:val="26"/>
        </w:rPr>
        <w:t>В результате реализации подпрограммы 1 мы планируем получить практически значимые материалы по использованию Волновых технологий при организации разнообразных детских деятельностей</w:t>
      </w:r>
      <w:r w:rsidR="00002BF7" w:rsidRPr="00E75E3D">
        <w:rPr>
          <w:bCs/>
          <w:iCs/>
          <w:sz w:val="26"/>
          <w:szCs w:val="26"/>
        </w:rPr>
        <w:t>.</w:t>
      </w:r>
      <w:r w:rsidR="00F85A26" w:rsidRPr="00E75E3D">
        <w:rPr>
          <w:bCs/>
          <w:iCs/>
          <w:sz w:val="26"/>
          <w:szCs w:val="26"/>
        </w:rPr>
        <w:t xml:space="preserve"> На практике будет доказана возможность использования Волновых технологий для развития нравственных качеств ребенка и формирования у него системы базовых ценностей в процессе любой деткой деятельности, в том числе экспериментальной деятельности.</w:t>
      </w:r>
    </w:p>
    <w:p w:rsidR="00F85A26" w:rsidRPr="00E75E3D" w:rsidRDefault="00F85A26" w:rsidP="00DC01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DE2" w:rsidRPr="00E75E3D" w:rsidRDefault="009F142F" w:rsidP="00DC01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E3D">
        <w:rPr>
          <w:rFonts w:ascii="Times New Roman" w:hAnsi="Times New Roman" w:cs="Times New Roman"/>
          <w:b/>
          <w:sz w:val="26"/>
          <w:szCs w:val="26"/>
        </w:rPr>
        <w:t>Подпрограмма 2</w:t>
      </w:r>
      <w:r w:rsidR="00154DE2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="00154DE2" w:rsidRPr="00E75E3D">
        <w:rPr>
          <w:rFonts w:ascii="Times New Roman" w:hAnsi="Times New Roman" w:cs="Times New Roman"/>
          <w:b/>
          <w:sz w:val="26"/>
          <w:szCs w:val="26"/>
        </w:rPr>
        <w:t>«</w:t>
      </w:r>
      <w:r w:rsidR="00476F1A" w:rsidRPr="00E75E3D">
        <w:rPr>
          <w:rFonts w:ascii="Times New Roman" w:hAnsi="Times New Roman"/>
          <w:b/>
          <w:sz w:val="26"/>
          <w:szCs w:val="26"/>
        </w:rPr>
        <w:t>С</w:t>
      </w:r>
      <w:r w:rsidR="00476F1A" w:rsidRPr="00E75E3D">
        <w:rPr>
          <w:rFonts w:ascii="Times New Roman" w:hAnsi="Times New Roman" w:cs="Times New Roman"/>
          <w:b/>
          <w:sz w:val="26"/>
          <w:szCs w:val="26"/>
        </w:rPr>
        <w:t xml:space="preserve">оздание и функционирование в дошкольной организации системы профессионального роста педагогов, </w:t>
      </w:r>
      <w:r w:rsidR="00476F1A" w:rsidRPr="00E75E3D">
        <w:rPr>
          <w:rFonts w:ascii="Times New Roman" w:hAnsi="Times New Roman"/>
          <w:b/>
          <w:sz w:val="26"/>
          <w:szCs w:val="26"/>
        </w:rPr>
        <w:t>целью которой является непрерывное персонализированное образование и повышение квалифика</w:t>
      </w:r>
      <w:r w:rsidR="00653D9B" w:rsidRPr="00E75E3D">
        <w:rPr>
          <w:rFonts w:ascii="Times New Roman" w:hAnsi="Times New Roman"/>
          <w:b/>
          <w:sz w:val="26"/>
          <w:szCs w:val="26"/>
        </w:rPr>
        <w:t>ции педагогических работников МБ</w:t>
      </w:r>
      <w:r w:rsidR="00476F1A" w:rsidRPr="00E75E3D">
        <w:rPr>
          <w:rFonts w:ascii="Times New Roman" w:hAnsi="Times New Roman"/>
          <w:b/>
          <w:sz w:val="26"/>
          <w:szCs w:val="26"/>
        </w:rPr>
        <w:t>ДОУ</w:t>
      </w:r>
      <w:r w:rsidR="00476F1A" w:rsidRPr="00E75E3D">
        <w:rPr>
          <w:rFonts w:ascii="Times New Roman" w:hAnsi="Times New Roman" w:cs="Times New Roman"/>
          <w:b/>
          <w:sz w:val="26"/>
          <w:szCs w:val="26"/>
        </w:rPr>
        <w:t xml:space="preserve">, включая формирование информационной и </w:t>
      </w:r>
      <w:proofErr w:type="spellStart"/>
      <w:r w:rsidR="00476F1A" w:rsidRPr="00E75E3D">
        <w:rPr>
          <w:rFonts w:ascii="Times New Roman" w:hAnsi="Times New Roman" w:cs="Times New Roman"/>
          <w:b/>
          <w:sz w:val="26"/>
          <w:szCs w:val="26"/>
        </w:rPr>
        <w:t>ИКТ-грамотности</w:t>
      </w:r>
      <w:proofErr w:type="spellEnd"/>
      <w:r w:rsidR="00476F1A" w:rsidRPr="00E75E3D">
        <w:rPr>
          <w:rFonts w:ascii="Times New Roman" w:hAnsi="Times New Roman" w:cs="Times New Roman"/>
          <w:b/>
          <w:sz w:val="26"/>
          <w:szCs w:val="26"/>
        </w:rPr>
        <w:t xml:space="preserve"> и воспитание информационной культуры педагогов (через организацию методической службы)</w:t>
      </w:r>
      <w:r w:rsidR="00154DE2" w:rsidRPr="00E75E3D">
        <w:rPr>
          <w:rFonts w:ascii="Times New Roman" w:hAnsi="Times New Roman" w:cs="Times New Roman"/>
          <w:b/>
          <w:sz w:val="26"/>
          <w:szCs w:val="26"/>
        </w:rPr>
        <w:t xml:space="preserve">». </w:t>
      </w:r>
    </w:p>
    <w:p w:rsidR="00154DE2" w:rsidRPr="00E75E3D" w:rsidRDefault="00154DE2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При построении системы непрерывного образования педагогических кадров образовательной организации </w:t>
      </w:r>
      <w:r w:rsidR="00A525AC" w:rsidRPr="00E75E3D">
        <w:rPr>
          <w:rFonts w:ascii="Times New Roman" w:hAnsi="Times New Roman" w:cs="Times New Roman"/>
          <w:bCs/>
          <w:sz w:val="26"/>
          <w:szCs w:val="26"/>
        </w:rPr>
        <w:t xml:space="preserve">обеспечено </w:t>
      </w: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обучение </w:t>
      </w:r>
      <w:r w:rsidR="00A525AC" w:rsidRPr="00E75E3D">
        <w:rPr>
          <w:rFonts w:ascii="Times New Roman" w:hAnsi="Times New Roman" w:cs="Times New Roman"/>
          <w:bCs/>
          <w:sz w:val="26"/>
          <w:szCs w:val="26"/>
        </w:rPr>
        <w:t xml:space="preserve">всех педагогов </w:t>
      </w: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на курсах повышения квалификации, ориентированных на ФГОС дошкольного образования. </w:t>
      </w:r>
    </w:p>
    <w:p w:rsidR="00154DE2" w:rsidRPr="00E75E3D" w:rsidRDefault="00154DE2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>Помимо этого администрация обеспечит участие педагогов в проблемных семинарах, конференциях, мастер-классах ведущих ученых, педагогов, показавших высокие достижения в педагогической деятельности.</w:t>
      </w:r>
    </w:p>
    <w:p w:rsidR="00154DE2" w:rsidRPr="00E75E3D" w:rsidRDefault="00154DE2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В образовательной организации создается методическая служба, обеспечивающая </w:t>
      </w:r>
      <w:r w:rsidRPr="00E75E3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офессиональное развитие педагогов в активных формах педагогического творчества – </w:t>
      </w:r>
      <w:proofErr w:type="spellStart"/>
      <w:r w:rsidRPr="00E75E3D">
        <w:rPr>
          <w:rFonts w:ascii="Times New Roman" w:hAnsi="Times New Roman" w:cs="Times New Roman"/>
          <w:bCs/>
          <w:sz w:val="26"/>
          <w:szCs w:val="26"/>
        </w:rPr>
        <w:t>экспресс-маршрутах</w:t>
      </w:r>
      <w:proofErr w:type="spellEnd"/>
      <w:r w:rsidRPr="00E75E3D">
        <w:rPr>
          <w:rFonts w:ascii="Times New Roman" w:hAnsi="Times New Roman" w:cs="Times New Roman"/>
          <w:bCs/>
          <w:sz w:val="26"/>
          <w:szCs w:val="26"/>
        </w:rPr>
        <w:t xml:space="preserve">, кружках качества, мозговых штурмах и деловых играх, педагогических </w:t>
      </w:r>
      <w:proofErr w:type="spellStart"/>
      <w:r w:rsidRPr="00E75E3D">
        <w:rPr>
          <w:rFonts w:ascii="Times New Roman" w:hAnsi="Times New Roman" w:cs="Times New Roman"/>
          <w:bCs/>
          <w:sz w:val="26"/>
          <w:szCs w:val="26"/>
        </w:rPr>
        <w:t>квестах</w:t>
      </w:r>
      <w:proofErr w:type="spellEnd"/>
      <w:r w:rsidRPr="00E75E3D">
        <w:rPr>
          <w:rFonts w:ascii="Times New Roman" w:hAnsi="Times New Roman" w:cs="Times New Roman"/>
          <w:bCs/>
          <w:sz w:val="26"/>
          <w:szCs w:val="26"/>
        </w:rPr>
        <w:t xml:space="preserve"> и т.п. </w:t>
      </w:r>
    </w:p>
    <w:p w:rsidR="00154DE2" w:rsidRPr="00E75E3D" w:rsidRDefault="00940433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>На базе М</w:t>
      </w:r>
      <w:r w:rsidR="00F85A26" w:rsidRPr="00E75E3D">
        <w:rPr>
          <w:rFonts w:ascii="Times New Roman" w:hAnsi="Times New Roman" w:cs="Times New Roman"/>
          <w:bCs/>
          <w:sz w:val="26"/>
          <w:szCs w:val="26"/>
        </w:rPr>
        <w:t>Б</w:t>
      </w:r>
      <w:r w:rsidRPr="00E75E3D">
        <w:rPr>
          <w:rFonts w:ascii="Times New Roman" w:hAnsi="Times New Roman" w:cs="Times New Roman"/>
          <w:bCs/>
          <w:sz w:val="26"/>
          <w:szCs w:val="26"/>
        </w:rPr>
        <w:t>ДОУ</w:t>
      </w:r>
      <w:r w:rsidR="00154DE2" w:rsidRPr="00E75E3D">
        <w:rPr>
          <w:rFonts w:ascii="Times New Roman" w:hAnsi="Times New Roman" w:cs="Times New Roman"/>
          <w:bCs/>
          <w:sz w:val="26"/>
          <w:szCs w:val="26"/>
        </w:rPr>
        <w:t xml:space="preserve"> предлагается создать экспериментальную площадку по созданию гибкой адаптивной образовательной среды, открытой для всех участн</w:t>
      </w:r>
      <w:r w:rsidR="00DD0841" w:rsidRPr="00E75E3D">
        <w:rPr>
          <w:rFonts w:ascii="Times New Roman" w:hAnsi="Times New Roman" w:cs="Times New Roman"/>
          <w:bCs/>
          <w:sz w:val="26"/>
          <w:szCs w:val="26"/>
        </w:rPr>
        <w:t>иков образовательного процесса.</w:t>
      </w:r>
    </w:p>
    <w:p w:rsidR="00154DE2" w:rsidRPr="00E75E3D" w:rsidRDefault="00154DE2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>В течени</w:t>
      </w:r>
      <w:r w:rsidR="00940433" w:rsidRPr="00E75E3D">
        <w:rPr>
          <w:rFonts w:ascii="Times New Roman" w:hAnsi="Times New Roman" w:cs="Times New Roman"/>
          <w:bCs/>
          <w:sz w:val="26"/>
          <w:szCs w:val="26"/>
        </w:rPr>
        <w:t xml:space="preserve">е ближайших </w:t>
      </w:r>
      <w:r w:rsidR="00F85A26" w:rsidRPr="00E75E3D">
        <w:rPr>
          <w:rFonts w:ascii="Times New Roman" w:hAnsi="Times New Roman" w:cs="Times New Roman"/>
          <w:bCs/>
          <w:sz w:val="26"/>
          <w:szCs w:val="26"/>
        </w:rPr>
        <w:t>пяти</w:t>
      </w:r>
      <w:r w:rsidR="00940433" w:rsidRPr="00E75E3D">
        <w:rPr>
          <w:rFonts w:ascii="Times New Roman" w:hAnsi="Times New Roman" w:cs="Times New Roman"/>
          <w:bCs/>
          <w:sz w:val="26"/>
          <w:szCs w:val="26"/>
        </w:rPr>
        <w:t xml:space="preserve"> лет М</w:t>
      </w:r>
      <w:r w:rsidR="00F85A26" w:rsidRPr="00E75E3D">
        <w:rPr>
          <w:rFonts w:ascii="Times New Roman" w:hAnsi="Times New Roman" w:cs="Times New Roman"/>
          <w:bCs/>
          <w:sz w:val="26"/>
          <w:szCs w:val="26"/>
        </w:rPr>
        <w:t>Б</w:t>
      </w:r>
      <w:r w:rsidR="00940433" w:rsidRPr="00E75E3D">
        <w:rPr>
          <w:rFonts w:ascii="Times New Roman" w:hAnsi="Times New Roman" w:cs="Times New Roman"/>
          <w:bCs/>
          <w:sz w:val="26"/>
          <w:szCs w:val="26"/>
        </w:rPr>
        <w:t>ДОУ</w:t>
      </w:r>
      <w:r w:rsidRPr="00E75E3D">
        <w:rPr>
          <w:rFonts w:ascii="Times New Roman" w:hAnsi="Times New Roman" w:cs="Times New Roman"/>
          <w:bCs/>
          <w:sz w:val="26"/>
          <w:szCs w:val="26"/>
        </w:rPr>
        <w:t xml:space="preserve"> может стать ресурсным центром для повышения квалификации педагогов города по вопросам организации вариативных форм образовательного процесса, работе с детьми с ограниченными возможностями здо</w:t>
      </w:r>
      <w:r w:rsidR="00940433" w:rsidRPr="00E75E3D">
        <w:rPr>
          <w:rFonts w:ascii="Times New Roman" w:hAnsi="Times New Roman" w:cs="Times New Roman"/>
          <w:bCs/>
          <w:sz w:val="26"/>
          <w:szCs w:val="26"/>
        </w:rPr>
        <w:t xml:space="preserve">ровья </w:t>
      </w:r>
      <w:r w:rsidRPr="00E75E3D">
        <w:rPr>
          <w:rFonts w:ascii="Times New Roman" w:hAnsi="Times New Roman" w:cs="Times New Roman"/>
          <w:bCs/>
          <w:sz w:val="26"/>
          <w:szCs w:val="26"/>
        </w:rPr>
        <w:t>с использованием различных форм стажировок для педагогов города.</w:t>
      </w:r>
    </w:p>
    <w:p w:rsidR="005C2E9D" w:rsidRPr="00E75E3D" w:rsidRDefault="00FC14AF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pict>
          <v:group id="Группа 45" o:spid="_x0000_s1069" style="position:absolute;left:0;text-align:left;margin-left:46.8pt;margin-top:5pt;width:410.45pt;height:243pt;z-index:251727872" coordsize="52127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">
            <v:shape id="Поле 29" o:spid="_x0000_s1070" type="#_x0000_t202" style="position:absolute;width:52127;height:30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<v:textbox>
                <w:txbxContent>
                  <w:p w:rsidR="00290DED" w:rsidRDefault="00290DED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029200" cy="3038475"/>
                          <wp:effectExtent l="0" t="0" r="0" b="9525"/>
                          <wp:docPr id="30" name="Рисунок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29200" cy="3038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Группа 41" o:spid="_x0000_s1071" style="position:absolute;left:13906;top:7048;width:24194;height:8763" coordsize="24193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group id="Группа 40" o:spid="_x0000_s1072" style="position:absolute;left:666;width:23527;height:8763" coordsize="2352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oval id="Поле 33" o:spid="_x0000_s1073" style="position:absolute;width:2286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90DED" w:rsidRPr="005C2E9D" w:rsidRDefault="00290DED" w:rsidP="005C2E9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C2E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ктивные формы профессионального развития</w:t>
                        </w:r>
                      </w:p>
                    </w:txbxContent>
                  </v:textbox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Выгнутая вверх стрелка 38" o:spid="_x0000_s1074" type="#_x0000_t105" style="position:absolute;width:2352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" adj="19545,21086,16200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  <v:shape id="Выгнутая вверх стрелка 39" o:spid="_x0000_s1075" type="#_x0000_t105" style="position:absolute;top:4572;width:23526;height:419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" adj="19676,21119,16200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v:group>
          </v:group>
        </w:pict>
      </w:r>
    </w:p>
    <w:p w:rsidR="005C2E9D" w:rsidRPr="00E75E3D" w:rsidRDefault="005C2E9D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2E9D" w:rsidRPr="00E75E3D" w:rsidRDefault="005C2E9D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2E9D" w:rsidRPr="00E75E3D" w:rsidRDefault="005C2E9D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2E9D" w:rsidRPr="00E75E3D" w:rsidRDefault="005C2E9D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2E9D" w:rsidRPr="00E75E3D" w:rsidRDefault="005C2E9D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2E9D" w:rsidRPr="00E75E3D" w:rsidRDefault="005C2E9D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2E9D" w:rsidRPr="00E75E3D" w:rsidRDefault="005C2E9D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2E9D" w:rsidRPr="00E75E3D" w:rsidRDefault="005C2E9D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2E9D" w:rsidRPr="00E75E3D" w:rsidRDefault="005C2E9D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2E9D" w:rsidRPr="00E75E3D" w:rsidRDefault="005C2E9D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4D0" w:rsidRPr="00E75E3D" w:rsidRDefault="005174D0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4D0" w:rsidRPr="00E75E3D" w:rsidRDefault="005174D0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4D0" w:rsidRPr="00E75E3D" w:rsidRDefault="005174D0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4D0" w:rsidRPr="00E75E3D" w:rsidRDefault="005174D0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4DE2" w:rsidRPr="00E75E3D" w:rsidRDefault="00940433" w:rsidP="00F85A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hAnsi="Times New Roman" w:cs="Times New Roman"/>
          <w:sz w:val="26"/>
          <w:szCs w:val="26"/>
        </w:rPr>
        <w:t>Организация</w:t>
      </w:r>
      <w:r w:rsidR="009F142F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 xml:space="preserve"> повышения</w:t>
      </w:r>
      <w:r w:rsidR="00154DE2" w:rsidRPr="00E75E3D">
        <w:rPr>
          <w:rFonts w:ascii="Times New Roman" w:hAnsi="Times New Roman" w:cs="Times New Roman"/>
          <w:sz w:val="26"/>
          <w:szCs w:val="26"/>
        </w:rPr>
        <w:t xml:space="preserve"> квалификации педагогов </w:t>
      </w:r>
      <w:r w:rsidR="00154DE2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ет: </w:t>
      </w:r>
    </w:p>
    <w:p w:rsidR="00154DE2" w:rsidRPr="00E75E3D" w:rsidRDefault="00154DE2" w:rsidP="00AF33E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 профессиональное развитие персонализированным;</w:t>
      </w:r>
    </w:p>
    <w:p w:rsidR="00154DE2" w:rsidRPr="00E75E3D" w:rsidRDefault="00154DE2" w:rsidP="00AF33E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ить педагогов инновационным технологиям обучения и воспитания;</w:t>
      </w:r>
    </w:p>
    <w:p w:rsidR="00154DE2" w:rsidRPr="00E75E3D" w:rsidRDefault="00154DE2" w:rsidP="00AF33E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доступность адаптированных обучающих материалов в любое время и в любом месте;</w:t>
      </w:r>
    </w:p>
    <w:p w:rsidR="00154DE2" w:rsidRPr="00E75E3D" w:rsidRDefault="00154DE2" w:rsidP="00AF33E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940433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ивать сотрудничество педагогов 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ставничество;</w:t>
      </w:r>
    </w:p>
    <w:p w:rsidR="00154DE2" w:rsidRPr="00E75E3D" w:rsidRDefault="00154DE2" w:rsidP="00AF33E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компетенци</w:t>
      </w:r>
      <w:r w:rsidR="00940433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личностные качества педагогов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4DE2" w:rsidRPr="00E75E3D" w:rsidRDefault="00154DE2" w:rsidP="00F85A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Результатом профессионального развития является</w:t>
      </w:r>
      <w:r w:rsidR="005D4A1A" w:rsidRPr="00E75E3D">
        <w:rPr>
          <w:rFonts w:ascii="Times New Roman" w:hAnsi="Times New Roman" w:cs="Times New Roman"/>
          <w:sz w:val="26"/>
          <w:szCs w:val="26"/>
        </w:rPr>
        <w:t xml:space="preserve"> современный педагог</w:t>
      </w:r>
      <w:r w:rsidRPr="00E75E3D">
        <w:rPr>
          <w:rFonts w:ascii="Times New Roman" w:hAnsi="Times New Roman" w:cs="Times New Roman"/>
          <w:sz w:val="26"/>
          <w:szCs w:val="26"/>
        </w:rPr>
        <w:t>, который:</w:t>
      </w:r>
    </w:p>
    <w:p w:rsidR="00154DE2" w:rsidRPr="00E75E3D" w:rsidRDefault="00154DE2" w:rsidP="00AF33E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ориентирован на развитие и системность,</w:t>
      </w:r>
    </w:p>
    <w:p w:rsidR="00154DE2" w:rsidRPr="00E75E3D" w:rsidRDefault="00154DE2" w:rsidP="00AF33E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ответственен и отвечает на вызовы времени,</w:t>
      </w:r>
    </w:p>
    <w:p w:rsidR="00154DE2" w:rsidRPr="00E75E3D" w:rsidRDefault="00154DE2" w:rsidP="00AF33E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готов к творческой и инновационной деятельности,</w:t>
      </w:r>
    </w:p>
    <w:p w:rsidR="00154DE2" w:rsidRPr="00E75E3D" w:rsidRDefault="00154DE2" w:rsidP="00AF33E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открыт для обучения,</w:t>
      </w:r>
    </w:p>
    <w:p w:rsidR="00154DE2" w:rsidRPr="00E75E3D" w:rsidRDefault="00154DE2" w:rsidP="00AF33E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обладает гибким мышлением,</w:t>
      </w:r>
    </w:p>
    <w:p w:rsidR="00154DE2" w:rsidRPr="00E75E3D" w:rsidRDefault="00154DE2" w:rsidP="00AF33E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способен вести за собой обучающихся и других педагогов.</w:t>
      </w:r>
    </w:p>
    <w:p w:rsidR="00154DE2" w:rsidRPr="00E75E3D" w:rsidRDefault="00154DE2" w:rsidP="00154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65" w:rsidRPr="00E75E3D" w:rsidRDefault="00B72965" w:rsidP="008541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17B6" w:rsidRPr="00E75E3D" w:rsidRDefault="008541ED" w:rsidP="00F85A2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одпрограмма </w:t>
      </w:r>
      <w:r w:rsidR="00476F1A"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6417B6"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476F1A" w:rsidRPr="00E75E3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оздание и организация работы «Семейного клуба» как вариативной формы дошкольного образования для детей в возрасте от 2 месяцев до 3 лет и оказания психолого-педагогической поддержки</w:t>
      </w:r>
      <w:r w:rsidR="00476F1A" w:rsidRPr="00E75E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76F1A" w:rsidRPr="00E75E3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х родителям в вопросах воспитания и развития детей младенческого и раннего возраста</w:t>
      </w:r>
      <w:r w:rsidR="006417B6"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6417B6" w:rsidRPr="00E75E3D" w:rsidRDefault="00DC015F" w:rsidP="00F85A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Обеспечение к 2021 году </w:t>
      </w:r>
      <w:r w:rsidR="00E8486A" w:rsidRPr="00E75E3D">
        <w:rPr>
          <w:rFonts w:ascii="Times New Roman" w:hAnsi="Times New Roman" w:cs="Times New Roman"/>
          <w:b/>
          <w:bCs/>
          <w:sz w:val="26"/>
          <w:szCs w:val="26"/>
        </w:rPr>
        <w:t xml:space="preserve">100-процентной доступности дошкольного образования для детей в возрасте до трех лет </w:t>
      </w:r>
      <w:r w:rsidR="00E8486A" w:rsidRPr="00E75E3D">
        <w:rPr>
          <w:rFonts w:ascii="Times New Roman" w:hAnsi="Times New Roman" w:cs="Times New Roman"/>
          <w:bCs/>
          <w:sz w:val="26"/>
          <w:szCs w:val="26"/>
        </w:rPr>
        <w:t>является общегосударственной задачей, поставленной в 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E8486A" w:rsidRPr="00E75E3D" w:rsidRDefault="00E8486A" w:rsidP="00F85A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При решении этой задачи необходимо учитывать реальные потребности в дошкольном образовании родителей детей дошкольного возраста. Как показывают исследования НИУ «Высшая школа экономики», </w:t>
      </w:r>
      <w:r w:rsidR="0027697D" w:rsidRPr="00E75E3D">
        <w:rPr>
          <w:rFonts w:ascii="Times New Roman" w:hAnsi="Times New Roman" w:cs="Times New Roman"/>
          <w:bCs/>
          <w:sz w:val="26"/>
          <w:szCs w:val="26"/>
        </w:rPr>
        <w:t>для родителей, имеющ</w:t>
      </w:r>
      <w:r w:rsidR="00B65F70" w:rsidRPr="00E75E3D">
        <w:rPr>
          <w:rFonts w:ascii="Times New Roman" w:hAnsi="Times New Roman" w:cs="Times New Roman"/>
          <w:bCs/>
          <w:sz w:val="26"/>
          <w:szCs w:val="26"/>
        </w:rPr>
        <w:t>их детей в возрасте от 1  до 2 лет</w:t>
      </w:r>
      <w:r w:rsidR="0027697D" w:rsidRPr="00E75E3D">
        <w:rPr>
          <w:rFonts w:ascii="Times New Roman" w:hAnsi="Times New Roman" w:cs="Times New Roman"/>
          <w:bCs/>
          <w:sz w:val="26"/>
          <w:szCs w:val="26"/>
        </w:rPr>
        <w:t xml:space="preserve">, самыми предпочтительными формами дошкольного образования являются занятия в «Семейном клубе» </w:t>
      </w:r>
      <w:r w:rsidR="00EF554A" w:rsidRPr="00E75E3D">
        <w:rPr>
          <w:rFonts w:ascii="Times New Roman" w:hAnsi="Times New Roman" w:cs="Times New Roman"/>
          <w:bCs/>
          <w:sz w:val="26"/>
          <w:szCs w:val="26"/>
        </w:rPr>
        <w:t>соответственно 27,7% и 34,6%</w:t>
      </w:r>
      <w:r w:rsidR="00F75BC1" w:rsidRPr="00E75E3D">
        <w:rPr>
          <w:rFonts w:ascii="Times New Roman" w:hAnsi="Times New Roman" w:cs="Times New Roman"/>
          <w:bCs/>
          <w:sz w:val="26"/>
          <w:szCs w:val="26"/>
        </w:rPr>
        <w:t xml:space="preserve"> (диаграмма</w:t>
      </w:r>
      <w:r w:rsidR="00EF554A" w:rsidRPr="00E75E3D">
        <w:rPr>
          <w:rFonts w:ascii="Times New Roman" w:hAnsi="Times New Roman" w:cs="Times New Roman"/>
          <w:bCs/>
          <w:sz w:val="26"/>
          <w:szCs w:val="26"/>
        </w:rPr>
        <w:t>)</w:t>
      </w:r>
      <w:r w:rsidR="00F85A26" w:rsidRPr="00E75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697D" w:rsidRPr="00E75E3D">
        <w:rPr>
          <w:rFonts w:ascii="Times New Roman" w:hAnsi="Times New Roman" w:cs="Times New Roman"/>
          <w:bCs/>
          <w:sz w:val="26"/>
          <w:szCs w:val="26"/>
        </w:rPr>
        <w:t>и самостоятельное образование своих детей с психолого-педагогической поддержкой со стороны специалистов (</w:t>
      </w:r>
      <w:r w:rsidR="00F75BC1" w:rsidRPr="00E75E3D">
        <w:rPr>
          <w:rFonts w:ascii="Times New Roman" w:hAnsi="Times New Roman" w:cs="Times New Roman"/>
          <w:bCs/>
          <w:sz w:val="26"/>
          <w:szCs w:val="26"/>
        </w:rPr>
        <w:t>диаграмма</w:t>
      </w:r>
      <w:r w:rsidR="0027697D" w:rsidRPr="00E75E3D">
        <w:rPr>
          <w:rFonts w:ascii="Times New Roman" w:hAnsi="Times New Roman" w:cs="Times New Roman"/>
          <w:bCs/>
          <w:sz w:val="26"/>
          <w:szCs w:val="26"/>
        </w:rPr>
        <w:t>). Современ</w:t>
      </w:r>
      <w:r w:rsidR="00B65F70" w:rsidRPr="00E75E3D">
        <w:rPr>
          <w:rFonts w:ascii="Times New Roman" w:hAnsi="Times New Roman" w:cs="Times New Roman"/>
          <w:bCs/>
          <w:sz w:val="26"/>
          <w:szCs w:val="26"/>
        </w:rPr>
        <w:t>ные семьи с детьми раннего</w:t>
      </w:r>
      <w:r w:rsidR="0027697D" w:rsidRPr="00E75E3D">
        <w:rPr>
          <w:rFonts w:ascii="Times New Roman" w:hAnsi="Times New Roman" w:cs="Times New Roman"/>
          <w:bCs/>
          <w:sz w:val="26"/>
          <w:szCs w:val="26"/>
        </w:rPr>
        <w:t xml:space="preserve"> возраста предпочитают ответственное </w:t>
      </w:r>
      <w:proofErr w:type="spellStart"/>
      <w:r w:rsidR="0027697D" w:rsidRPr="00E75E3D">
        <w:rPr>
          <w:rFonts w:ascii="Times New Roman" w:hAnsi="Times New Roman" w:cs="Times New Roman"/>
          <w:bCs/>
          <w:sz w:val="26"/>
          <w:szCs w:val="26"/>
        </w:rPr>
        <w:t>родитель</w:t>
      </w:r>
      <w:r w:rsidR="00E22C38" w:rsidRPr="00E75E3D">
        <w:rPr>
          <w:rFonts w:ascii="Times New Roman" w:hAnsi="Times New Roman" w:cs="Times New Roman"/>
          <w:bCs/>
          <w:sz w:val="26"/>
          <w:szCs w:val="26"/>
        </w:rPr>
        <w:t>ство</w:t>
      </w:r>
      <w:proofErr w:type="spellEnd"/>
      <w:r w:rsidR="00E22C38" w:rsidRPr="00E75E3D">
        <w:rPr>
          <w:rFonts w:ascii="Times New Roman" w:hAnsi="Times New Roman" w:cs="Times New Roman"/>
          <w:bCs/>
          <w:sz w:val="26"/>
          <w:szCs w:val="26"/>
        </w:rPr>
        <w:t>, развитие своих родительских педагогических компетенций для эффективного и гармоничного развития своих детей</w:t>
      </w:r>
    </w:p>
    <w:p w:rsidR="0027697D" w:rsidRPr="00E75E3D" w:rsidRDefault="00EF554A" w:rsidP="00F85A26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Диаграмма </w:t>
      </w:r>
    </w:p>
    <w:p w:rsidR="0027697D" w:rsidRPr="00E75E3D" w:rsidRDefault="0027697D" w:rsidP="00F85A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noProof/>
          <w:lang w:eastAsia="ru-RU"/>
        </w:rPr>
        <w:drawing>
          <wp:inline distT="0" distB="0" distL="0" distR="0">
            <wp:extent cx="5029200" cy="3795713"/>
            <wp:effectExtent l="0" t="0" r="19050" b="1460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5A26" w:rsidRPr="00E75E3D" w:rsidRDefault="00F85A26" w:rsidP="00F85A26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В МБДОУ мы планируем апробировать и внедрять именно эти формы дошкольного образования детей  раннего возраста – «Семейный клуб» и психолого-педагогическую поддержку родителей посредством консультирования. </w:t>
      </w:r>
    </w:p>
    <w:p w:rsidR="00F85A26" w:rsidRPr="00E75E3D" w:rsidRDefault="00F85A26" w:rsidP="00F85A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>В «Семейном клубе» родители будут самостоятельно заниматься с детьми под руководством специалистов детского сада.</w:t>
      </w:r>
    </w:p>
    <w:p w:rsidR="0027697D" w:rsidRPr="00E75E3D" w:rsidRDefault="0027697D" w:rsidP="006417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697D" w:rsidRPr="00E75E3D" w:rsidRDefault="00E22C38" w:rsidP="006417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lastRenderedPageBreak/>
        <w:t>Важно, что родители в процессе занятий со своими детьми приобретают педагогические компетенции, не пытаются возложить всю ответственность за развитие своего ребенка на специалистов детского сада, а стремятся самостоятельно реализовать свои родительские обязанности, и хотят сделать это грамотно.</w:t>
      </w:r>
    </w:p>
    <w:p w:rsidR="00E22C38" w:rsidRPr="00E75E3D" w:rsidRDefault="00E22C38" w:rsidP="006417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Предполагается, что на занятиях «Семейного клуба» будут </w:t>
      </w:r>
      <w:r w:rsidR="00F11326" w:rsidRPr="00E75E3D">
        <w:rPr>
          <w:rFonts w:ascii="Times New Roman" w:hAnsi="Times New Roman" w:cs="Times New Roman"/>
          <w:bCs/>
          <w:sz w:val="26"/>
          <w:szCs w:val="26"/>
        </w:rPr>
        <w:t>присутствовать</w:t>
      </w:r>
      <w:r w:rsidRPr="00E75E3D">
        <w:rPr>
          <w:rFonts w:ascii="Times New Roman" w:hAnsi="Times New Roman" w:cs="Times New Roman"/>
          <w:bCs/>
          <w:sz w:val="26"/>
          <w:szCs w:val="26"/>
        </w:rPr>
        <w:t xml:space="preserve"> не только мамы маленьких детей, но также папы, и, возможно, представители старшего поколения – бабушки и дедушки, то есть те взрослые, которые особенно значимы </w:t>
      </w:r>
      <w:r w:rsidR="00F11326" w:rsidRPr="00E75E3D">
        <w:rPr>
          <w:rFonts w:ascii="Times New Roman" w:hAnsi="Times New Roman" w:cs="Times New Roman"/>
          <w:bCs/>
          <w:sz w:val="26"/>
          <w:szCs w:val="26"/>
        </w:rPr>
        <w:t>для маленького ребенка. Они будут стараться найти взаимопонимание в вопросах развития ребенка, смогут выработать единый подход в его воспитании. Важно также, что в рамках «Семейного клуба» родители смогут обмениваться своим родительским опытом.</w:t>
      </w:r>
    </w:p>
    <w:p w:rsidR="00F11326" w:rsidRPr="00E75E3D" w:rsidRDefault="00F11326" w:rsidP="006417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Также значимое для родителей психолого-педагогическое сопровождение дошкольного образования со стороны специалистов детского сада – психолога, логопеда, музыкального руководителя и инструктора по физкультуре, воспитателей мы планируем реализовать в форме «Родительского университета», используя, в том числе, форму </w:t>
      </w:r>
      <w:proofErr w:type="spellStart"/>
      <w:r w:rsidRPr="00E75E3D">
        <w:rPr>
          <w:rFonts w:ascii="Times New Roman" w:hAnsi="Times New Roman" w:cs="Times New Roman"/>
          <w:bCs/>
          <w:sz w:val="26"/>
          <w:szCs w:val="26"/>
        </w:rPr>
        <w:t>онлайн-консультирования</w:t>
      </w:r>
      <w:proofErr w:type="spellEnd"/>
      <w:r w:rsidRPr="00E75E3D">
        <w:rPr>
          <w:rFonts w:ascii="Times New Roman" w:hAnsi="Times New Roman" w:cs="Times New Roman"/>
          <w:bCs/>
          <w:sz w:val="26"/>
          <w:szCs w:val="26"/>
        </w:rPr>
        <w:t>.</w:t>
      </w:r>
    </w:p>
    <w:p w:rsidR="0027697D" w:rsidRPr="00E75E3D" w:rsidRDefault="0027697D" w:rsidP="006417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4DE2" w:rsidRPr="00E75E3D" w:rsidRDefault="00154DE2" w:rsidP="00154DE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При реализации всех компонентов системного решения мы получ</w:t>
      </w:r>
      <w:r w:rsidR="00B65F70" w:rsidRPr="00E75E3D">
        <w:rPr>
          <w:rFonts w:ascii="Times New Roman" w:hAnsi="Times New Roman" w:cs="Times New Roman"/>
          <w:sz w:val="26"/>
          <w:szCs w:val="26"/>
        </w:rPr>
        <w:t>им в М</w:t>
      </w:r>
      <w:r w:rsidR="00F85A26" w:rsidRPr="00E75E3D">
        <w:rPr>
          <w:rFonts w:ascii="Times New Roman" w:hAnsi="Times New Roman" w:cs="Times New Roman"/>
          <w:sz w:val="26"/>
          <w:szCs w:val="26"/>
        </w:rPr>
        <w:t>Б</w:t>
      </w:r>
      <w:r w:rsidR="00B65F70" w:rsidRPr="00E75E3D">
        <w:rPr>
          <w:rFonts w:ascii="Times New Roman" w:hAnsi="Times New Roman" w:cs="Times New Roman"/>
          <w:sz w:val="26"/>
          <w:szCs w:val="26"/>
        </w:rPr>
        <w:t>ДОУ</w:t>
      </w:r>
      <w:r w:rsidRPr="00E75E3D">
        <w:rPr>
          <w:rFonts w:ascii="Times New Roman" w:hAnsi="Times New Roman" w:cs="Times New Roman"/>
          <w:sz w:val="26"/>
          <w:szCs w:val="26"/>
        </w:rPr>
        <w:t xml:space="preserve"> современную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социокультурную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образовательную среду, которая: </w:t>
      </w:r>
    </w:p>
    <w:p w:rsidR="00154DE2" w:rsidRPr="00E75E3D" w:rsidRDefault="00154DE2" w:rsidP="002261E8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реализует запрос семьи, общества и государства по формированию человеческого потенциала страны; </w:t>
      </w:r>
    </w:p>
    <w:p w:rsidR="00154DE2" w:rsidRPr="00E75E3D" w:rsidRDefault="00154DE2" w:rsidP="002261E8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обеспечивает: </w:t>
      </w:r>
    </w:p>
    <w:p w:rsidR="00154DE2" w:rsidRPr="00E75E3D" w:rsidRDefault="00154DE2" w:rsidP="002261E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равные условия и права детей на получение качественного образования, </w:t>
      </w:r>
    </w:p>
    <w:p w:rsidR="00154DE2" w:rsidRPr="00E75E3D" w:rsidRDefault="00154DE2" w:rsidP="002261E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удовлетворение индивидуальных образовательных запросов,</w:t>
      </w:r>
    </w:p>
    <w:p w:rsidR="00154DE2" w:rsidRPr="00E75E3D" w:rsidRDefault="00154DE2" w:rsidP="002261E8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социальную защиту и психолого-педагогическую поддержку личности.</w:t>
      </w:r>
    </w:p>
    <w:p w:rsidR="008541ED" w:rsidRPr="00E75E3D" w:rsidRDefault="008541ED" w:rsidP="008541ED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541ED" w:rsidRPr="00E75E3D" w:rsidRDefault="008541ED" w:rsidP="008541ED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программа </w:t>
      </w:r>
      <w:r w:rsidR="00476F1A"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75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476F1A" w:rsidRPr="00E75E3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оздание в МБДОУ условий (кадровых, психолого-педагогических, материально-технических, развивающей предметно-пространственной среды) для развития, воспитания и обучения детей с расстройствами </w:t>
      </w:r>
      <w:proofErr w:type="spellStart"/>
      <w:r w:rsidR="00476F1A" w:rsidRPr="00E75E3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утистического</w:t>
      </w:r>
      <w:proofErr w:type="spellEnd"/>
      <w:r w:rsidR="00476F1A" w:rsidRPr="00E75E3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пектра</w:t>
      </w:r>
      <w:r w:rsidRPr="00E75E3D">
        <w:rPr>
          <w:rFonts w:ascii="Times New Roman" w:hAnsi="Times New Roman"/>
          <w:b/>
          <w:sz w:val="26"/>
          <w:szCs w:val="26"/>
        </w:rPr>
        <w:t>»</w:t>
      </w:r>
    </w:p>
    <w:p w:rsidR="00FA2966" w:rsidRPr="00E75E3D" w:rsidRDefault="00FA2966" w:rsidP="00FA296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Получение детьми с ОВЗ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деятельности.</w:t>
      </w:r>
    </w:p>
    <w:p w:rsidR="00FA2966" w:rsidRPr="00E75E3D" w:rsidRDefault="00FA2966" w:rsidP="00FA296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В связи с этим обеспечение реализации права детей с ОВЗ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Российской Федерации.</w:t>
      </w:r>
    </w:p>
    <w:p w:rsidR="00FA2966" w:rsidRPr="00E75E3D" w:rsidRDefault="00FA2966" w:rsidP="00FA296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Законодательство Российской Федерации в соответствии с основополагающими международными документами в области образования предусматривает принцип равных прав на образование для детей с ОВЗ. Гарантии права детей с ОВЗ на получение образования закреплены в Конституции Российской Федерации, Федеральном законе от 29 декабря 2012 г. № 273-ФЗ «Об образовании в Российской Федерации», Федеральных законах от 24 ноября 1995 г. № 181-ФЗ «О социальной защите инвалидов в Российской Федерации», от 24 июля 1998 г. № 124-ФЗ «Об основных гарантиях прав ребенка в </w:t>
      </w:r>
      <w:r w:rsidRPr="00E75E3D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»,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. № 131-ФЗ «Об общих принципах организации местного самоуправления в Российской Федерации».</w:t>
      </w:r>
    </w:p>
    <w:p w:rsidR="00FA2966" w:rsidRPr="00E75E3D" w:rsidRDefault="00FA2966" w:rsidP="00FA296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Необходимым условием организации успешного дошкольного образования детей с ОВЗ в М</w:t>
      </w:r>
      <w:r w:rsidR="00F85A26" w:rsidRPr="00E75E3D">
        <w:rPr>
          <w:rFonts w:ascii="Times New Roman" w:hAnsi="Times New Roman" w:cs="Times New Roman"/>
          <w:sz w:val="26"/>
          <w:szCs w:val="26"/>
        </w:rPr>
        <w:t>Б</w:t>
      </w:r>
      <w:r w:rsidRPr="00E75E3D">
        <w:rPr>
          <w:rFonts w:ascii="Times New Roman" w:hAnsi="Times New Roman" w:cs="Times New Roman"/>
          <w:sz w:val="26"/>
          <w:szCs w:val="26"/>
        </w:rPr>
        <w:t>ДОУ является создание адаптивной среды, позволяющей обеспечить их полноценную интеграцию и личностную самореализацию.</w:t>
      </w:r>
    </w:p>
    <w:p w:rsidR="00FA2966" w:rsidRPr="00E75E3D" w:rsidRDefault="00FA2966" w:rsidP="00FA296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В М</w:t>
      </w:r>
      <w:r w:rsidR="00F85A26" w:rsidRPr="00E75E3D">
        <w:rPr>
          <w:rFonts w:ascii="Times New Roman" w:hAnsi="Times New Roman" w:cs="Times New Roman"/>
          <w:sz w:val="26"/>
          <w:szCs w:val="26"/>
        </w:rPr>
        <w:t>Б</w:t>
      </w:r>
      <w:r w:rsidRPr="00E75E3D">
        <w:rPr>
          <w:rFonts w:ascii="Times New Roman" w:hAnsi="Times New Roman" w:cs="Times New Roman"/>
          <w:sz w:val="26"/>
          <w:szCs w:val="26"/>
        </w:rPr>
        <w:t xml:space="preserve">ДОУ </w:t>
      </w:r>
      <w:r w:rsidR="00F85A26" w:rsidRPr="00E75E3D">
        <w:rPr>
          <w:rFonts w:ascii="Times New Roman" w:hAnsi="Times New Roman" w:cs="Times New Roman"/>
          <w:sz w:val="26"/>
          <w:szCs w:val="26"/>
        </w:rPr>
        <w:t xml:space="preserve">мы планируем реализовать модель </w:t>
      </w:r>
      <w:r w:rsidRPr="00E75E3D">
        <w:rPr>
          <w:rFonts w:ascii="Times New Roman" w:hAnsi="Times New Roman" w:cs="Times New Roman"/>
          <w:sz w:val="26"/>
          <w:szCs w:val="26"/>
        </w:rPr>
        <w:t xml:space="preserve">интеграции детей с ограниченными возможностями здоровья в общую образовательную среду вместе с нормально развивающимися сверстниками. </w:t>
      </w:r>
      <w:r w:rsidR="006321B7" w:rsidRPr="00E75E3D">
        <w:rPr>
          <w:rFonts w:ascii="Times New Roman" w:hAnsi="Times New Roman" w:cs="Times New Roman"/>
          <w:sz w:val="26"/>
          <w:szCs w:val="26"/>
        </w:rPr>
        <w:t>Эта модель</w:t>
      </w:r>
      <w:r w:rsidRPr="00E75E3D">
        <w:rPr>
          <w:rFonts w:ascii="Times New Roman" w:hAnsi="Times New Roman" w:cs="Times New Roman"/>
          <w:sz w:val="26"/>
          <w:szCs w:val="26"/>
        </w:rPr>
        <w:t xml:space="preserve"> предусматрива</w:t>
      </w:r>
      <w:r w:rsidR="006321B7" w:rsidRPr="00E75E3D">
        <w:rPr>
          <w:rFonts w:ascii="Times New Roman" w:hAnsi="Times New Roman" w:cs="Times New Roman"/>
          <w:sz w:val="26"/>
          <w:szCs w:val="26"/>
        </w:rPr>
        <w:t xml:space="preserve">ет </w:t>
      </w:r>
      <w:r w:rsidRPr="00E75E3D">
        <w:rPr>
          <w:rFonts w:ascii="Times New Roman" w:hAnsi="Times New Roman" w:cs="Times New Roman"/>
          <w:sz w:val="26"/>
          <w:szCs w:val="26"/>
        </w:rPr>
        <w:t xml:space="preserve">дошкольное образование детей с </w:t>
      </w:r>
      <w:r w:rsidR="006321B7" w:rsidRPr="00E75E3D">
        <w:rPr>
          <w:rFonts w:ascii="Times New Roman" w:hAnsi="Times New Roman" w:cs="Times New Roman"/>
          <w:sz w:val="26"/>
          <w:szCs w:val="26"/>
        </w:rPr>
        <w:t xml:space="preserve">расстройствами </w:t>
      </w:r>
      <w:proofErr w:type="spellStart"/>
      <w:r w:rsidR="006321B7" w:rsidRPr="00E75E3D">
        <w:rPr>
          <w:rFonts w:ascii="Times New Roman" w:hAnsi="Times New Roman" w:cs="Times New Roman"/>
          <w:sz w:val="26"/>
          <w:szCs w:val="26"/>
        </w:rPr>
        <w:t>аутистического</w:t>
      </w:r>
      <w:proofErr w:type="spellEnd"/>
      <w:r w:rsidR="006321B7" w:rsidRPr="00E75E3D">
        <w:rPr>
          <w:rFonts w:ascii="Times New Roman" w:hAnsi="Times New Roman" w:cs="Times New Roman"/>
          <w:sz w:val="26"/>
          <w:szCs w:val="26"/>
        </w:rPr>
        <w:t xml:space="preserve"> спектра (РАС)</w:t>
      </w:r>
      <w:r w:rsidRPr="00E75E3D">
        <w:rPr>
          <w:rFonts w:ascii="Times New Roman" w:hAnsi="Times New Roman" w:cs="Times New Roman"/>
          <w:sz w:val="26"/>
          <w:szCs w:val="26"/>
        </w:rPr>
        <w:t xml:space="preserve"> в группе компенсирующей направленности и их участие в общей совместной образовательной деятельности с детьми, не имеющими ограничений в здоровье и развитии, в том числе в реализации совместных образовательных проектов, в организационных формах мастерской, коллекционирования, элементарного практического экспериментирования, совместных праздников.</w:t>
      </w:r>
    </w:p>
    <w:p w:rsidR="00FA2966" w:rsidRPr="00E75E3D" w:rsidRDefault="00FA2966" w:rsidP="00FA296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Формы и степень образовательной интеграции ребенка с ограниченными возможностями здоровья могут варьироваться в зависимости от степени выраженности недостатков его психического и (или) физического развития.</w:t>
      </w:r>
    </w:p>
    <w:p w:rsidR="00FA2966" w:rsidRPr="00E75E3D" w:rsidRDefault="00FA2966" w:rsidP="00FA296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Особая роль в успешной интеграции детей с ОВЗ в общество здоровых сверстников принадлежит организации эффективного взаимодействия с их семьями.</w:t>
      </w:r>
    </w:p>
    <w:p w:rsidR="00FA2966" w:rsidRPr="00E75E3D" w:rsidRDefault="00FA2966" w:rsidP="00FA296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Одним из компонентов адаптивной образовательной среды, необходимой для реализации нашей педагогической концепции, является адаптированная основная образовательная программа для детей с </w:t>
      </w:r>
      <w:r w:rsidR="006321B7" w:rsidRPr="00E75E3D">
        <w:rPr>
          <w:rFonts w:ascii="Times New Roman" w:hAnsi="Times New Roman" w:cs="Times New Roman"/>
          <w:sz w:val="26"/>
          <w:szCs w:val="26"/>
        </w:rPr>
        <w:t>РАС</w:t>
      </w:r>
      <w:r w:rsidRPr="00E75E3D">
        <w:rPr>
          <w:rFonts w:ascii="Times New Roman" w:hAnsi="Times New Roman" w:cs="Times New Roman"/>
          <w:sz w:val="26"/>
          <w:szCs w:val="26"/>
        </w:rPr>
        <w:t xml:space="preserve">, </w:t>
      </w:r>
      <w:r w:rsidR="006321B7" w:rsidRPr="00E75E3D">
        <w:rPr>
          <w:rFonts w:ascii="Times New Roman" w:hAnsi="Times New Roman" w:cs="Times New Roman"/>
          <w:sz w:val="26"/>
          <w:szCs w:val="26"/>
        </w:rPr>
        <w:t xml:space="preserve">разработке 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тводится особое место в программе развития нашей образовательной организации.</w:t>
      </w:r>
    </w:p>
    <w:p w:rsidR="006321B7" w:rsidRPr="00E75E3D" w:rsidRDefault="006321B7" w:rsidP="006321B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Ключевой особенностью адаптированной основной образовательной программы дошкольного образования должно стать единство ее методологии, ценностных установок и структуры с основной образовательной программой МБДОУ.</w:t>
      </w:r>
    </w:p>
    <w:p w:rsidR="006321B7" w:rsidRPr="00E75E3D" w:rsidRDefault="006321B7" w:rsidP="006321B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Она соответствует Федеральному закону от 29 декабря 2012 г. № 273-ФЗ «Об образовании в Российской Федерации», федеральному государственному образовательному стандарту дошкольного образования</w:t>
      </w:r>
      <w:r w:rsidRPr="00E75E3D">
        <w:rPr>
          <w:rStyle w:val="a6"/>
          <w:rFonts w:ascii="Times New Roman" w:hAnsi="Times New Roman" w:cs="Times New Roman"/>
          <w:sz w:val="26"/>
          <w:szCs w:val="26"/>
        </w:rPr>
        <w:footnoteReference w:id="14"/>
      </w:r>
      <w:r w:rsidRPr="00E75E3D">
        <w:rPr>
          <w:rFonts w:ascii="Times New Roman" w:hAnsi="Times New Roman" w:cs="Times New Roman"/>
          <w:sz w:val="26"/>
          <w:szCs w:val="26"/>
        </w:rPr>
        <w:t xml:space="preserve"> и разработана с учетом </w:t>
      </w:r>
      <w:r w:rsidRPr="00E75E3D">
        <w:rPr>
          <w:rFonts w:ascii="Times New Roman" w:hAnsi="Times New Roman"/>
          <w:sz w:val="26"/>
          <w:szCs w:val="26"/>
        </w:rPr>
        <w:t>Примерной основной образовательной программы дошкольного образования</w:t>
      </w:r>
      <w:r w:rsidRPr="00E75E3D">
        <w:rPr>
          <w:rStyle w:val="a6"/>
          <w:rFonts w:ascii="Times New Roman" w:hAnsi="Times New Roman"/>
          <w:sz w:val="26"/>
          <w:szCs w:val="26"/>
        </w:rPr>
        <w:footnoteReference w:id="15"/>
      </w:r>
      <w:r w:rsidRPr="00E75E3D">
        <w:rPr>
          <w:rFonts w:ascii="Times New Roman" w:hAnsi="Times New Roman"/>
          <w:sz w:val="26"/>
          <w:szCs w:val="26"/>
        </w:rPr>
        <w:t xml:space="preserve"> и Примерной адаптированной основной общеобразовательной программы начального общего образования для детей с РАС</w:t>
      </w:r>
      <w:r w:rsidRPr="00E75E3D">
        <w:rPr>
          <w:rStyle w:val="a6"/>
          <w:rFonts w:ascii="Times New Roman" w:hAnsi="Times New Roman"/>
          <w:sz w:val="26"/>
          <w:szCs w:val="26"/>
        </w:rPr>
        <w:footnoteReference w:id="16"/>
      </w:r>
      <w:r w:rsidRPr="00E75E3D">
        <w:rPr>
          <w:rFonts w:ascii="Times New Roman" w:hAnsi="Times New Roman"/>
          <w:sz w:val="26"/>
          <w:szCs w:val="26"/>
        </w:rPr>
        <w:t>.</w:t>
      </w:r>
    </w:p>
    <w:p w:rsidR="006321B7" w:rsidRPr="00E75E3D" w:rsidRDefault="006321B7" w:rsidP="006321B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/>
          <w:sz w:val="26"/>
          <w:szCs w:val="26"/>
        </w:rPr>
        <w:t>Поскольку каждый ребенок с РАС требует сугубо индивидуального подхода, наряду с АООП будут разработаны индивидуальные образовательные маршруты для каждого ребенка</w:t>
      </w:r>
      <w:r w:rsidRPr="00E75E3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A2966" w:rsidRPr="00E75E3D" w:rsidRDefault="00FA2966" w:rsidP="006321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b/>
          <w:sz w:val="26"/>
          <w:szCs w:val="26"/>
        </w:rPr>
        <w:t>Индивидуальные образовательные маршруты</w:t>
      </w:r>
      <w:r w:rsidRPr="00E75E3D">
        <w:rPr>
          <w:rFonts w:ascii="Times New Roman" w:hAnsi="Times New Roman" w:cs="Times New Roman"/>
          <w:sz w:val="26"/>
          <w:szCs w:val="26"/>
        </w:rPr>
        <w:t xml:space="preserve"> имеют особое значение в развитии детей дошкольного возраста, в том числе детей с </w:t>
      </w:r>
      <w:r w:rsidR="006321B7" w:rsidRPr="00E75E3D">
        <w:rPr>
          <w:rFonts w:ascii="Times New Roman" w:hAnsi="Times New Roman" w:cs="Times New Roman"/>
          <w:sz w:val="26"/>
          <w:szCs w:val="26"/>
        </w:rPr>
        <w:t>РАС</w:t>
      </w:r>
      <w:r w:rsidRPr="00E75E3D">
        <w:rPr>
          <w:rFonts w:ascii="Times New Roman" w:hAnsi="Times New Roman" w:cs="Times New Roman"/>
          <w:sz w:val="26"/>
          <w:szCs w:val="26"/>
        </w:rPr>
        <w:t>:</w:t>
      </w:r>
    </w:p>
    <w:p w:rsidR="00FA2966" w:rsidRPr="00E75E3D" w:rsidRDefault="00FA2966" w:rsidP="00FA296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966" w:rsidRPr="00E75E3D" w:rsidRDefault="00FA2966" w:rsidP="00AF33ED">
      <w:pPr>
        <w:numPr>
          <w:ilvl w:val="0"/>
          <w:numId w:val="4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направлены, как правило, на развитие базовых навыков;</w:t>
      </w:r>
    </w:p>
    <w:p w:rsidR="00FA2966" w:rsidRPr="00E75E3D" w:rsidRDefault="00FA2966" w:rsidP="00AF33ED">
      <w:pPr>
        <w:numPr>
          <w:ilvl w:val="0"/>
          <w:numId w:val="4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обеспечивают дифференциацию, индивидуализацию и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персонализацию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образовательного процесса;</w:t>
      </w:r>
    </w:p>
    <w:p w:rsidR="00FA2966" w:rsidRPr="00E75E3D" w:rsidRDefault="00FA2966" w:rsidP="00AF33ED">
      <w:pPr>
        <w:numPr>
          <w:ilvl w:val="0"/>
          <w:numId w:val="4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эффективны при смешанном обучении (детей с ОВЗ и здоровых детей);</w:t>
      </w:r>
    </w:p>
    <w:p w:rsidR="00FA2966" w:rsidRPr="00E75E3D" w:rsidRDefault="00FA2966" w:rsidP="00AF33ED">
      <w:pPr>
        <w:numPr>
          <w:ilvl w:val="0"/>
          <w:numId w:val="4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особенно актуальны при реализации адаптированных образовательных программ для детей с особыми образовательными потребностями;</w:t>
      </w:r>
    </w:p>
    <w:p w:rsidR="00FA2966" w:rsidRPr="00E75E3D" w:rsidRDefault="00FA2966" w:rsidP="00AF33ED">
      <w:pPr>
        <w:numPr>
          <w:ilvl w:val="0"/>
          <w:numId w:val="4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освобождают время педагога для углубленного обучения, развития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креативности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и пр.; позволяют отслеживать результаты развития детей в динамике;</w:t>
      </w:r>
    </w:p>
    <w:p w:rsidR="00FA2966" w:rsidRPr="00E75E3D" w:rsidRDefault="00FA2966" w:rsidP="00AF33ED">
      <w:pPr>
        <w:numPr>
          <w:ilvl w:val="0"/>
          <w:numId w:val="4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педагогический потенциал реализуется в том числе через активное взаимодействие с семьями детей</w:t>
      </w:r>
      <w:r w:rsidR="00D40C2A" w:rsidRPr="00E75E3D">
        <w:rPr>
          <w:rFonts w:ascii="Times New Roman" w:hAnsi="Times New Roman" w:cs="Times New Roman"/>
          <w:sz w:val="26"/>
          <w:szCs w:val="26"/>
        </w:rPr>
        <w:t>.</w:t>
      </w:r>
    </w:p>
    <w:p w:rsidR="001659FE" w:rsidRPr="00E75E3D" w:rsidRDefault="001659FE" w:rsidP="001659FE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b/>
          <w:sz w:val="26"/>
          <w:szCs w:val="26"/>
        </w:rPr>
        <w:t>Ожидаемые конечные результаты Программы</w:t>
      </w:r>
      <w:r w:rsidRPr="00E75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81F" w:rsidRPr="00E75E3D" w:rsidRDefault="002C581F" w:rsidP="00AF33ED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Создание в МБДОУ – кадровых, психолого-педагогических и материально технических условий, </w:t>
      </w:r>
      <w:r w:rsidRPr="00E75E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 xml:space="preserve">обеспечивающих полноценное развитие детей, в том числе детей с ограниченными возможностями здоровья (дети с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аллергодерматозами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и дети с </w:t>
      </w:r>
      <w:r w:rsidRPr="00E75E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стройствами </w:t>
      </w:r>
      <w:proofErr w:type="spellStart"/>
      <w:r w:rsidRPr="00E75E3D">
        <w:rPr>
          <w:rFonts w:ascii="Times New Roman" w:hAnsi="Times New Roman" w:cs="Times New Roman"/>
          <w:sz w:val="26"/>
          <w:szCs w:val="26"/>
          <w:shd w:val="clear" w:color="auto" w:fill="FFFFFF"/>
        </w:rPr>
        <w:t>аутистического</w:t>
      </w:r>
      <w:proofErr w:type="spellEnd"/>
      <w:r w:rsidRPr="00E75E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ектра)</w:t>
      </w:r>
      <w:r w:rsidRPr="00E75E3D">
        <w:rPr>
          <w:rFonts w:ascii="Times New Roman" w:hAnsi="Times New Roman" w:cs="Times New Roman"/>
          <w:sz w:val="26"/>
          <w:szCs w:val="26"/>
        </w:rPr>
        <w:t>, и их позитивную социализацию в адекватных возрасту формах организации образовательного процесса.</w:t>
      </w:r>
    </w:p>
    <w:p w:rsidR="002C581F" w:rsidRPr="00E75E3D" w:rsidRDefault="002C581F" w:rsidP="00AF33ED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Организация на базе МБДОУ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стажировочной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площадки для повышения квалификации и стажировки педагогов города Екатеринбурга и Свердловской области по вопросам:</w:t>
      </w:r>
    </w:p>
    <w:p w:rsidR="002C581F" w:rsidRPr="00E75E3D" w:rsidRDefault="002C581F" w:rsidP="002C581F">
      <w:pPr>
        <w:numPr>
          <w:ilvl w:val="0"/>
          <w:numId w:val="1"/>
        </w:numPr>
        <w:tabs>
          <w:tab w:val="left" w:pos="258"/>
        </w:tabs>
        <w:spacing w:after="0"/>
        <w:ind w:left="681" w:hanging="284"/>
        <w:contextualSpacing/>
        <w:rPr>
          <w:rFonts w:ascii="Times New Roman" w:hAnsi="Times New Roman"/>
          <w:sz w:val="26"/>
          <w:szCs w:val="26"/>
        </w:rPr>
      </w:pPr>
      <w:r w:rsidRPr="00E75E3D">
        <w:rPr>
          <w:rFonts w:ascii="Times New Roman" w:hAnsi="Times New Roman"/>
          <w:sz w:val="26"/>
          <w:szCs w:val="26"/>
        </w:rPr>
        <w:t>использования в образовательном процессе Волновых технологий образования и формирования на их основе системы базовых ценностей;</w:t>
      </w:r>
    </w:p>
    <w:p w:rsidR="002C581F" w:rsidRPr="00E75E3D" w:rsidRDefault="002C581F" w:rsidP="002C581F">
      <w:pPr>
        <w:numPr>
          <w:ilvl w:val="0"/>
          <w:numId w:val="1"/>
        </w:numPr>
        <w:tabs>
          <w:tab w:val="left" w:pos="258"/>
        </w:tabs>
        <w:spacing w:after="0"/>
        <w:ind w:left="681" w:hanging="284"/>
        <w:contextualSpacing/>
        <w:rPr>
          <w:rFonts w:ascii="Times New Roman" w:hAnsi="Times New Roman"/>
          <w:sz w:val="26"/>
          <w:szCs w:val="26"/>
        </w:rPr>
      </w:pPr>
      <w:r w:rsidRPr="00E75E3D">
        <w:rPr>
          <w:rFonts w:ascii="Times New Roman" w:hAnsi="Times New Roman"/>
          <w:sz w:val="26"/>
          <w:szCs w:val="26"/>
        </w:rPr>
        <w:t>создания открытой образовательной среды для детей с любыми образовательными потребностями,</w:t>
      </w:r>
    </w:p>
    <w:p w:rsidR="002C581F" w:rsidRPr="00E75E3D" w:rsidRDefault="002C581F" w:rsidP="002C581F">
      <w:pPr>
        <w:numPr>
          <w:ilvl w:val="0"/>
          <w:numId w:val="1"/>
        </w:numPr>
        <w:spacing w:after="0"/>
        <w:ind w:left="681" w:hanging="284"/>
        <w:jc w:val="both"/>
      </w:pPr>
      <w:r w:rsidRPr="00E75E3D">
        <w:rPr>
          <w:rFonts w:ascii="Times New Roman" w:hAnsi="Times New Roman"/>
          <w:sz w:val="26"/>
          <w:szCs w:val="26"/>
        </w:rPr>
        <w:t>создания развивающей предметно-пространственной среды, позволяющей эффективно использовать разные формы организации образовательного процесса на основе Волновых технологий образования;</w:t>
      </w:r>
    </w:p>
    <w:p w:rsidR="002C581F" w:rsidRPr="00E75E3D" w:rsidRDefault="002C581F" w:rsidP="002C581F">
      <w:pPr>
        <w:numPr>
          <w:ilvl w:val="0"/>
          <w:numId w:val="1"/>
        </w:numPr>
        <w:spacing w:after="0"/>
        <w:ind w:left="681" w:hanging="284"/>
        <w:jc w:val="both"/>
      </w:pPr>
      <w:r w:rsidRPr="00E75E3D">
        <w:rPr>
          <w:rFonts w:ascii="Times New Roman" w:hAnsi="Times New Roman"/>
          <w:sz w:val="26"/>
          <w:szCs w:val="26"/>
        </w:rPr>
        <w:t xml:space="preserve">организации поисково-экспериментальной деятельности, позволяющей наряду с интеллектуальным развитием детей обеспечивать формирование системы базовых ценностей. </w:t>
      </w:r>
    </w:p>
    <w:p w:rsidR="002C581F" w:rsidRPr="00E75E3D" w:rsidRDefault="002C581F" w:rsidP="00AF33ED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Создание методической службы, обеспечивающей непрерывное профессиональное развитие педагогов МБДОУ и повышение уровня компьютерной грамотности и информационной культуры.</w:t>
      </w:r>
    </w:p>
    <w:p w:rsidR="002C581F" w:rsidRPr="00E75E3D" w:rsidRDefault="002C581F" w:rsidP="00AF33ED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Развитие новых форм дошкольного образования детей младенческого и раннего возраста.</w:t>
      </w:r>
    </w:p>
    <w:p w:rsidR="006E77B0" w:rsidRPr="00E75E3D" w:rsidRDefault="002C581F" w:rsidP="00AF33ED">
      <w:pPr>
        <w:pStyle w:val="a3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Организация психолого-педагогического сопровождения родителей детей раннего и дошкольного возраста по вопросам дошкольного образования в условиях семейного воспитания,  в том числе в формах Семейного клуба и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онлайн-консультирования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>.</w:t>
      </w:r>
    </w:p>
    <w:p w:rsidR="002C581F" w:rsidRPr="00E75E3D" w:rsidRDefault="002C581F" w:rsidP="006E77B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4DE2" w:rsidRPr="00E75E3D" w:rsidRDefault="00154DE2" w:rsidP="006E77B0">
      <w:pPr>
        <w:spacing w:after="0"/>
        <w:ind w:firstLine="709"/>
        <w:jc w:val="both"/>
      </w:pPr>
      <w:r w:rsidRPr="00E75E3D">
        <w:rPr>
          <w:rFonts w:ascii="Times New Roman" w:hAnsi="Times New Roman" w:cs="Times New Roman"/>
          <w:sz w:val="26"/>
          <w:szCs w:val="26"/>
        </w:rPr>
        <w:t xml:space="preserve">Реализация направлений концепции отражена в </w:t>
      </w:r>
      <w:r w:rsidRPr="00E75E3D">
        <w:rPr>
          <w:rFonts w:ascii="Times New Roman" w:hAnsi="Times New Roman" w:cs="Times New Roman"/>
          <w:b/>
          <w:sz w:val="26"/>
          <w:szCs w:val="26"/>
        </w:rPr>
        <w:t>стратегическом плане</w:t>
      </w:r>
      <w:r w:rsidRPr="00E75E3D">
        <w:rPr>
          <w:rFonts w:ascii="Times New Roman" w:hAnsi="Times New Roman" w:cs="Times New Roman"/>
          <w:sz w:val="26"/>
          <w:szCs w:val="26"/>
        </w:rPr>
        <w:t>.</w:t>
      </w:r>
    </w:p>
    <w:p w:rsidR="00154DE2" w:rsidRPr="00E75E3D" w:rsidRDefault="00154DE2" w:rsidP="00F75BC1">
      <w:pPr>
        <w:sectPr w:rsidR="00154DE2" w:rsidRPr="00E75E3D" w:rsidSect="00154DE2">
          <w:pgSz w:w="11906" w:h="16838"/>
          <w:pgMar w:top="1134" w:right="624" w:bottom="1134" w:left="1134" w:header="720" w:footer="720" w:gutter="0"/>
          <w:cols w:space="720"/>
          <w:docGrid w:linePitch="299"/>
        </w:sectPr>
      </w:pPr>
    </w:p>
    <w:p w:rsidR="00154DE2" w:rsidRPr="00E75E3D" w:rsidRDefault="002C581F" w:rsidP="00F75BC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E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E75E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4DE2" w:rsidRPr="00E75E3D">
        <w:rPr>
          <w:rFonts w:ascii="Times New Roman" w:hAnsi="Times New Roman" w:cs="Times New Roman"/>
          <w:b/>
          <w:sz w:val="28"/>
          <w:szCs w:val="28"/>
        </w:rPr>
        <w:t>Стратегический план</w:t>
      </w:r>
      <w:r w:rsidR="0073111F" w:rsidRPr="00E75E3D">
        <w:rPr>
          <w:rFonts w:ascii="Times New Roman" w:hAnsi="Times New Roman" w:cs="Times New Roman"/>
          <w:b/>
          <w:sz w:val="28"/>
          <w:szCs w:val="28"/>
        </w:rPr>
        <w:t>. Этапы реализации Программы</w:t>
      </w:r>
    </w:p>
    <w:tbl>
      <w:tblPr>
        <w:tblStyle w:val="af"/>
        <w:tblW w:w="15310" w:type="dxa"/>
        <w:tblInd w:w="-176" w:type="dxa"/>
        <w:tblLayout w:type="fixed"/>
        <w:tblLook w:val="04A0"/>
      </w:tblPr>
      <w:tblGrid>
        <w:gridCol w:w="2411"/>
        <w:gridCol w:w="4299"/>
        <w:gridCol w:w="1371"/>
        <w:gridCol w:w="2929"/>
        <w:gridCol w:w="331"/>
        <w:gridCol w:w="3969"/>
      </w:tblGrid>
      <w:tr w:rsidR="00154DE2" w:rsidRPr="00E75E3D" w:rsidTr="00154DE2">
        <w:tc>
          <w:tcPr>
            <w:tcW w:w="15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DE2" w:rsidRPr="00E75E3D" w:rsidRDefault="00154DE2" w:rsidP="00D946D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Стратегический план будет раскрывать основные направления работы по реализации указанных в концепции развития дошкольной образовательной организации компонентов системного решения (подпрограмм), которое приведет к созданию современного детского сада, реализующего опережающие задачи дошкольного образования, – детского сада </w:t>
            </w:r>
            <w:r w:rsidRPr="00E75E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века, открытого для детей с разными образовательными потребностями, в том числе для детей с ОВЗ.</w:t>
            </w:r>
          </w:p>
          <w:p w:rsidR="00154DE2" w:rsidRPr="00E75E3D" w:rsidRDefault="00154DE2" w:rsidP="00D946D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Стратегический план предусматривает 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три основных этапа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граммы раз</w:t>
            </w:r>
            <w:r w:rsidR="00F75BC1" w:rsidRPr="00E75E3D">
              <w:rPr>
                <w:rFonts w:ascii="Times New Roman" w:hAnsi="Times New Roman" w:cs="Times New Roman"/>
                <w:sz w:val="26"/>
                <w:szCs w:val="26"/>
              </w:rPr>
              <w:t>вития ДОО: организационный (201</w:t>
            </w:r>
            <w:r w:rsidR="004434EC" w:rsidRPr="00E75E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75BC1" w:rsidRPr="00E75E3D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434EC" w:rsidRPr="00E75E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F75BC1" w:rsidRPr="00E75E3D">
              <w:rPr>
                <w:rFonts w:ascii="Times New Roman" w:hAnsi="Times New Roman" w:cs="Times New Roman"/>
                <w:sz w:val="26"/>
                <w:szCs w:val="26"/>
              </w:rPr>
              <w:t>чебный год), внедренческий (20</w:t>
            </w:r>
            <w:r w:rsidR="004434EC" w:rsidRPr="00E75E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75BC1" w:rsidRPr="00E75E3D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434EC" w:rsidRPr="00E75E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учеб</w:t>
            </w:r>
            <w:r w:rsidR="00F75BC1" w:rsidRPr="00E75E3D">
              <w:rPr>
                <w:rFonts w:ascii="Times New Roman" w:hAnsi="Times New Roman" w:cs="Times New Roman"/>
                <w:sz w:val="26"/>
                <w:szCs w:val="26"/>
              </w:rPr>
              <w:t>ные годы) и результативный (202</w:t>
            </w:r>
            <w:r w:rsidR="004434EC" w:rsidRPr="00E75E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5BC1" w:rsidRPr="00E75E3D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434EC" w:rsidRPr="00E75E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5BC1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) этапы. Программа будет реализована по пяти основным направлениям: нормативно-правовое, методическое и аналитическое обеспечение; организационное обеспечение; кадровое обеспечение;</w:t>
            </w:r>
            <w:r w:rsidR="0095581C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-техническое обеспечение;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-экономическое обеспечение; информационное обеспечение. </w:t>
            </w:r>
          </w:p>
          <w:p w:rsidR="00154DE2" w:rsidRPr="00E75E3D" w:rsidRDefault="00154DE2" w:rsidP="00D946DE">
            <w:pPr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При этом разделы финансово-экономического и информационного обеспечения являются общими для всех подпрограмм</w:t>
            </w:r>
            <w:r w:rsidRPr="00E75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DE2" w:rsidRPr="00E75E3D" w:rsidRDefault="00154DE2" w:rsidP="00D946D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4DE2" w:rsidRPr="00E75E3D" w:rsidTr="0063071D">
        <w:trPr>
          <w:tblHeader/>
        </w:trPr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4DE2" w:rsidRPr="00E75E3D" w:rsidRDefault="00154DE2" w:rsidP="00FD5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Этапы и направления плана</w:t>
            </w:r>
          </w:p>
        </w:tc>
        <w:tc>
          <w:tcPr>
            <w:tcW w:w="42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4DE2" w:rsidRPr="00E75E3D" w:rsidRDefault="00154DE2" w:rsidP="00FD5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онный этап </w:t>
            </w:r>
          </w:p>
          <w:p w:rsidR="00154DE2" w:rsidRPr="00E75E3D" w:rsidRDefault="00154DE2" w:rsidP="00FD5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(201</w:t>
            </w:r>
            <w:r w:rsidR="004434EC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434EC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– 2020 учебны</w:t>
            </w:r>
            <w:r w:rsidR="00887B02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="004434EC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год)</w:t>
            </w:r>
          </w:p>
        </w:tc>
        <w:tc>
          <w:tcPr>
            <w:tcW w:w="463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4DE2" w:rsidRPr="00E75E3D" w:rsidRDefault="00154DE2" w:rsidP="00FD5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дренческий этап </w:t>
            </w:r>
          </w:p>
          <w:p w:rsidR="00154DE2" w:rsidRPr="00E75E3D" w:rsidRDefault="00154DE2" w:rsidP="00FD5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F14AAD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4434EC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F14AAD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4434EC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14AAD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годы)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4DE2" w:rsidRPr="00E75E3D" w:rsidRDefault="00154DE2" w:rsidP="00FD5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ивный этап </w:t>
            </w:r>
          </w:p>
          <w:p w:rsidR="00154DE2" w:rsidRPr="00E75E3D" w:rsidRDefault="00154DE2" w:rsidP="00FD5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F14AAD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4434EC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14AAD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4434EC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14AAD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54DE2" w:rsidRPr="00E75E3D" w:rsidRDefault="00154DE2" w:rsidP="00FD5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учебны</w:t>
            </w:r>
            <w:r w:rsidR="00F14AAD"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)</w:t>
            </w:r>
          </w:p>
        </w:tc>
      </w:tr>
      <w:tr w:rsidR="00154DE2" w:rsidRPr="00E75E3D" w:rsidTr="00154DE2">
        <w:tc>
          <w:tcPr>
            <w:tcW w:w="15310" w:type="dxa"/>
            <w:gridSpan w:val="6"/>
          </w:tcPr>
          <w:p w:rsidR="00154DE2" w:rsidRPr="00E75E3D" w:rsidRDefault="004434EC" w:rsidP="00FD5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недрение инновационных Волновых технологий образования в образовательный процесс с целью формирования у дошкольников системы базовых ценностей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54DE2" w:rsidRPr="00E75E3D" w:rsidTr="0063071D">
        <w:tc>
          <w:tcPr>
            <w:tcW w:w="2411" w:type="dxa"/>
            <w:tcBorders>
              <w:top w:val="double" w:sz="4" w:space="0" w:color="auto"/>
            </w:tcBorders>
          </w:tcPr>
          <w:p w:rsidR="00154DE2" w:rsidRPr="00E75E3D" w:rsidRDefault="00154DE2" w:rsidP="00FD546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рмативно-правовое, методическое и аналитическое обеспечение</w:t>
            </w:r>
          </w:p>
        </w:tc>
        <w:tc>
          <w:tcPr>
            <w:tcW w:w="4299" w:type="dxa"/>
            <w:tcBorders>
              <w:top w:val="double" w:sz="4" w:space="0" w:color="auto"/>
            </w:tcBorders>
          </w:tcPr>
          <w:p w:rsidR="00154DE2" w:rsidRPr="00E75E3D" w:rsidRDefault="00154DE2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ректировка основной образовательной программы образовательной организации</w:t>
            </w:r>
            <w:r w:rsidR="00F14AAD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434EC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части отражения в ней алгоритмов использования Волновых технологий  в образовательном процессе</w:t>
            </w:r>
            <w:r w:rsidR="00EC01D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реализации содержания различных образовательных областей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154DE2" w:rsidRPr="00E75E3D" w:rsidRDefault="00154DE2" w:rsidP="00FD546C">
            <w:pPr>
              <w:tabs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(корректировка) программ </w:t>
            </w:r>
            <w:proofErr w:type="spellStart"/>
            <w:r w:rsidR="00EC01D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овационно-экспериментальной</w:t>
            </w:r>
            <w:proofErr w:type="spellEnd"/>
            <w:r w:rsidR="00EC01D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ы по </w:t>
            </w:r>
            <w:r w:rsidR="00887B0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недрению Волновых технологий в образовательный процесс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631" w:type="dxa"/>
            <w:gridSpan w:val="3"/>
            <w:tcBorders>
              <w:top w:val="double" w:sz="4" w:space="0" w:color="auto"/>
            </w:tcBorders>
          </w:tcPr>
          <w:p w:rsidR="00D946DE" w:rsidRPr="00E75E3D" w:rsidRDefault="00D946DE" w:rsidP="00FD546C">
            <w:pPr>
              <w:tabs>
                <w:tab w:val="left" w:pos="34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ка нормативно-правовой базы по вопросам создания на базе МБДОУ – детского сада № 18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ировочной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ки по вопросам:</w:t>
            </w:r>
          </w:p>
          <w:p w:rsidR="00D946DE" w:rsidRPr="00E75E3D" w:rsidRDefault="00D946DE" w:rsidP="00FD546C">
            <w:pPr>
              <w:numPr>
                <w:ilvl w:val="0"/>
                <w:numId w:val="1"/>
              </w:numPr>
              <w:tabs>
                <w:tab w:val="left" w:pos="258"/>
              </w:tabs>
              <w:ind w:left="284" w:hanging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использования в образовательном процессе Волновых технологий образования и формирования на их основе системы базовых ценностей;</w:t>
            </w:r>
          </w:p>
          <w:p w:rsidR="00D946DE" w:rsidRPr="00E75E3D" w:rsidRDefault="00D946DE" w:rsidP="00FD546C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создания развивающей предметно-пространственной среды, позволяющей эффективно использовать разные формы 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образовательного процесса на основе Волновых технологий образования</w:t>
            </w:r>
          </w:p>
          <w:p w:rsidR="00BF6572" w:rsidRPr="00E75E3D" w:rsidRDefault="0063071D" w:rsidP="00FD546C">
            <w:pPr>
              <w:tabs>
                <w:tab w:val="left" w:pos="34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ование муниципального задания на осуществление стажировок педагогов города Екатеринбурга по вопросам использования в образовательном процессе Волновых технологий.</w:t>
            </w:r>
          </w:p>
          <w:p w:rsidR="00154DE2" w:rsidRPr="00E75E3D" w:rsidRDefault="00154DE2" w:rsidP="00FD546C">
            <w:pPr>
              <w:tabs>
                <w:tab w:val="left" w:pos="34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ирование кейса </w:t>
            </w:r>
            <w:r w:rsidR="00AD4D8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рмативно-методических материалов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:rsidR="00154DE2" w:rsidRPr="00E75E3D" w:rsidRDefault="00154DE2" w:rsidP="00AF33ED">
            <w:pPr>
              <w:pStyle w:val="a3"/>
              <w:numPr>
                <w:ilvl w:val="0"/>
                <w:numId w:val="6"/>
              </w:numPr>
              <w:tabs>
                <w:tab w:val="left" w:pos="340"/>
              </w:tabs>
              <w:ind w:left="57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П дошкольного образования</w:t>
            </w:r>
            <w:r w:rsidR="00887B0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которой отражены особенности реализации ФГОС дошкольного образования с помощью Волновых технологий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54DE2" w:rsidRPr="00E75E3D" w:rsidRDefault="00887B02" w:rsidP="00AF33ED">
            <w:pPr>
              <w:pStyle w:val="a3"/>
              <w:numPr>
                <w:ilvl w:val="0"/>
                <w:numId w:val="6"/>
              </w:numPr>
              <w:tabs>
                <w:tab w:val="left" w:pos="340"/>
              </w:tabs>
              <w:ind w:left="57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чих программ по </w:t>
            </w:r>
            <w:r w:rsidR="00AD4D8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ю разных видов детской деятельности</w:t>
            </w:r>
            <w:r w:rsidR="00154DE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54DE2" w:rsidRPr="00E75E3D" w:rsidRDefault="00AD4D82" w:rsidP="00AF33ED">
            <w:pPr>
              <w:pStyle w:val="a3"/>
              <w:numPr>
                <w:ilvl w:val="0"/>
                <w:numId w:val="6"/>
              </w:numPr>
              <w:tabs>
                <w:tab w:val="left" w:pos="340"/>
              </w:tabs>
              <w:ind w:left="57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й для воспитателей разных возрастных групп по формированию у детей системы базовых ценностей в процессе поисковой экспериментальной деятельности.</w:t>
            </w:r>
          </w:p>
          <w:p w:rsidR="00D946DE" w:rsidRPr="00E75E3D" w:rsidRDefault="00D946DE" w:rsidP="00FD546C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дание монографии с обобщением результатов практического использования Волновых технологий при организации разнообразных детских деятельностей</w:t>
            </w:r>
            <w:r w:rsidR="0063071D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154DE2" w:rsidRPr="00E75E3D" w:rsidRDefault="00154DE2" w:rsidP="00FD546C">
            <w:pPr>
              <w:tabs>
                <w:tab w:val="left" w:pos="34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зентация и распространение на базе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ировочной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ки кейса </w:t>
            </w:r>
            <w:r w:rsidR="00AD4D8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рмативно-методических материалов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:rsidR="00AD4D82" w:rsidRPr="00E75E3D" w:rsidRDefault="00AD4D82" w:rsidP="00AF33ED">
            <w:pPr>
              <w:pStyle w:val="a3"/>
              <w:numPr>
                <w:ilvl w:val="0"/>
                <w:numId w:val="6"/>
              </w:numPr>
              <w:tabs>
                <w:tab w:val="left" w:pos="340"/>
              </w:tabs>
              <w:ind w:left="57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П дошкольного образования, в которой отражены особенности реализации ФГОС дошкольного образования с помощью Волновых технологий;</w:t>
            </w:r>
          </w:p>
          <w:p w:rsidR="00AD4D82" w:rsidRPr="00E75E3D" w:rsidRDefault="00AD4D82" w:rsidP="00AF33ED">
            <w:pPr>
              <w:pStyle w:val="a3"/>
              <w:numPr>
                <w:ilvl w:val="0"/>
                <w:numId w:val="6"/>
              </w:numPr>
              <w:tabs>
                <w:tab w:val="left" w:pos="340"/>
              </w:tabs>
              <w:ind w:left="57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чих программ по развитию разных видов детской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ятельности;</w:t>
            </w:r>
          </w:p>
          <w:p w:rsidR="00154DE2" w:rsidRPr="00E75E3D" w:rsidRDefault="00AD4D82" w:rsidP="00FD546C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й для воспитателей разных возрастных групп по формированию у детей системы базовых ценностей в процессе поисковой экспериментальной деятельности.</w:t>
            </w:r>
          </w:p>
        </w:tc>
      </w:tr>
      <w:tr w:rsidR="00154DE2" w:rsidRPr="00E75E3D" w:rsidTr="0063071D">
        <w:tc>
          <w:tcPr>
            <w:tcW w:w="2411" w:type="dxa"/>
          </w:tcPr>
          <w:p w:rsidR="00154DE2" w:rsidRPr="00E75E3D" w:rsidRDefault="00154DE2" w:rsidP="00FD546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рганизационное обеспечение</w:t>
            </w:r>
          </w:p>
        </w:tc>
        <w:tc>
          <w:tcPr>
            <w:tcW w:w="4299" w:type="dxa"/>
          </w:tcPr>
          <w:p w:rsidR="00075FEA" w:rsidRPr="00E75E3D" w:rsidRDefault="00154DE2" w:rsidP="00FD546C">
            <w:pPr>
              <w:tabs>
                <w:tab w:val="left" w:pos="258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инициативных инновационных групп по вопросам</w:t>
            </w:r>
            <w:r w:rsidR="00075FEA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75FEA" w:rsidRPr="00E75E3D" w:rsidRDefault="00075FEA" w:rsidP="00FD546C">
            <w:pPr>
              <w:numPr>
                <w:ilvl w:val="0"/>
                <w:numId w:val="1"/>
              </w:numPr>
              <w:tabs>
                <w:tab w:val="left" w:pos="258"/>
              </w:tabs>
              <w:ind w:left="284" w:hanging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пробации и практического применения в педагогической практике Волновых технологий образования при организации разнообразных видов деятельности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и формирования у детей на основе Волновых технологий системы базовых ценностей;</w:t>
            </w:r>
          </w:p>
          <w:p w:rsidR="00075FEA" w:rsidRPr="00E75E3D" w:rsidRDefault="00075FEA" w:rsidP="00FD546C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оздания развивающей предметно-пространственной среды, позволяющей эффективно использовать разные формы организации образовательного процесса на основе Волновых технологий образования;</w:t>
            </w:r>
          </w:p>
          <w:p w:rsidR="0095581C" w:rsidRPr="00E75E3D" w:rsidRDefault="00AD4D82" w:rsidP="00FD546C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е методических материалов по педагогической поддержке воспитателем детской деятельности</w:t>
            </w:r>
            <w:r w:rsidR="0095581C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основе Волновых технологий</w:t>
            </w:r>
            <w:r w:rsidR="0095581C" w:rsidRPr="00E75E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4DE2" w:rsidRPr="00E75E3D" w:rsidRDefault="0095581C" w:rsidP="00FD546C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е материалов (карты, анкеты, вопросники) для анализа и самоанализа (педагогической рефлексии) педагогической деятельности, организованной на основе Волновых технологий   </w:t>
            </w:r>
          </w:p>
        </w:tc>
        <w:tc>
          <w:tcPr>
            <w:tcW w:w="4631" w:type="dxa"/>
            <w:gridSpan w:val="3"/>
          </w:tcPr>
          <w:p w:rsidR="00E320D5" w:rsidRPr="00E75E3D" w:rsidRDefault="00AD4D82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рганизация семинаров, открытых просмотров, видеосъёмок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дагогического процесса по организации и руководству</w:t>
            </w:r>
            <w:r w:rsidR="00E320D5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нообразной детской деятельностью с применением Волновых технологий.</w:t>
            </w:r>
          </w:p>
          <w:p w:rsidR="00154DE2" w:rsidRPr="00E75E3D" w:rsidRDefault="00E320D5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материалов (карты, анкеты, вопросники) для анализа и самоанализа (педагогической рефлексии) педагогической деятельности, организованной на основе Волновых технологий </w:t>
            </w:r>
            <w:r w:rsidR="00AD4D8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54DE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D946DE" w:rsidRPr="00E75E3D" w:rsidRDefault="00226DC2" w:rsidP="00FD546C">
            <w:pPr>
              <w:tabs>
                <w:tab w:val="left" w:pos="34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рганизация </w:t>
            </w:r>
            <w:r w:rsidR="00D946D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базе МБДОУ – детского сада № 18 </w:t>
            </w:r>
            <w:proofErr w:type="spellStart"/>
            <w:r w:rsidR="00D946D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ажировочной</w:t>
            </w:r>
            <w:proofErr w:type="spellEnd"/>
            <w:r w:rsidR="00D946D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ки по вопросам:</w:t>
            </w:r>
          </w:p>
          <w:p w:rsidR="00D946DE" w:rsidRPr="00E75E3D" w:rsidRDefault="00D946DE" w:rsidP="00FD546C">
            <w:pPr>
              <w:numPr>
                <w:ilvl w:val="0"/>
                <w:numId w:val="1"/>
              </w:numPr>
              <w:tabs>
                <w:tab w:val="left" w:pos="258"/>
              </w:tabs>
              <w:ind w:left="284" w:hanging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использования в образовательном процессе Волновых технологий образования и формирования на их основе системы базовых ценностей;</w:t>
            </w:r>
          </w:p>
          <w:p w:rsidR="00D946DE" w:rsidRPr="00E75E3D" w:rsidRDefault="00D946DE" w:rsidP="00FD546C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оздания развивающей предметно-пространственной среды, позволяющей эффективно использовать разные формы организации образовательного процесса на основе Волновых технологий образования</w:t>
            </w:r>
          </w:p>
          <w:p w:rsidR="00154DE2" w:rsidRPr="00E75E3D" w:rsidRDefault="00154DE2" w:rsidP="00FD546C">
            <w:pPr>
              <w:pStyle w:val="a3"/>
              <w:tabs>
                <w:tab w:val="left" w:pos="258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ция кейс</w:t>
            </w:r>
            <w:r w:rsidR="00E320D5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 материалов (карты, анкеты, вопросники) для анализа и самоанализа (педагогической рефлексии) педагогической деятельности, организованной на основе Волновых технологий   </w:t>
            </w:r>
          </w:p>
        </w:tc>
      </w:tr>
      <w:tr w:rsidR="0095581C" w:rsidRPr="00E75E3D" w:rsidTr="0063071D">
        <w:tc>
          <w:tcPr>
            <w:tcW w:w="2411" w:type="dxa"/>
          </w:tcPr>
          <w:p w:rsidR="0095581C" w:rsidRPr="00E75E3D" w:rsidRDefault="0095581C" w:rsidP="00FD546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адровое обеспечение</w:t>
            </w:r>
          </w:p>
        </w:tc>
        <w:tc>
          <w:tcPr>
            <w:tcW w:w="4299" w:type="dxa"/>
          </w:tcPr>
          <w:p w:rsidR="0095581C" w:rsidRPr="00E75E3D" w:rsidRDefault="0095581C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профессиональных компетенций педагогов по вопросам использования Волновых технологий в образовательном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цессе (семинары-пра</w:t>
            </w:r>
            <w:r w:rsidR="00DB5D2A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тикумы, консультирование, </w:t>
            </w:r>
            <w:proofErr w:type="spellStart"/>
            <w:r w:rsidR="00DB5D2A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уч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г-сопровождение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дагогов со стороны научного руководителя федеральной экспериментальной площадки) </w:t>
            </w:r>
          </w:p>
        </w:tc>
        <w:tc>
          <w:tcPr>
            <w:tcW w:w="4631" w:type="dxa"/>
            <w:gridSpan w:val="3"/>
          </w:tcPr>
          <w:p w:rsidR="0095581C" w:rsidRPr="00E75E3D" w:rsidRDefault="0095581C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еспечение участия педагогов в конференциях, практико-ориентированных семинарах и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бинарах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вопросам дошкольного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разования детей с ОВЗ, разработки адаптированных ООП</w:t>
            </w:r>
          </w:p>
        </w:tc>
        <w:tc>
          <w:tcPr>
            <w:tcW w:w="3969" w:type="dxa"/>
          </w:tcPr>
          <w:p w:rsidR="0095581C" w:rsidRPr="00E75E3D" w:rsidRDefault="0095581C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оведение мастер-классов педагогов МБДОУ – детского сада № 18 по вопросам использования Волновых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ехнологий для педагогов дошкольных организаций Верх-Исетского района и других районов Екатеринбурга, Свердловской области на базе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ировочной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ки</w:t>
            </w:r>
          </w:p>
        </w:tc>
      </w:tr>
      <w:tr w:rsidR="0095581C" w:rsidRPr="00E75E3D" w:rsidTr="0063071D">
        <w:tc>
          <w:tcPr>
            <w:tcW w:w="2411" w:type="dxa"/>
            <w:tcBorders>
              <w:bottom w:val="double" w:sz="4" w:space="0" w:color="auto"/>
            </w:tcBorders>
          </w:tcPr>
          <w:p w:rsidR="0095581C" w:rsidRPr="00E75E3D" w:rsidRDefault="00FD546C" w:rsidP="00FD546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териально-техническое обеспечение</w:t>
            </w:r>
          </w:p>
        </w:tc>
        <w:tc>
          <w:tcPr>
            <w:tcW w:w="4299" w:type="dxa"/>
            <w:tcBorders>
              <w:bottom w:val="double" w:sz="4" w:space="0" w:color="auto"/>
            </w:tcBorders>
          </w:tcPr>
          <w:p w:rsidR="0095581C" w:rsidRPr="00E75E3D" w:rsidRDefault="0095581C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ие в МБДОУ – детский сад № 18 образовательного пространства для организации поисково-экспериментальной деятельности детей разных возрастных групп </w:t>
            </w:r>
            <w:r w:rsidR="00CD54E4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ключая создание «Лаборатории красивых отношений»)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631" w:type="dxa"/>
            <w:gridSpan w:val="3"/>
            <w:tcBorders>
              <w:bottom w:val="double" w:sz="4" w:space="0" w:color="auto"/>
            </w:tcBorders>
          </w:tcPr>
          <w:p w:rsidR="0095581C" w:rsidRPr="00E75E3D" w:rsidRDefault="00CD54E4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олнение «Лаборатории красивых отношений», уголков экспериментирования в разных возрастных группах оборудованием и методическими материалами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95581C" w:rsidRPr="00E75E3D" w:rsidRDefault="00CD54E4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зентация на базе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ировочной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ки «Лаборатории красивых отношений», возможностей ее использования для развития поисково-экспериментальной деятельности и формирования у детей системы базовых ценностей  </w:t>
            </w:r>
          </w:p>
        </w:tc>
      </w:tr>
      <w:tr w:rsidR="0095581C" w:rsidRPr="00E75E3D" w:rsidTr="00154DE2">
        <w:tc>
          <w:tcPr>
            <w:tcW w:w="15310" w:type="dxa"/>
            <w:gridSpan w:val="6"/>
          </w:tcPr>
          <w:p w:rsidR="0095581C" w:rsidRPr="00E75E3D" w:rsidRDefault="0095581C" w:rsidP="00FD54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оздание и функционирование в дошкольной организации системы профессионального роста педагогов, целью которой является непрерывное персонализированное образование и повышение квалификации педагогических работников МБДОУ, включая формирование информационной и </w:t>
            </w:r>
            <w:proofErr w:type="spellStart"/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ИКТ-грамотности</w:t>
            </w:r>
            <w:proofErr w:type="spellEnd"/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воспитание информационной культуры педагогов (через организацию методической службы)»</w:t>
            </w:r>
          </w:p>
        </w:tc>
      </w:tr>
      <w:tr w:rsidR="0095581C" w:rsidRPr="00E75E3D" w:rsidTr="0063071D">
        <w:tc>
          <w:tcPr>
            <w:tcW w:w="2411" w:type="dxa"/>
            <w:tcBorders>
              <w:top w:val="double" w:sz="4" w:space="0" w:color="auto"/>
            </w:tcBorders>
          </w:tcPr>
          <w:p w:rsidR="0095581C" w:rsidRPr="00E75E3D" w:rsidRDefault="0095581C" w:rsidP="00FD546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рмативно-правовое, методическое и аналитическое обеспечение</w:t>
            </w:r>
          </w:p>
        </w:tc>
        <w:tc>
          <w:tcPr>
            <w:tcW w:w="4299" w:type="dxa"/>
            <w:tcBorders>
              <w:top w:val="double" w:sz="4" w:space="0" w:color="auto"/>
            </w:tcBorders>
          </w:tcPr>
          <w:p w:rsidR="0095581C" w:rsidRPr="00E75E3D" w:rsidRDefault="0095581C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положения об организации в М</w:t>
            </w:r>
            <w:r w:rsidR="00D110B6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У методической службы, являющейся необходимым условием реализации ФГОС ДО, с активным участием всех педагогов в методической работе, с применением активных форм непрерывного профессионального развития педагогов ДОО.</w:t>
            </w:r>
          </w:p>
        </w:tc>
        <w:tc>
          <w:tcPr>
            <w:tcW w:w="4631" w:type="dxa"/>
            <w:gridSpan w:val="3"/>
            <w:tcBorders>
              <w:top w:val="double" w:sz="4" w:space="0" w:color="auto"/>
            </w:tcBorders>
          </w:tcPr>
          <w:p w:rsidR="0095581C" w:rsidRPr="00E75E3D" w:rsidRDefault="0095581C" w:rsidP="00FD546C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кейса документов с различными вариантами планирования, организации методической работы, форм контроля за качеством образовательного процесса 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95581C" w:rsidRPr="00E75E3D" w:rsidRDefault="0095581C" w:rsidP="00FD546C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зентация кейса документов для применения в ДОО  </w:t>
            </w:r>
            <w:r w:rsidR="0063071D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рх-Исетского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а</w:t>
            </w:r>
            <w:r w:rsidR="0063071D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ругих районов)</w:t>
            </w:r>
          </w:p>
          <w:p w:rsidR="0095581C" w:rsidRPr="00E75E3D" w:rsidRDefault="0095581C" w:rsidP="00FD546C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Екатеринбурга</w:t>
            </w:r>
          </w:p>
        </w:tc>
      </w:tr>
      <w:tr w:rsidR="0095581C" w:rsidRPr="00E75E3D" w:rsidTr="0063071D">
        <w:tc>
          <w:tcPr>
            <w:tcW w:w="2411" w:type="dxa"/>
          </w:tcPr>
          <w:p w:rsidR="0095581C" w:rsidRPr="00E75E3D" w:rsidRDefault="0095581C" w:rsidP="00FD546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онное обеспечение</w:t>
            </w:r>
          </w:p>
        </w:tc>
        <w:tc>
          <w:tcPr>
            <w:tcW w:w="4299" w:type="dxa"/>
          </w:tcPr>
          <w:p w:rsidR="0095581C" w:rsidRPr="00E75E3D" w:rsidRDefault="0095581C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смотрение вопроса о реновации методической службы в М</w:t>
            </w:r>
            <w:r w:rsidR="00D110B6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У</w:t>
            </w:r>
            <w:r w:rsidR="008F5E9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суждение с педагогическим коллективом.</w:t>
            </w:r>
          </w:p>
        </w:tc>
        <w:tc>
          <w:tcPr>
            <w:tcW w:w="4631" w:type="dxa"/>
            <w:gridSpan w:val="3"/>
          </w:tcPr>
          <w:p w:rsidR="0095581C" w:rsidRPr="00E75E3D" w:rsidRDefault="0095581C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ка модели методической службы, обеспечивающей непрерывное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рсонализированное профессиональное развитие педагогов.</w:t>
            </w:r>
          </w:p>
          <w:p w:rsidR="0095581C" w:rsidRPr="00E75E3D" w:rsidRDefault="0095581C" w:rsidP="00FD546C">
            <w:pPr>
              <w:tabs>
                <w:tab w:val="left" w:pos="34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пробация всех функций (стадий) методической работы, составляющих ее годовой цикл. </w:t>
            </w:r>
          </w:p>
          <w:p w:rsidR="0095581C" w:rsidRPr="00E75E3D" w:rsidRDefault="0095581C" w:rsidP="00FD546C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различных вариантов планирования, организации методической работы, форм контроля за качеством образовательного процесса</w:t>
            </w:r>
          </w:p>
          <w:p w:rsidR="0095581C" w:rsidRPr="00E75E3D" w:rsidRDefault="0095581C" w:rsidP="00FD546C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пробация и внедрение активных форм методической работы с кадрами: «дискуссионные качели», «мозговые штурмы», «метод «тонких» и «толстых» вопросов», «педагогические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есты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«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нквэйны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«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ресс-маршруты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и др.</w:t>
            </w:r>
          </w:p>
        </w:tc>
        <w:tc>
          <w:tcPr>
            <w:tcW w:w="3969" w:type="dxa"/>
          </w:tcPr>
          <w:p w:rsidR="0095581C" w:rsidRPr="00E75E3D" w:rsidRDefault="0095581C" w:rsidP="00FD546C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зентация модели методической службы,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риентированной на активные формы профессионального развития педагогов</w:t>
            </w:r>
          </w:p>
        </w:tc>
      </w:tr>
      <w:tr w:rsidR="00FD546C" w:rsidRPr="00E75E3D" w:rsidTr="0063071D">
        <w:tc>
          <w:tcPr>
            <w:tcW w:w="2411" w:type="dxa"/>
          </w:tcPr>
          <w:p w:rsidR="00FD546C" w:rsidRPr="00E75E3D" w:rsidRDefault="00FD546C" w:rsidP="004E3CD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адровое обеспечение</w:t>
            </w:r>
          </w:p>
        </w:tc>
        <w:tc>
          <w:tcPr>
            <w:tcW w:w="4299" w:type="dxa"/>
          </w:tcPr>
          <w:p w:rsidR="00FD546C" w:rsidRPr="00E75E3D" w:rsidRDefault="00FD546C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учение имеющегося опыта органи</w:t>
            </w:r>
            <w:r w:rsidR="008F5E9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ции методической службы в ДОО.</w:t>
            </w:r>
          </w:p>
          <w:p w:rsidR="00FD546C" w:rsidRPr="00E75E3D" w:rsidRDefault="00FD546C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технологий оценки (самооценки) профессиональной деятельности педагогов с целью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сонализации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 профессионального развития.</w:t>
            </w:r>
          </w:p>
          <w:p w:rsidR="00FD546C" w:rsidRPr="00E75E3D" w:rsidRDefault="00FD546C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технологии составления индивидуальных программ профессионального развития.</w:t>
            </w:r>
          </w:p>
        </w:tc>
        <w:tc>
          <w:tcPr>
            <w:tcW w:w="4631" w:type="dxa"/>
            <w:gridSpan w:val="3"/>
          </w:tcPr>
          <w:p w:rsidR="00FD546C" w:rsidRPr="00E75E3D" w:rsidRDefault="00FD546C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частия педагогов в активных формах профессионального развития.</w:t>
            </w:r>
          </w:p>
          <w:p w:rsidR="00FD546C" w:rsidRPr="00E75E3D" w:rsidRDefault="00FD546C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технологий оценки (самооценки) профессиональной деятельности педагогов с целью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сонализации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 профессионального развития.</w:t>
            </w:r>
          </w:p>
          <w:p w:rsidR="00FD546C" w:rsidRPr="00E75E3D" w:rsidRDefault="00FD546C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технологии составления индивидуальных программ профессионального развития.</w:t>
            </w:r>
          </w:p>
          <w:p w:rsidR="00FD546C" w:rsidRPr="00E75E3D" w:rsidRDefault="00FD546C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наставников для работы с молодыми специалистами.</w:t>
            </w:r>
          </w:p>
        </w:tc>
        <w:tc>
          <w:tcPr>
            <w:tcW w:w="3969" w:type="dxa"/>
          </w:tcPr>
          <w:p w:rsidR="00FD546C" w:rsidRPr="00E75E3D" w:rsidRDefault="00FD546C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ция модели методической службы, обеспечивающей непрерывное персонализированное профессиональное развитие педагогов.</w:t>
            </w:r>
          </w:p>
          <w:p w:rsidR="00FD546C" w:rsidRPr="00E75E3D" w:rsidRDefault="00FD546C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ция технологии составления и реализации индивидуальных программ профессионального развития.</w:t>
            </w:r>
          </w:p>
          <w:p w:rsidR="00FD546C" w:rsidRPr="00E75E3D" w:rsidRDefault="00FD546C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5E9E" w:rsidRPr="00E75E3D" w:rsidTr="0063071D">
        <w:tc>
          <w:tcPr>
            <w:tcW w:w="2411" w:type="dxa"/>
            <w:tcBorders>
              <w:bottom w:val="double" w:sz="4" w:space="0" w:color="auto"/>
            </w:tcBorders>
          </w:tcPr>
          <w:p w:rsidR="008F5E9E" w:rsidRPr="00E75E3D" w:rsidRDefault="008F5E9E" w:rsidP="004E3CD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териально-техническое обеспечение</w:t>
            </w:r>
          </w:p>
        </w:tc>
        <w:tc>
          <w:tcPr>
            <w:tcW w:w="4299" w:type="dxa"/>
            <w:tcBorders>
              <w:bottom w:val="double" w:sz="4" w:space="0" w:color="auto"/>
            </w:tcBorders>
          </w:tcPr>
          <w:p w:rsidR="008F5E9E" w:rsidRPr="00E75E3D" w:rsidRDefault="00BF6572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ие материально-технической базы методического кабинета</w:t>
            </w:r>
            <w:r w:rsidR="008F5E9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631" w:type="dxa"/>
            <w:gridSpan w:val="3"/>
            <w:tcBorders>
              <w:bottom w:val="double" w:sz="4" w:space="0" w:color="auto"/>
            </w:tcBorders>
          </w:tcPr>
          <w:p w:rsidR="008F5E9E" w:rsidRPr="00E75E3D" w:rsidRDefault="00BF6572" w:rsidP="00BF65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ение материалов методического кабинета новинками методической, научно-методической литературы</w:t>
            </w:r>
          </w:p>
          <w:p w:rsidR="00BF6572" w:rsidRPr="00E75E3D" w:rsidRDefault="00BF6572" w:rsidP="00BF65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банка электронных методических материалов по использованию «активных» форм профессионального развития педагогов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BF6572" w:rsidRPr="00E75E3D" w:rsidRDefault="008F5E9E" w:rsidP="00BF65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зентация на базе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ировочной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ки </w:t>
            </w:r>
            <w:r w:rsidR="00BF6572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ка электронных методических материалов по использованию «активных» форм профессионального развития педагогов</w:t>
            </w:r>
          </w:p>
          <w:p w:rsidR="008F5E9E" w:rsidRPr="00E75E3D" w:rsidRDefault="00BF6572" w:rsidP="00BF65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я «активных» форм профессионального развития педагогов в процессе стажировок педагогов города Екатеринбурга и Свердловской области   </w:t>
            </w:r>
            <w:r w:rsidR="008F5E9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8F5E9E" w:rsidRPr="00E75E3D" w:rsidTr="00154DE2">
        <w:tc>
          <w:tcPr>
            <w:tcW w:w="15310" w:type="dxa"/>
            <w:gridSpan w:val="6"/>
          </w:tcPr>
          <w:p w:rsidR="008F5E9E" w:rsidRPr="00E75E3D" w:rsidRDefault="008F5E9E" w:rsidP="00FD546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программа 3 «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здание и организация работы «Семейного клуба» как вариативной формы дошкольного образования для детей в возрасте от 2 месяцев до 3 лет и оказания психолого-педагогической поддержки</w:t>
            </w:r>
            <w:r w:rsidRPr="00E75E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х родителям в вопросах воспитания и развития детей младенческого и раннего возраста</w:t>
            </w: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8F5E9E" w:rsidRPr="00E75E3D" w:rsidTr="0063071D">
        <w:tc>
          <w:tcPr>
            <w:tcW w:w="2411" w:type="dxa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рмативно-правовое, методическое и аналитическое обеспечение</w:t>
            </w:r>
          </w:p>
        </w:tc>
        <w:tc>
          <w:tcPr>
            <w:tcW w:w="4299" w:type="dxa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условий, созданных в образовательной организации.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плана модернизации предметно-пространственной образовательной среды.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концепции «Семейного клуба» и «Родительского университета».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проекта положения о «Семейном клубе» и «Родительском университете» (включая штатное расписание), согласование с учредителем.</w:t>
            </w:r>
          </w:p>
        </w:tc>
        <w:tc>
          <w:tcPr>
            <w:tcW w:w="4631" w:type="dxa"/>
            <w:gridSpan w:val="3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уск проектов «Семейный клуб» и «Родительский университет»: оборудование помещения, создание картотек диагностических и развивающих материалов, консультативных материалов для родителей.</w:t>
            </w:r>
          </w:p>
          <w:p w:rsidR="008F5E9E" w:rsidRPr="00E75E3D" w:rsidRDefault="008F5E9E" w:rsidP="0063071D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пробация электронного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ента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работе «Родительского университета» (с использованием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-</w:t>
            </w:r>
            <w:r w:rsidR="0063071D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ологий</w:t>
            </w:r>
            <w:proofErr w:type="spellEnd"/>
            <w:r w:rsidR="0063071D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tabs>
                <w:tab w:val="left" w:pos="34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зентация и распространение на базе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ировочной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ки кейса образовательных программ  и материалов проектов «Семейный клуб» и «Родительский университет»</w:t>
            </w:r>
          </w:p>
        </w:tc>
      </w:tr>
      <w:tr w:rsidR="008F5E9E" w:rsidRPr="00E75E3D" w:rsidTr="0063071D">
        <w:tc>
          <w:tcPr>
            <w:tcW w:w="2411" w:type="dxa"/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онное обеспечение</w:t>
            </w:r>
          </w:p>
        </w:tc>
        <w:tc>
          <w:tcPr>
            <w:tcW w:w="4299" w:type="dxa"/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смотрение вопроса организации «Семейного клуба» и «Родительского университета» на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седаниях педагогических советов, обсуждение с педагогическим коллективом экспериментальных групп. Создание инициативной инновационной группы по вопросу организации «Семейного клуба» и «Родительского университета» и создания образовательной среды для детей раннего возраста</w:t>
            </w:r>
          </w:p>
        </w:tc>
        <w:tc>
          <w:tcPr>
            <w:tcW w:w="4631" w:type="dxa"/>
            <w:gridSpan w:val="3"/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работка рабочих программ для «Семейного клуба».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моделей индивидуальных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разовательных траекторий для родителей, формирующих свои педагогические компетенции в «Родительском университете» 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банка электронных образовательных ресурсов.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авторского электронного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ента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выстраивания взаимодействия с родителями детей раннего возраста.</w:t>
            </w:r>
          </w:p>
        </w:tc>
        <w:tc>
          <w:tcPr>
            <w:tcW w:w="3969" w:type="dxa"/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зентация кейсов: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чих программ «Семейного клуба»;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делей индивидуальных образовательных траекторий для родителей детей раннего возраста, формирующих свои педагогические компетенции в «Родительском университете»;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ка электронных образовательных ресурсов для «Семейного клуба» и «Родительского университета»</w:t>
            </w:r>
          </w:p>
        </w:tc>
      </w:tr>
      <w:tr w:rsidR="008F5E9E" w:rsidRPr="00E75E3D" w:rsidTr="0063071D">
        <w:tc>
          <w:tcPr>
            <w:tcW w:w="2411" w:type="dxa"/>
          </w:tcPr>
          <w:p w:rsidR="008F5E9E" w:rsidRPr="00E75E3D" w:rsidRDefault="008F5E9E" w:rsidP="004E3CD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адровое обеспечение</w:t>
            </w:r>
          </w:p>
        </w:tc>
        <w:tc>
          <w:tcPr>
            <w:tcW w:w="4299" w:type="dxa"/>
          </w:tcPr>
          <w:p w:rsidR="008F5E9E" w:rsidRPr="00E75E3D" w:rsidRDefault="008F5E9E" w:rsidP="00BC1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бор и обучение педагогов, работающих в «Семейном клубе» и «Родительском университете»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о вопросам организации образовательного процесса с участием детей раннего возраста и их родителей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631" w:type="dxa"/>
            <w:gridSpan w:val="3"/>
          </w:tcPr>
          <w:p w:rsidR="00BC1F2E" w:rsidRPr="00E75E3D" w:rsidRDefault="008F5E9E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модели образовательного процесса, системы коррекционно-развивающих занятий 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ля детей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ннего возраста </w:t>
            </w:r>
          </w:p>
          <w:p w:rsidR="008F5E9E" w:rsidRPr="00E75E3D" w:rsidRDefault="008F5E9E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участия педагогов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ктикоориентированных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минарах, в том числе по вопросам развития разных форм дошкольного образования детей от 2 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яцев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 3 лет</w:t>
            </w:r>
          </w:p>
        </w:tc>
        <w:tc>
          <w:tcPr>
            <w:tcW w:w="3969" w:type="dxa"/>
          </w:tcPr>
          <w:p w:rsidR="008F5E9E" w:rsidRPr="00E75E3D" w:rsidRDefault="008F5E9E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ция опыта работы  по вопросам создания и организации работы «Семейного клуба» и «Родительского университета»</w:t>
            </w:r>
          </w:p>
          <w:p w:rsidR="008F5E9E" w:rsidRPr="00E75E3D" w:rsidRDefault="008F5E9E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5E9E" w:rsidRPr="00E75E3D" w:rsidTr="0063071D">
        <w:tc>
          <w:tcPr>
            <w:tcW w:w="2411" w:type="dxa"/>
            <w:tcBorders>
              <w:bottom w:val="double" w:sz="4" w:space="0" w:color="auto"/>
            </w:tcBorders>
          </w:tcPr>
          <w:p w:rsidR="008F5E9E" w:rsidRPr="00E75E3D" w:rsidRDefault="008F5E9E" w:rsidP="004E3CD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4299" w:type="dxa"/>
            <w:tcBorders>
              <w:bottom w:val="double" w:sz="4" w:space="0" w:color="auto"/>
            </w:tcBorders>
          </w:tcPr>
          <w:p w:rsidR="008F5E9E" w:rsidRPr="00E75E3D" w:rsidRDefault="008F5E9E" w:rsidP="00BC1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ие в МБДОУ – детский сад № 18 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ещения для работы «Семейного клуба» для развития детей младенческого и раннего возраста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631" w:type="dxa"/>
            <w:gridSpan w:val="3"/>
            <w:tcBorders>
              <w:bottom w:val="double" w:sz="4" w:space="0" w:color="auto"/>
            </w:tcBorders>
          </w:tcPr>
          <w:p w:rsidR="008F5E9E" w:rsidRPr="00E75E3D" w:rsidRDefault="008F5E9E" w:rsidP="00BC1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олнение «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йного клуба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гровым материалом для детей, диагностическими материалами, рекомендациями для родителей и педагогов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8F5E9E" w:rsidRPr="00E75E3D" w:rsidRDefault="008F5E9E" w:rsidP="00BC1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зентация на базе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ировочной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ки 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риально-технического обеспечения работы «Семейного клуба»</w:t>
            </w:r>
          </w:p>
        </w:tc>
      </w:tr>
      <w:tr w:rsidR="008F5E9E" w:rsidRPr="00E75E3D" w:rsidTr="00154DE2">
        <w:tc>
          <w:tcPr>
            <w:tcW w:w="15310" w:type="dxa"/>
            <w:gridSpan w:val="6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5E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программа 4 «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Создание в МБДОУ условий (кадровых, психолого-педагогических, материально-технических, развивающей предметно-пространственной среды) для развития, воспитания и обучения детей с расстройствами </w:t>
            </w:r>
            <w:proofErr w:type="spellStart"/>
            <w:r w:rsidRPr="00E75E3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утистического</w:t>
            </w:r>
            <w:proofErr w:type="spellEnd"/>
            <w:r w:rsidRPr="00E75E3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спектра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F5E9E" w:rsidRPr="00E75E3D" w:rsidTr="00154DE2">
        <w:tc>
          <w:tcPr>
            <w:tcW w:w="2411" w:type="dxa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рмативно-правовое, методическое и </w:t>
            </w: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налитическое обеспечение</w:t>
            </w:r>
          </w:p>
        </w:tc>
        <w:tc>
          <w:tcPr>
            <w:tcW w:w="4299" w:type="dxa"/>
            <w:tcBorders>
              <w:top w:val="double" w:sz="4" w:space="0" w:color="auto"/>
            </w:tcBorders>
          </w:tcPr>
          <w:p w:rsidR="008F5E9E" w:rsidRPr="00E75E3D" w:rsidRDefault="008F5E9E" w:rsidP="00BC1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рректировка основной образовательной программы образовательной организации и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ка адаптированной основной образовательной программы для детей с расстройствами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тистического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ктра (РАС)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00" w:type="dxa"/>
            <w:gridSpan w:val="2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tabs>
                <w:tab w:val="left" w:pos="34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ормирование кейса образовательных программ: 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6"/>
              </w:numPr>
              <w:tabs>
                <w:tab w:val="left" w:pos="340"/>
              </w:tabs>
              <w:ind w:left="57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П дошкольного образования;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6"/>
              </w:numPr>
              <w:tabs>
                <w:tab w:val="left" w:pos="340"/>
              </w:tabs>
              <w:ind w:left="57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аптированной ООП дошкольного образования;</w:t>
            </w:r>
          </w:p>
          <w:p w:rsidR="008F5E9E" w:rsidRPr="00E75E3D" w:rsidRDefault="008F5E9E" w:rsidP="00FD546C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«конструктора» индивидуальных образовательных маршрутов для детей с ограниченными возможностями здоровья</w:t>
            </w:r>
          </w:p>
        </w:tc>
        <w:tc>
          <w:tcPr>
            <w:tcW w:w="4300" w:type="dxa"/>
            <w:gridSpan w:val="2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tabs>
                <w:tab w:val="left" w:pos="34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зентация и распространение на базе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ировочной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ки кейса образовательных программ: 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6"/>
              </w:numPr>
              <w:tabs>
                <w:tab w:val="left" w:pos="340"/>
              </w:tabs>
              <w:ind w:left="57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ОП дошкольного образования;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6"/>
              </w:numPr>
              <w:tabs>
                <w:tab w:val="left" w:pos="340"/>
              </w:tabs>
              <w:ind w:left="57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аптированной ООП дошкольного образования. </w:t>
            </w:r>
          </w:p>
          <w:p w:rsidR="008F5E9E" w:rsidRPr="00E75E3D" w:rsidRDefault="008F5E9E" w:rsidP="00BC1F2E">
            <w:pPr>
              <w:tabs>
                <w:tab w:val="left" w:pos="340"/>
              </w:tabs>
              <w:ind w:lef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зентация подходов к конструированию индивидуальных образовательных маршрутов для детей с 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</w:t>
            </w:r>
          </w:p>
        </w:tc>
      </w:tr>
      <w:tr w:rsidR="008F5E9E" w:rsidRPr="00E75E3D" w:rsidTr="00154DE2">
        <w:tc>
          <w:tcPr>
            <w:tcW w:w="2411" w:type="dxa"/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рганизационное обеспечение</w:t>
            </w:r>
          </w:p>
        </w:tc>
        <w:tc>
          <w:tcPr>
            <w:tcW w:w="4299" w:type="dxa"/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инициативных инновационных групп по вопросам разработки индивидуальных образовательных маршрутов для детей с ОВЗ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РАС)</w:t>
            </w:r>
          </w:p>
        </w:tc>
        <w:tc>
          <w:tcPr>
            <w:tcW w:w="4300" w:type="dxa"/>
            <w:gridSpan w:val="2"/>
          </w:tcPr>
          <w:p w:rsidR="00BC1F2E" w:rsidRPr="00E75E3D" w:rsidRDefault="008F5E9E" w:rsidP="00BC1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рабочих программ для 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ы с детьми с расстройствами </w:t>
            </w:r>
            <w:proofErr w:type="spellStart"/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тистического</w:t>
            </w:r>
            <w:proofErr w:type="spellEnd"/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ктра</w:t>
            </w:r>
          </w:p>
          <w:p w:rsidR="008F5E9E" w:rsidRPr="00E75E3D" w:rsidRDefault="00BC1F2E" w:rsidP="00BC1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банка электронных образовательных ресурсов и методических материалов для работы с детьми с РАС</w:t>
            </w:r>
            <w:r w:rsidR="008F5E9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300" w:type="dxa"/>
            <w:gridSpan w:val="2"/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ция кейсов: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делей индивидуальных образовательных траекторий для детей дошкольного возраста;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ка электронных образовательных ресурсов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методических материалов</w:t>
            </w:r>
          </w:p>
        </w:tc>
      </w:tr>
      <w:tr w:rsidR="008F5E9E" w:rsidRPr="00E75E3D" w:rsidTr="00154DE2">
        <w:tc>
          <w:tcPr>
            <w:tcW w:w="2411" w:type="dxa"/>
          </w:tcPr>
          <w:p w:rsidR="008F5E9E" w:rsidRPr="00E75E3D" w:rsidRDefault="008F5E9E" w:rsidP="004E3C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Кадровое обеспечение</w:t>
            </w:r>
          </w:p>
        </w:tc>
        <w:tc>
          <w:tcPr>
            <w:tcW w:w="4299" w:type="dxa"/>
          </w:tcPr>
          <w:p w:rsidR="008F5E9E" w:rsidRPr="00E75E3D" w:rsidRDefault="008F5E9E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инициативной рабочей группы педагогов по разработке содержания образования детей с ОВЗ, разработки адаптированной ООП и индивидуальных образовательных маршрутов</w:t>
            </w:r>
          </w:p>
        </w:tc>
        <w:tc>
          <w:tcPr>
            <w:tcW w:w="4300" w:type="dxa"/>
            <w:gridSpan w:val="2"/>
          </w:tcPr>
          <w:p w:rsidR="008F5E9E" w:rsidRPr="00E75E3D" w:rsidRDefault="008F5E9E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участия педагогов в конференциях, практико-ориентированных семинарах и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бинарах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вопросам дошкольного образования детей с ОВЗ, разработки адаптированных ООП</w:t>
            </w:r>
          </w:p>
        </w:tc>
        <w:tc>
          <w:tcPr>
            <w:tcW w:w="4300" w:type="dxa"/>
            <w:gridSpan w:val="2"/>
          </w:tcPr>
          <w:p w:rsidR="008F5E9E" w:rsidRPr="00E75E3D" w:rsidRDefault="008F5E9E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ция опыта разработки адаптированной ООП и индивидуальных образовательных маршрутов для детей с ОВЗ</w:t>
            </w:r>
          </w:p>
          <w:p w:rsidR="008F5E9E" w:rsidRPr="00E75E3D" w:rsidRDefault="008F5E9E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5E9E" w:rsidRPr="00E75E3D" w:rsidTr="004E3CD5">
        <w:tc>
          <w:tcPr>
            <w:tcW w:w="2411" w:type="dxa"/>
            <w:tcBorders>
              <w:bottom w:val="double" w:sz="4" w:space="0" w:color="auto"/>
            </w:tcBorders>
          </w:tcPr>
          <w:p w:rsidR="008F5E9E" w:rsidRPr="00E75E3D" w:rsidRDefault="008F5E9E" w:rsidP="004E3CD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4299" w:type="dxa"/>
            <w:tcBorders>
              <w:bottom w:val="double" w:sz="4" w:space="0" w:color="auto"/>
            </w:tcBorders>
          </w:tcPr>
          <w:p w:rsidR="008F5E9E" w:rsidRPr="00E75E3D" w:rsidRDefault="008F5E9E" w:rsidP="00BC1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ие в МБДОУ – детский сад № 18 образовательного пространства для организации 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ого процесса с детьми РАС (группа, кабинеты специалистов)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300" w:type="dxa"/>
            <w:gridSpan w:val="2"/>
            <w:tcBorders>
              <w:bottom w:val="double" w:sz="4" w:space="0" w:color="auto"/>
            </w:tcBorders>
          </w:tcPr>
          <w:p w:rsidR="008F5E9E" w:rsidRPr="00E75E3D" w:rsidRDefault="008F5E9E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олнение 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тельного пространства для организации образовательного процесса с детьми РАС (группа, кабинеты специалистов)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ием и методическими материалами</w:t>
            </w:r>
          </w:p>
        </w:tc>
        <w:tc>
          <w:tcPr>
            <w:tcW w:w="4300" w:type="dxa"/>
            <w:gridSpan w:val="2"/>
            <w:tcBorders>
              <w:bottom w:val="double" w:sz="4" w:space="0" w:color="auto"/>
            </w:tcBorders>
          </w:tcPr>
          <w:p w:rsidR="008F5E9E" w:rsidRPr="00E75E3D" w:rsidRDefault="008F5E9E" w:rsidP="004E3C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зентация на базе </w:t>
            </w:r>
            <w:proofErr w:type="spellStart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ировочной</w:t>
            </w:r>
            <w:proofErr w:type="spellEnd"/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ки </w:t>
            </w:r>
            <w:r w:rsidR="00BC1F2E"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ого пространства для организации образовательного процесса с детьми РАС (группа, кабинеты специалистов)</w:t>
            </w:r>
          </w:p>
        </w:tc>
      </w:tr>
      <w:tr w:rsidR="008F5E9E" w:rsidRPr="00E75E3D" w:rsidTr="00A13799">
        <w:tc>
          <w:tcPr>
            <w:tcW w:w="15310" w:type="dxa"/>
            <w:gridSpan w:val="6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инансово-экономическое и информационное обеспечение для всех подпрограмм программы развития</w:t>
            </w:r>
          </w:p>
        </w:tc>
      </w:tr>
      <w:tr w:rsidR="008F5E9E" w:rsidRPr="00E75E3D" w:rsidTr="00A13799">
        <w:tc>
          <w:tcPr>
            <w:tcW w:w="2411" w:type="dxa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-экономическое обеспечение</w:t>
            </w:r>
          </w:p>
        </w:tc>
        <w:tc>
          <w:tcPr>
            <w:tcW w:w="4299" w:type="dxa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5E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спективное планирование по финансовому обеспечению реализации подпрограмм, </w:t>
            </w:r>
            <w:r w:rsidRPr="00E75E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оставление плана финансово-хозяйственной деятельности по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еспечению финансовыми, </w:t>
            </w:r>
            <w:r w:rsidRPr="00E75E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ьно-техническими ресурсами на стадии планирования работы по Программе развития.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00" w:type="dxa"/>
            <w:gridSpan w:val="2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оздание финансовых и материально-технических ресурсов для </w:t>
            </w:r>
            <w:r w:rsidR="00BC1F2E" w:rsidRPr="00E75E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я в образовательный </w:t>
            </w:r>
            <w:r w:rsidR="00BC1F2E" w:rsidRPr="00E75E3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оцесс Волновых технологий образования </w:t>
            </w:r>
            <w:r w:rsidR="00D063FD" w:rsidRPr="00E75E3D">
              <w:rPr>
                <w:rFonts w:ascii="Times New Roman" w:eastAsia="Calibri" w:hAnsi="Times New Roman" w:cs="Times New Roman"/>
                <w:sz w:val="26"/>
                <w:szCs w:val="26"/>
              </w:rPr>
              <w:t>с целью реализации содержания всех образовательных областей, организации различных детских деятельностей, формирования у детей системы базовых ценностей.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модели управления бюджетными и внебюджетными средствами для реализации Программы развития.</w:t>
            </w:r>
          </w:p>
        </w:tc>
        <w:tc>
          <w:tcPr>
            <w:tcW w:w="4300" w:type="dxa"/>
            <w:gridSpan w:val="2"/>
            <w:tcBorders>
              <w:top w:val="double" w:sz="4" w:space="0" w:color="auto"/>
            </w:tcBorders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зентация модели управления бюджетными и внебюджетными средствами для реализации </w:t>
            </w: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граммы развития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интерактивных образовательных ресурсов для развития детей, раннего и дошкольного возраста.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5E9E" w:rsidRPr="00E75E3D" w:rsidTr="00154DE2"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формационное обеспечение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Участие в научно-практических конференциях.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пыта образовательных организаций Свердловской области и других субъектов Российской Федерации по: 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8"/>
              </w:numPr>
              <w:ind w:left="246" w:hanging="246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внедрению инновацио</w:t>
            </w:r>
            <w:r w:rsidR="00D063FD" w:rsidRPr="00E75E3D">
              <w:rPr>
                <w:rFonts w:ascii="Times New Roman" w:hAnsi="Times New Roman" w:cs="Times New Roman"/>
                <w:sz w:val="26"/>
                <w:szCs w:val="26"/>
              </w:rPr>
              <w:t>нных Волновых образовательных технологий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8"/>
              </w:numPr>
              <w:ind w:left="246" w:hanging="246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методической службы в ДОО; </w:t>
            </w:r>
          </w:p>
          <w:p w:rsidR="008F5E9E" w:rsidRPr="00E75E3D" w:rsidRDefault="008F5E9E" w:rsidP="00AF33ED">
            <w:pPr>
              <w:pStyle w:val="a3"/>
              <w:numPr>
                <w:ilvl w:val="0"/>
                <w:numId w:val="8"/>
              </w:numPr>
              <w:ind w:left="246" w:hanging="246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созданию открытой образовательной среды, доступной для детей с различными образовательными потребностями.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8F5E9E" w:rsidRPr="00E75E3D" w:rsidRDefault="008F5E9E" w:rsidP="00FD5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Участие в конференциях по вопросам  внедрения современных образовательных технологий и форм работы с детьми, построения методической службы в ДОО, созданию открытой образовательной среды, доступной для детей с различными образовательными потребностями.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Изучение опыта образовательных организаций Свердловской области и других субъектов Российской Федерации по внедрению инновационных образовательных технологий и технологий управления образовательным процессом.</w:t>
            </w:r>
          </w:p>
          <w:p w:rsidR="008F5E9E" w:rsidRPr="00E75E3D" w:rsidRDefault="008F5E9E" w:rsidP="00FD5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>Презентация опыта образовательной организации на городских, региональных, всероссийских и международных конференциях.</w:t>
            </w:r>
          </w:p>
        </w:tc>
      </w:tr>
    </w:tbl>
    <w:p w:rsidR="0062268B" w:rsidRPr="00E75E3D" w:rsidRDefault="0062268B" w:rsidP="00C64985">
      <w:pPr>
        <w:sectPr w:rsidR="0062268B" w:rsidRPr="00E75E3D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8C5A68" w:rsidRPr="00E75E3D" w:rsidRDefault="001D1671" w:rsidP="007179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E3D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II</w:t>
      </w:r>
      <w:r w:rsidRPr="00E75E3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C5A68" w:rsidRPr="00E75E3D">
        <w:rPr>
          <w:rFonts w:ascii="Times New Roman" w:hAnsi="Times New Roman" w:cs="Times New Roman"/>
          <w:b/>
          <w:sz w:val="26"/>
          <w:szCs w:val="26"/>
        </w:rPr>
        <w:t>Ресурсное обеспечение программы</w:t>
      </w:r>
    </w:p>
    <w:p w:rsidR="00916455" w:rsidRPr="00E75E3D" w:rsidRDefault="008C5A68" w:rsidP="007179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Реализация Программы развития планируется за счет бюджетных средств (в том числе выделяемых на реализацию целевых муниципальных программ) и внебюджетных источников</w:t>
      </w:r>
    </w:p>
    <w:p w:rsidR="00916455" w:rsidRPr="00E75E3D" w:rsidRDefault="00916455" w:rsidP="00AF33ED">
      <w:pPr>
        <w:numPr>
          <w:ilvl w:val="0"/>
          <w:numId w:val="17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субсидии на финансовое обеспечение выполнения муниципального задания;</w:t>
      </w:r>
    </w:p>
    <w:p w:rsidR="00916455" w:rsidRPr="00E75E3D" w:rsidRDefault="00916455" w:rsidP="00AF33ED">
      <w:pPr>
        <w:numPr>
          <w:ilvl w:val="0"/>
          <w:numId w:val="17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субсидии на иные цели;</w:t>
      </w:r>
    </w:p>
    <w:p w:rsidR="00916455" w:rsidRPr="00E75E3D" w:rsidRDefault="00916455" w:rsidP="00AF33ED">
      <w:pPr>
        <w:numPr>
          <w:ilvl w:val="0"/>
          <w:numId w:val="17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доходы от платных образовательных и иных услуг;</w:t>
      </w:r>
    </w:p>
    <w:p w:rsidR="00916455" w:rsidRPr="00E75E3D" w:rsidRDefault="00916455" w:rsidP="007179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eastAsia="Times New Roman" w:hAnsi="Times New Roman" w:cs="Times New Roman"/>
          <w:sz w:val="26"/>
          <w:szCs w:val="26"/>
        </w:rPr>
        <w:t>спонсорские средства,  добровольные пожертвования.</w:t>
      </w:r>
    </w:p>
    <w:p w:rsidR="0062268B" w:rsidRPr="00E75E3D" w:rsidRDefault="0062268B" w:rsidP="00230C9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68" w:rsidRPr="00E75E3D" w:rsidRDefault="001D1671" w:rsidP="00154D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5E3D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Pr="00E75E3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C5A68" w:rsidRPr="00E75E3D">
        <w:rPr>
          <w:rFonts w:ascii="Times New Roman" w:hAnsi="Times New Roman" w:cs="Times New Roman"/>
          <w:b/>
          <w:bCs/>
          <w:sz w:val="26"/>
          <w:szCs w:val="26"/>
        </w:rPr>
        <w:t>Оценка результатов реализации Программы развития</w:t>
      </w:r>
    </w:p>
    <w:p w:rsidR="00A26D59" w:rsidRPr="00E75E3D" w:rsidRDefault="008C5A68" w:rsidP="008C5A6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>Механизмом реализации Программы развития являются подпрограммы. Система оценки будет обладать открытостью и доступностью для всех участников образовательного пространства. Информация о реализации Программы развити</w:t>
      </w:r>
      <w:r w:rsidR="00C26A82" w:rsidRPr="00E75E3D">
        <w:rPr>
          <w:rFonts w:ascii="Times New Roman" w:hAnsi="Times New Roman" w:cs="Times New Roman"/>
          <w:bCs/>
          <w:sz w:val="26"/>
          <w:szCs w:val="26"/>
        </w:rPr>
        <w:t>я будет размещаться на сайте М</w:t>
      </w:r>
      <w:r w:rsidR="00D110B6" w:rsidRPr="00E75E3D">
        <w:rPr>
          <w:rFonts w:ascii="Times New Roman" w:hAnsi="Times New Roman" w:cs="Times New Roman"/>
          <w:bCs/>
          <w:sz w:val="26"/>
          <w:szCs w:val="26"/>
        </w:rPr>
        <w:t>Б</w:t>
      </w:r>
      <w:r w:rsidR="00C26A82" w:rsidRPr="00E75E3D">
        <w:rPr>
          <w:rFonts w:ascii="Times New Roman" w:hAnsi="Times New Roman" w:cs="Times New Roman"/>
          <w:bCs/>
          <w:sz w:val="26"/>
          <w:szCs w:val="26"/>
        </w:rPr>
        <w:t>ДОУ</w:t>
      </w:r>
      <w:r w:rsidRPr="00E75E3D">
        <w:rPr>
          <w:rFonts w:ascii="Times New Roman" w:hAnsi="Times New Roman" w:cs="Times New Roman"/>
          <w:bCs/>
          <w:sz w:val="26"/>
          <w:szCs w:val="26"/>
        </w:rPr>
        <w:t>.</w:t>
      </w:r>
    </w:p>
    <w:p w:rsidR="008C5A68" w:rsidRPr="00E75E3D" w:rsidRDefault="008C5A68" w:rsidP="008C5A6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>Целевыми индикаторами Программы являются:</w:t>
      </w:r>
    </w:p>
    <w:p w:rsidR="008C5A68" w:rsidRPr="00E75E3D" w:rsidRDefault="008C5A68" w:rsidP="00AF33E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E75E3D">
        <w:rPr>
          <w:rFonts w:ascii="Times New Roman" w:hAnsi="Times New Roman" w:cs="Times New Roman"/>
          <w:bCs/>
          <w:sz w:val="26"/>
          <w:szCs w:val="26"/>
        </w:rPr>
        <w:t>степень соответствия образовательного процесса требованиям ФГОС дошкольного образования;</w:t>
      </w:r>
    </w:p>
    <w:p w:rsidR="008C5A68" w:rsidRPr="00E75E3D" w:rsidRDefault="00957B15" w:rsidP="00AF33E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E75E3D">
        <w:rPr>
          <w:rFonts w:ascii="Times New Roman" w:hAnsi="Times New Roman" w:cs="Times New Roman"/>
          <w:bCs/>
          <w:sz w:val="26"/>
          <w:szCs w:val="26"/>
        </w:rPr>
        <w:t>число</w:t>
      </w:r>
      <w:r w:rsidR="00C26A82" w:rsidRPr="00E75E3D">
        <w:rPr>
          <w:rFonts w:ascii="Times New Roman" w:hAnsi="Times New Roman" w:cs="Times New Roman"/>
          <w:bCs/>
          <w:sz w:val="26"/>
          <w:szCs w:val="26"/>
        </w:rPr>
        <w:t xml:space="preserve"> специалистов и воспитателей М</w:t>
      </w:r>
      <w:r w:rsidR="00D110B6" w:rsidRPr="00E75E3D">
        <w:rPr>
          <w:rFonts w:ascii="Times New Roman" w:hAnsi="Times New Roman" w:cs="Times New Roman"/>
          <w:bCs/>
          <w:sz w:val="26"/>
          <w:szCs w:val="26"/>
        </w:rPr>
        <w:t>Б</w:t>
      </w:r>
      <w:r w:rsidR="00C26A82" w:rsidRPr="00E75E3D">
        <w:rPr>
          <w:rFonts w:ascii="Times New Roman" w:hAnsi="Times New Roman" w:cs="Times New Roman"/>
          <w:bCs/>
          <w:sz w:val="26"/>
          <w:szCs w:val="26"/>
        </w:rPr>
        <w:t>ДОУ</w:t>
      </w:r>
      <w:r w:rsidRPr="00E75E3D">
        <w:rPr>
          <w:rFonts w:ascii="Times New Roman" w:hAnsi="Times New Roman" w:cs="Times New Roman"/>
          <w:bCs/>
          <w:sz w:val="26"/>
          <w:szCs w:val="26"/>
        </w:rPr>
        <w:t>, овладевших современными педагогическими технологиями (в том числе</w:t>
      </w:r>
      <w:r w:rsidR="001D1671" w:rsidRPr="00E75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4715" w:rsidRPr="00E75E3D">
        <w:rPr>
          <w:rFonts w:ascii="Times New Roman" w:hAnsi="Times New Roman" w:cs="Times New Roman"/>
          <w:bCs/>
          <w:sz w:val="26"/>
          <w:szCs w:val="26"/>
        </w:rPr>
        <w:t>Во</w:t>
      </w:r>
      <w:r w:rsidR="001D1671" w:rsidRPr="00E75E3D">
        <w:rPr>
          <w:rFonts w:ascii="Times New Roman" w:hAnsi="Times New Roman" w:cs="Times New Roman"/>
          <w:bCs/>
          <w:sz w:val="26"/>
          <w:szCs w:val="26"/>
        </w:rPr>
        <w:t>лновыми технологиями</w:t>
      </w:r>
      <w:r w:rsidR="00804715" w:rsidRPr="00E75E3D">
        <w:rPr>
          <w:rFonts w:ascii="Times New Roman" w:hAnsi="Times New Roman" w:cs="Times New Roman"/>
          <w:bCs/>
          <w:sz w:val="26"/>
          <w:szCs w:val="26"/>
        </w:rPr>
        <w:t>,</w:t>
      </w:r>
      <w:r w:rsidRPr="00E75E3D">
        <w:rPr>
          <w:rFonts w:ascii="Times New Roman" w:hAnsi="Times New Roman" w:cs="Times New Roman"/>
          <w:bCs/>
          <w:sz w:val="26"/>
          <w:szCs w:val="26"/>
        </w:rPr>
        <w:t xml:space="preserve"> цифровыми и </w:t>
      </w:r>
      <w:proofErr w:type="spellStart"/>
      <w:r w:rsidRPr="00E75E3D">
        <w:rPr>
          <w:rFonts w:ascii="Times New Roman" w:hAnsi="Times New Roman" w:cs="Times New Roman"/>
          <w:bCs/>
          <w:sz w:val="26"/>
          <w:szCs w:val="26"/>
        </w:rPr>
        <w:t>ИКТ-технологиями</w:t>
      </w:r>
      <w:proofErr w:type="spellEnd"/>
      <w:r w:rsidRPr="00E75E3D">
        <w:rPr>
          <w:rFonts w:ascii="Times New Roman" w:hAnsi="Times New Roman" w:cs="Times New Roman"/>
          <w:bCs/>
          <w:sz w:val="26"/>
          <w:szCs w:val="26"/>
        </w:rPr>
        <w:t xml:space="preserve">) и использующих их в своей педагогической практике; </w:t>
      </w:r>
    </w:p>
    <w:p w:rsidR="00957B15" w:rsidRPr="00E75E3D" w:rsidRDefault="00957B15" w:rsidP="00AF33E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E75E3D">
        <w:rPr>
          <w:rFonts w:ascii="Times New Roman" w:hAnsi="Times New Roman" w:cs="Times New Roman"/>
          <w:bCs/>
          <w:sz w:val="26"/>
          <w:szCs w:val="26"/>
        </w:rPr>
        <w:t>число педагогов, имеющих высшее педагогическое образование, высокий уровень квалификации (высшая и первая квалификационные категории), их доля в общем числе педагогических кадров (положительная динамика этого соотношения в процессе реализации Программы развития);</w:t>
      </w:r>
    </w:p>
    <w:p w:rsidR="00957B15" w:rsidRPr="00E75E3D" w:rsidRDefault="00C26A82" w:rsidP="00AF33E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E75E3D">
        <w:rPr>
          <w:rFonts w:ascii="Times New Roman" w:hAnsi="Times New Roman" w:cs="Times New Roman"/>
          <w:bCs/>
          <w:sz w:val="26"/>
          <w:szCs w:val="26"/>
        </w:rPr>
        <w:t>численность выпускников М</w:t>
      </w:r>
      <w:r w:rsidR="00D110B6" w:rsidRPr="00E75E3D">
        <w:rPr>
          <w:rFonts w:ascii="Times New Roman" w:hAnsi="Times New Roman" w:cs="Times New Roman"/>
          <w:bCs/>
          <w:sz w:val="26"/>
          <w:szCs w:val="26"/>
        </w:rPr>
        <w:t>Б</w:t>
      </w:r>
      <w:r w:rsidRPr="00E75E3D">
        <w:rPr>
          <w:rFonts w:ascii="Times New Roman" w:hAnsi="Times New Roman" w:cs="Times New Roman"/>
          <w:bCs/>
          <w:sz w:val="26"/>
          <w:szCs w:val="26"/>
        </w:rPr>
        <w:t>ДОУ</w:t>
      </w:r>
      <w:r w:rsidR="00957B15" w:rsidRPr="00E75E3D">
        <w:rPr>
          <w:rFonts w:ascii="Times New Roman" w:hAnsi="Times New Roman" w:cs="Times New Roman"/>
          <w:bCs/>
          <w:sz w:val="26"/>
          <w:szCs w:val="26"/>
        </w:rPr>
        <w:t xml:space="preserve">, успешно осваивающих образовательные программы начального общего образования (1 класса), их </w:t>
      </w:r>
      <w:proofErr w:type="spellStart"/>
      <w:r w:rsidR="00957B15" w:rsidRPr="00E75E3D">
        <w:rPr>
          <w:rFonts w:ascii="Times New Roman" w:hAnsi="Times New Roman" w:cs="Times New Roman"/>
          <w:bCs/>
          <w:sz w:val="26"/>
          <w:szCs w:val="26"/>
        </w:rPr>
        <w:t>социализированность</w:t>
      </w:r>
      <w:proofErr w:type="spellEnd"/>
      <w:r w:rsidR="00957B15" w:rsidRPr="00E75E3D">
        <w:rPr>
          <w:rFonts w:ascii="Times New Roman" w:hAnsi="Times New Roman" w:cs="Times New Roman"/>
          <w:bCs/>
          <w:sz w:val="26"/>
          <w:szCs w:val="26"/>
        </w:rPr>
        <w:t xml:space="preserve"> в условиях школы; доля таких выпускников в общей численности детей, освоивших программу дош</w:t>
      </w:r>
      <w:r w:rsidRPr="00E75E3D">
        <w:rPr>
          <w:rFonts w:ascii="Times New Roman" w:hAnsi="Times New Roman" w:cs="Times New Roman"/>
          <w:bCs/>
          <w:sz w:val="26"/>
          <w:szCs w:val="26"/>
        </w:rPr>
        <w:t>кольного образования в М</w:t>
      </w:r>
      <w:r w:rsidR="00D110B6" w:rsidRPr="00E75E3D">
        <w:rPr>
          <w:rFonts w:ascii="Times New Roman" w:hAnsi="Times New Roman" w:cs="Times New Roman"/>
          <w:bCs/>
          <w:sz w:val="26"/>
          <w:szCs w:val="26"/>
        </w:rPr>
        <w:t>Б</w:t>
      </w:r>
      <w:r w:rsidRPr="00E75E3D">
        <w:rPr>
          <w:rFonts w:ascii="Times New Roman" w:hAnsi="Times New Roman" w:cs="Times New Roman"/>
          <w:bCs/>
          <w:sz w:val="26"/>
          <w:szCs w:val="26"/>
        </w:rPr>
        <w:t>ДОУ</w:t>
      </w:r>
      <w:r w:rsidR="00957B15" w:rsidRPr="00E75E3D">
        <w:rPr>
          <w:rFonts w:ascii="Times New Roman" w:hAnsi="Times New Roman" w:cs="Times New Roman"/>
          <w:bCs/>
          <w:sz w:val="26"/>
          <w:szCs w:val="26"/>
        </w:rPr>
        <w:t>;</w:t>
      </w:r>
    </w:p>
    <w:p w:rsidR="00957B15" w:rsidRPr="00E75E3D" w:rsidRDefault="00957B15" w:rsidP="00AF33E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E75E3D">
        <w:rPr>
          <w:rFonts w:ascii="Times New Roman" w:hAnsi="Times New Roman" w:cs="Times New Roman"/>
          <w:bCs/>
          <w:sz w:val="26"/>
          <w:szCs w:val="26"/>
        </w:rPr>
        <w:t>численность воспитанников, принимающих участие в мероприятиях муниципального, регионального и федерального уровней;</w:t>
      </w:r>
    </w:p>
    <w:p w:rsidR="00957B15" w:rsidRPr="00E75E3D" w:rsidRDefault="00957B15" w:rsidP="00AF33E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E75E3D">
        <w:rPr>
          <w:rFonts w:ascii="Times New Roman" w:hAnsi="Times New Roman" w:cs="Times New Roman"/>
          <w:bCs/>
          <w:sz w:val="26"/>
          <w:szCs w:val="26"/>
        </w:rPr>
        <w:t>уровень удовлетворенности родителей качеством образования и услуг по присмотру и уходу за детьми, предоставляе</w:t>
      </w:r>
      <w:r w:rsidR="00C26A82" w:rsidRPr="00E75E3D">
        <w:rPr>
          <w:rFonts w:ascii="Times New Roman" w:hAnsi="Times New Roman" w:cs="Times New Roman"/>
          <w:bCs/>
          <w:sz w:val="26"/>
          <w:szCs w:val="26"/>
        </w:rPr>
        <w:t>мых М</w:t>
      </w:r>
      <w:r w:rsidR="00D110B6" w:rsidRPr="00E75E3D">
        <w:rPr>
          <w:rFonts w:ascii="Times New Roman" w:hAnsi="Times New Roman" w:cs="Times New Roman"/>
          <w:bCs/>
          <w:sz w:val="26"/>
          <w:szCs w:val="26"/>
        </w:rPr>
        <w:t>Б</w:t>
      </w:r>
      <w:r w:rsidR="00C26A82" w:rsidRPr="00E75E3D">
        <w:rPr>
          <w:rFonts w:ascii="Times New Roman" w:hAnsi="Times New Roman" w:cs="Times New Roman"/>
          <w:bCs/>
          <w:sz w:val="26"/>
          <w:szCs w:val="26"/>
        </w:rPr>
        <w:t>ДОУ</w:t>
      </w:r>
      <w:r w:rsidRPr="00E75E3D">
        <w:rPr>
          <w:rFonts w:ascii="Times New Roman" w:hAnsi="Times New Roman" w:cs="Times New Roman"/>
          <w:bCs/>
          <w:sz w:val="26"/>
          <w:szCs w:val="26"/>
        </w:rPr>
        <w:t xml:space="preserve"> (в том числе по итогам независимой системы оценки качества дошкольного образования);</w:t>
      </w:r>
    </w:p>
    <w:p w:rsidR="00184F5D" w:rsidRPr="00E75E3D" w:rsidRDefault="00957B15" w:rsidP="00AF33E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число детей, </w:t>
      </w:r>
      <w:r w:rsidR="00C26A82" w:rsidRPr="00E75E3D">
        <w:rPr>
          <w:rFonts w:ascii="Times New Roman" w:hAnsi="Times New Roman" w:cs="Times New Roman"/>
          <w:bCs/>
          <w:sz w:val="26"/>
          <w:szCs w:val="26"/>
        </w:rPr>
        <w:t>не являющихся воспитанниками М</w:t>
      </w:r>
      <w:r w:rsidR="00D110B6" w:rsidRPr="00E75E3D">
        <w:rPr>
          <w:rFonts w:ascii="Times New Roman" w:hAnsi="Times New Roman" w:cs="Times New Roman"/>
          <w:bCs/>
          <w:sz w:val="26"/>
          <w:szCs w:val="26"/>
        </w:rPr>
        <w:t>Б</w:t>
      </w:r>
      <w:r w:rsidR="00C26A82" w:rsidRPr="00E75E3D">
        <w:rPr>
          <w:rFonts w:ascii="Times New Roman" w:hAnsi="Times New Roman" w:cs="Times New Roman"/>
          <w:bCs/>
          <w:sz w:val="26"/>
          <w:szCs w:val="26"/>
        </w:rPr>
        <w:t>ДОУ</w:t>
      </w:r>
      <w:r w:rsidRPr="00E75E3D">
        <w:rPr>
          <w:rFonts w:ascii="Times New Roman" w:hAnsi="Times New Roman" w:cs="Times New Roman"/>
          <w:bCs/>
          <w:sz w:val="26"/>
          <w:szCs w:val="26"/>
        </w:rPr>
        <w:t>, но получающих дополнительное образование на базе нашей дошкольной организации</w:t>
      </w:r>
      <w:r w:rsidR="00184F5D" w:rsidRPr="00E75E3D">
        <w:rPr>
          <w:rFonts w:ascii="Times New Roman" w:hAnsi="Times New Roman" w:cs="Times New Roman"/>
          <w:bCs/>
          <w:sz w:val="26"/>
          <w:szCs w:val="26"/>
        </w:rPr>
        <w:t>;</w:t>
      </w:r>
    </w:p>
    <w:p w:rsidR="00184F5D" w:rsidRPr="00E75E3D" w:rsidRDefault="00184F5D" w:rsidP="00AF33E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E75E3D">
        <w:rPr>
          <w:rFonts w:ascii="Times New Roman" w:hAnsi="Times New Roman" w:cs="Times New Roman"/>
          <w:bCs/>
          <w:sz w:val="26"/>
          <w:szCs w:val="26"/>
        </w:rPr>
        <w:t>качественные и количественные изменения в материально-технической базе и развивающей предметно-пространственной среде</w:t>
      </w:r>
      <w:r w:rsidR="00804715" w:rsidRPr="00E75E3D">
        <w:rPr>
          <w:rFonts w:ascii="Times New Roman" w:hAnsi="Times New Roman" w:cs="Times New Roman"/>
          <w:bCs/>
          <w:sz w:val="26"/>
          <w:szCs w:val="26"/>
        </w:rPr>
        <w:t xml:space="preserve"> МБДОУ</w:t>
      </w:r>
      <w:r w:rsidRPr="00E75E3D">
        <w:rPr>
          <w:rFonts w:ascii="Times New Roman" w:hAnsi="Times New Roman" w:cs="Times New Roman"/>
          <w:bCs/>
          <w:sz w:val="26"/>
          <w:szCs w:val="26"/>
        </w:rPr>
        <w:t>;</w:t>
      </w:r>
    </w:p>
    <w:p w:rsidR="00184F5D" w:rsidRPr="00E75E3D" w:rsidRDefault="00184F5D" w:rsidP="00AF33E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E75E3D">
        <w:rPr>
          <w:rFonts w:ascii="Times New Roman" w:hAnsi="Times New Roman" w:cs="Times New Roman"/>
          <w:bCs/>
          <w:sz w:val="26"/>
          <w:szCs w:val="26"/>
        </w:rPr>
        <w:t>привлечение внебюджетных средств для</w:t>
      </w:r>
      <w:r w:rsidR="00C26A82" w:rsidRPr="00E75E3D">
        <w:rPr>
          <w:rFonts w:ascii="Times New Roman" w:hAnsi="Times New Roman" w:cs="Times New Roman"/>
          <w:bCs/>
          <w:sz w:val="26"/>
          <w:szCs w:val="26"/>
        </w:rPr>
        <w:t xml:space="preserve"> развития М</w:t>
      </w:r>
      <w:r w:rsidR="00D110B6" w:rsidRPr="00E75E3D">
        <w:rPr>
          <w:rFonts w:ascii="Times New Roman" w:hAnsi="Times New Roman" w:cs="Times New Roman"/>
          <w:bCs/>
          <w:sz w:val="26"/>
          <w:szCs w:val="26"/>
        </w:rPr>
        <w:t>Б</w:t>
      </w:r>
      <w:r w:rsidR="00C26A82" w:rsidRPr="00E75E3D">
        <w:rPr>
          <w:rFonts w:ascii="Times New Roman" w:hAnsi="Times New Roman" w:cs="Times New Roman"/>
          <w:bCs/>
          <w:sz w:val="26"/>
          <w:szCs w:val="26"/>
        </w:rPr>
        <w:t>ДОУ</w:t>
      </w:r>
      <w:r w:rsidRPr="00E75E3D">
        <w:rPr>
          <w:rFonts w:ascii="Times New Roman" w:hAnsi="Times New Roman" w:cs="Times New Roman"/>
          <w:bCs/>
          <w:sz w:val="26"/>
          <w:szCs w:val="26"/>
        </w:rPr>
        <w:t>.</w:t>
      </w:r>
      <w:r w:rsidR="00957B15" w:rsidRPr="00E75E3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30C9D" w:rsidRPr="00E75E3D" w:rsidRDefault="00230C9D" w:rsidP="00477D5E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9D" w:rsidRPr="00E75E3D" w:rsidRDefault="00230C9D" w:rsidP="00477D5E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57B15" w:rsidRPr="00E75E3D" w:rsidRDefault="0071798A" w:rsidP="00477D5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E3D">
        <w:rPr>
          <w:rFonts w:ascii="Times New Roman" w:hAnsi="Times New Roman" w:cs="Times New Roman"/>
          <w:b/>
          <w:bCs/>
          <w:sz w:val="26"/>
          <w:szCs w:val="26"/>
          <w:lang w:val="en-US"/>
        </w:rPr>
        <w:t>IX</w:t>
      </w:r>
      <w:r w:rsidRPr="00E75E3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184F5D" w:rsidRPr="00E75E3D">
        <w:rPr>
          <w:rFonts w:ascii="Times New Roman" w:hAnsi="Times New Roman" w:cs="Times New Roman"/>
          <w:b/>
          <w:bCs/>
          <w:sz w:val="26"/>
          <w:szCs w:val="26"/>
        </w:rPr>
        <w:t>Уг</w:t>
      </w:r>
      <w:r w:rsidR="00477D5E" w:rsidRPr="00E75E3D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184F5D" w:rsidRPr="00E75E3D">
        <w:rPr>
          <w:rFonts w:ascii="Times New Roman" w:hAnsi="Times New Roman" w:cs="Times New Roman"/>
          <w:b/>
          <w:bCs/>
          <w:sz w:val="26"/>
          <w:szCs w:val="26"/>
        </w:rPr>
        <w:t>озы и риски реализации Программы развития</w:t>
      </w:r>
      <w:r w:rsidR="00957B15" w:rsidRPr="00E75E3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af"/>
        <w:tblW w:w="0" w:type="auto"/>
        <w:tblLayout w:type="fixed"/>
        <w:tblLook w:val="04A0"/>
      </w:tblPr>
      <w:tblGrid>
        <w:gridCol w:w="675"/>
        <w:gridCol w:w="5245"/>
        <w:gridCol w:w="4111"/>
      </w:tblGrid>
      <w:tr w:rsidR="00377260" w:rsidRPr="00E75E3D" w:rsidTr="002F2330">
        <w:tc>
          <w:tcPr>
            <w:tcW w:w="675" w:type="dxa"/>
            <w:vAlign w:val="center"/>
          </w:tcPr>
          <w:p w:rsidR="00377260" w:rsidRPr="00E75E3D" w:rsidRDefault="00DB5D2A" w:rsidP="003772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6"/>
                <w:szCs w:val="26"/>
              </w:rPr>
            </w:pPr>
            <w:r w:rsidRPr="00E75E3D">
              <w:rPr>
                <w:b/>
                <w:spacing w:val="2"/>
                <w:sz w:val="26"/>
                <w:szCs w:val="26"/>
              </w:rPr>
              <w:t xml:space="preserve">№ </w:t>
            </w:r>
            <w:proofErr w:type="spellStart"/>
            <w:r w:rsidRPr="00E75E3D">
              <w:rPr>
                <w:b/>
                <w:spacing w:val="2"/>
                <w:sz w:val="26"/>
                <w:szCs w:val="26"/>
              </w:rPr>
              <w:t>п</w:t>
            </w:r>
            <w:proofErr w:type="spellEnd"/>
            <w:r w:rsidRPr="00E75E3D">
              <w:rPr>
                <w:b/>
                <w:spacing w:val="2"/>
                <w:sz w:val="26"/>
                <w:szCs w:val="26"/>
              </w:rPr>
              <w:t>/</w:t>
            </w:r>
            <w:proofErr w:type="spellStart"/>
            <w:r w:rsidR="00377260" w:rsidRPr="00E75E3D">
              <w:rPr>
                <w:b/>
                <w:spacing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377260" w:rsidRPr="00E75E3D" w:rsidRDefault="00377260" w:rsidP="003772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6"/>
                <w:szCs w:val="26"/>
              </w:rPr>
            </w:pPr>
            <w:r w:rsidRPr="00E75E3D">
              <w:rPr>
                <w:b/>
                <w:spacing w:val="2"/>
                <w:sz w:val="26"/>
                <w:szCs w:val="26"/>
              </w:rPr>
              <w:t xml:space="preserve">Риски </w:t>
            </w:r>
            <w:r w:rsidRPr="00E75E3D">
              <w:rPr>
                <w:b/>
                <w:bCs/>
                <w:spacing w:val="2"/>
                <w:sz w:val="26"/>
                <w:szCs w:val="26"/>
              </w:rPr>
              <w:t xml:space="preserve">реализации Программы  развития </w:t>
            </w:r>
          </w:p>
        </w:tc>
        <w:tc>
          <w:tcPr>
            <w:tcW w:w="4111" w:type="dxa"/>
            <w:vAlign w:val="center"/>
          </w:tcPr>
          <w:p w:rsidR="00377260" w:rsidRPr="00E75E3D" w:rsidRDefault="00377260" w:rsidP="0037726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6"/>
                <w:szCs w:val="26"/>
              </w:rPr>
            </w:pPr>
            <w:r w:rsidRPr="00E75E3D">
              <w:rPr>
                <w:b/>
                <w:spacing w:val="2"/>
                <w:sz w:val="26"/>
                <w:szCs w:val="26"/>
              </w:rPr>
              <w:t>Меры, направленные на снижение последствий рисков и повышение уровня гарантированности достижения предусмотренных конечных результатов</w:t>
            </w:r>
          </w:p>
        </w:tc>
      </w:tr>
      <w:tr w:rsidR="00377260" w:rsidRPr="00E75E3D" w:rsidTr="002F2330">
        <w:tc>
          <w:tcPr>
            <w:tcW w:w="675" w:type="dxa"/>
          </w:tcPr>
          <w:p w:rsidR="00377260" w:rsidRPr="00E75E3D" w:rsidRDefault="00377260" w:rsidP="00AF33ED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5245" w:type="dxa"/>
          </w:tcPr>
          <w:p w:rsidR="00377260" w:rsidRPr="00E75E3D" w:rsidRDefault="00377260" w:rsidP="000B3F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Финансово-экономические риски </w:t>
            </w:r>
            <w:r w:rsidR="00AF5EA8" w:rsidRPr="00E75E3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–</w:t>
            </w:r>
            <w:r w:rsidRPr="00E75E3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недофинансирование</w:t>
            </w:r>
            <w:r w:rsidR="00AF5EA8" w:rsidRPr="00E75E3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E75E3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ероприятий П</w:t>
            </w:r>
            <w:r w:rsidR="00C26A82" w:rsidRPr="00E75E3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ограммы развития.</w:t>
            </w:r>
            <w:r w:rsidRPr="00E75E3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К числу основных причин наступления указанных рисков могут быть отнесены негативные макроэкономические процессы снижения темпов роста экономики в </w:t>
            </w:r>
            <w:r w:rsidR="000B3F37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ой области </w:t>
            </w:r>
            <w:r w:rsidR="00E17655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и в городском округе </w:t>
            </w:r>
            <w:r w:rsidR="000B3F37" w:rsidRPr="00E75E3D">
              <w:rPr>
                <w:rFonts w:ascii="Times New Roman" w:hAnsi="Times New Roman" w:cs="Times New Roman"/>
                <w:sz w:val="26"/>
                <w:szCs w:val="26"/>
              </w:rPr>
              <w:t>Екатеринбург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на фоне сохраняющейся зависимости бюджетных доходов (а следовательно, и расходов) от колебаний цен на энергоносители на мировых рынках. </w:t>
            </w:r>
          </w:p>
        </w:tc>
        <w:tc>
          <w:tcPr>
            <w:tcW w:w="4111" w:type="dxa"/>
          </w:tcPr>
          <w:p w:rsidR="00377260" w:rsidRPr="00E75E3D" w:rsidRDefault="00377260" w:rsidP="00E1765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t>Минимизация этих рисков возможна через:</w:t>
            </w:r>
          </w:p>
          <w:p w:rsidR="00377260" w:rsidRPr="00E75E3D" w:rsidRDefault="00377260" w:rsidP="00AF33ED">
            <w:pPr>
              <w:pStyle w:val="formattext"/>
              <w:numPr>
                <w:ilvl w:val="0"/>
                <w:numId w:val="12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t>проведение мониторинга и внутреннего аудита выполнения Программы, уточнение показателей (индикаторов), а также мероприятий Программы;</w:t>
            </w:r>
          </w:p>
          <w:p w:rsidR="00377260" w:rsidRPr="00E75E3D" w:rsidRDefault="00377260" w:rsidP="00AF33ED">
            <w:pPr>
              <w:pStyle w:val="formattext"/>
              <w:numPr>
                <w:ilvl w:val="0"/>
                <w:numId w:val="12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t>перераспределение объемов финансирования в зависимости от динамики и темпов достижения поставленных целей;</w:t>
            </w:r>
          </w:p>
          <w:p w:rsidR="00377260" w:rsidRPr="00E75E3D" w:rsidRDefault="00E17655" w:rsidP="00AF33ED">
            <w:pPr>
              <w:pStyle w:val="formattext"/>
              <w:numPr>
                <w:ilvl w:val="0"/>
                <w:numId w:val="12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z w:val="26"/>
                <w:szCs w:val="26"/>
              </w:rPr>
              <w:t>привлечение внебюджетных средств, в том числе спонсорских.</w:t>
            </w:r>
          </w:p>
        </w:tc>
      </w:tr>
      <w:tr w:rsidR="00377260" w:rsidRPr="00E75E3D" w:rsidTr="002F2330">
        <w:tc>
          <w:tcPr>
            <w:tcW w:w="675" w:type="dxa"/>
          </w:tcPr>
          <w:p w:rsidR="00377260" w:rsidRPr="00E75E3D" w:rsidRDefault="00377260" w:rsidP="00AF33ED">
            <w:pPr>
              <w:pStyle w:val="formattext"/>
              <w:numPr>
                <w:ilvl w:val="0"/>
                <w:numId w:val="10"/>
              </w:numPr>
              <w:spacing w:before="0" w:beforeAutospacing="0" w:after="0" w:afterAutospacing="0" w:line="264" w:lineRule="auto"/>
              <w:ind w:left="0" w:firstLine="0"/>
              <w:jc w:val="both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5245" w:type="dxa"/>
          </w:tcPr>
          <w:p w:rsidR="00377260" w:rsidRPr="00E75E3D" w:rsidRDefault="00377260" w:rsidP="0037726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рганизационные и управленческие риски – слабая  координация действий участников Программы, следствием чего может быть искажение смыслов мероприятий Программы, формальное исполнение мероприятий,  низкое качество их реализации, возникновение диспропорций в ресурсной поддержке реализации намеченных мероприятий, их неоправданному дублированию и снижению эффективности использования бюджетных средств. Может возникнуть отставание от сроков реализации мероприятий. </w:t>
            </w:r>
          </w:p>
          <w:p w:rsidR="00377260" w:rsidRPr="00E75E3D" w:rsidRDefault="00377260" w:rsidP="00E176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377260" w:rsidRPr="00E75E3D" w:rsidRDefault="00377260" w:rsidP="00377260">
            <w:pPr>
              <w:pStyle w:val="formattext"/>
              <w:spacing w:before="0" w:beforeAutospacing="0" w:after="0" w:afterAutospacing="0" w:line="264" w:lineRule="auto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t>Устранение рисков возможно за счет:</w:t>
            </w:r>
          </w:p>
          <w:p w:rsidR="00377260" w:rsidRPr="00E75E3D" w:rsidRDefault="00377260" w:rsidP="00AF33ED">
            <w:pPr>
              <w:pStyle w:val="formattext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 w:line="264" w:lineRule="auto"/>
              <w:ind w:left="0" w:firstLine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t>организации единого координационного органа осуществляющего управление  и координацию  всей деятельности по реализации Программы;</w:t>
            </w:r>
          </w:p>
          <w:p w:rsidR="00377260" w:rsidRPr="00E75E3D" w:rsidRDefault="00377260" w:rsidP="00AF33ED">
            <w:pPr>
              <w:pStyle w:val="formattext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 w:line="264" w:lineRule="auto"/>
              <w:ind w:left="0" w:firstLine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t>обеспечения постоянного и оперативного мониторинга реализации Программы;</w:t>
            </w:r>
          </w:p>
          <w:p w:rsidR="00377260" w:rsidRPr="00E75E3D" w:rsidRDefault="00377260" w:rsidP="00AF33ED">
            <w:pPr>
              <w:pStyle w:val="formattext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 w:line="264" w:lineRule="auto"/>
              <w:ind w:left="0" w:firstLine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t xml:space="preserve">корректировки  мероприятий и планов реализации Программы на основе анализа данных мониторинга;  </w:t>
            </w:r>
          </w:p>
          <w:p w:rsidR="00377260" w:rsidRPr="00E75E3D" w:rsidRDefault="00377260" w:rsidP="00AF33ED">
            <w:pPr>
              <w:pStyle w:val="formattext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 w:line="264" w:lineRule="auto"/>
              <w:ind w:left="0" w:firstLine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t>опережающей  разработки инструментов мониторинга до начала реализации Программы</w:t>
            </w:r>
          </w:p>
        </w:tc>
      </w:tr>
      <w:tr w:rsidR="00377260" w:rsidRPr="00E75E3D" w:rsidTr="002F2330">
        <w:tc>
          <w:tcPr>
            <w:tcW w:w="675" w:type="dxa"/>
          </w:tcPr>
          <w:p w:rsidR="00377260" w:rsidRPr="00E75E3D" w:rsidRDefault="002F2330" w:rsidP="00377260">
            <w:pPr>
              <w:pStyle w:val="formattext"/>
              <w:spacing w:before="0" w:beforeAutospacing="0" w:after="0" w:afterAutospacing="0" w:line="264" w:lineRule="auto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t>3</w:t>
            </w:r>
            <w:r w:rsidR="00377260" w:rsidRPr="00E75E3D">
              <w:rPr>
                <w:spacing w:val="2"/>
                <w:sz w:val="26"/>
                <w:szCs w:val="26"/>
              </w:rPr>
              <w:t xml:space="preserve">. </w:t>
            </w:r>
          </w:p>
        </w:tc>
        <w:tc>
          <w:tcPr>
            <w:tcW w:w="5245" w:type="dxa"/>
            <w:hideMark/>
          </w:tcPr>
          <w:p w:rsidR="00377260" w:rsidRPr="00E75E3D" w:rsidRDefault="00377260" w:rsidP="00E17655">
            <w:pPr>
              <w:pStyle w:val="formattext"/>
              <w:spacing w:before="0" w:beforeAutospacing="0" w:after="0" w:afterAutospacing="0" w:line="264" w:lineRule="auto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t xml:space="preserve">Социальные риски, связанные с сопротивлением </w:t>
            </w:r>
            <w:r w:rsidR="00E17655" w:rsidRPr="00E75E3D">
              <w:rPr>
                <w:spacing w:val="2"/>
                <w:sz w:val="26"/>
                <w:szCs w:val="26"/>
              </w:rPr>
              <w:t>родителей – важных участников образовательного процесса –</w:t>
            </w:r>
            <w:r w:rsidRPr="00E75E3D">
              <w:rPr>
                <w:spacing w:val="2"/>
                <w:sz w:val="26"/>
                <w:szCs w:val="26"/>
              </w:rPr>
              <w:t xml:space="preserve"> целям</w:t>
            </w:r>
            <w:r w:rsidR="00E17655" w:rsidRPr="00E75E3D">
              <w:rPr>
                <w:spacing w:val="2"/>
                <w:sz w:val="26"/>
                <w:szCs w:val="26"/>
              </w:rPr>
              <w:t xml:space="preserve"> </w:t>
            </w:r>
            <w:r w:rsidRPr="00E75E3D">
              <w:rPr>
                <w:spacing w:val="2"/>
                <w:sz w:val="26"/>
                <w:szCs w:val="26"/>
              </w:rPr>
              <w:t xml:space="preserve">и реализации Программы </w:t>
            </w:r>
            <w:r w:rsidR="00E17655" w:rsidRPr="00E75E3D">
              <w:rPr>
                <w:spacing w:val="2"/>
                <w:sz w:val="26"/>
                <w:szCs w:val="26"/>
              </w:rPr>
              <w:t>развития</w:t>
            </w:r>
            <w:r w:rsidRPr="00E75E3D">
              <w:rPr>
                <w:spacing w:val="2"/>
                <w:sz w:val="26"/>
                <w:szCs w:val="26"/>
              </w:rPr>
              <w:t xml:space="preserve">.  Риски могут быть обусловлены </w:t>
            </w:r>
            <w:r w:rsidRPr="00E75E3D">
              <w:rPr>
                <w:spacing w:val="2"/>
                <w:sz w:val="26"/>
                <w:szCs w:val="26"/>
              </w:rPr>
              <w:lastRenderedPageBreak/>
              <w:t>недостаточным освещением</w:t>
            </w:r>
            <w:r w:rsidR="00C26A82" w:rsidRPr="00E75E3D">
              <w:rPr>
                <w:spacing w:val="2"/>
                <w:sz w:val="26"/>
                <w:szCs w:val="26"/>
              </w:rPr>
              <w:t xml:space="preserve"> </w:t>
            </w:r>
            <w:r w:rsidRPr="00E75E3D">
              <w:rPr>
                <w:spacing w:val="2"/>
                <w:sz w:val="26"/>
                <w:szCs w:val="26"/>
              </w:rPr>
              <w:t xml:space="preserve"> целей, задач и планируемых в рамках Программы результатов, с ошибками в реализации мероприятий  Программы, с планированием деятельности, недостаточно учитыв</w:t>
            </w:r>
            <w:r w:rsidR="002F2330" w:rsidRPr="00E75E3D">
              <w:rPr>
                <w:spacing w:val="2"/>
                <w:sz w:val="26"/>
                <w:szCs w:val="26"/>
              </w:rPr>
              <w:t xml:space="preserve">ающим социальные последствия. </w:t>
            </w:r>
          </w:p>
        </w:tc>
        <w:tc>
          <w:tcPr>
            <w:tcW w:w="4111" w:type="dxa"/>
            <w:hideMark/>
          </w:tcPr>
          <w:p w:rsidR="00377260" w:rsidRPr="00E75E3D" w:rsidRDefault="00377260" w:rsidP="00E17655">
            <w:pPr>
              <w:pStyle w:val="formattext"/>
              <w:spacing w:before="0" w:beforeAutospacing="0" w:after="0" w:afterAutospacing="0" w:line="264" w:lineRule="auto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lastRenderedPageBreak/>
              <w:t>Минимизация данного риска возможна за счет обеспечения широкого привлечения общественности</w:t>
            </w:r>
            <w:r w:rsidR="00E17655" w:rsidRPr="00E75E3D">
              <w:rPr>
                <w:spacing w:val="2"/>
                <w:sz w:val="26"/>
                <w:szCs w:val="26"/>
              </w:rPr>
              <w:t>, родителей</w:t>
            </w:r>
            <w:r w:rsidRPr="00E75E3D">
              <w:rPr>
                <w:spacing w:val="2"/>
                <w:sz w:val="26"/>
                <w:szCs w:val="26"/>
              </w:rPr>
              <w:t xml:space="preserve"> к обсуждению целей, задач и </w:t>
            </w:r>
            <w:r w:rsidRPr="00E75E3D">
              <w:rPr>
                <w:spacing w:val="2"/>
                <w:sz w:val="26"/>
                <w:szCs w:val="26"/>
              </w:rPr>
              <w:lastRenderedPageBreak/>
              <w:t xml:space="preserve">механизмов развития </w:t>
            </w:r>
            <w:r w:rsidR="00E17655" w:rsidRPr="00E75E3D">
              <w:rPr>
                <w:spacing w:val="2"/>
                <w:sz w:val="26"/>
                <w:szCs w:val="26"/>
              </w:rPr>
              <w:t>дошкольной организации</w:t>
            </w:r>
            <w:r w:rsidRPr="00E75E3D">
              <w:rPr>
                <w:spacing w:val="2"/>
                <w:sz w:val="26"/>
                <w:szCs w:val="26"/>
              </w:rPr>
              <w:t xml:space="preserve">, а также публичного освещения хода и результатов реализации Программы </w:t>
            </w:r>
            <w:r w:rsidR="00E17655" w:rsidRPr="00E75E3D">
              <w:rPr>
                <w:spacing w:val="2"/>
                <w:sz w:val="26"/>
                <w:szCs w:val="26"/>
              </w:rPr>
              <w:t>р</w:t>
            </w:r>
            <w:r w:rsidR="00C26A82" w:rsidRPr="00E75E3D">
              <w:rPr>
                <w:spacing w:val="2"/>
                <w:sz w:val="26"/>
                <w:szCs w:val="26"/>
              </w:rPr>
              <w:t>азвития.</w:t>
            </w:r>
          </w:p>
        </w:tc>
      </w:tr>
      <w:tr w:rsidR="00377260" w:rsidRPr="00E75E3D" w:rsidTr="002F2330">
        <w:tc>
          <w:tcPr>
            <w:tcW w:w="675" w:type="dxa"/>
          </w:tcPr>
          <w:p w:rsidR="00377260" w:rsidRPr="00E75E3D" w:rsidRDefault="002F2330" w:rsidP="00377260">
            <w:pPr>
              <w:pStyle w:val="formattext"/>
              <w:spacing w:before="0" w:beforeAutospacing="0" w:after="0" w:afterAutospacing="0" w:line="264" w:lineRule="auto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lastRenderedPageBreak/>
              <w:t>4</w:t>
            </w:r>
            <w:r w:rsidR="00377260" w:rsidRPr="00E75E3D">
              <w:rPr>
                <w:spacing w:val="2"/>
                <w:sz w:val="26"/>
                <w:szCs w:val="26"/>
              </w:rPr>
              <w:t xml:space="preserve">. </w:t>
            </w:r>
          </w:p>
        </w:tc>
        <w:tc>
          <w:tcPr>
            <w:tcW w:w="5245" w:type="dxa"/>
            <w:hideMark/>
          </w:tcPr>
          <w:p w:rsidR="00377260" w:rsidRPr="00E75E3D" w:rsidRDefault="00377260" w:rsidP="0007401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Риски, связанные с  низким уровнем готовности  </w:t>
            </w:r>
            <w:r w:rsidR="00074019" w:rsidRPr="00E75E3D">
              <w:rPr>
                <w:rFonts w:ascii="Times New Roman" w:hAnsi="Times New Roman" w:cs="Times New Roman"/>
                <w:sz w:val="26"/>
                <w:szCs w:val="26"/>
              </w:rPr>
              <w:t>педагогических кадров</w:t>
            </w:r>
            <w:r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к  инновационной деятельности</w:t>
            </w:r>
            <w:r w:rsidR="00074019" w:rsidRPr="00E75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hideMark/>
          </w:tcPr>
          <w:p w:rsidR="00377260" w:rsidRPr="00E75E3D" w:rsidRDefault="00377260" w:rsidP="00074019">
            <w:pPr>
              <w:pStyle w:val="formattext"/>
              <w:spacing w:before="0" w:beforeAutospacing="0" w:after="0" w:afterAutospacing="0" w:line="264" w:lineRule="auto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E75E3D">
              <w:rPr>
                <w:spacing w:val="2"/>
                <w:sz w:val="26"/>
                <w:szCs w:val="26"/>
              </w:rPr>
              <w:t>Нивелирование риска связано с опережающим  планированием мероприятий, направленных на  формирование кадрового потенциала</w:t>
            </w:r>
            <w:r w:rsidR="00074019" w:rsidRPr="00E75E3D">
              <w:rPr>
                <w:spacing w:val="2"/>
                <w:sz w:val="26"/>
                <w:szCs w:val="26"/>
              </w:rPr>
              <w:t>, в частности создание методической службы и ее работы в решении вопросов непрерывного профессионального развития педагогов</w:t>
            </w:r>
          </w:p>
        </w:tc>
      </w:tr>
    </w:tbl>
    <w:p w:rsidR="00C26A82" w:rsidRPr="00E75E3D" w:rsidRDefault="00C26A82" w:rsidP="00E46B15">
      <w:pPr>
        <w:rPr>
          <w:rFonts w:ascii="Times New Roman" w:hAnsi="Times New Roman" w:cs="Times New Roman"/>
          <w:b/>
          <w:sz w:val="28"/>
          <w:szCs w:val="28"/>
        </w:rPr>
      </w:pPr>
    </w:p>
    <w:p w:rsidR="00804715" w:rsidRPr="00E75E3D" w:rsidRDefault="0071798A" w:rsidP="0080471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E3D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E75E3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04715" w:rsidRPr="00E75E3D">
        <w:rPr>
          <w:rFonts w:ascii="Times New Roman" w:hAnsi="Times New Roman" w:cs="Times New Roman"/>
          <w:b/>
          <w:sz w:val="26"/>
          <w:szCs w:val="26"/>
        </w:rPr>
        <w:t>Управление реализацией Программы развития</w:t>
      </w:r>
    </w:p>
    <w:p w:rsidR="00804715" w:rsidRPr="00E75E3D" w:rsidRDefault="00804715" w:rsidP="007179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Для управления реализацией программы предполагается создать координационный совет, объединяющий представителей администрации образовательной организации, органов управления образование, педагогов и родительской общественности.</w:t>
      </w:r>
    </w:p>
    <w:p w:rsidR="00804715" w:rsidRPr="00E75E3D" w:rsidRDefault="00FC14AF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F">
        <w:rPr>
          <w:noProof/>
          <w:lang w:eastAsia="ru-RU"/>
        </w:rPr>
        <w:pict>
          <v:group id="Группа 4122" o:spid="_x0000_s1076" style="position:absolute;left:0;text-align:left;margin-left:3.3pt;margin-top:7.3pt;width:483pt;height:379.5pt;z-index:251763712" coordorigin="-1524" coordsize="61341,4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">
            <v:group id="Группа 57" o:spid="_x0000_s1077" style="position:absolute;left:-1524;width:61341;height:48196" coordorigin="-1524" coordsize="61341,4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shape id="Поле 4124" o:spid="_x0000_s1078" type="#_x0000_t202" style="position:absolute;left:-1524;width:61341;height:48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<v:textbox>
                  <w:txbxContent>
                    <w:p w:rsidR="00290DED" w:rsidRDefault="00290DED" w:rsidP="00804715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4333875" cy="4371975"/>
                            <wp:effectExtent l="0" t="0" r="9525" b="9525"/>
                            <wp:docPr id="597" name="Диаграмма 59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Поле 4125" o:spid="_x0000_s1079" type="#_x0000_t202" style="position:absolute;left:-285;top:2266;width:15048;height:1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<v:textbox>
                  <w:txbxContent>
                    <w:p w:rsidR="00290DED" w:rsidRDefault="00290DED" w:rsidP="0080471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ределенное лидерство</w:t>
                      </w:r>
                    </w:p>
                    <w:p w:rsidR="00290DED" w:rsidRDefault="00290DED" w:rsidP="0080471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связь с общественностью Организация дополнительных услуг</w:t>
                      </w:r>
                    </w:p>
                    <w:p w:rsidR="00290DED" w:rsidRDefault="00290DED" w:rsidP="0080471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влечение внебюджетного финансирования</w:t>
                      </w:r>
                    </w:p>
                    <w:p w:rsidR="00290DED" w:rsidRDefault="00290DED" w:rsidP="00804715"/>
                  </w:txbxContent>
                </v:textbox>
              </v:shape>
              <v:shape id="Поле 4126" o:spid="_x0000_s1080" type="#_x0000_t202" style="position:absolute;left:41338;top:33813;width:16916;height:1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<v:textbox>
                  <w:txbxContent>
                    <w:p w:rsidR="00290DED" w:rsidRPr="0071798A" w:rsidRDefault="00290DED" w:rsidP="0080471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ие в работе «Семейного клуба»</w:t>
                      </w:r>
                    </w:p>
                    <w:p w:rsidR="00290DED" w:rsidRDefault="00290DED" w:rsidP="0080471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ие в разработке методических и презентационных материалов Взаимодействие со СМИ</w:t>
                      </w:r>
                    </w:p>
                  </w:txbxContent>
                </v:textbox>
              </v:shape>
              <v:shape id="Поле 4127" o:spid="_x0000_s1081" type="#_x0000_t202" style="position:absolute;left:41910;top:1428;width:16916;height:2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<v:textbox>
                  <w:txbxContent>
                    <w:p w:rsidR="00290DED" w:rsidRDefault="00290DED" w:rsidP="0080471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атус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жировочн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лощадки</w:t>
                      </w:r>
                    </w:p>
                    <w:p w:rsidR="00290DED" w:rsidRDefault="00290DED" w:rsidP="0080471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ац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лотн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го проекта по развитию вариативных форм дошкольного образования для детей от 2 месяцев до 3 лет</w:t>
                      </w:r>
                    </w:p>
                    <w:p w:rsidR="00290DED" w:rsidRDefault="00290DED" w:rsidP="0071798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юджетное финансирование</w:t>
                      </w:r>
                    </w:p>
                    <w:p w:rsidR="00290DED" w:rsidRDefault="00290DED" w:rsidP="0080471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действие со СМИ</w:t>
                      </w:r>
                    </w:p>
                  </w:txbxContent>
                </v:textbox>
              </v:shape>
              <v:shape id="Поле 960" o:spid="_x0000_s1082" type="#_x0000_t202" style="position:absolute;left:857;top:32766;width:1692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<v:textbox>
                  <w:txbxContent>
                    <w:p w:rsidR="00290DED" w:rsidRDefault="00290DED" w:rsidP="0080471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творческих групп</w:t>
                      </w:r>
                    </w:p>
                    <w:p w:rsidR="00290DED" w:rsidRDefault="00290DED" w:rsidP="0080471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пробация инновационных технологий</w:t>
                      </w:r>
                    </w:p>
                    <w:p w:rsidR="00290DED" w:rsidRDefault="00290DED" w:rsidP="0080471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ка методических материалов</w:t>
                      </w:r>
                    </w:p>
                  </w:txbxContent>
                </v:textbox>
              </v:shape>
            </v:group>
            <v:group id="Группа 58" o:spid="_x0000_s1083" style="position:absolute;left:11625;top:8882;width:34767;height:25527" coordorigin="11625,8882" coordsize="34766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<v:shape id="Поле 962" o:spid="_x0000_s1084" type="#_x0000_t202" style="position:absolute;left:29151;top:8882;width:17241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<v:textbox>
                  <w:txbxContent>
                    <w:p w:rsidR="00290DED" w:rsidRDefault="00290DED" w:rsidP="008047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Органы </w:t>
                      </w:r>
                    </w:p>
                    <w:p w:rsidR="00290DED" w:rsidRDefault="00290DED" w:rsidP="008047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правления образованием</w:t>
                      </w:r>
                    </w:p>
                  </w:txbxContent>
                </v:textbox>
              </v:shape>
              <v:shape id="Поле 963" o:spid="_x0000_s1085" type="#_x0000_t202" style="position:absolute;left:12578;top:9073;width:1552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<v:textbox>
                  <w:txbxContent>
                    <w:p w:rsidR="00290DED" w:rsidRDefault="00290DED" w:rsidP="00804715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дминистрация ДОО</w:t>
                      </w:r>
                    </w:p>
                  </w:txbxContent>
                </v:textbox>
              </v:shape>
              <v:shape id="Поле 964" o:spid="_x0000_s1086" type="#_x0000_t202" style="position:absolute;left:29151;top:28885;width:1581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<v:textbox>
                  <w:txbxContent>
                    <w:p w:rsidR="00290DED" w:rsidRDefault="00290DED" w:rsidP="0080471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одительская общественность</w:t>
                      </w:r>
                    </w:p>
                  </w:txbxContent>
                </v:textbox>
              </v:shape>
              <v:shape id="Поле 965" o:spid="_x0000_s1087" type="#_x0000_t202" style="position:absolute;left:11625;top:28313;width:16479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<v:textbox>
                  <w:txbxContent>
                    <w:p w:rsidR="00290DED" w:rsidRDefault="00290DED" w:rsidP="00804715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едагогический коллектив</w:t>
                      </w:r>
                    </w:p>
                  </w:txbxContent>
                </v:textbox>
              </v:shape>
              <v:group id="Группа 63" o:spid="_x0000_s1088" style="position:absolute;left:20293;top:14502;width:17640;height:14400" coordorigin="20293,14502" coordsize="17640,1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oval id="Овал 64" o:spid="_x0000_s1089" style="position:absolute;left:20293;top:14502;width:1764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" fillcolor="#ccecff" strokecolor="#243f60 [1604]" strokeweight="2pt"/>
                <v:shape id="Поле 968" o:spid="_x0000_s1090" type="#_x0000_t202" style="position:absolute;left:20946;top:19534;width:16200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290DED" w:rsidRDefault="00290DED" w:rsidP="0080471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Координационный совет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715" w:rsidRPr="00E75E3D" w:rsidRDefault="00804715" w:rsidP="008047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F5D" w:rsidRPr="00E75E3D" w:rsidRDefault="002F2330" w:rsidP="00184F5D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E3D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2F2330" w:rsidRPr="00E75E3D" w:rsidRDefault="002F2330" w:rsidP="003B444C">
      <w:pPr>
        <w:tabs>
          <w:tab w:val="left" w:pos="1134"/>
        </w:tabs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Программа развития обусловлена актуальностью социального запроса общества</w:t>
      </w:r>
      <w:r w:rsidR="008220D5" w:rsidRPr="00E75E3D">
        <w:rPr>
          <w:rFonts w:ascii="Times New Roman" w:hAnsi="Times New Roman" w:cs="Times New Roman"/>
          <w:sz w:val="26"/>
          <w:szCs w:val="26"/>
        </w:rPr>
        <w:t xml:space="preserve">, изменениями в социально-экономическом развитии Российской Федерации, города </w:t>
      </w:r>
      <w:r w:rsidR="000B3F37" w:rsidRPr="00E75E3D">
        <w:rPr>
          <w:rFonts w:ascii="Times New Roman" w:hAnsi="Times New Roman" w:cs="Times New Roman"/>
          <w:sz w:val="26"/>
          <w:szCs w:val="26"/>
        </w:rPr>
        <w:t>Екатеринбурга</w:t>
      </w:r>
      <w:r w:rsidR="008220D5" w:rsidRPr="00E75E3D">
        <w:rPr>
          <w:rFonts w:ascii="Times New Roman" w:hAnsi="Times New Roman" w:cs="Times New Roman"/>
          <w:sz w:val="26"/>
          <w:szCs w:val="26"/>
        </w:rPr>
        <w:t>, связанными с ними изменениями в образовании, а также условиями и возможностя</w:t>
      </w:r>
      <w:r w:rsidR="00C26A82" w:rsidRPr="00E75E3D">
        <w:rPr>
          <w:rFonts w:ascii="Times New Roman" w:hAnsi="Times New Roman" w:cs="Times New Roman"/>
          <w:sz w:val="26"/>
          <w:szCs w:val="26"/>
        </w:rPr>
        <w:t>ми, сложившимися в М</w:t>
      </w:r>
      <w:r w:rsidR="00D110B6" w:rsidRPr="00E75E3D">
        <w:rPr>
          <w:rFonts w:ascii="Times New Roman" w:hAnsi="Times New Roman" w:cs="Times New Roman"/>
          <w:sz w:val="26"/>
          <w:szCs w:val="26"/>
        </w:rPr>
        <w:t>Б</w:t>
      </w:r>
      <w:r w:rsidR="00C26A82" w:rsidRPr="00E75E3D">
        <w:rPr>
          <w:rFonts w:ascii="Times New Roman" w:hAnsi="Times New Roman" w:cs="Times New Roman"/>
          <w:sz w:val="26"/>
          <w:szCs w:val="26"/>
        </w:rPr>
        <w:t>ДОУ.</w:t>
      </w:r>
      <w:r w:rsidR="008220D5" w:rsidRPr="00E75E3D">
        <w:rPr>
          <w:rFonts w:ascii="Times New Roman" w:hAnsi="Times New Roman" w:cs="Times New Roman"/>
          <w:sz w:val="26"/>
          <w:szCs w:val="26"/>
        </w:rPr>
        <w:t xml:space="preserve"> Это определило такие особенности Программы развития, как реалистичность, актуальность, целостность и обоснованность.</w:t>
      </w:r>
    </w:p>
    <w:p w:rsidR="002F2330" w:rsidRPr="00E75E3D" w:rsidRDefault="00727B55" w:rsidP="003B444C">
      <w:pPr>
        <w:tabs>
          <w:tab w:val="left" w:pos="1134"/>
        </w:tabs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="002F2330" w:rsidRPr="00E75E3D">
        <w:rPr>
          <w:rFonts w:ascii="Times New Roman" w:hAnsi="Times New Roman" w:cs="Times New Roman"/>
          <w:sz w:val="26"/>
          <w:szCs w:val="26"/>
        </w:rPr>
        <w:t>Реализация Программы развития позволит создать к 202</w:t>
      </w:r>
      <w:r w:rsidR="00D110B6" w:rsidRPr="00E75E3D">
        <w:rPr>
          <w:rFonts w:ascii="Times New Roman" w:hAnsi="Times New Roman" w:cs="Times New Roman"/>
          <w:sz w:val="26"/>
          <w:szCs w:val="26"/>
        </w:rPr>
        <w:t>4</w:t>
      </w:r>
      <w:r w:rsidR="003B444C" w:rsidRPr="00E75E3D">
        <w:rPr>
          <w:rFonts w:ascii="Times New Roman" w:hAnsi="Times New Roman" w:cs="Times New Roman"/>
          <w:sz w:val="26"/>
          <w:szCs w:val="26"/>
        </w:rPr>
        <w:t xml:space="preserve"> году в М</w:t>
      </w:r>
      <w:r w:rsidR="00D110B6" w:rsidRPr="00E75E3D">
        <w:rPr>
          <w:rFonts w:ascii="Times New Roman" w:hAnsi="Times New Roman" w:cs="Times New Roman"/>
          <w:sz w:val="26"/>
          <w:szCs w:val="26"/>
        </w:rPr>
        <w:t>Б</w:t>
      </w:r>
      <w:r w:rsidR="003B444C" w:rsidRPr="00E75E3D">
        <w:rPr>
          <w:rFonts w:ascii="Times New Roman" w:hAnsi="Times New Roman" w:cs="Times New Roman"/>
          <w:sz w:val="26"/>
          <w:szCs w:val="26"/>
        </w:rPr>
        <w:t>ДОУ</w:t>
      </w:r>
      <w:r w:rsidR="00F4245F" w:rsidRPr="00E75E3D">
        <w:rPr>
          <w:rFonts w:ascii="Times New Roman" w:hAnsi="Times New Roman" w:cs="Times New Roman"/>
          <w:sz w:val="26"/>
          <w:szCs w:val="26"/>
        </w:rPr>
        <w:t>:</w:t>
      </w:r>
    </w:p>
    <w:p w:rsidR="00F4245F" w:rsidRPr="00E75E3D" w:rsidRDefault="00F4245F" w:rsidP="00AF33ED">
      <w:pPr>
        <w:pStyle w:val="a3"/>
        <w:numPr>
          <w:ilvl w:val="0"/>
          <w:numId w:val="24"/>
        </w:numPr>
        <w:tabs>
          <w:tab w:val="left" w:pos="258"/>
        </w:tabs>
        <w:spacing w:after="0"/>
        <w:ind w:left="1560" w:hanging="426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/>
          <w:sz w:val="26"/>
          <w:szCs w:val="26"/>
        </w:rPr>
        <w:t>образовательную среду для детей с любыми образовательными потребностями,</w:t>
      </w:r>
      <w:r w:rsidRPr="00E75E3D">
        <w:rPr>
          <w:rFonts w:ascii="Times New Roman" w:hAnsi="Times New Roman" w:cs="Times New Roman"/>
          <w:sz w:val="26"/>
          <w:szCs w:val="26"/>
        </w:rPr>
        <w:t xml:space="preserve"> обеспечивающую комфортную коррекцию недостатков в физическом и психическом развитии детей и их социальну</w:t>
      </w:r>
      <w:r w:rsidR="00727B55" w:rsidRPr="00E75E3D">
        <w:rPr>
          <w:rFonts w:ascii="Times New Roman" w:hAnsi="Times New Roman" w:cs="Times New Roman"/>
          <w:sz w:val="26"/>
          <w:szCs w:val="26"/>
        </w:rPr>
        <w:t xml:space="preserve">ю адаптацию в обществе здоровых </w:t>
      </w:r>
      <w:r w:rsidRPr="00E75E3D">
        <w:rPr>
          <w:rFonts w:ascii="Times New Roman" w:hAnsi="Times New Roman" w:cs="Times New Roman"/>
          <w:sz w:val="26"/>
          <w:szCs w:val="26"/>
        </w:rPr>
        <w:t>сверстников;</w:t>
      </w:r>
    </w:p>
    <w:p w:rsidR="00C83124" w:rsidRPr="00E75E3D" w:rsidRDefault="00C83124" w:rsidP="00AF33ED">
      <w:pPr>
        <w:pStyle w:val="a3"/>
        <w:numPr>
          <w:ilvl w:val="0"/>
          <w:numId w:val="24"/>
        </w:numPr>
        <w:tabs>
          <w:tab w:val="left" w:pos="258"/>
        </w:tabs>
        <w:spacing w:after="0"/>
        <w:ind w:left="1560" w:hanging="426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4245F"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ьного мастерства, </w:t>
      </w:r>
      <w:r w:rsidRPr="00E75E3D">
        <w:rPr>
          <w:rFonts w:ascii="Times New Roman" w:hAnsi="Times New Roman" w:cs="Times New Roman"/>
          <w:sz w:val="26"/>
          <w:szCs w:val="26"/>
        </w:rPr>
        <w:t>информационной культуры</w:t>
      </w:r>
      <w:r w:rsidRPr="00E7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75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0A4" w:rsidRPr="00E75E3D" w:rsidRDefault="00727B55" w:rsidP="00C83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952DF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="00C83124" w:rsidRPr="00E75E3D">
        <w:rPr>
          <w:rFonts w:ascii="Times New Roman" w:hAnsi="Times New Roman" w:cs="Times New Roman"/>
          <w:sz w:val="26"/>
          <w:szCs w:val="26"/>
        </w:rPr>
        <w:t xml:space="preserve">компьютерной  грамотности педагогического коллектива; </w:t>
      </w:r>
    </w:p>
    <w:p w:rsidR="00727B55" w:rsidRPr="00E75E3D" w:rsidRDefault="00727B55" w:rsidP="00AF33ED">
      <w:pPr>
        <w:pStyle w:val="a3"/>
        <w:numPr>
          <w:ilvl w:val="0"/>
          <w:numId w:val="25"/>
        </w:numPr>
        <w:spacing w:after="0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="00F952DF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="008D20A4" w:rsidRPr="00E75E3D">
        <w:rPr>
          <w:rFonts w:ascii="Times New Roman" w:hAnsi="Times New Roman" w:cs="Times New Roman"/>
          <w:sz w:val="26"/>
          <w:szCs w:val="26"/>
        </w:rPr>
        <w:t>качественно новый уровень образовательной деятельности на основе</w:t>
      </w:r>
    </w:p>
    <w:p w:rsidR="0071798A" w:rsidRPr="00E75E3D" w:rsidRDefault="00727B55" w:rsidP="0071798A">
      <w:pPr>
        <w:pStyle w:val="a3"/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     </w:t>
      </w:r>
      <w:r w:rsidR="00F952DF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="008D20A4" w:rsidRPr="00E75E3D">
        <w:rPr>
          <w:rFonts w:ascii="Times New Roman" w:hAnsi="Times New Roman" w:cs="Times New Roman"/>
          <w:sz w:val="26"/>
          <w:szCs w:val="26"/>
        </w:rPr>
        <w:t>применения</w:t>
      </w:r>
      <w:r w:rsidRPr="00E75E3D">
        <w:rPr>
          <w:rFonts w:ascii="Times New Roman" w:hAnsi="Times New Roman" w:cs="Times New Roman"/>
          <w:sz w:val="26"/>
          <w:szCs w:val="26"/>
        </w:rPr>
        <w:t xml:space="preserve">  </w:t>
      </w:r>
      <w:r w:rsidR="0071798A" w:rsidRPr="00E75E3D">
        <w:rPr>
          <w:rFonts w:ascii="Times New Roman" w:hAnsi="Times New Roman" w:cs="Times New Roman"/>
          <w:sz w:val="26"/>
          <w:szCs w:val="26"/>
        </w:rPr>
        <w:t>Волновых технологий образования</w:t>
      </w:r>
      <w:r w:rsidRPr="00E75E3D">
        <w:rPr>
          <w:rFonts w:ascii="Times New Roman" w:hAnsi="Times New Roman" w:cs="Times New Roman"/>
          <w:sz w:val="26"/>
          <w:szCs w:val="26"/>
        </w:rPr>
        <w:t>;</w:t>
      </w:r>
    </w:p>
    <w:p w:rsidR="00727B55" w:rsidRPr="00E75E3D" w:rsidRDefault="00727B55" w:rsidP="00AF33ED">
      <w:pPr>
        <w:pStyle w:val="a3"/>
        <w:numPr>
          <w:ilvl w:val="0"/>
          <w:numId w:val="25"/>
        </w:numPr>
        <w:spacing w:after="0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="00F952DF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>организация помощи и поддержки родителям в осуществлении  семейного</w:t>
      </w:r>
    </w:p>
    <w:p w:rsidR="00727B55" w:rsidRPr="00E75E3D" w:rsidRDefault="00727B55" w:rsidP="00727B55">
      <w:pPr>
        <w:pStyle w:val="a3"/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     </w:t>
      </w:r>
      <w:r w:rsidR="00F952DF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>воспитания</w:t>
      </w:r>
      <w:r w:rsidR="0071798A" w:rsidRPr="00E75E3D">
        <w:rPr>
          <w:rFonts w:ascii="Times New Roman" w:hAnsi="Times New Roman" w:cs="Times New Roman"/>
          <w:sz w:val="26"/>
          <w:szCs w:val="26"/>
        </w:rPr>
        <w:t>,</w:t>
      </w:r>
      <w:r w:rsidRPr="00E75E3D">
        <w:rPr>
          <w:rFonts w:ascii="Times New Roman" w:hAnsi="Times New Roman" w:cs="Times New Roman"/>
          <w:sz w:val="26"/>
          <w:szCs w:val="26"/>
        </w:rPr>
        <w:t xml:space="preserve"> по обеспечению целостного развития личности ребёнка  в</w:t>
      </w:r>
    </w:p>
    <w:p w:rsidR="00727B55" w:rsidRPr="00E75E3D" w:rsidRDefault="00727B55" w:rsidP="00727B55">
      <w:pPr>
        <w:pStyle w:val="a3"/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     </w:t>
      </w:r>
      <w:r w:rsidR="00F952DF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71798A" w:rsidRPr="00E75E3D">
        <w:rPr>
          <w:rFonts w:ascii="Times New Roman" w:hAnsi="Times New Roman" w:cs="Times New Roman"/>
          <w:sz w:val="26"/>
          <w:szCs w:val="26"/>
        </w:rPr>
        <w:t>младенчества, раннего и дошкольного</w:t>
      </w:r>
      <w:r w:rsidRPr="00E75E3D">
        <w:rPr>
          <w:rFonts w:ascii="Times New Roman" w:hAnsi="Times New Roman" w:cs="Times New Roman"/>
          <w:sz w:val="26"/>
          <w:szCs w:val="26"/>
        </w:rPr>
        <w:t xml:space="preserve"> детства;</w:t>
      </w:r>
    </w:p>
    <w:p w:rsidR="00F952DF" w:rsidRPr="00E75E3D" w:rsidRDefault="00F952DF" w:rsidP="00AF33ED">
      <w:pPr>
        <w:pStyle w:val="a3"/>
        <w:numPr>
          <w:ilvl w:val="0"/>
          <w:numId w:val="25"/>
        </w:numPr>
        <w:spacing w:after="0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 имидж М</w:t>
      </w:r>
      <w:r w:rsidR="00D110B6" w:rsidRPr="00E75E3D">
        <w:rPr>
          <w:rFonts w:ascii="Times New Roman" w:hAnsi="Times New Roman" w:cs="Times New Roman"/>
          <w:bCs/>
          <w:sz w:val="26"/>
          <w:szCs w:val="26"/>
        </w:rPr>
        <w:t>Б</w:t>
      </w:r>
      <w:r w:rsidRPr="00E75E3D">
        <w:rPr>
          <w:rFonts w:ascii="Times New Roman" w:hAnsi="Times New Roman" w:cs="Times New Roman"/>
          <w:bCs/>
          <w:sz w:val="26"/>
          <w:szCs w:val="26"/>
        </w:rPr>
        <w:t>ДОУ, обеспечивающий устойчивый уровень расширения</w:t>
      </w:r>
    </w:p>
    <w:p w:rsidR="00727B55" w:rsidRPr="00E75E3D" w:rsidRDefault="00F952DF" w:rsidP="00F952DF">
      <w:pPr>
        <w:pStyle w:val="a3"/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bCs/>
          <w:sz w:val="26"/>
          <w:szCs w:val="26"/>
        </w:rPr>
        <w:t xml:space="preserve">     спектра услуг по дополнительному образованию детей.</w:t>
      </w:r>
    </w:p>
    <w:p w:rsidR="00C83124" w:rsidRPr="00E75E3D" w:rsidRDefault="008D20A4" w:rsidP="00C831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83124" w:rsidRPr="00E75E3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F4245F" w:rsidRPr="00E75E3D" w:rsidRDefault="00F4245F" w:rsidP="00F4245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F4245F" w:rsidRPr="00E75E3D" w:rsidRDefault="00F4245F" w:rsidP="00727B55">
      <w:pPr>
        <w:tabs>
          <w:tab w:val="left" w:pos="258"/>
        </w:tabs>
        <w:spacing w:after="0"/>
        <w:contextualSpacing/>
        <w:rPr>
          <w:rFonts w:ascii="Times New Roman" w:hAnsi="Times New Roman"/>
          <w:sz w:val="26"/>
          <w:szCs w:val="26"/>
        </w:rPr>
      </w:pPr>
    </w:p>
    <w:p w:rsidR="00F4245F" w:rsidRPr="00E75E3D" w:rsidRDefault="00F4245F" w:rsidP="003B444C">
      <w:pPr>
        <w:tabs>
          <w:tab w:val="left" w:pos="1134"/>
        </w:tabs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44C" w:rsidRPr="00E75E3D" w:rsidRDefault="003B444C" w:rsidP="003B444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2330" w:rsidRPr="00E75E3D" w:rsidRDefault="002F2330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44C" w:rsidRPr="00E75E3D" w:rsidRDefault="003B444C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44C" w:rsidRPr="00E75E3D" w:rsidRDefault="003B444C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44C" w:rsidRPr="00E75E3D" w:rsidRDefault="003B444C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44C" w:rsidRPr="00E75E3D" w:rsidRDefault="003B444C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44C" w:rsidRPr="00E75E3D" w:rsidRDefault="003B444C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44C" w:rsidRPr="00E75E3D" w:rsidRDefault="003B444C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44C" w:rsidRPr="00E75E3D" w:rsidRDefault="003B444C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44C" w:rsidRPr="00E75E3D" w:rsidRDefault="003B444C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44C" w:rsidRPr="00E75E3D" w:rsidRDefault="003B444C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44C" w:rsidRPr="00E75E3D" w:rsidRDefault="003B444C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44C" w:rsidRPr="00E75E3D" w:rsidRDefault="003B444C" w:rsidP="00F952D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44C" w:rsidRPr="00E75E3D" w:rsidRDefault="003B444C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798A" w:rsidRPr="00E75E3D" w:rsidRDefault="0071798A">
      <w:pPr>
        <w:rPr>
          <w:rFonts w:ascii="Times New Roman" w:hAnsi="Times New Roman" w:cs="Times New Roman"/>
          <w:b/>
          <w:sz w:val="26"/>
          <w:szCs w:val="26"/>
        </w:rPr>
      </w:pPr>
      <w:r w:rsidRPr="00E75E3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644E7" w:rsidRPr="00E75E3D" w:rsidRDefault="001644E7" w:rsidP="002F23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E3D">
        <w:rPr>
          <w:rFonts w:ascii="Times New Roman" w:hAnsi="Times New Roman" w:cs="Times New Roman"/>
          <w:b/>
          <w:sz w:val="26"/>
          <w:szCs w:val="26"/>
        </w:rPr>
        <w:lastRenderedPageBreak/>
        <w:t>Литература</w:t>
      </w:r>
    </w:p>
    <w:p w:rsidR="001644E7" w:rsidRPr="00E75E3D" w:rsidRDefault="001644E7" w:rsidP="00AF33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Антонов Ю.Е. Управление дошкольными организациями</w:t>
      </w:r>
      <w:r w:rsidR="004F478D" w:rsidRPr="00E75E3D">
        <w:rPr>
          <w:rFonts w:ascii="Times New Roman" w:hAnsi="Times New Roman" w:cs="Times New Roman"/>
          <w:sz w:val="26"/>
          <w:szCs w:val="26"/>
        </w:rPr>
        <w:t>: актуальная динамика. – М.: ТЦ Сфера, 2013.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Асмолов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А.Г. Оптика просвещения: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социокультурные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перспективы. – М.: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>Просвещение, 2015.</w:t>
      </w:r>
    </w:p>
    <w:p w:rsidR="002262FC" w:rsidRPr="00E75E3D" w:rsidRDefault="002262F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Белая К.Ю. Программы и планы в ДОО. Технология разработки в соответствии с ФГОС ДО: Методическое пособие. – М.: ТЦ Сфера, 2014.</w:t>
      </w:r>
    </w:p>
    <w:p w:rsidR="002262FC" w:rsidRPr="00E75E3D" w:rsidRDefault="002262F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Богославец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Л.Г., Майер А.А. Управление качеством дошкольного образования</w:t>
      </w:r>
      <w:r w:rsidR="003F0054" w:rsidRPr="00E75E3D">
        <w:rPr>
          <w:rFonts w:ascii="Times New Roman" w:hAnsi="Times New Roman" w:cs="Times New Roman"/>
          <w:sz w:val="26"/>
          <w:szCs w:val="26"/>
        </w:rPr>
        <w:t>: Методическое пособие. – М.: ТЦ Сфера, 2009.</w:t>
      </w:r>
    </w:p>
    <w:p w:rsidR="003F0054" w:rsidRPr="00E75E3D" w:rsidRDefault="003F0054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Голицына Н.С. Система методической работы в ДОУ. – М.: Издательство «Скрипторий 2003», 2010.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Инклюзивная практика в дошкольном образовании: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методич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>. пособие для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 xml:space="preserve">педагогов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дошк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. учреждений / под ред. Т.В.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Волосовец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, Е.Н.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Кутеповой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>. – М.: Мозаика-Синтез,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>2011.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Короткова Н.А.,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Нежнов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П.Г. Наблюдение за развитием детей в дошкольных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 xml:space="preserve">группах / Изд. 3-е,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дораб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. – М.: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Линка-Пресс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>, 2014.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Кравцов Г.Г., Кравцова Е.Е. Психология и педагогика обучения дошкольников: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>учеб. пособие. – М: Мозаика-Синтез</w:t>
      </w:r>
      <w:r w:rsidR="004F478D" w:rsidRPr="00E75E3D">
        <w:rPr>
          <w:rFonts w:ascii="Times New Roman" w:hAnsi="Times New Roman" w:cs="Times New Roman"/>
          <w:sz w:val="26"/>
          <w:szCs w:val="26"/>
        </w:rPr>
        <w:t>, 2013.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 xml:space="preserve">Кривцова С.В.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Патяева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Е.Ю.</w:t>
      </w:r>
      <w:r w:rsidR="00DB5D2A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 xml:space="preserve">Семья.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Искуство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общения с ребенком / под ред. А.Г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Асмолова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>. – М.: Учебная книга БИС</w:t>
      </w:r>
      <w:r w:rsidR="004F478D" w:rsidRPr="00E75E3D">
        <w:rPr>
          <w:rFonts w:ascii="Times New Roman" w:hAnsi="Times New Roman" w:cs="Times New Roman"/>
          <w:sz w:val="26"/>
          <w:szCs w:val="26"/>
        </w:rPr>
        <w:t>, 2008.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Кудрявцев В.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Т. </w:t>
      </w:r>
      <w:r w:rsidRPr="00E75E3D">
        <w:rPr>
          <w:rFonts w:ascii="Times New Roman" w:hAnsi="Times New Roman" w:cs="Times New Roman"/>
          <w:sz w:val="26"/>
          <w:szCs w:val="26"/>
        </w:rPr>
        <w:t>Воображение, творчество и личностный рост ребёнка / Владимир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Товиевич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Кудрявцев.– М.: Чистые пруды, 2010.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>(Библиотечка “Первого сентября”, серия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 xml:space="preserve">“Воспитание. Образование. Педагогика”.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="004F478D" w:rsidRPr="00E75E3D">
        <w:rPr>
          <w:rFonts w:ascii="Times New Roman" w:hAnsi="Times New Roman" w:cs="Times New Roman"/>
          <w:sz w:val="26"/>
          <w:szCs w:val="26"/>
        </w:rPr>
        <w:t>. 25).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Леонтьев А.Н. Психологические основы развития ребенка и обучения. – М.: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>Смысл, 2012.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Лисина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М.И. Формирование личности ребенка в общении. – СПб.: Питер, 2009.</w:t>
      </w:r>
    </w:p>
    <w:p w:rsidR="003F0054" w:rsidRPr="00E75E3D" w:rsidRDefault="003F0054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Лукина Л.И. Организационные аспекты работы с педагогическими кадрами ДОУ. – М.: ТЦ Сфера, 2010.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Манске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К. Учение как открытие. Пособие для педагогов. – М.: Смысл, 2014.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Михайленко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Н.Я., Короткова Н.А. Ориентиры и требования к 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обновлению </w:t>
      </w:r>
      <w:r w:rsidRPr="00E75E3D">
        <w:rPr>
          <w:rFonts w:ascii="Times New Roman" w:hAnsi="Times New Roman" w:cs="Times New Roman"/>
          <w:sz w:val="26"/>
          <w:szCs w:val="26"/>
        </w:rPr>
        <w:t>содержания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>дошкольного образования: метод. рекомендации. – М., 1993.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Михайлова-Свирская Л.В. Индивидуализация образования детей дошкольного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>возраста. Пособие для педагогов ДОО (0–7 лет). – М.: Просвещение, 2014.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5E3D">
        <w:rPr>
          <w:rFonts w:ascii="Times New Roman" w:hAnsi="Times New Roman" w:cs="Times New Roman"/>
          <w:sz w:val="26"/>
          <w:szCs w:val="26"/>
        </w:rPr>
        <w:t>Педагогика достоинства: идеология дошкольного и дополнительного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>образования. – М.: Федеральный институт развития образования, 2014.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478D" w:rsidRPr="00E75E3D" w:rsidRDefault="000C2EBC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Поддьяков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Н.Н. Психическое развитие и саморазвитие ребенка-дошкольника.</w:t>
      </w:r>
      <w:r w:rsidR="004F478D" w:rsidRPr="00E75E3D">
        <w:rPr>
          <w:rFonts w:ascii="Times New Roman" w:hAnsi="Times New Roman" w:cs="Times New Roman"/>
          <w:sz w:val="26"/>
          <w:szCs w:val="26"/>
        </w:rPr>
        <w:t xml:space="preserve"> </w:t>
      </w:r>
      <w:r w:rsidRPr="00E75E3D">
        <w:rPr>
          <w:rFonts w:ascii="Times New Roman" w:hAnsi="Times New Roman" w:cs="Times New Roman"/>
          <w:sz w:val="26"/>
          <w:szCs w:val="26"/>
        </w:rPr>
        <w:t>Ближние и дальние горизонты. – М., 2013.</w:t>
      </w:r>
    </w:p>
    <w:p w:rsidR="004F478D" w:rsidRPr="00E75E3D" w:rsidRDefault="004F478D" w:rsidP="00AF33E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5E3D">
        <w:rPr>
          <w:rFonts w:ascii="Times New Roman" w:hAnsi="Times New Roman" w:cs="Times New Roman"/>
          <w:sz w:val="26"/>
          <w:szCs w:val="26"/>
        </w:rPr>
        <w:t>Уденховен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Н.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ван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5E3D">
        <w:rPr>
          <w:rFonts w:ascii="Times New Roman" w:hAnsi="Times New Roman" w:cs="Times New Roman"/>
          <w:sz w:val="26"/>
          <w:szCs w:val="26"/>
        </w:rPr>
        <w:t>Вазир</w:t>
      </w:r>
      <w:proofErr w:type="spellEnd"/>
      <w:r w:rsidRPr="00E75E3D">
        <w:rPr>
          <w:rFonts w:ascii="Times New Roman" w:hAnsi="Times New Roman" w:cs="Times New Roman"/>
          <w:sz w:val="26"/>
          <w:szCs w:val="26"/>
        </w:rPr>
        <w:t xml:space="preserve"> Р. Новое детство. Как изменились условия и потребности жизни детей. – М.: Университетская книга, 2010.</w:t>
      </w:r>
    </w:p>
    <w:sectPr w:rsidR="004F478D" w:rsidRPr="00E75E3D" w:rsidSect="00B17E8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ED" w:rsidRDefault="00290DED" w:rsidP="00775ED2">
      <w:pPr>
        <w:spacing w:after="0" w:line="240" w:lineRule="auto"/>
      </w:pPr>
      <w:r>
        <w:separator/>
      </w:r>
    </w:p>
  </w:endnote>
  <w:endnote w:type="continuationSeparator" w:id="0">
    <w:p w:rsidR="00290DED" w:rsidRDefault="00290DED" w:rsidP="0077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736428"/>
    </w:sdtPr>
    <w:sdtContent>
      <w:p w:rsidR="00290DED" w:rsidRDefault="00FC14AF">
        <w:pPr>
          <w:pStyle w:val="a8"/>
          <w:jc w:val="center"/>
        </w:pPr>
        <w:r>
          <w:rPr>
            <w:noProof/>
          </w:rPr>
          <w:fldChar w:fldCharType="begin"/>
        </w:r>
        <w:r w:rsidR="00290DE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593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90DED" w:rsidRDefault="00290DE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409917"/>
    </w:sdtPr>
    <w:sdtContent>
      <w:p w:rsidR="00290DED" w:rsidRDefault="00FC14AF">
        <w:pPr>
          <w:pStyle w:val="a8"/>
          <w:jc w:val="center"/>
        </w:pPr>
        <w:r>
          <w:rPr>
            <w:noProof/>
          </w:rPr>
          <w:fldChar w:fldCharType="begin"/>
        </w:r>
        <w:r w:rsidR="00290DE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59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90DED" w:rsidRDefault="00290DE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5928645"/>
    </w:sdtPr>
    <w:sdtContent>
      <w:p w:rsidR="00290DED" w:rsidRDefault="00FC14AF">
        <w:pPr>
          <w:pStyle w:val="a8"/>
          <w:jc w:val="center"/>
        </w:pPr>
        <w:r>
          <w:rPr>
            <w:noProof/>
          </w:rPr>
          <w:fldChar w:fldCharType="begin"/>
        </w:r>
        <w:r w:rsidR="00290DE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59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0DED" w:rsidRDefault="00290D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ED" w:rsidRDefault="00290DED" w:rsidP="00775ED2">
      <w:pPr>
        <w:spacing w:after="0" w:line="240" w:lineRule="auto"/>
      </w:pPr>
      <w:r>
        <w:separator/>
      </w:r>
    </w:p>
  </w:footnote>
  <w:footnote w:type="continuationSeparator" w:id="0">
    <w:p w:rsidR="00290DED" w:rsidRDefault="00290DED" w:rsidP="00775ED2">
      <w:pPr>
        <w:spacing w:after="0" w:line="240" w:lineRule="auto"/>
      </w:pPr>
      <w:r>
        <w:continuationSeparator/>
      </w:r>
    </w:p>
  </w:footnote>
  <w:footnote w:id="1">
    <w:p w:rsidR="00290DED" w:rsidRPr="000710E4" w:rsidRDefault="00290DED" w:rsidP="0074387C">
      <w:pPr>
        <w:pStyle w:val="a4"/>
        <w:spacing w:before="120"/>
        <w:jc w:val="both"/>
        <w:rPr>
          <w:rFonts w:ascii="Times New Roman" w:hAnsi="Times New Roman" w:cs="Times New Roman"/>
        </w:rPr>
      </w:pPr>
      <w:r w:rsidRPr="000710E4">
        <w:rPr>
          <w:rStyle w:val="a6"/>
          <w:rFonts w:ascii="Times New Roman" w:hAnsi="Times New Roman" w:cs="Times New Roman"/>
        </w:rPr>
        <w:footnoteRef/>
      </w:r>
      <w:r w:rsidRPr="000710E4">
        <w:rPr>
          <w:rFonts w:ascii="Times New Roman" w:hAnsi="Times New Roman" w:cs="Times New Roman"/>
        </w:rPr>
        <w:t xml:space="preserve"> Приказ Министерства образования и науки Российской Федерации от 17 октября 2013 г. № 1155 «</w:t>
      </w:r>
      <w:r w:rsidRPr="000710E4">
        <w:rPr>
          <w:rFonts w:ascii="Times New Roman" w:hAnsi="Times New Roman" w:cs="Times New Roman"/>
          <w:bCs/>
        </w:rPr>
        <w:t>Об утверждении федерального государственного образовательного стандарта дошкольного образования» (зарегистрирован в Минюсте России 14 ноября 2013 г., регистрационный № 30384).</w:t>
      </w:r>
    </w:p>
  </w:footnote>
  <w:footnote w:id="2">
    <w:p w:rsidR="00290DED" w:rsidRPr="00B503DC" w:rsidRDefault="00290DED">
      <w:pPr>
        <w:pStyle w:val="a4"/>
        <w:rPr>
          <w:rFonts w:ascii="Times New Roman" w:hAnsi="Times New Roman" w:cs="Times New Roman"/>
        </w:rPr>
      </w:pPr>
      <w:r w:rsidRPr="00B503DC">
        <w:rPr>
          <w:rStyle w:val="a6"/>
          <w:rFonts w:ascii="Times New Roman" w:hAnsi="Times New Roman" w:cs="Times New Roman"/>
        </w:rPr>
        <w:footnoteRef/>
      </w:r>
      <w:r w:rsidRPr="00B503DC">
        <w:rPr>
          <w:rFonts w:ascii="Times New Roman" w:hAnsi="Times New Roman" w:cs="Times New Roman"/>
        </w:rPr>
        <w:t xml:space="preserve"> Утвержден президиумом Совета при Президенте Российской Федерации по стратегическому развитию и национальным проектам (протокол от 3 сентября 2018 г. № 10)</w:t>
      </w:r>
    </w:p>
  </w:footnote>
  <w:footnote w:id="3">
    <w:p w:rsidR="00290DED" w:rsidRDefault="00290DED" w:rsidP="008C1CDB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 А. </w:t>
      </w:r>
      <w:proofErr w:type="spellStart"/>
      <w:r>
        <w:rPr>
          <w:rFonts w:ascii="Times New Roman" w:hAnsi="Times New Roman"/>
        </w:rPr>
        <w:t>Асмолов</w:t>
      </w:r>
      <w:proofErr w:type="spellEnd"/>
      <w:r>
        <w:rPr>
          <w:rFonts w:ascii="Times New Roman" w:hAnsi="Times New Roman"/>
        </w:rPr>
        <w:t xml:space="preserve">, А. </w:t>
      </w:r>
      <w:proofErr w:type="spellStart"/>
      <w:r>
        <w:rPr>
          <w:rFonts w:ascii="Times New Roman" w:hAnsi="Times New Roman"/>
        </w:rPr>
        <w:t>Адамский</w:t>
      </w:r>
      <w:proofErr w:type="spellEnd"/>
      <w:r>
        <w:rPr>
          <w:rFonts w:ascii="Times New Roman" w:hAnsi="Times New Roman"/>
        </w:rPr>
        <w:t xml:space="preserve">, И. Фрумин, И. </w:t>
      </w:r>
      <w:proofErr w:type="spellStart"/>
      <w:r>
        <w:rPr>
          <w:rFonts w:ascii="Times New Roman" w:hAnsi="Times New Roman"/>
        </w:rPr>
        <w:t>Реморенко</w:t>
      </w:r>
      <w:proofErr w:type="spellEnd"/>
      <w:r>
        <w:rPr>
          <w:rFonts w:ascii="Times New Roman" w:hAnsi="Times New Roman"/>
        </w:rPr>
        <w:t xml:space="preserve">, Е. Ушакова и др. Гуманистическая педагогика: </w:t>
      </w:r>
      <w:r>
        <w:rPr>
          <w:rFonts w:ascii="Times New Roman" w:hAnsi="Times New Roman"/>
          <w:lang w:val="en-US"/>
        </w:rPr>
        <w:t>XXI</w:t>
      </w:r>
      <w:r w:rsidRPr="00B53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к. – Новая газета. Общество / Выпуск № 112 от 12 октября 2015 г.</w:t>
      </w:r>
    </w:p>
  </w:footnote>
  <w:footnote w:id="4">
    <w:p w:rsidR="00290DED" w:rsidRDefault="00290DED" w:rsidP="008C1CDB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 Постановление Правительства Российской Федерации от 15 апреля 2014 г. № 295 «Об утверждении государственной программы Российской Федерации «Развитие образования» на 2013–2020 годы»</w:t>
      </w:r>
    </w:p>
  </w:footnote>
  <w:footnote w:id="5">
    <w:p w:rsidR="00290DED" w:rsidRDefault="00290DED" w:rsidP="008C1CDB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 Утверждена постановлением Правительства Свердловской области от 29 декабря 2016 г. № 919-ПП</w:t>
      </w:r>
    </w:p>
  </w:footnote>
  <w:footnote w:id="6">
    <w:p w:rsidR="00290DED" w:rsidRDefault="00290DED" w:rsidP="008C1CDB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Утверждена постановлением Администрации города Екатеринбурга </w:t>
      </w:r>
      <w:r>
        <w:rPr>
          <w:rFonts w:ascii="Times New Roman" w:hAnsi="Times New Roman"/>
          <w:spacing w:val="2"/>
          <w:shd w:val="clear" w:color="auto" w:fill="FFFFFF"/>
        </w:rPr>
        <w:t>от 31 октября 2016 г. № 2166</w:t>
      </w:r>
    </w:p>
  </w:footnote>
  <w:footnote w:id="7">
    <w:p w:rsidR="00290DED" w:rsidRDefault="00290DED" w:rsidP="008C1CDB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 Утвержден приказом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7 октября 2013 г. № 1155 (зарегистрировано в Минюсте России 14 ноября 2013 г., регистрационный № 30384).</w:t>
      </w:r>
    </w:p>
  </w:footnote>
  <w:footnote w:id="8">
    <w:p w:rsidR="00290DED" w:rsidRDefault="00290DED" w:rsidP="008C1CDB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 Одобрена решением федерального УМО по общему образованию, протокол от 20 мая 2015 г. № 2/15.</w:t>
      </w:r>
    </w:p>
  </w:footnote>
  <w:footnote w:id="9">
    <w:p w:rsidR="00290DED" w:rsidRDefault="00290DE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Одобрена решением федерального УМО по общему образованию, протокол от 22 декабря 2015 г. № 4/15</w:t>
      </w:r>
    </w:p>
  </w:footnote>
  <w:footnote w:id="10">
    <w:p w:rsidR="00290DED" w:rsidRPr="00C04418" w:rsidRDefault="00290DED" w:rsidP="00002BF7">
      <w:pPr>
        <w:pStyle w:val="a4"/>
        <w:rPr>
          <w:rFonts w:ascii="Times New Roman" w:hAnsi="Times New Roman" w:cs="Times New Roman"/>
        </w:rPr>
      </w:pPr>
      <w:r w:rsidRPr="00C04418">
        <w:rPr>
          <w:rStyle w:val="a6"/>
          <w:rFonts w:ascii="Times New Roman" w:hAnsi="Times New Roman" w:cs="Times New Roman"/>
        </w:rPr>
        <w:footnoteRef/>
      </w:r>
      <w:r w:rsidRPr="00C04418">
        <w:rPr>
          <w:rFonts w:ascii="Times New Roman" w:hAnsi="Times New Roman" w:cs="Times New Roman"/>
        </w:rPr>
        <w:t xml:space="preserve"> Пункт 1.4 ФГОС ДО.</w:t>
      </w:r>
    </w:p>
  </w:footnote>
  <w:footnote w:id="11">
    <w:p w:rsidR="00290DED" w:rsidRPr="00C04418" w:rsidRDefault="00290DED" w:rsidP="00002BF7">
      <w:pPr>
        <w:pStyle w:val="a4"/>
        <w:rPr>
          <w:rFonts w:ascii="Times New Roman" w:hAnsi="Times New Roman" w:cs="Times New Roman"/>
        </w:rPr>
      </w:pPr>
      <w:r w:rsidRPr="00C04418">
        <w:rPr>
          <w:rStyle w:val="a6"/>
          <w:rFonts w:ascii="Times New Roman" w:eastAsiaTheme="majorEastAsia" w:hAnsi="Times New Roman" w:cs="Times New Roman"/>
        </w:rPr>
        <w:footnoteRef/>
      </w:r>
      <w:r w:rsidRPr="00C04418">
        <w:rPr>
          <w:rFonts w:ascii="Times New Roman" w:hAnsi="Times New Roman" w:cs="Times New Roman"/>
        </w:rPr>
        <w:t xml:space="preserve"> Пункт 3.2.5 ФГОС ДО</w:t>
      </w:r>
    </w:p>
  </w:footnote>
  <w:footnote w:id="12">
    <w:p w:rsidR="00290DED" w:rsidRPr="00F85A26" w:rsidRDefault="00290DED" w:rsidP="00002BF7">
      <w:pPr>
        <w:pStyle w:val="a4"/>
        <w:rPr>
          <w:rFonts w:ascii="Times New Roman" w:hAnsi="Times New Roman" w:cs="Times New Roman"/>
        </w:rPr>
      </w:pPr>
      <w:r w:rsidRPr="00F85A26">
        <w:rPr>
          <w:rStyle w:val="a6"/>
          <w:rFonts w:ascii="Times New Roman" w:eastAsiaTheme="majorEastAsia" w:hAnsi="Times New Roman" w:cs="Times New Roman"/>
        </w:rPr>
        <w:footnoteRef/>
      </w:r>
      <w:r w:rsidRPr="00F85A26">
        <w:rPr>
          <w:rFonts w:ascii="Times New Roman" w:hAnsi="Times New Roman" w:cs="Times New Roman"/>
        </w:rPr>
        <w:t xml:space="preserve"> Субъектная позиция ребенка в образовательном процессе – один из основных принципов дошкольного образования, на которых базируется ФГОС ДО (часть 3 пункта 1.4 ФГОС ДО).</w:t>
      </w:r>
    </w:p>
  </w:footnote>
  <w:footnote w:id="13">
    <w:p w:rsidR="00290DED" w:rsidRPr="00F85A26" w:rsidRDefault="00290DED" w:rsidP="00002BF7">
      <w:pPr>
        <w:pStyle w:val="a4"/>
        <w:spacing w:before="120"/>
        <w:rPr>
          <w:rFonts w:ascii="Times New Roman" w:hAnsi="Times New Roman" w:cs="Times New Roman"/>
        </w:rPr>
      </w:pPr>
      <w:r w:rsidRPr="00F85A26">
        <w:rPr>
          <w:rStyle w:val="a6"/>
          <w:rFonts w:ascii="Times New Roman" w:eastAsiaTheme="majorEastAsia" w:hAnsi="Times New Roman" w:cs="Times New Roman"/>
        </w:rPr>
        <w:footnoteRef/>
      </w:r>
      <w:r w:rsidRPr="00F85A26">
        <w:rPr>
          <w:rFonts w:ascii="Times New Roman" w:hAnsi="Times New Roman" w:cs="Times New Roman"/>
        </w:rPr>
        <w:t xml:space="preserve"> Пункт 4.6 ФГОС ДО.</w:t>
      </w:r>
    </w:p>
  </w:footnote>
  <w:footnote w:id="14">
    <w:p w:rsidR="00290DED" w:rsidRPr="001F2897" w:rsidRDefault="00290DED" w:rsidP="006321B7">
      <w:pPr>
        <w:pStyle w:val="a4"/>
        <w:rPr>
          <w:rFonts w:ascii="Times New Roman" w:hAnsi="Times New Roman" w:cs="Times New Roman"/>
        </w:rPr>
      </w:pPr>
      <w:r w:rsidRPr="001F2897">
        <w:rPr>
          <w:rStyle w:val="a6"/>
          <w:rFonts w:ascii="Times New Roman" w:hAnsi="Times New Roman" w:cs="Times New Roman"/>
        </w:rPr>
        <w:footnoteRef/>
      </w:r>
      <w:r w:rsidRPr="001F2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1F2897">
        <w:rPr>
          <w:rFonts w:ascii="Times New Roman" w:hAnsi="Times New Roman" w:cs="Times New Roman"/>
        </w:rPr>
        <w:t xml:space="preserve">твержден приказом </w:t>
      </w:r>
      <w:proofErr w:type="spellStart"/>
      <w:r w:rsidRPr="001F2897">
        <w:rPr>
          <w:rFonts w:ascii="Times New Roman" w:hAnsi="Times New Roman" w:cs="Times New Roman"/>
        </w:rPr>
        <w:t>Минобрнауки</w:t>
      </w:r>
      <w:proofErr w:type="spellEnd"/>
      <w:r w:rsidRPr="001F2897">
        <w:rPr>
          <w:rFonts w:ascii="Times New Roman" w:hAnsi="Times New Roman" w:cs="Times New Roman"/>
        </w:rPr>
        <w:t xml:space="preserve"> России от 17 октября 2013 г. № 1155, зарегистрирован в Минюсте России     14 ноября 2013 г., регистрационный № 30384)</w:t>
      </w:r>
    </w:p>
  </w:footnote>
  <w:footnote w:id="15">
    <w:p w:rsidR="00290DED" w:rsidRPr="000E5B12" w:rsidRDefault="00290DED" w:rsidP="006321B7">
      <w:pPr>
        <w:pStyle w:val="a4"/>
        <w:rPr>
          <w:rFonts w:ascii="Times New Roman" w:hAnsi="Times New Roman" w:cs="Times New Roman"/>
        </w:rPr>
      </w:pPr>
      <w:r w:rsidRPr="000E5B12">
        <w:rPr>
          <w:rStyle w:val="a6"/>
          <w:rFonts w:ascii="Times New Roman" w:hAnsi="Times New Roman" w:cs="Times New Roman"/>
        </w:rPr>
        <w:footnoteRef/>
      </w:r>
      <w:r w:rsidRPr="000E5B12">
        <w:rPr>
          <w:rFonts w:ascii="Times New Roman" w:hAnsi="Times New Roman" w:cs="Times New Roman"/>
        </w:rPr>
        <w:t xml:space="preserve"> Одобрена решением федерального УМО по общему образованию, протокол от 20 мая 2015 г. № 2/15.</w:t>
      </w:r>
    </w:p>
  </w:footnote>
  <w:footnote w:id="16">
    <w:p w:rsidR="00290DED" w:rsidRDefault="00290DED" w:rsidP="006321B7">
      <w:pPr>
        <w:pStyle w:val="a4"/>
      </w:pPr>
      <w:r w:rsidRPr="000E5B12">
        <w:rPr>
          <w:rStyle w:val="a6"/>
          <w:rFonts w:ascii="Times New Roman" w:hAnsi="Times New Roman" w:cs="Times New Roman"/>
        </w:rPr>
        <w:footnoteRef/>
      </w:r>
      <w:r w:rsidRPr="000E5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Одобрена решением федерального УМО по общему образованию, протокол от 22 декабря 2015 г. № 4/15</w:t>
      </w:r>
      <w:r w:rsidRPr="000E5B1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2F9E"/>
    <w:multiLevelType w:val="hybridMultilevel"/>
    <w:tmpl w:val="EA3A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23E7"/>
    <w:multiLevelType w:val="hybridMultilevel"/>
    <w:tmpl w:val="67A80D76"/>
    <w:lvl w:ilvl="0" w:tplc="E86CF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A6B75"/>
    <w:multiLevelType w:val="hybridMultilevel"/>
    <w:tmpl w:val="73CE2DE2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0039"/>
    <w:multiLevelType w:val="hybridMultilevel"/>
    <w:tmpl w:val="8AAA2154"/>
    <w:lvl w:ilvl="0" w:tplc="F1E21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B65CEB"/>
    <w:multiLevelType w:val="hybridMultilevel"/>
    <w:tmpl w:val="C9649764"/>
    <w:lvl w:ilvl="0" w:tplc="47BA15F8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0EEF"/>
    <w:multiLevelType w:val="hybridMultilevel"/>
    <w:tmpl w:val="20AEF7D2"/>
    <w:lvl w:ilvl="0" w:tplc="F1E21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47590"/>
    <w:multiLevelType w:val="hybridMultilevel"/>
    <w:tmpl w:val="AD46FB88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A4700"/>
    <w:multiLevelType w:val="hybridMultilevel"/>
    <w:tmpl w:val="26D2A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756A8"/>
    <w:multiLevelType w:val="hybridMultilevel"/>
    <w:tmpl w:val="A34411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0CDC"/>
    <w:multiLevelType w:val="hybridMultilevel"/>
    <w:tmpl w:val="30BA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5AA"/>
    <w:multiLevelType w:val="hybridMultilevel"/>
    <w:tmpl w:val="4B149C30"/>
    <w:lvl w:ilvl="0" w:tplc="1B2014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56000E"/>
    <w:multiLevelType w:val="hybridMultilevel"/>
    <w:tmpl w:val="8BA0F054"/>
    <w:lvl w:ilvl="0" w:tplc="867A9B2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18E8"/>
    <w:multiLevelType w:val="hybridMultilevel"/>
    <w:tmpl w:val="428C5992"/>
    <w:lvl w:ilvl="0" w:tplc="F1E21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0B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2C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B2BE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CC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26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E9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2DD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A4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BE29B6"/>
    <w:multiLevelType w:val="hybridMultilevel"/>
    <w:tmpl w:val="1902AFBA"/>
    <w:lvl w:ilvl="0" w:tplc="0D221828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569A9"/>
    <w:multiLevelType w:val="hybridMultilevel"/>
    <w:tmpl w:val="A45C0DD8"/>
    <w:lvl w:ilvl="0" w:tplc="DD4E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36C11"/>
    <w:multiLevelType w:val="multilevel"/>
    <w:tmpl w:val="201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67AC8"/>
    <w:multiLevelType w:val="hybridMultilevel"/>
    <w:tmpl w:val="18106EB6"/>
    <w:lvl w:ilvl="0" w:tplc="6E0C4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C1DF7"/>
    <w:multiLevelType w:val="hybridMultilevel"/>
    <w:tmpl w:val="98768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70945"/>
    <w:multiLevelType w:val="hybridMultilevel"/>
    <w:tmpl w:val="748A5096"/>
    <w:lvl w:ilvl="0" w:tplc="1584E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E2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6C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AB4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C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EF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08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42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E2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7444F"/>
    <w:multiLevelType w:val="hybridMultilevel"/>
    <w:tmpl w:val="89D4E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D5D01"/>
    <w:multiLevelType w:val="hybridMultilevel"/>
    <w:tmpl w:val="4EEC18AA"/>
    <w:lvl w:ilvl="0" w:tplc="88606B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01F03"/>
    <w:multiLevelType w:val="hybridMultilevel"/>
    <w:tmpl w:val="BE5C4C92"/>
    <w:lvl w:ilvl="0" w:tplc="B2669C32">
      <w:start w:val="1"/>
      <w:numFmt w:val="decimal"/>
      <w:lvlText w:val="%1."/>
      <w:lvlJc w:val="left"/>
      <w:pPr>
        <w:ind w:left="2029" w:hanging="13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9C3C7F"/>
    <w:multiLevelType w:val="hybridMultilevel"/>
    <w:tmpl w:val="0F56A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74F30"/>
    <w:multiLevelType w:val="hybridMultilevel"/>
    <w:tmpl w:val="4A54D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A3207"/>
    <w:multiLevelType w:val="hybridMultilevel"/>
    <w:tmpl w:val="04CA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F49F8"/>
    <w:multiLevelType w:val="hybridMultilevel"/>
    <w:tmpl w:val="E360842C"/>
    <w:lvl w:ilvl="0" w:tplc="438A7470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0E62B1"/>
    <w:multiLevelType w:val="hybridMultilevel"/>
    <w:tmpl w:val="DEE8F99E"/>
    <w:lvl w:ilvl="0" w:tplc="6902D4B4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EB3FD7"/>
    <w:multiLevelType w:val="hybridMultilevel"/>
    <w:tmpl w:val="AA3E98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B27595"/>
    <w:multiLevelType w:val="hybridMultilevel"/>
    <w:tmpl w:val="E7B24452"/>
    <w:lvl w:ilvl="0" w:tplc="AE0E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329BE"/>
    <w:multiLevelType w:val="hybridMultilevel"/>
    <w:tmpl w:val="6F0A4212"/>
    <w:lvl w:ilvl="0" w:tplc="B2669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10419"/>
    <w:multiLevelType w:val="hybridMultilevel"/>
    <w:tmpl w:val="B44EB4DC"/>
    <w:lvl w:ilvl="0" w:tplc="F1E21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242436"/>
    <w:multiLevelType w:val="hybridMultilevel"/>
    <w:tmpl w:val="A4C6D6CE"/>
    <w:lvl w:ilvl="0" w:tplc="F1E21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DA6020"/>
    <w:multiLevelType w:val="hybridMultilevel"/>
    <w:tmpl w:val="CA56F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8E2D31"/>
    <w:multiLevelType w:val="hybridMultilevel"/>
    <w:tmpl w:val="E15416C2"/>
    <w:lvl w:ilvl="0" w:tplc="C3401C72">
      <w:start w:val="1"/>
      <w:numFmt w:val="bullet"/>
      <w:lvlText w:val="—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14ED9"/>
    <w:multiLevelType w:val="hybridMultilevel"/>
    <w:tmpl w:val="2E9EBEFA"/>
    <w:lvl w:ilvl="0" w:tplc="A860DF54">
      <w:start w:val="1"/>
      <w:numFmt w:val="decimal"/>
      <w:lvlText w:val="%1."/>
      <w:lvlJc w:val="left"/>
      <w:pPr>
        <w:ind w:left="1065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9853B63"/>
    <w:multiLevelType w:val="hybridMultilevel"/>
    <w:tmpl w:val="2940F3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47495C"/>
    <w:multiLevelType w:val="hybridMultilevel"/>
    <w:tmpl w:val="492A59A0"/>
    <w:lvl w:ilvl="0" w:tplc="C3401C72">
      <w:start w:val="1"/>
      <w:numFmt w:val="bullet"/>
      <w:lvlText w:val="—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44366"/>
    <w:multiLevelType w:val="hybridMultilevel"/>
    <w:tmpl w:val="D03644A0"/>
    <w:lvl w:ilvl="0" w:tplc="599ACD50"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92F80"/>
    <w:multiLevelType w:val="hybridMultilevel"/>
    <w:tmpl w:val="1C985100"/>
    <w:lvl w:ilvl="0" w:tplc="88606B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F162D"/>
    <w:multiLevelType w:val="hybridMultilevel"/>
    <w:tmpl w:val="8A4868BE"/>
    <w:lvl w:ilvl="0" w:tplc="0FEE9550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2"/>
  </w:num>
  <w:num w:numId="5">
    <w:abstractNumId w:val="26"/>
  </w:num>
  <w:num w:numId="6">
    <w:abstractNumId w:val="20"/>
  </w:num>
  <w:num w:numId="7">
    <w:abstractNumId w:val="36"/>
  </w:num>
  <w:num w:numId="8">
    <w:abstractNumId w:val="38"/>
  </w:num>
  <w:num w:numId="9">
    <w:abstractNumId w:val="31"/>
  </w:num>
  <w:num w:numId="10">
    <w:abstractNumId w:val="17"/>
  </w:num>
  <w:num w:numId="11">
    <w:abstractNumId w:val="14"/>
  </w:num>
  <w:num w:numId="12">
    <w:abstractNumId w:val="2"/>
  </w:num>
  <w:num w:numId="13">
    <w:abstractNumId w:val="1"/>
  </w:num>
  <w:num w:numId="14">
    <w:abstractNumId w:val="5"/>
  </w:num>
  <w:num w:numId="15">
    <w:abstractNumId w:val="30"/>
  </w:num>
  <w:num w:numId="16">
    <w:abstractNumId w:val="37"/>
  </w:num>
  <w:num w:numId="17">
    <w:abstractNumId w:val="22"/>
  </w:num>
  <w:num w:numId="18">
    <w:abstractNumId w:val="27"/>
  </w:num>
  <w:num w:numId="19">
    <w:abstractNumId w:val="32"/>
  </w:num>
  <w:num w:numId="20">
    <w:abstractNumId w:val="23"/>
  </w:num>
  <w:num w:numId="21">
    <w:abstractNumId w:val="24"/>
  </w:num>
  <w:num w:numId="22">
    <w:abstractNumId w:val="10"/>
  </w:num>
  <w:num w:numId="23">
    <w:abstractNumId w:val="19"/>
  </w:num>
  <w:num w:numId="24">
    <w:abstractNumId w:val="35"/>
  </w:num>
  <w:num w:numId="25">
    <w:abstractNumId w:val="8"/>
  </w:num>
  <w:num w:numId="26">
    <w:abstractNumId w:val="18"/>
  </w:num>
  <w:num w:numId="27">
    <w:abstractNumId w:val="6"/>
  </w:num>
  <w:num w:numId="28">
    <w:abstractNumId w:val="7"/>
  </w:num>
  <w:num w:numId="29">
    <w:abstractNumId w:val="25"/>
  </w:num>
  <w:num w:numId="30">
    <w:abstractNumId w:val="21"/>
  </w:num>
  <w:num w:numId="31">
    <w:abstractNumId w:val="13"/>
  </w:num>
  <w:num w:numId="32">
    <w:abstractNumId w:val="39"/>
  </w:num>
  <w:num w:numId="33">
    <w:abstractNumId w:val="29"/>
  </w:num>
  <w:num w:numId="34">
    <w:abstractNumId w:val="34"/>
  </w:num>
  <w:num w:numId="35">
    <w:abstractNumId w:val="3"/>
  </w:num>
  <w:num w:numId="36">
    <w:abstractNumId w:val="15"/>
  </w:num>
  <w:num w:numId="37">
    <w:abstractNumId w:val="4"/>
  </w:num>
  <w:num w:numId="38">
    <w:abstractNumId w:val="11"/>
  </w:num>
  <w:num w:numId="39">
    <w:abstractNumId w:val="9"/>
  </w:num>
  <w:num w:numId="40">
    <w:abstractNumId w:val="2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75ED2"/>
    <w:rsid w:val="00002BF7"/>
    <w:rsid w:val="0003183E"/>
    <w:rsid w:val="00055882"/>
    <w:rsid w:val="000710E4"/>
    <w:rsid w:val="00074019"/>
    <w:rsid w:val="00075FEA"/>
    <w:rsid w:val="00083074"/>
    <w:rsid w:val="00087102"/>
    <w:rsid w:val="000A078B"/>
    <w:rsid w:val="000A6697"/>
    <w:rsid w:val="000A6AD6"/>
    <w:rsid w:val="000B3E16"/>
    <w:rsid w:val="000B3F37"/>
    <w:rsid w:val="000C261C"/>
    <w:rsid w:val="000C2EBC"/>
    <w:rsid w:val="000C5933"/>
    <w:rsid w:val="000D0BCF"/>
    <w:rsid w:val="000E5B12"/>
    <w:rsid w:val="000E6195"/>
    <w:rsid w:val="000E7AA4"/>
    <w:rsid w:val="0010313E"/>
    <w:rsid w:val="00103EAF"/>
    <w:rsid w:val="001302E1"/>
    <w:rsid w:val="00131EAB"/>
    <w:rsid w:val="00145615"/>
    <w:rsid w:val="00151F51"/>
    <w:rsid w:val="00154DE2"/>
    <w:rsid w:val="00162E3B"/>
    <w:rsid w:val="001644E7"/>
    <w:rsid w:val="001659FE"/>
    <w:rsid w:val="001829EB"/>
    <w:rsid w:val="00184F5D"/>
    <w:rsid w:val="001B381B"/>
    <w:rsid w:val="001D1671"/>
    <w:rsid w:val="001E69A5"/>
    <w:rsid w:val="001E7BA1"/>
    <w:rsid w:val="001F02E2"/>
    <w:rsid w:val="001F2897"/>
    <w:rsid w:val="00205D5E"/>
    <w:rsid w:val="0021178B"/>
    <w:rsid w:val="00220BBB"/>
    <w:rsid w:val="002261E8"/>
    <w:rsid w:val="002262FC"/>
    <w:rsid w:val="00226DC2"/>
    <w:rsid w:val="002306B5"/>
    <w:rsid w:val="00230C9D"/>
    <w:rsid w:val="00242CF6"/>
    <w:rsid w:val="002477BA"/>
    <w:rsid w:val="0027697D"/>
    <w:rsid w:val="00276F0F"/>
    <w:rsid w:val="00290DED"/>
    <w:rsid w:val="002943CA"/>
    <w:rsid w:val="0029479E"/>
    <w:rsid w:val="002A6C21"/>
    <w:rsid w:val="002C581F"/>
    <w:rsid w:val="002D3E74"/>
    <w:rsid w:val="002F2330"/>
    <w:rsid w:val="002F3388"/>
    <w:rsid w:val="00306DA5"/>
    <w:rsid w:val="00345A5B"/>
    <w:rsid w:val="00351C57"/>
    <w:rsid w:val="0035648F"/>
    <w:rsid w:val="00360E4A"/>
    <w:rsid w:val="00377260"/>
    <w:rsid w:val="00377C71"/>
    <w:rsid w:val="0038154B"/>
    <w:rsid w:val="003B127F"/>
    <w:rsid w:val="003B444C"/>
    <w:rsid w:val="003B468A"/>
    <w:rsid w:val="003E002E"/>
    <w:rsid w:val="003E13E1"/>
    <w:rsid w:val="003E6FAC"/>
    <w:rsid w:val="003F0054"/>
    <w:rsid w:val="00413AC5"/>
    <w:rsid w:val="004323A6"/>
    <w:rsid w:val="00435E3F"/>
    <w:rsid w:val="00442B8D"/>
    <w:rsid w:val="004434EC"/>
    <w:rsid w:val="0046245A"/>
    <w:rsid w:val="00464D0D"/>
    <w:rsid w:val="00466EB4"/>
    <w:rsid w:val="00476F1A"/>
    <w:rsid w:val="00477D5E"/>
    <w:rsid w:val="004809E7"/>
    <w:rsid w:val="00480C03"/>
    <w:rsid w:val="0048561D"/>
    <w:rsid w:val="0049191C"/>
    <w:rsid w:val="00495936"/>
    <w:rsid w:val="00495C31"/>
    <w:rsid w:val="004A23EE"/>
    <w:rsid w:val="004B5ACA"/>
    <w:rsid w:val="004E3CD5"/>
    <w:rsid w:val="004F478D"/>
    <w:rsid w:val="0050283B"/>
    <w:rsid w:val="00513FCD"/>
    <w:rsid w:val="0051469E"/>
    <w:rsid w:val="005174D0"/>
    <w:rsid w:val="00531FA7"/>
    <w:rsid w:val="00535583"/>
    <w:rsid w:val="00535F0B"/>
    <w:rsid w:val="00554516"/>
    <w:rsid w:val="00572085"/>
    <w:rsid w:val="005963F1"/>
    <w:rsid w:val="005C2E9D"/>
    <w:rsid w:val="005C345D"/>
    <w:rsid w:val="005C596C"/>
    <w:rsid w:val="005D1BC3"/>
    <w:rsid w:val="005D4A1A"/>
    <w:rsid w:val="005D4DED"/>
    <w:rsid w:val="00606B63"/>
    <w:rsid w:val="0062268B"/>
    <w:rsid w:val="00623A7E"/>
    <w:rsid w:val="0063071D"/>
    <w:rsid w:val="00630785"/>
    <w:rsid w:val="006321B7"/>
    <w:rsid w:val="0063363D"/>
    <w:rsid w:val="006416F1"/>
    <w:rsid w:val="006417B6"/>
    <w:rsid w:val="00653D9B"/>
    <w:rsid w:val="00661F9A"/>
    <w:rsid w:val="0066298C"/>
    <w:rsid w:val="00667EC5"/>
    <w:rsid w:val="00686BF9"/>
    <w:rsid w:val="00687AC4"/>
    <w:rsid w:val="006B4669"/>
    <w:rsid w:val="006E1127"/>
    <w:rsid w:val="006E77B0"/>
    <w:rsid w:val="006F5C56"/>
    <w:rsid w:val="0071798A"/>
    <w:rsid w:val="00724A45"/>
    <w:rsid w:val="00727B55"/>
    <w:rsid w:val="0073111F"/>
    <w:rsid w:val="0074335B"/>
    <w:rsid w:val="0074387C"/>
    <w:rsid w:val="00751A2B"/>
    <w:rsid w:val="00775ED2"/>
    <w:rsid w:val="00792853"/>
    <w:rsid w:val="007A1961"/>
    <w:rsid w:val="007B767A"/>
    <w:rsid w:val="007C34B1"/>
    <w:rsid w:val="007D6BAE"/>
    <w:rsid w:val="007E27A5"/>
    <w:rsid w:val="007E4B92"/>
    <w:rsid w:val="00804578"/>
    <w:rsid w:val="00804715"/>
    <w:rsid w:val="008220D5"/>
    <w:rsid w:val="00824F6A"/>
    <w:rsid w:val="00835630"/>
    <w:rsid w:val="00835F8A"/>
    <w:rsid w:val="008541ED"/>
    <w:rsid w:val="00856117"/>
    <w:rsid w:val="008632B2"/>
    <w:rsid w:val="00870BAC"/>
    <w:rsid w:val="008876AF"/>
    <w:rsid w:val="00887B02"/>
    <w:rsid w:val="00896058"/>
    <w:rsid w:val="008A5830"/>
    <w:rsid w:val="008B2E0D"/>
    <w:rsid w:val="008B5293"/>
    <w:rsid w:val="008B563A"/>
    <w:rsid w:val="008C1CDB"/>
    <w:rsid w:val="008C2072"/>
    <w:rsid w:val="008C5A68"/>
    <w:rsid w:val="008D20A4"/>
    <w:rsid w:val="008D3033"/>
    <w:rsid w:val="008E207D"/>
    <w:rsid w:val="008F5E9E"/>
    <w:rsid w:val="00916455"/>
    <w:rsid w:val="00940433"/>
    <w:rsid w:val="0095581C"/>
    <w:rsid w:val="00957B15"/>
    <w:rsid w:val="009A08D0"/>
    <w:rsid w:val="009A319C"/>
    <w:rsid w:val="009B5590"/>
    <w:rsid w:val="009C1BC2"/>
    <w:rsid w:val="009C49D2"/>
    <w:rsid w:val="009D11CF"/>
    <w:rsid w:val="009D3B15"/>
    <w:rsid w:val="009D48A4"/>
    <w:rsid w:val="009D7A57"/>
    <w:rsid w:val="009F142F"/>
    <w:rsid w:val="00A0510F"/>
    <w:rsid w:val="00A13799"/>
    <w:rsid w:val="00A2019C"/>
    <w:rsid w:val="00A2030D"/>
    <w:rsid w:val="00A26A8B"/>
    <w:rsid w:val="00A26D59"/>
    <w:rsid w:val="00A33546"/>
    <w:rsid w:val="00A3486D"/>
    <w:rsid w:val="00A4340F"/>
    <w:rsid w:val="00A468AA"/>
    <w:rsid w:val="00A5168A"/>
    <w:rsid w:val="00A525AC"/>
    <w:rsid w:val="00A570D5"/>
    <w:rsid w:val="00A61226"/>
    <w:rsid w:val="00A716F7"/>
    <w:rsid w:val="00A84105"/>
    <w:rsid w:val="00A85CDC"/>
    <w:rsid w:val="00A87145"/>
    <w:rsid w:val="00A92819"/>
    <w:rsid w:val="00AA2071"/>
    <w:rsid w:val="00AB473E"/>
    <w:rsid w:val="00AB4A1E"/>
    <w:rsid w:val="00AB537A"/>
    <w:rsid w:val="00AD0705"/>
    <w:rsid w:val="00AD4D82"/>
    <w:rsid w:val="00AE266D"/>
    <w:rsid w:val="00AE3DBF"/>
    <w:rsid w:val="00AF33ED"/>
    <w:rsid w:val="00AF5EA8"/>
    <w:rsid w:val="00AF6865"/>
    <w:rsid w:val="00B150E6"/>
    <w:rsid w:val="00B17E81"/>
    <w:rsid w:val="00B30630"/>
    <w:rsid w:val="00B353B2"/>
    <w:rsid w:val="00B43C03"/>
    <w:rsid w:val="00B46258"/>
    <w:rsid w:val="00B503DC"/>
    <w:rsid w:val="00B65F70"/>
    <w:rsid w:val="00B70F5A"/>
    <w:rsid w:val="00B72965"/>
    <w:rsid w:val="00B84310"/>
    <w:rsid w:val="00B9754E"/>
    <w:rsid w:val="00B97FEB"/>
    <w:rsid w:val="00BA021E"/>
    <w:rsid w:val="00BA2D1A"/>
    <w:rsid w:val="00BA67B4"/>
    <w:rsid w:val="00BA7481"/>
    <w:rsid w:val="00BB2016"/>
    <w:rsid w:val="00BB3628"/>
    <w:rsid w:val="00BC03B9"/>
    <w:rsid w:val="00BC1F2E"/>
    <w:rsid w:val="00BC21C8"/>
    <w:rsid w:val="00BC2605"/>
    <w:rsid w:val="00BC722C"/>
    <w:rsid w:val="00BE69B6"/>
    <w:rsid w:val="00BF6572"/>
    <w:rsid w:val="00C04418"/>
    <w:rsid w:val="00C26A82"/>
    <w:rsid w:val="00C41010"/>
    <w:rsid w:val="00C530F0"/>
    <w:rsid w:val="00C64985"/>
    <w:rsid w:val="00C7585E"/>
    <w:rsid w:val="00C83124"/>
    <w:rsid w:val="00CA5CF5"/>
    <w:rsid w:val="00CC36EE"/>
    <w:rsid w:val="00CD54E4"/>
    <w:rsid w:val="00CD664E"/>
    <w:rsid w:val="00CF2FDE"/>
    <w:rsid w:val="00CF325B"/>
    <w:rsid w:val="00D00E04"/>
    <w:rsid w:val="00D063FD"/>
    <w:rsid w:val="00D110B6"/>
    <w:rsid w:val="00D1172A"/>
    <w:rsid w:val="00D14C86"/>
    <w:rsid w:val="00D40C2A"/>
    <w:rsid w:val="00D41B45"/>
    <w:rsid w:val="00D43494"/>
    <w:rsid w:val="00D70604"/>
    <w:rsid w:val="00D71A42"/>
    <w:rsid w:val="00D7424D"/>
    <w:rsid w:val="00D824ED"/>
    <w:rsid w:val="00D825A3"/>
    <w:rsid w:val="00D83B42"/>
    <w:rsid w:val="00D946DE"/>
    <w:rsid w:val="00DB14AE"/>
    <w:rsid w:val="00DB5D2A"/>
    <w:rsid w:val="00DC015F"/>
    <w:rsid w:val="00DC277F"/>
    <w:rsid w:val="00DC2B44"/>
    <w:rsid w:val="00DD0841"/>
    <w:rsid w:val="00DE56DA"/>
    <w:rsid w:val="00DE6E5D"/>
    <w:rsid w:val="00DF4814"/>
    <w:rsid w:val="00E14915"/>
    <w:rsid w:val="00E17655"/>
    <w:rsid w:val="00E22C38"/>
    <w:rsid w:val="00E26AC3"/>
    <w:rsid w:val="00E320D5"/>
    <w:rsid w:val="00E3297C"/>
    <w:rsid w:val="00E4167F"/>
    <w:rsid w:val="00E46B15"/>
    <w:rsid w:val="00E47178"/>
    <w:rsid w:val="00E60296"/>
    <w:rsid w:val="00E71921"/>
    <w:rsid w:val="00E75E3D"/>
    <w:rsid w:val="00E77A9D"/>
    <w:rsid w:val="00E77BCB"/>
    <w:rsid w:val="00E8486A"/>
    <w:rsid w:val="00E9161D"/>
    <w:rsid w:val="00EA3DF6"/>
    <w:rsid w:val="00EA5941"/>
    <w:rsid w:val="00EA67F9"/>
    <w:rsid w:val="00EB20D4"/>
    <w:rsid w:val="00EC01D2"/>
    <w:rsid w:val="00EC54F2"/>
    <w:rsid w:val="00EF554A"/>
    <w:rsid w:val="00F11326"/>
    <w:rsid w:val="00F14AAD"/>
    <w:rsid w:val="00F16A94"/>
    <w:rsid w:val="00F21675"/>
    <w:rsid w:val="00F4245F"/>
    <w:rsid w:val="00F435F7"/>
    <w:rsid w:val="00F53099"/>
    <w:rsid w:val="00F75BC1"/>
    <w:rsid w:val="00F85A26"/>
    <w:rsid w:val="00F952DF"/>
    <w:rsid w:val="00FA2966"/>
    <w:rsid w:val="00FA677D"/>
    <w:rsid w:val="00FB0A43"/>
    <w:rsid w:val="00FC14AF"/>
    <w:rsid w:val="00FC5DF9"/>
    <w:rsid w:val="00FC76F0"/>
    <w:rsid w:val="00FD0FB0"/>
    <w:rsid w:val="00FD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0" type="connector" idref="#Прямая со стрелкой 22"/>
        <o:r id="V:Rule11" type="connector" idref="#Прямая со стрелкой 24"/>
        <o:r id="V:Rule12" type="connector" idref="#Прямая со стрелкой 20"/>
        <o:r id="V:Rule13" type="connector" idref="#Прямая со стрелкой 23"/>
        <o:r id="V:Rule14" type="connector" idref="#Прямая со стрелкой 26"/>
        <o:r id="V:Rule15" type="connector" idref="#Прямая со стрелкой 19"/>
        <o:r id="V:Rule16" type="connector" idref="#Прямая со стрелкой 21"/>
        <o:r id="V:Rule17" type="connector" idref="#Прямая со стрелкой 8"/>
        <o:r id="V:Rule18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D2"/>
  </w:style>
  <w:style w:type="paragraph" w:styleId="1">
    <w:name w:val="heading 1"/>
    <w:basedOn w:val="a"/>
    <w:next w:val="a"/>
    <w:link w:val="10"/>
    <w:uiPriority w:val="9"/>
    <w:qFormat/>
    <w:rsid w:val="006B4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ED2"/>
    <w:pPr>
      <w:ind w:left="720"/>
      <w:contextualSpacing/>
    </w:pPr>
  </w:style>
  <w:style w:type="paragraph" w:styleId="a4">
    <w:name w:val="footnote text"/>
    <w:aliases w:val="Текст сноски 2,Знак6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a5"/>
    <w:uiPriority w:val="99"/>
    <w:unhideWhenUsed/>
    <w:rsid w:val="00775E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2 Знак,Знак6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link w:val="a4"/>
    <w:uiPriority w:val="99"/>
    <w:rsid w:val="00775ED2"/>
    <w:rPr>
      <w:sz w:val="20"/>
      <w:szCs w:val="20"/>
    </w:rPr>
  </w:style>
  <w:style w:type="character" w:styleId="a6">
    <w:name w:val="footnote reference"/>
    <w:aliases w:val="Знак сноски-FN,Ciae niinee-FN"/>
    <w:basedOn w:val="a0"/>
    <w:uiPriority w:val="99"/>
    <w:unhideWhenUsed/>
    <w:rsid w:val="00775ED2"/>
    <w:rPr>
      <w:vertAlign w:val="superscript"/>
    </w:rPr>
  </w:style>
  <w:style w:type="paragraph" w:styleId="a7">
    <w:name w:val="Normal (Web)"/>
    <w:aliases w:val="Знак"/>
    <w:basedOn w:val="a"/>
    <w:uiPriority w:val="99"/>
    <w:unhideWhenUsed/>
    <w:qFormat/>
    <w:rsid w:val="0077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5ED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7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ED2"/>
  </w:style>
  <w:style w:type="paragraph" w:styleId="aa">
    <w:name w:val="Balloon Text"/>
    <w:basedOn w:val="a"/>
    <w:link w:val="ab"/>
    <w:uiPriority w:val="99"/>
    <w:semiHidden/>
    <w:unhideWhenUsed/>
    <w:rsid w:val="0077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ED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6F5C5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F5C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rsid w:val="006F5C56"/>
    <w:rPr>
      <w:rFonts w:ascii="Times New Roman" w:hAnsi="Times New Roman" w:cs="Times New Roman"/>
      <w:sz w:val="28"/>
      <w:u w:val="none"/>
    </w:rPr>
  </w:style>
  <w:style w:type="paragraph" w:customStyle="1" w:styleId="Normal1">
    <w:name w:val="Normal1"/>
    <w:rsid w:val="005D1BC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B17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7E81"/>
  </w:style>
  <w:style w:type="character" w:customStyle="1" w:styleId="kix-wordhtmlgenerator-word-node">
    <w:name w:val="kix-wordhtmlgenerator-word-node"/>
    <w:rsid w:val="00B17E81"/>
  </w:style>
  <w:style w:type="character" w:styleId="af0">
    <w:name w:val="Strong"/>
    <w:basedOn w:val="a0"/>
    <w:qFormat/>
    <w:rsid w:val="00154DE2"/>
    <w:rPr>
      <w:b/>
      <w:bCs/>
    </w:rPr>
  </w:style>
  <w:style w:type="paragraph" w:customStyle="1" w:styleId="formattext">
    <w:name w:val="formattext"/>
    <w:basedOn w:val="a"/>
    <w:rsid w:val="0037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A5830"/>
    <w:rPr>
      <w:color w:val="0000FF"/>
      <w:u w:val="single"/>
    </w:rPr>
  </w:style>
  <w:style w:type="character" w:customStyle="1" w:styleId="dn">
    <w:name w:val="dn"/>
    <w:basedOn w:val="a0"/>
    <w:rsid w:val="008A5830"/>
  </w:style>
  <w:style w:type="paragraph" w:customStyle="1" w:styleId="11">
    <w:name w:val="Название объекта1"/>
    <w:basedOn w:val="a"/>
    <w:rsid w:val="0063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63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DD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D0841"/>
  </w:style>
  <w:style w:type="table" w:customStyle="1" w:styleId="12">
    <w:name w:val="Сетка таблицы1"/>
    <w:basedOn w:val="a1"/>
    <w:next w:val="af"/>
    <w:uiPriority w:val="59"/>
    <w:rsid w:val="008C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4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uiPriority w:val="20"/>
    <w:qFormat/>
    <w:rsid w:val="00835F8A"/>
    <w:rPr>
      <w:i/>
      <w:iCs/>
    </w:rPr>
  </w:style>
  <w:style w:type="paragraph" w:styleId="af5">
    <w:name w:val="No Spacing"/>
    <w:link w:val="af6"/>
    <w:uiPriority w:val="1"/>
    <w:qFormat/>
    <w:rsid w:val="00DC277F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DC277F"/>
  </w:style>
  <w:style w:type="paragraph" w:customStyle="1" w:styleId="Default">
    <w:name w:val="Default"/>
    <w:rsid w:val="00466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466EB4"/>
    <w:pPr>
      <w:tabs>
        <w:tab w:val="left" w:pos="0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Cs/>
      <w:iCs/>
      <w:sz w:val="28"/>
      <w:szCs w:val="28"/>
    </w:rPr>
  </w:style>
  <w:style w:type="character" w:customStyle="1" w:styleId="New0">
    <w:name w:val="Обычный New Знак"/>
    <w:link w:val="New"/>
    <w:rsid w:val="00466EB4"/>
    <w:rPr>
      <w:rFonts w:ascii="Times New Roman" w:eastAsia="SimSun" w:hAnsi="Times New Roman" w:cs="Times New Roman"/>
      <w:bCs/>
      <w:iCs/>
      <w:sz w:val="28"/>
      <w:szCs w:val="28"/>
    </w:rPr>
  </w:style>
  <w:style w:type="character" w:customStyle="1" w:styleId="FontStyle104">
    <w:name w:val="Font Style104"/>
    <w:basedOn w:val="a0"/>
    <w:uiPriority w:val="99"/>
    <w:rsid w:val="00466EB4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basedOn w:val="a0"/>
    <w:uiPriority w:val="99"/>
    <w:semiHidden/>
    <w:unhideWhenUsed/>
    <w:rsid w:val="00DB5D2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B5D2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B5D2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B5D2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B5D2A"/>
    <w:rPr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D706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2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8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1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18.tvoysadik.ru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mbdou18@mail.ru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N:\&#1041;&#1080;&#1085;&#1086;&#1084;\&#1052;&#1077;&#1088;&#1086;&#1087;&#1088;&#1080;&#1103;&#1090;&#1080;&#1103;%20&#1086;&#1095;&#1085;&#1099;&#1077;\&#1040;&#1074;&#1075;&#1091;&#1089;&#1090;&#1086;&#1074;&#1082;&#1072;%202018\&#1045;&#1082;&#1072;&#1090;&#1077;&#1088;&#1080;&#1085;&#1073;&#1091;&#1088;&#1075;\&#1042;&#1089;&#1087;&#1086;&#1084;&#1086;&#1075;&#1072;&#1090;&#1077;&#1083;&#1100;&#1085;&#1099;&#1077;%20&#1084;&#1072;&#1090;&#1077;&#1088;&#1080;&#1072;&#1083;&#1099;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требности в дошкольном образовании родителей, имеющих детей в возрасте от 1 года до 2 лет</a:t>
            </a:r>
          </a:p>
        </c:rich>
      </c:tx>
    </c:title>
    <c:plotArea>
      <c:layout>
        <c:manualLayout>
          <c:layoutTarget val="inner"/>
          <c:xMode val="edge"/>
          <c:yMode val="edge"/>
          <c:x val="3.2670404835759191E-2"/>
          <c:y val="0.17791703429632363"/>
          <c:w val="0.61395211962141094"/>
          <c:h val="0.81346719312023796"/>
        </c:manualLayout>
      </c:layout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50:$A$54</c:f>
              <c:strCache>
                <c:ptCount val="5"/>
                <c:pt idx="0">
                  <c:v>Группа полного дня</c:v>
                </c:pt>
                <c:pt idx="1">
                  <c:v>Адаптационная ГКП</c:v>
                </c:pt>
                <c:pt idx="2">
                  <c:v>Занятия в семейном клубе</c:v>
                </c:pt>
                <c:pt idx="3">
                  <c:v>ГКП "Вместе с мамой"</c:v>
                </c:pt>
                <c:pt idx="4">
                  <c:v>Консультирование специалистов</c:v>
                </c:pt>
              </c:strCache>
            </c:strRef>
          </c:cat>
          <c:val>
            <c:numRef>
              <c:f>Лист1!$B$50:$B$54</c:f>
              <c:numCache>
                <c:formatCode>0.0%</c:formatCode>
                <c:ptCount val="5"/>
                <c:pt idx="0">
                  <c:v>2.9000000000000001E-2</c:v>
                </c:pt>
                <c:pt idx="1">
                  <c:v>0.15300000000000014</c:v>
                </c:pt>
                <c:pt idx="2">
                  <c:v>0.27700000000000002</c:v>
                </c:pt>
                <c:pt idx="3">
                  <c:v>0.19500000000000001</c:v>
                </c:pt>
                <c:pt idx="4">
                  <c:v>0.3460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27-4ABA-B90C-2F36181C78EC}"/>
            </c:ext>
          </c:extLst>
        </c:ser>
        <c:dLbls>
          <c:showVal val="1"/>
        </c:dLbls>
        <c:firstSliceAng val="0"/>
        <c:holeSize val="50"/>
      </c:doughnut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3.3056211723534581E-2"/>
          <c:y val="2.1092795636416091E-2"/>
          <c:w val="0.91694378827646539"/>
          <c:h val="0.92174443976370424"/>
        </c:manualLayout>
      </c:layout>
      <c:pieChart>
        <c:varyColors val="1"/>
        <c:ser>
          <c:idx val="0"/>
          <c:order val="0"/>
          <c:explosion val="8"/>
          <c:dPt>
            <c:idx val="0"/>
            <c:explosion val="2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98-4C6D-A065-31D1531BC9F1}"/>
              </c:ext>
            </c:extLst>
          </c:dPt>
          <c:dPt>
            <c:idx val="1"/>
            <c:explosion val="1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98-4C6D-A065-31D1531BC9F1}"/>
              </c:ext>
            </c:extLst>
          </c:dPt>
          <c:dPt>
            <c:idx val="2"/>
            <c:explosion val="2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98-4C6D-A065-31D1531BC9F1}"/>
              </c:ext>
            </c:extLst>
          </c:dPt>
          <c:dPt>
            <c:idx val="3"/>
            <c:explosion val="2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98-4C6D-A065-31D1531BC9F1}"/>
              </c:ext>
            </c:extLst>
          </c:dPt>
          <c:dLbls>
            <c:delete val="1"/>
          </c:dLbls>
          <c:cat>
            <c:strRef>
              <c:f>Лист1!$A$1:$A$4</c:f>
              <c:strCache>
                <c:ptCount val="4"/>
                <c:pt idx="0">
                  <c:v>Органы управления образованием</c:v>
                </c:pt>
                <c:pt idx="1">
                  <c:v>Администрация школы</c:v>
                </c:pt>
                <c:pt idx="2">
                  <c:v>Педагогический коллектив</c:v>
                </c:pt>
                <c:pt idx="3">
                  <c:v>Родительская общественность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898-4C6D-A065-31D1531BC9F1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E642-E227-4507-ADF4-D478B96F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2</Pages>
  <Words>12972</Words>
  <Characters>7394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ченко Юлия</dc:creator>
  <cp:lastModifiedBy>User</cp:lastModifiedBy>
  <cp:revision>35</cp:revision>
  <dcterms:created xsi:type="dcterms:W3CDTF">2019-02-03T10:32:00Z</dcterms:created>
  <dcterms:modified xsi:type="dcterms:W3CDTF">2019-10-22T12:47:00Z</dcterms:modified>
</cp:coreProperties>
</file>